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66AD4" w14:textId="77777777" w:rsidR="00A90C68" w:rsidRDefault="00A90C68" w:rsidP="00644B24">
      <w:pPr>
        <w:jc w:val="center"/>
        <w:rPr>
          <w:rFonts w:ascii="Century" w:hAnsi="Century"/>
          <w:b/>
          <w:sz w:val="28"/>
          <w:szCs w:val="28"/>
        </w:rPr>
      </w:pPr>
    </w:p>
    <w:p w14:paraId="49F771E6" w14:textId="5ADAF48D" w:rsidR="009B2572" w:rsidRPr="00A92A4E" w:rsidRDefault="00DE06CA" w:rsidP="00644B24">
      <w:pPr>
        <w:jc w:val="center"/>
        <w:rPr>
          <w:rFonts w:ascii="Century" w:hAnsi="Century"/>
          <w:b/>
          <w:sz w:val="28"/>
          <w:szCs w:val="28"/>
        </w:rPr>
      </w:pPr>
      <w:r w:rsidRPr="00A92A4E">
        <w:rPr>
          <w:rFonts w:ascii="Century" w:hAnsi="Century"/>
          <w:b/>
          <w:sz w:val="28"/>
          <w:szCs w:val="28"/>
        </w:rPr>
        <w:t xml:space="preserve">Wrap-up of the </w:t>
      </w:r>
      <w:r w:rsidR="00985024">
        <w:rPr>
          <w:rFonts w:ascii="Century" w:hAnsi="Century" w:hint="eastAsia"/>
          <w:b/>
          <w:sz w:val="28"/>
          <w:szCs w:val="28"/>
        </w:rPr>
        <w:t>13</w:t>
      </w:r>
      <w:r w:rsidR="00853AC4" w:rsidRPr="00A92A4E">
        <w:rPr>
          <w:rFonts w:ascii="Century" w:hAnsi="Century" w:hint="eastAsia"/>
          <w:b/>
          <w:sz w:val="28"/>
          <w:szCs w:val="28"/>
          <w:vertAlign w:val="superscript"/>
        </w:rPr>
        <w:t>th</w:t>
      </w:r>
      <w:r w:rsidR="00853AC4" w:rsidRPr="00A92A4E">
        <w:rPr>
          <w:rFonts w:ascii="Century" w:hAnsi="Century" w:hint="eastAsia"/>
          <w:b/>
          <w:sz w:val="28"/>
          <w:szCs w:val="28"/>
        </w:rPr>
        <w:t xml:space="preserve"> </w:t>
      </w:r>
      <w:r w:rsidR="004D22F3" w:rsidRPr="00A92A4E">
        <w:rPr>
          <w:rFonts w:ascii="Century" w:hAnsi="Century" w:hint="eastAsia"/>
          <w:b/>
          <w:sz w:val="28"/>
          <w:szCs w:val="28"/>
        </w:rPr>
        <w:t>ADS</w:t>
      </w:r>
      <w:r w:rsidR="00D5007B" w:rsidRPr="00A92A4E">
        <w:rPr>
          <w:rFonts w:ascii="Century" w:hAnsi="Century"/>
          <w:b/>
          <w:sz w:val="28"/>
          <w:szCs w:val="28"/>
        </w:rPr>
        <w:t xml:space="preserve"> IWG </w:t>
      </w:r>
      <w:r w:rsidR="00A830D3" w:rsidRPr="00A92A4E">
        <w:rPr>
          <w:rFonts w:ascii="Century" w:hAnsi="Century" w:hint="eastAsia"/>
          <w:b/>
          <w:sz w:val="28"/>
          <w:szCs w:val="28"/>
        </w:rPr>
        <w:t>web-</w:t>
      </w:r>
      <w:r w:rsidR="004D22F3" w:rsidRPr="00A92A4E">
        <w:rPr>
          <w:rFonts w:ascii="Century" w:hAnsi="Century" w:hint="eastAsia"/>
          <w:b/>
          <w:sz w:val="28"/>
          <w:szCs w:val="28"/>
        </w:rPr>
        <w:t>session</w:t>
      </w:r>
      <w:r w:rsidR="00853AC4" w:rsidRPr="00A92A4E">
        <w:rPr>
          <w:rFonts w:ascii="Century" w:hAnsi="Century" w:hint="eastAsia"/>
          <w:b/>
          <w:sz w:val="28"/>
          <w:szCs w:val="28"/>
        </w:rPr>
        <w:t>s</w:t>
      </w:r>
    </w:p>
    <w:p w14:paraId="7E1084F4" w14:textId="77777777" w:rsidR="00274757" w:rsidRDefault="00274757" w:rsidP="002115F3">
      <w:pPr>
        <w:spacing w:line="280" w:lineRule="exact"/>
        <w:rPr>
          <w:rFonts w:ascii="Arial" w:hAnsi="Arial" w:cs="Arial"/>
          <w:sz w:val="22"/>
        </w:rPr>
      </w:pPr>
    </w:p>
    <w:p w14:paraId="594800C9" w14:textId="5D29EE47" w:rsidR="00AF153E" w:rsidRPr="00783941" w:rsidRDefault="00BD0F67" w:rsidP="002115F3">
      <w:pPr>
        <w:spacing w:line="280" w:lineRule="exact"/>
        <w:rPr>
          <w:rFonts w:ascii="Arial" w:hAnsi="Arial" w:cs="Arial"/>
          <w:sz w:val="22"/>
        </w:rPr>
      </w:pPr>
      <w:bookmarkStart w:id="0" w:name="_Hlk200029971"/>
      <w:r w:rsidRPr="00783941">
        <w:rPr>
          <w:rFonts w:ascii="Arial" w:hAnsi="Arial" w:cs="Arial"/>
          <w:sz w:val="22"/>
        </w:rPr>
        <w:t xml:space="preserve">Date: </w:t>
      </w:r>
      <w:r w:rsidR="00113EA8" w:rsidRPr="00783941">
        <w:rPr>
          <w:rFonts w:ascii="Arial" w:hAnsi="Arial" w:cs="Arial" w:hint="eastAsia"/>
          <w:sz w:val="22"/>
        </w:rPr>
        <w:t>September 10-11</w:t>
      </w:r>
      <w:r w:rsidR="00AB5AC3" w:rsidRPr="00783941">
        <w:rPr>
          <w:rFonts w:ascii="Arial" w:hAnsi="Arial" w:cs="Arial" w:hint="eastAsia"/>
          <w:sz w:val="22"/>
        </w:rPr>
        <w:t>, 2025</w:t>
      </w:r>
      <w:r w:rsidR="00C64D2D" w:rsidRPr="00783941">
        <w:rPr>
          <w:rFonts w:ascii="Arial" w:hAnsi="Arial" w:cs="Arial"/>
          <w:sz w:val="22"/>
        </w:rPr>
        <w:t xml:space="preserve"> </w:t>
      </w:r>
      <w:r w:rsidR="00AB5AC3" w:rsidRPr="00783941">
        <w:rPr>
          <w:rFonts w:ascii="Arial" w:hAnsi="Arial" w:cs="Arial" w:hint="eastAsia"/>
          <w:sz w:val="22"/>
        </w:rPr>
        <w:t>(</w:t>
      </w:r>
      <w:r w:rsidR="00075782" w:rsidRPr="00783941">
        <w:rPr>
          <w:rFonts w:ascii="Arial" w:hAnsi="Arial" w:cs="Arial" w:hint="eastAsia"/>
          <w:sz w:val="22"/>
        </w:rPr>
        <w:t>Day 1:</w:t>
      </w:r>
      <w:r w:rsidR="003B312A" w:rsidRPr="00783941">
        <w:rPr>
          <w:rFonts w:ascii="Arial" w:hAnsi="Arial" w:cs="Arial" w:hint="eastAsia"/>
          <w:sz w:val="22"/>
        </w:rPr>
        <w:t xml:space="preserve"> </w:t>
      </w:r>
      <w:r w:rsidR="00E573BF" w:rsidRPr="00783941">
        <w:rPr>
          <w:rFonts w:ascii="Arial" w:hAnsi="Arial" w:cs="Arial" w:hint="eastAsia"/>
          <w:sz w:val="22"/>
        </w:rPr>
        <w:t>1</w:t>
      </w:r>
      <w:r w:rsidR="006B5528" w:rsidRPr="00783941">
        <w:rPr>
          <w:rFonts w:ascii="Arial" w:hAnsi="Arial" w:cs="Arial" w:hint="eastAsia"/>
          <w:sz w:val="22"/>
        </w:rPr>
        <w:t>3</w:t>
      </w:r>
      <w:r w:rsidR="00E573BF" w:rsidRPr="00783941">
        <w:rPr>
          <w:rFonts w:ascii="Arial" w:hAnsi="Arial" w:cs="Arial" w:hint="eastAsia"/>
          <w:sz w:val="22"/>
        </w:rPr>
        <w:t>:00</w:t>
      </w:r>
      <w:r w:rsidR="002F53F9" w:rsidRPr="00783941">
        <w:rPr>
          <w:rFonts w:ascii="Arial" w:hAnsi="Arial" w:cs="Arial"/>
          <w:sz w:val="22"/>
        </w:rPr>
        <w:t>–</w:t>
      </w:r>
      <w:r w:rsidR="00DA55E6" w:rsidRPr="00783941">
        <w:rPr>
          <w:rFonts w:ascii="Arial" w:hAnsi="Arial" w:cs="Arial" w:hint="eastAsia"/>
          <w:sz w:val="22"/>
        </w:rPr>
        <w:t>15:00</w:t>
      </w:r>
      <w:r w:rsidR="00075782" w:rsidRPr="00783941">
        <w:rPr>
          <w:rFonts w:ascii="Arial" w:hAnsi="Arial" w:cs="Arial" w:hint="eastAsia"/>
          <w:sz w:val="22"/>
        </w:rPr>
        <w:t>, Day 2</w:t>
      </w:r>
      <w:r w:rsidR="003B312A" w:rsidRPr="00783941">
        <w:rPr>
          <w:rFonts w:ascii="Arial" w:hAnsi="Arial" w:cs="Arial" w:hint="eastAsia"/>
          <w:sz w:val="22"/>
        </w:rPr>
        <w:t>:</w:t>
      </w:r>
      <w:r w:rsidR="006B5528" w:rsidRPr="00783941">
        <w:rPr>
          <w:rFonts w:ascii="Arial" w:hAnsi="Arial" w:cs="Arial" w:hint="eastAsia"/>
          <w:sz w:val="22"/>
        </w:rPr>
        <w:t xml:space="preserve"> 12:00</w:t>
      </w:r>
      <w:r w:rsidR="00845209" w:rsidRPr="00783941">
        <w:rPr>
          <w:rFonts w:ascii="Arial" w:hAnsi="Arial" w:cs="Arial" w:hint="eastAsia"/>
          <w:sz w:val="22"/>
        </w:rPr>
        <w:t>-</w:t>
      </w:r>
      <w:r w:rsidR="00AD73FD" w:rsidRPr="00783941">
        <w:rPr>
          <w:rFonts w:ascii="Arial" w:hAnsi="Arial" w:cs="Arial" w:hint="eastAsia"/>
          <w:sz w:val="22"/>
        </w:rPr>
        <w:t>14:00</w:t>
      </w:r>
      <w:r w:rsidR="00075782" w:rsidRPr="00783941">
        <w:rPr>
          <w:rFonts w:ascii="Arial" w:hAnsi="Arial" w:cs="Arial" w:hint="eastAsia"/>
          <w:sz w:val="22"/>
        </w:rPr>
        <w:t xml:space="preserve"> </w:t>
      </w:r>
      <w:r w:rsidR="004C20E7" w:rsidRPr="00783941">
        <w:rPr>
          <w:rFonts w:ascii="Arial" w:hAnsi="Arial" w:cs="Arial" w:hint="eastAsia"/>
          <w:sz w:val="22"/>
        </w:rPr>
        <w:t>CEST)</w:t>
      </w:r>
    </w:p>
    <w:p w14:paraId="49407F62" w14:textId="77777777" w:rsidR="004D22F3" w:rsidRPr="00783941" w:rsidRDefault="00BD0F67" w:rsidP="002115F3">
      <w:pPr>
        <w:spacing w:line="280" w:lineRule="exact"/>
        <w:rPr>
          <w:rFonts w:ascii="Arial" w:hAnsi="Arial" w:cs="Arial"/>
          <w:sz w:val="22"/>
        </w:rPr>
      </w:pPr>
      <w:r w:rsidRPr="00783941">
        <w:rPr>
          <w:rFonts w:ascii="Arial" w:hAnsi="Arial" w:cs="Arial"/>
          <w:sz w:val="22"/>
        </w:rPr>
        <w:t xml:space="preserve">Attendance: </w:t>
      </w:r>
    </w:p>
    <w:p w14:paraId="38B7814B" w14:textId="18C5C79A" w:rsidR="00D86033" w:rsidRPr="00783941" w:rsidRDefault="001C6328" w:rsidP="002115F3">
      <w:pPr>
        <w:spacing w:line="280" w:lineRule="exact"/>
        <w:rPr>
          <w:rFonts w:ascii="Arial" w:hAnsi="Arial" w:cs="Arial"/>
          <w:sz w:val="22"/>
        </w:rPr>
      </w:pPr>
      <w:r w:rsidRPr="00783941">
        <w:rPr>
          <w:rFonts w:ascii="Arial" w:hAnsi="Arial" w:cs="Arial" w:hint="eastAsia"/>
          <w:sz w:val="22"/>
        </w:rPr>
        <w:t>Co-</w:t>
      </w:r>
      <w:r w:rsidR="00D86033" w:rsidRPr="00783941">
        <w:rPr>
          <w:rFonts w:ascii="Arial" w:hAnsi="Arial" w:cs="Arial" w:hint="eastAsia"/>
          <w:sz w:val="22"/>
        </w:rPr>
        <w:t>Chair</w:t>
      </w:r>
      <w:r w:rsidR="00BF6479" w:rsidRPr="00783941">
        <w:rPr>
          <w:rFonts w:ascii="Arial" w:hAnsi="Arial" w:cs="Arial" w:hint="eastAsia"/>
          <w:sz w:val="22"/>
        </w:rPr>
        <w:t>s</w:t>
      </w:r>
      <w:r w:rsidR="004E6B75" w:rsidRPr="00783941">
        <w:rPr>
          <w:rFonts w:ascii="Arial" w:hAnsi="Arial" w:cs="Arial" w:hint="eastAsia"/>
          <w:sz w:val="22"/>
        </w:rPr>
        <w:t>: UK</w:t>
      </w:r>
      <w:r w:rsidR="00EC1559" w:rsidRPr="00783941">
        <w:rPr>
          <w:rFonts w:ascii="Arial" w:hAnsi="Arial" w:cs="Arial" w:hint="eastAsia"/>
          <w:sz w:val="22"/>
        </w:rPr>
        <w:t xml:space="preserve">, </w:t>
      </w:r>
      <w:r w:rsidR="0086036C" w:rsidRPr="00783941">
        <w:rPr>
          <w:rFonts w:ascii="Arial" w:hAnsi="Arial" w:cs="Arial" w:hint="eastAsia"/>
          <w:sz w:val="22"/>
        </w:rPr>
        <w:t>EC</w:t>
      </w:r>
      <w:r w:rsidR="008260C7" w:rsidRPr="00783941">
        <w:rPr>
          <w:rFonts w:ascii="Arial" w:hAnsi="Arial" w:cs="Arial" w:hint="eastAsia"/>
          <w:sz w:val="22"/>
        </w:rPr>
        <w:t xml:space="preserve">, </w:t>
      </w:r>
      <w:r w:rsidR="00B464AC" w:rsidRPr="00783941">
        <w:rPr>
          <w:rFonts w:ascii="Arial" w:hAnsi="Arial" w:cs="Arial" w:hint="eastAsia"/>
          <w:sz w:val="22"/>
        </w:rPr>
        <w:t>China</w:t>
      </w:r>
    </w:p>
    <w:bookmarkEnd w:id="0"/>
    <w:p w14:paraId="20F3B13D" w14:textId="2FFD5182" w:rsidR="00D571E9" w:rsidRPr="00783941" w:rsidRDefault="00D571E9" w:rsidP="002115F3">
      <w:pPr>
        <w:spacing w:line="280" w:lineRule="exact"/>
        <w:rPr>
          <w:rFonts w:ascii="Arial" w:hAnsi="Arial" w:cs="Arial"/>
          <w:sz w:val="22"/>
        </w:rPr>
      </w:pPr>
      <w:r w:rsidRPr="00783941">
        <w:rPr>
          <w:rFonts w:ascii="Arial" w:hAnsi="Arial" w:cs="Arial"/>
          <w:sz w:val="22"/>
        </w:rPr>
        <w:t>Ambassadors: NL</w:t>
      </w:r>
      <w:r w:rsidRPr="00783941">
        <w:rPr>
          <w:rFonts w:ascii="Arial" w:hAnsi="Arial" w:cs="Arial" w:hint="eastAsia"/>
          <w:sz w:val="22"/>
        </w:rPr>
        <w:t>, Australia</w:t>
      </w:r>
    </w:p>
    <w:p w14:paraId="4CA83506" w14:textId="1DE4A7DD" w:rsidR="004D22F3" w:rsidRPr="00783941" w:rsidRDefault="00161B20" w:rsidP="002115F3">
      <w:pPr>
        <w:spacing w:line="280" w:lineRule="exact"/>
        <w:rPr>
          <w:rFonts w:ascii="Arial" w:hAnsi="Arial" w:cs="Arial"/>
          <w:sz w:val="22"/>
        </w:rPr>
      </w:pPr>
      <w:r w:rsidRPr="00783941">
        <w:rPr>
          <w:rFonts w:ascii="Arial" w:hAnsi="Arial" w:cs="Arial" w:hint="eastAsia"/>
          <w:sz w:val="22"/>
        </w:rPr>
        <w:t>Secretaries: AAPC, SAE, JASIC</w:t>
      </w:r>
    </w:p>
    <w:p w14:paraId="7F504439" w14:textId="05241B96" w:rsidR="0069251D" w:rsidRPr="00783941" w:rsidRDefault="008B2457" w:rsidP="002115F3">
      <w:pPr>
        <w:spacing w:line="280" w:lineRule="exact"/>
        <w:rPr>
          <w:rFonts w:ascii="Arial" w:hAnsi="Arial" w:cs="Arial"/>
          <w:sz w:val="22"/>
        </w:rPr>
      </w:pPr>
      <w:r w:rsidRPr="00783941">
        <w:rPr>
          <w:rFonts w:ascii="Arial" w:hAnsi="Arial" w:cs="Arial"/>
          <w:sz w:val="22"/>
        </w:rPr>
        <w:t>EC</w:t>
      </w:r>
      <w:r w:rsidR="004874C6" w:rsidRPr="00783941">
        <w:rPr>
          <w:rFonts w:ascii="Arial" w:hAnsi="Arial" w:cs="Arial" w:hint="eastAsia"/>
          <w:sz w:val="22"/>
        </w:rPr>
        <w:t>/JRC</w:t>
      </w:r>
      <w:r w:rsidR="00E16DC2" w:rsidRPr="00783941">
        <w:rPr>
          <w:rFonts w:ascii="Arial" w:hAnsi="Arial" w:cs="Arial" w:hint="eastAsia"/>
          <w:sz w:val="22"/>
        </w:rPr>
        <w:t>, Germany,</w:t>
      </w:r>
      <w:r w:rsidR="00CD7333" w:rsidRPr="00783941">
        <w:rPr>
          <w:rFonts w:ascii="Arial" w:hAnsi="Arial" w:cs="Arial" w:hint="eastAsia"/>
          <w:sz w:val="22"/>
        </w:rPr>
        <w:t xml:space="preserve"> France, NL, UK, </w:t>
      </w:r>
      <w:r w:rsidR="00181939" w:rsidRPr="00783941">
        <w:rPr>
          <w:rFonts w:ascii="Arial" w:hAnsi="Arial" w:cs="Arial" w:hint="eastAsia"/>
          <w:sz w:val="22"/>
        </w:rPr>
        <w:t xml:space="preserve">Finland, Sweden, </w:t>
      </w:r>
      <w:r w:rsidR="00686196" w:rsidRPr="00783941">
        <w:rPr>
          <w:rFonts w:ascii="Arial" w:hAnsi="Arial" w:cs="Arial" w:hint="eastAsia"/>
          <w:sz w:val="22"/>
        </w:rPr>
        <w:t>The Russian Federation</w:t>
      </w:r>
      <w:r w:rsidR="007B2CF5" w:rsidRPr="00783941">
        <w:rPr>
          <w:rFonts w:ascii="Arial" w:hAnsi="Arial" w:cs="Arial" w:hint="eastAsia"/>
          <w:sz w:val="22"/>
        </w:rPr>
        <w:t xml:space="preserve">, </w:t>
      </w:r>
      <w:r w:rsidR="002B7774" w:rsidRPr="00783941">
        <w:rPr>
          <w:rFonts w:ascii="Arial" w:hAnsi="Arial" w:cs="Arial" w:hint="eastAsia"/>
          <w:sz w:val="22"/>
        </w:rPr>
        <w:t xml:space="preserve">Canada, </w:t>
      </w:r>
      <w:r w:rsidR="00CD7333" w:rsidRPr="00783941">
        <w:rPr>
          <w:rFonts w:ascii="Arial" w:hAnsi="Arial" w:cs="Arial" w:hint="eastAsia"/>
          <w:sz w:val="22"/>
        </w:rPr>
        <w:t xml:space="preserve">China, Korea, </w:t>
      </w:r>
      <w:r w:rsidR="002C7393" w:rsidRPr="00783941">
        <w:rPr>
          <w:rFonts w:ascii="Arial" w:hAnsi="Arial" w:cs="Arial" w:hint="eastAsia"/>
          <w:sz w:val="22"/>
        </w:rPr>
        <w:t xml:space="preserve">Australia, </w:t>
      </w:r>
      <w:r w:rsidR="00CD7333" w:rsidRPr="00783941">
        <w:rPr>
          <w:rFonts w:ascii="Arial" w:hAnsi="Arial" w:cs="Arial" w:hint="eastAsia"/>
          <w:sz w:val="22"/>
        </w:rPr>
        <w:t>Japan</w:t>
      </w:r>
    </w:p>
    <w:p w14:paraId="6D3AA471" w14:textId="3283C801" w:rsidR="00431D97" w:rsidRPr="00783941" w:rsidRDefault="008B2457" w:rsidP="002115F3">
      <w:pPr>
        <w:spacing w:line="280" w:lineRule="exact"/>
        <w:rPr>
          <w:rFonts w:ascii="Arial" w:hAnsi="Arial" w:cs="Arial"/>
          <w:sz w:val="22"/>
        </w:rPr>
      </w:pPr>
      <w:r w:rsidRPr="00783941">
        <w:rPr>
          <w:rFonts w:ascii="Arial" w:hAnsi="Arial" w:cs="Arial"/>
          <w:sz w:val="22"/>
        </w:rPr>
        <w:t>CLEPA</w:t>
      </w:r>
      <w:r w:rsidR="00EC0241" w:rsidRPr="00783941">
        <w:rPr>
          <w:rFonts w:ascii="Arial" w:hAnsi="Arial" w:cs="Arial" w:hint="eastAsia"/>
          <w:sz w:val="22"/>
        </w:rPr>
        <w:t xml:space="preserve">, </w:t>
      </w:r>
      <w:r w:rsidRPr="00783941">
        <w:rPr>
          <w:rFonts w:ascii="Arial" w:hAnsi="Arial" w:cs="Arial"/>
          <w:sz w:val="22"/>
        </w:rPr>
        <w:t>OICA</w:t>
      </w:r>
      <w:r w:rsidR="00EC0241" w:rsidRPr="00783941">
        <w:rPr>
          <w:rFonts w:ascii="Arial" w:hAnsi="Arial" w:cs="Arial" w:hint="eastAsia"/>
          <w:sz w:val="22"/>
        </w:rPr>
        <w:t xml:space="preserve">, </w:t>
      </w:r>
      <w:r w:rsidR="00C70E7E" w:rsidRPr="00783941">
        <w:rPr>
          <w:rFonts w:ascii="Arial" w:hAnsi="Arial" w:cs="Arial" w:hint="eastAsia"/>
          <w:sz w:val="22"/>
        </w:rPr>
        <w:t xml:space="preserve">SAE, </w:t>
      </w:r>
      <w:r w:rsidRPr="00783941">
        <w:rPr>
          <w:rFonts w:ascii="Arial" w:hAnsi="Arial" w:cs="Arial"/>
          <w:sz w:val="22"/>
        </w:rPr>
        <w:t>SAFE</w:t>
      </w:r>
      <w:r w:rsidR="00DD6B3B" w:rsidRPr="00783941">
        <w:rPr>
          <w:rFonts w:ascii="Arial" w:hAnsi="Arial" w:cs="Arial" w:hint="eastAsia"/>
          <w:sz w:val="22"/>
        </w:rPr>
        <w:t>, ITU</w:t>
      </w:r>
      <w:r w:rsidR="005A3D70" w:rsidRPr="00783941">
        <w:rPr>
          <w:rFonts w:ascii="Arial" w:hAnsi="Arial" w:cs="Arial" w:hint="eastAsia"/>
          <w:sz w:val="22"/>
        </w:rPr>
        <w:t xml:space="preserve"> </w:t>
      </w:r>
      <w:r w:rsidR="001750A7" w:rsidRPr="00783941">
        <w:rPr>
          <w:rFonts w:ascii="Arial" w:hAnsi="Arial" w:cs="Arial" w:hint="eastAsia"/>
          <w:sz w:val="22"/>
        </w:rPr>
        <w:t>(</w:t>
      </w:r>
      <w:bookmarkStart w:id="1" w:name="_Hlk200030185"/>
      <w:r w:rsidR="00274757" w:rsidRPr="00783941">
        <w:rPr>
          <w:rFonts w:ascii="Arial" w:hAnsi="Arial" w:cs="Arial" w:hint="eastAsia"/>
          <w:sz w:val="22"/>
        </w:rPr>
        <w:t xml:space="preserve">the number of </w:t>
      </w:r>
      <w:r w:rsidR="005A3D70" w:rsidRPr="00783941">
        <w:rPr>
          <w:rFonts w:ascii="Arial" w:hAnsi="Arial" w:cs="Arial" w:hint="eastAsia"/>
          <w:sz w:val="22"/>
        </w:rPr>
        <w:t xml:space="preserve">participants: </w:t>
      </w:r>
      <w:r w:rsidR="002C7393" w:rsidRPr="00783941">
        <w:rPr>
          <w:rFonts w:ascii="Arial" w:hAnsi="Arial" w:cs="Arial" w:hint="eastAsia"/>
          <w:sz w:val="22"/>
        </w:rPr>
        <w:t>90</w:t>
      </w:r>
      <w:r w:rsidR="00030BFB" w:rsidRPr="00783941">
        <w:rPr>
          <w:rFonts w:ascii="Arial" w:hAnsi="Arial" w:cs="Arial" w:hint="eastAsia"/>
          <w:sz w:val="22"/>
        </w:rPr>
        <w:t>)</w:t>
      </w:r>
      <w:bookmarkEnd w:id="1"/>
    </w:p>
    <w:p w14:paraId="1AAF74AC" w14:textId="77777777" w:rsidR="00A90C68" w:rsidRPr="00783941" w:rsidRDefault="00A90C68" w:rsidP="002115F3">
      <w:pPr>
        <w:spacing w:line="280" w:lineRule="exact"/>
        <w:rPr>
          <w:rFonts w:ascii="Arial" w:hAnsi="Arial" w:cs="Arial"/>
          <w:sz w:val="16"/>
          <w:szCs w:val="16"/>
        </w:rPr>
      </w:pPr>
    </w:p>
    <w:p w14:paraId="47D86A49" w14:textId="62C13173" w:rsidR="00612A70" w:rsidRPr="00783941" w:rsidRDefault="004D22F3" w:rsidP="003029E4">
      <w:pPr>
        <w:pStyle w:val="a3"/>
        <w:numPr>
          <w:ilvl w:val="0"/>
          <w:numId w:val="1"/>
        </w:numPr>
        <w:spacing w:line="280" w:lineRule="exact"/>
        <w:ind w:leftChars="0"/>
        <w:rPr>
          <w:rFonts w:ascii="Arial" w:hAnsi="Arial" w:cs="Arial"/>
          <w:sz w:val="22"/>
        </w:rPr>
      </w:pPr>
      <w:bookmarkStart w:id="2" w:name="_Hlk200030244"/>
      <w:r w:rsidRPr="00783941">
        <w:rPr>
          <w:rFonts w:ascii="Arial" w:hAnsi="Arial" w:cs="Arial" w:hint="eastAsia"/>
          <w:sz w:val="22"/>
        </w:rPr>
        <w:t>ADS IWG</w:t>
      </w:r>
      <w:r w:rsidR="00296497" w:rsidRPr="00783941">
        <w:rPr>
          <w:rFonts w:ascii="Arial" w:hAnsi="Arial" w:cs="Arial"/>
          <w:sz w:val="22"/>
        </w:rPr>
        <w:t xml:space="preserve"> </w:t>
      </w:r>
      <w:r w:rsidR="00FE1075" w:rsidRPr="00783941">
        <w:rPr>
          <w:rFonts w:ascii="Arial" w:hAnsi="Arial" w:cs="Arial"/>
          <w:sz w:val="22"/>
        </w:rPr>
        <w:t>Co-chair</w:t>
      </w:r>
      <w:r w:rsidR="002479D5" w:rsidRPr="00783941">
        <w:rPr>
          <w:rFonts w:ascii="Arial" w:hAnsi="Arial" w:cs="Arial"/>
          <w:sz w:val="22"/>
        </w:rPr>
        <w:t>/</w:t>
      </w:r>
      <w:r w:rsidR="00684A16" w:rsidRPr="00783941">
        <w:rPr>
          <w:rFonts w:ascii="Arial" w:hAnsi="Arial" w:cs="Arial" w:hint="eastAsia"/>
          <w:sz w:val="22"/>
        </w:rPr>
        <w:t>UK</w:t>
      </w:r>
      <w:r w:rsidR="00FE1075" w:rsidRPr="00783941">
        <w:rPr>
          <w:rFonts w:ascii="Arial" w:hAnsi="Arial" w:cs="Arial"/>
          <w:sz w:val="22"/>
        </w:rPr>
        <w:t xml:space="preserve"> </w:t>
      </w:r>
      <w:r w:rsidR="00075E49" w:rsidRPr="00783941">
        <w:rPr>
          <w:rFonts w:ascii="Arial" w:hAnsi="Arial" w:cs="Arial" w:hint="eastAsia"/>
          <w:sz w:val="22"/>
        </w:rPr>
        <w:t>presided</w:t>
      </w:r>
      <w:r w:rsidR="00753142" w:rsidRPr="00783941">
        <w:rPr>
          <w:rFonts w:ascii="Arial" w:hAnsi="Arial" w:cs="Arial" w:hint="eastAsia"/>
          <w:sz w:val="22"/>
        </w:rPr>
        <w:t xml:space="preserve"> at </w:t>
      </w:r>
      <w:r w:rsidR="001E03DC" w:rsidRPr="00783941">
        <w:rPr>
          <w:rFonts w:ascii="Arial" w:hAnsi="Arial" w:cs="Arial" w:hint="eastAsia"/>
          <w:sz w:val="22"/>
        </w:rPr>
        <w:t>the session</w:t>
      </w:r>
      <w:r w:rsidR="00FE1075" w:rsidRPr="00783941">
        <w:rPr>
          <w:rFonts w:ascii="Arial" w:hAnsi="Arial" w:cs="Arial"/>
          <w:sz w:val="22"/>
        </w:rPr>
        <w:t>.</w:t>
      </w: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2014"/>
        <w:gridCol w:w="7337"/>
      </w:tblGrid>
      <w:tr w:rsidR="00783941" w:rsidRPr="00783941" w14:paraId="6B260A32" w14:textId="77777777" w:rsidTr="00E45496">
        <w:trPr>
          <w:trHeight w:val="360"/>
        </w:trPr>
        <w:tc>
          <w:tcPr>
            <w:tcW w:w="2014" w:type="dxa"/>
            <w:tcBorders>
              <w:bottom w:val="double" w:sz="4" w:space="0" w:color="auto"/>
            </w:tcBorders>
            <w:vAlign w:val="center"/>
          </w:tcPr>
          <w:p w14:paraId="5AC19D90" w14:textId="309EFF12" w:rsidR="00A879F1" w:rsidRPr="00783941" w:rsidRDefault="00FE1075" w:rsidP="00433370">
            <w:pPr>
              <w:spacing w:line="280" w:lineRule="exact"/>
              <w:rPr>
                <w:rFonts w:ascii="Arial" w:hAnsi="Arial" w:cs="Arial"/>
                <w:b/>
                <w:sz w:val="22"/>
              </w:rPr>
            </w:pPr>
            <w:bookmarkStart w:id="3" w:name="_Hlk200030220"/>
            <w:bookmarkEnd w:id="2"/>
            <w:r w:rsidRPr="00783941">
              <w:rPr>
                <w:rFonts w:ascii="Arial" w:hAnsi="Arial" w:cs="Arial"/>
                <w:b/>
                <w:sz w:val="22"/>
              </w:rPr>
              <w:t>Agenda item</w:t>
            </w:r>
          </w:p>
        </w:tc>
        <w:tc>
          <w:tcPr>
            <w:tcW w:w="7337" w:type="dxa"/>
            <w:tcBorders>
              <w:bottom w:val="double" w:sz="4" w:space="0" w:color="auto"/>
            </w:tcBorders>
            <w:vAlign w:val="center"/>
          </w:tcPr>
          <w:p w14:paraId="50C68696" w14:textId="733FB5EF" w:rsidR="00A879F1" w:rsidRPr="00783941" w:rsidRDefault="00FE1075" w:rsidP="00433370">
            <w:pPr>
              <w:spacing w:line="280" w:lineRule="exact"/>
              <w:rPr>
                <w:rFonts w:ascii="Arial" w:hAnsi="Arial" w:cs="Arial"/>
                <w:b/>
                <w:sz w:val="22"/>
              </w:rPr>
            </w:pPr>
            <w:r w:rsidRPr="00783941">
              <w:rPr>
                <w:rFonts w:ascii="Arial" w:hAnsi="Arial" w:cs="Arial"/>
                <w:b/>
                <w:sz w:val="22"/>
              </w:rPr>
              <w:t xml:space="preserve">Action </w:t>
            </w:r>
            <w:r w:rsidR="00325B99" w:rsidRPr="00783941">
              <w:rPr>
                <w:rFonts w:ascii="Arial" w:hAnsi="Arial" w:cs="Arial"/>
                <w:b/>
                <w:sz w:val="22"/>
              </w:rPr>
              <w:t>items</w:t>
            </w:r>
            <w:r w:rsidRPr="00783941">
              <w:rPr>
                <w:rFonts w:ascii="Arial" w:hAnsi="Arial" w:cs="Arial"/>
                <w:b/>
                <w:sz w:val="22"/>
              </w:rPr>
              <w:t xml:space="preserve">, </w:t>
            </w:r>
            <w:r w:rsidR="00427395" w:rsidRPr="00783941">
              <w:rPr>
                <w:rFonts w:ascii="Arial" w:hAnsi="Arial" w:cs="Arial"/>
                <w:b/>
                <w:sz w:val="22"/>
              </w:rPr>
              <w:t xml:space="preserve">notes, </w:t>
            </w:r>
            <w:r w:rsidRPr="00783941">
              <w:rPr>
                <w:rFonts w:ascii="Arial" w:hAnsi="Arial" w:cs="Arial"/>
                <w:b/>
                <w:sz w:val="22"/>
              </w:rPr>
              <w:t>etc.</w:t>
            </w:r>
          </w:p>
        </w:tc>
      </w:tr>
      <w:tr w:rsidR="00185D49" w:rsidRPr="00185D49" w14:paraId="712C6C5B" w14:textId="77777777" w:rsidTr="00E45496">
        <w:trPr>
          <w:trHeight w:val="672"/>
        </w:trPr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262D1FA2" w14:textId="42D056E6" w:rsidR="00E45496" w:rsidRPr="00185D49" w:rsidRDefault="00E45496" w:rsidP="00E45496">
            <w:pPr>
              <w:pStyle w:val="a3"/>
              <w:spacing w:line="200" w:lineRule="exact"/>
              <w:ind w:leftChars="0" w:left="440"/>
              <w:rPr>
                <w:rFonts w:ascii="Arial" w:hAnsi="Arial" w:cs="Arial"/>
                <w:b/>
                <w:sz w:val="22"/>
              </w:rPr>
            </w:pPr>
            <w:r w:rsidRPr="00185D49">
              <w:rPr>
                <w:rFonts w:ascii="Arial" w:hAnsi="Arial" w:cs="Arial" w:hint="eastAsia"/>
                <w:b/>
                <w:sz w:val="22"/>
              </w:rPr>
              <w:t>Day 1</w:t>
            </w:r>
          </w:p>
          <w:p w14:paraId="5609E1AD" w14:textId="6B8D48C2" w:rsidR="007857C9" w:rsidRPr="00185D49" w:rsidRDefault="00B44E99" w:rsidP="001B5407">
            <w:pPr>
              <w:pStyle w:val="a3"/>
              <w:numPr>
                <w:ilvl w:val="0"/>
                <w:numId w:val="2"/>
              </w:numPr>
              <w:spacing w:line="20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185D49">
              <w:rPr>
                <w:rFonts w:ascii="Arial" w:hAnsi="Arial" w:cs="Arial" w:hint="eastAsia"/>
                <w:bCs/>
                <w:sz w:val="22"/>
              </w:rPr>
              <w:t>Opening remarks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14:paraId="54238183" w14:textId="17EFEDD0" w:rsidR="00347B65" w:rsidRPr="00185D49" w:rsidRDefault="00826017" w:rsidP="001B5407">
            <w:pPr>
              <w:pStyle w:val="a3"/>
              <w:numPr>
                <w:ilvl w:val="0"/>
                <w:numId w:val="4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185D49">
              <w:rPr>
                <w:rFonts w:ascii="Arial" w:hAnsi="Arial" w:cs="Arial" w:hint="eastAsia"/>
                <w:bCs/>
                <w:sz w:val="22"/>
              </w:rPr>
              <w:t>Co-chairs</w:t>
            </w:r>
            <w:r w:rsidR="0012387C" w:rsidRPr="00185D49">
              <w:rPr>
                <w:rFonts w:ascii="Arial" w:hAnsi="Arial" w:cs="Arial" w:hint="eastAsia"/>
                <w:bCs/>
                <w:sz w:val="22"/>
              </w:rPr>
              <w:t>/UK</w:t>
            </w:r>
            <w:r w:rsidR="00444401" w:rsidRPr="00185D49">
              <w:rPr>
                <w:rFonts w:ascii="Arial" w:hAnsi="Arial" w:cs="Arial" w:hint="eastAsia"/>
                <w:bCs/>
                <w:sz w:val="22"/>
              </w:rPr>
              <w:t>, EC</w:t>
            </w:r>
            <w:r w:rsidRPr="00185D49">
              <w:rPr>
                <w:rFonts w:ascii="Arial" w:hAnsi="Arial" w:cs="Arial" w:hint="eastAsia"/>
                <w:bCs/>
                <w:sz w:val="22"/>
              </w:rPr>
              <w:t xml:space="preserve"> </w:t>
            </w:r>
            <w:r w:rsidR="002004CE" w:rsidRPr="00185D49">
              <w:rPr>
                <w:rFonts w:ascii="Arial" w:hAnsi="Arial" w:cs="Arial" w:hint="eastAsia"/>
                <w:bCs/>
                <w:sz w:val="22"/>
              </w:rPr>
              <w:t>made opening remarks.</w:t>
            </w:r>
          </w:p>
        </w:tc>
      </w:tr>
      <w:tr w:rsidR="00185D49" w:rsidRPr="00185D49" w14:paraId="71412A51" w14:textId="77777777" w:rsidTr="00E45496">
        <w:trPr>
          <w:trHeight w:val="708"/>
        </w:trPr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3554DBFD" w14:textId="588C22EB" w:rsidR="00C11F12" w:rsidRPr="00185D49" w:rsidRDefault="008B5E34" w:rsidP="001B5407">
            <w:pPr>
              <w:pStyle w:val="a3"/>
              <w:numPr>
                <w:ilvl w:val="0"/>
                <w:numId w:val="2"/>
              </w:numPr>
              <w:spacing w:line="20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185D49">
              <w:rPr>
                <w:rFonts w:ascii="Arial" w:hAnsi="Arial" w:cs="Arial" w:hint="eastAsia"/>
                <w:bCs/>
                <w:sz w:val="22"/>
              </w:rPr>
              <w:t xml:space="preserve">Adoption </w:t>
            </w:r>
            <w:r w:rsidR="00A632F6" w:rsidRPr="00185D49">
              <w:rPr>
                <w:rFonts w:ascii="Arial" w:hAnsi="Arial" w:cs="Arial"/>
                <w:bCs/>
                <w:sz w:val="22"/>
              </w:rPr>
              <w:t>of</w:t>
            </w:r>
            <w:r w:rsidR="0082475C" w:rsidRPr="00185D49">
              <w:rPr>
                <w:rFonts w:ascii="Arial" w:hAnsi="Arial" w:cs="Arial" w:hint="eastAsia"/>
                <w:bCs/>
                <w:sz w:val="22"/>
              </w:rPr>
              <w:t xml:space="preserve"> </w:t>
            </w:r>
            <w:r w:rsidR="00A632F6" w:rsidRPr="00185D49">
              <w:rPr>
                <w:rFonts w:ascii="Arial" w:hAnsi="Arial" w:cs="Arial"/>
                <w:bCs/>
                <w:sz w:val="22"/>
              </w:rPr>
              <w:t>the agenda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14:paraId="1E5CDBFD" w14:textId="77777777" w:rsidR="00A632F6" w:rsidRPr="00185D49" w:rsidRDefault="00C12BF0" w:rsidP="001B5407">
            <w:pPr>
              <w:pStyle w:val="a3"/>
              <w:numPr>
                <w:ilvl w:val="0"/>
                <w:numId w:val="4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185D49">
              <w:rPr>
                <w:rFonts w:ascii="Arial" w:hAnsi="Arial" w:cs="Arial" w:hint="eastAsia"/>
                <w:bCs/>
                <w:sz w:val="22"/>
              </w:rPr>
              <w:t>The proposed agenda (</w:t>
            </w:r>
            <w:r w:rsidRPr="00185D49">
              <w:rPr>
                <w:rFonts w:ascii="Arial" w:hAnsi="Arial" w:cs="Arial"/>
                <w:bCs/>
                <w:sz w:val="22"/>
              </w:rPr>
              <w:t>ADS-</w:t>
            </w:r>
            <w:r w:rsidR="001F5DD0" w:rsidRPr="00185D49">
              <w:rPr>
                <w:rFonts w:ascii="Arial" w:hAnsi="Arial" w:cs="Arial" w:hint="eastAsia"/>
                <w:bCs/>
                <w:sz w:val="22"/>
              </w:rPr>
              <w:t>13</w:t>
            </w:r>
            <w:r w:rsidRPr="00185D49">
              <w:rPr>
                <w:rFonts w:ascii="Arial" w:hAnsi="Arial" w:cs="Arial"/>
                <w:bCs/>
                <w:sz w:val="22"/>
              </w:rPr>
              <w:t>-</w:t>
            </w:r>
            <w:r w:rsidR="00A43462" w:rsidRPr="00185D49">
              <w:rPr>
                <w:rFonts w:ascii="Arial" w:hAnsi="Arial" w:cs="Arial" w:hint="eastAsia"/>
                <w:bCs/>
                <w:sz w:val="22"/>
              </w:rPr>
              <w:t>1</w:t>
            </w:r>
            <w:r w:rsidR="001F5DD0" w:rsidRPr="00185D49">
              <w:rPr>
                <w:rFonts w:ascii="Arial" w:hAnsi="Arial" w:cs="Arial" w:hint="eastAsia"/>
                <w:bCs/>
                <w:sz w:val="22"/>
              </w:rPr>
              <w:t>0</w:t>
            </w:r>
            <w:r w:rsidRPr="00185D49">
              <w:rPr>
                <w:rFonts w:ascii="Arial" w:hAnsi="Arial" w:cs="Arial" w:hint="eastAsia"/>
                <w:bCs/>
                <w:sz w:val="22"/>
              </w:rPr>
              <w:t xml:space="preserve">) was </w:t>
            </w:r>
            <w:r w:rsidR="002A3049" w:rsidRPr="00185D49">
              <w:rPr>
                <w:rFonts w:ascii="Arial" w:hAnsi="Arial" w:cs="Arial" w:hint="eastAsia"/>
                <w:bCs/>
                <w:sz w:val="22"/>
              </w:rPr>
              <w:t>a</w:t>
            </w:r>
            <w:r w:rsidR="00836FBE" w:rsidRPr="00185D49">
              <w:rPr>
                <w:rFonts w:ascii="Arial" w:hAnsi="Arial" w:cs="Arial" w:hint="eastAsia"/>
                <w:bCs/>
                <w:sz w:val="22"/>
              </w:rPr>
              <w:t>pproved</w:t>
            </w:r>
            <w:r w:rsidR="0049562E" w:rsidRPr="00185D49">
              <w:rPr>
                <w:rFonts w:ascii="Arial" w:hAnsi="Arial" w:cs="Arial"/>
                <w:bCs/>
                <w:sz w:val="22"/>
              </w:rPr>
              <w:t>.</w:t>
            </w:r>
          </w:p>
          <w:p w14:paraId="6D679F3A" w14:textId="1A2AADE6" w:rsidR="000C7FA8" w:rsidRDefault="000C7FA8" w:rsidP="001B5407">
            <w:pPr>
              <w:pStyle w:val="a3"/>
              <w:numPr>
                <w:ilvl w:val="0"/>
                <w:numId w:val="4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OICA/CLEPA commented that they see ADS to ADAS transitions as a key open item for further discussion as part of the first version of the regulations.</w:t>
            </w:r>
          </w:p>
          <w:p w14:paraId="2E7E1C3B" w14:textId="1946F295" w:rsidR="006B4106" w:rsidRPr="00185D49" w:rsidRDefault="00860EC7" w:rsidP="001B5407">
            <w:pPr>
              <w:pStyle w:val="a3"/>
              <w:numPr>
                <w:ilvl w:val="0"/>
                <w:numId w:val="4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185D49">
              <w:rPr>
                <w:rFonts w:ascii="Arial" w:hAnsi="Arial" w:cs="Arial" w:hint="eastAsia"/>
                <w:bCs/>
                <w:sz w:val="22"/>
              </w:rPr>
              <w:t xml:space="preserve">Transition between </w:t>
            </w:r>
            <w:r w:rsidR="007F2DC6" w:rsidRPr="00185D49">
              <w:rPr>
                <w:rFonts w:ascii="Arial" w:hAnsi="Arial" w:cs="Arial" w:hint="eastAsia"/>
                <w:bCs/>
                <w:sz w:val="22"/>
              </w:rPr>
              <w:t>ADS</w:t>
            </w:r>
            <w:r w:rsidRPr="00185D49">
              <w:rPr>
                <w:rFonts w:ascii="Arial" w:hAnsi="Arial" w:cs="Arial" w:hint="eastAsia"/>
                <w:bCs/>
                <w:sz w:val="22"/>
              </w:rPr>
              <w:t xml:space="preserve"> and </w:t>
            </w:r>
            <w:r w:rsidR="007F2DC6" w:rsidRPr="00185D49">
              <w:rPr>
                <w:rFonts w:ascii="Arial" w:hAnsi="Arial" w:cs="Arial" w:hint="eastAsia"/>
                <w:bCs/>
                <w:sz w:val="22"/>
              </w:rPr>
              <w:t>ADAS</w:t>
            </w:r>
            <w:r w:rsidRPr="00185D49">
              <w:rPr>
                <w:rFonts w:ascii="Arial" w:hAnsi="Arial" w:cs="Arial" w:hint="eastAsia"/>
                <w:bCs/>
                <w:sz w:val="22"/>
              </w:rPr>
              <w:t xml:space="preserve"> is </w:t>
            </w:r>
            <w:r w:rsidR="00CA553B">
              <w:rPr>
                <w:rFonts w:ascii="Arial" w:hAnsi="Arial" w:cs="Arial"/>
                <w:bCs/>
                <w:sz w:val="22"/>
              </w:rPr>
              <w:t>a Parking lot (decided in Helsinki)</w:t>
            </w:r>
            <w:r w:rsidR="00317B20" w:rsidRPr="00185D49">
              <w:rPr>
                <w:rFonts w:ascii="Arial" w:hAnsi="Arial" w:cs="Arial" w:hint="eastAsia"/>
                <w:bCs/>
                <w:sz w:val="22"/>
              </w:rPr>
              <w:t xml:space="preserve">. </w:t>
            </w:r>
            <w:r w:rsidR="00AA5FF3" w:rsidRPr="00185D49">
              <w:rPr>
                <w:rFonts w:ascii="Arial" w:hAnsi="Arial" w:cs="Arial"/>
                <w:bCs/>
                <w:sz w:val="22"/>
              </w:rPr>
              <w:t>I</w:t>
            </w:r>
            <w:r w:rsidR="00AA5FF3" w:rsidRPr="00185D49">
              <w:rPr>
                <w:rFonts w:ascii="Arial" w:hAnsi="Arial" w:cs="Arial" w:hint="eastAsia"/>
                <w:bCs/>
                <w:sz w:val="22"/>
              </w:rPr>
              <w:t xml:space="preserve">t will be discussed by User Group </w:t>
            </w:r>
            <w:r w:rsidR="00047243" w:rsidRPr="00185D49">
              <w:rPr>
                <w:rFonts w:ascii="Arial" w:hAnsi="Arial" w:cs="Arial" w:hint="eastAsia"/>
                <w:bCs/>
                <w:sz w:val="22"/>
              </w:rPr>
              <w:t>before #14 ADS Vancouver session.</w:t>
            </w:r>
            <w:r w:rsidR="008D2118" w:rsidRPr="00185D49">
              <w:rPr>
                <w:rFonts w:ascii="Arial" w:hAnsi="Arial" w:cs="Arial" w:hint="eastAsia"/>
                <w:bCs/>
                <w:sz w:val="22"/>
              </w:rPr>
              <w:t xml:space="preserve"> (UK)</w:t>
            </w:r>
          </w:p>
          <w:p w14:paraId="13885C14" w14:textId="38AE6592" w:rsidR="008D2118" w:rsidRPr="00185D49" w:rsidRDefault="00E706C9" w:rsidP="001B5407">
            <w:pPr>
              <w:pStyle w:val="a3"/>
              <w:numPr>
                <w:ilvl w:val="0"/>
                <w:numId w:val="4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185D49">
              <w:rPr>
                <w:rFonts w:ascii="Arial" w:hAnsi="Arial" w:cs="Arial" w:hint="eastAsia"/>
                <w:bCs/>
                <w:sz w:val="22"/>
              </w:rPr>
              <w:t xml:space="preserve">Germany has some </w:t>
            </w:r>
            <w:r w:rsidR="00651081" w:rsidRPr="00185D49">
              <w:rPr>
                <w:rFonts w:ascii="Arial" w:hAnsi="Arial" w:cs="Arial" w:hint="eastAsia"/>
                <w:bCs/>
                <w:sz w:val="22"/>
              </w:rPr>
              <w:t xml:space="preserve">sympathy with </w:t>
            </w:r>
            <w:r w:rsidR="00C46A5A" w:rsidRPr="00185D49">
              <w:rPr>
                <w:rFonts w:ascii="Arial" w:hAnsi="Arial" w:cs="Arial" w:hint="eastAsia"/>
                <w:bCs/>
                <w:sz w:val="22"/>
              </w:rPr>
              <w:t xml:space="preserve">the industry proposal and </w:t>
            </w:r>
            <w:r w:rsidR="00CE1737" w:rsidRPr="00185D49">
              <w:rPr>
                <w:rFonts w:ascii="Arial" w:hAnsi="Arial" w:cs="Arial" w:hint="eastAsia"/>
                <w:bCs/>
                <w:sz w:val="22"/>
              </w:rPr>
              <w:t>pla</w:t>
            </w:r>
            <w:r w:rsidR="00297457" w:rsidRPr="00185D49">
              <w:rPr>
                <w:rFonts w:ascii="Arial" w:hAnsi="Arial" w:cs="Arial" w:hint="eastAsia"/>
                <w:bCs/>
                <w:sz w:val="22"/>
              </w:rPr>
              <w:t xml:space="preserve">ns to join the discussion by User Group. </w:t>
            </w:r>
          </w:p>
        </w:tc>
      </w:tr>
      <w:tr w:rsidR="00185D49" w:rsidRPr="00185D49" w14:paraId="5E49500B" w14:textId="77777777" w:rsidTr="00E45496">
        <w:trPr>
          <w:trHeight w:val="706"/>
        </w:trPr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0494F8DC" w14:textId="6B94894C" w:rsidR="00563DE7" w:rsidRPr="00185D49" w:rsidRDefault="00BC6688" w:rsidP="001B5407">
            <w:pPr>
              <w:pStyle w:val="a3"/>
              <w:numPr>
                <w:ilvl w:val="0"/>
                <w:numId w:val="2"/>
              </w:numPr>
              <w:spacing w:line="200" w:lineRule="exact"/>
              <w:ind w:leftChars="0"/>
              <w:rPr>
                <w:rFonts w:ascii="Arial" w:hAnsi="Arial" w:cs="Arial"/>
                <w:bCs/>
                <w:szCs w:val="21"/>
              </w:rPr>
            </w:pPr>
            <w:r w:rsidRPr="00185D49">
              <w:rPr>
                <w:rFonts w:ascii="Arial" w:hAnsi="Arial" w:cs="Arial" w:hint="eastAsia"/>
                <w:bCs/>
                <w:szCs w:val="21"/>
              </w:rPr>
              <w:t xml:space="preserve">Adoption of the previous </w:t>
            </w:r>
            <w:r w:rsidR="00D10B1A" w:rsidRPr="00185D49">
              <w:rPr>
                <w:rFonts w:ascii="Arial" w:hAnsi="Arial" w:cs="Arial" w:hint="eastAsia"/>
                <w:bCs/>
                <w:szCs w:val="21"/>
              </w:rPr>
              <w:t>report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14:paraId="621BC45F" w14:textId="74DB76FF" w:rsidR="005C6C78" w:rsidRPr="00185D49" w:rsidRDefault="00542986" w:rsidP="001B5407">
            <w:pPr>
              <w:pStyle w:val="a3"/>
              <w:numPr>
                <w:ilvl w:val="0"/>
                <w:numId w:val="4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185D49">
              <w:rPr>
                <w:rFonts w:ascii="Arial" w:hAnsi="Arial" w:cs="Arial" w:hint="eastAsia"/>
                <w:bCs/>
                <w:sz w:val="22"/>
              </w:rPr>
              <w:t xml:space="preserve">The </w:t>
            </w:r>
            <w:r w:rsidR="00627C89" w:rsidRPr="00185D49">
              <w:rPr>
                <w:rFonts w:ascii="Arial" w:hAnsi="Arial" w:cs="Arial" w:hint="eastAsia"/>
                <w:bCs/>
                <w:sz w:val="22"/>
              </w:rPr>
              <w:t>wrap-up of the previous session (ADS-1</w:t>
            </w:r>
            <w:r w:rsidR="00190505" w:rsidRPr="00185D49">
              <w:rPr>
                <w:rFonts w:ascii="Arial" w:hAnsi="Arial" w:cs="Arial" w:hint="eastAsia"/>
                <w:bCs/>
                <w:sz w:val="22"/>
              </w:rPr>
              <w:t>3-01) was approved without any comments</w:t>
            </w:r>
            <w:r w:rsidR="0006013A" w:rsidRPr="00185D49">
              <w:rPr>
                <w:rFonts w:ascii="Arial" w:hAnsi="Arial" w:cs="Arial" w:hint="eastAsia"/>
                <w:bCs/>
                <w:sz w:val="22"/>
              </w:rPr>
              <w:t>.</w:t>
            </w:r>
          </w:p>
        </w:tc>
      </w:tr>
      <w:tr w:rsidR="00185D49" w:rsidRPr="00185D49" w14:paraId="0392513B" w14:textId="77777777" w:rsidTr="00E45496">
        <w:trPr>
          <w:trHeight w:val="836"/>
        </w:trPr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059EEB1C" w14:textId="2A831ECA" w:rsidR="00D9231C" w:rsidRPr="00185D49" w:rsidRDefault="000D22DD" w:rsidP="001B5407">
            <w:pPr>
              <w:pStyle w:val="a3"/>
              <w:numPr>
                <w:ilvl w:val="0"/>
                <w:numId w:val="2"/>
              </w:numPr>
              <w:spacing w:line="20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185D49">
              <w:rPr>
                <w:rFonts w:ascii="Arial" w:hAnsi="Arial" w:cs="Arial" w:hint="eastAsia"/>
                <w:bCs/>
                <w:sz w:val="22"/>
              </w:rPr>
              <w:t xml:space="preserve">Consideration of </w:t>
            </w:r>
            <w:r w:rsidR="00C76C31" w:rsidRPr="00185D49">
              <w:rPr>
                <w:rFonts w:ascii="Arial" w:hAnsi="Arial" w:cs="Arial" w:hint="eastAsia"/>
                <w:bCs/>
                <w:sz w:val="22"/>
              </w:rPr>
              <w:t>open-item proposals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14:paraId="6BA000EC" w14:textId="6D139043" w:rsidR="00B13D3A" w:rsidRPr="00185D49" w:rsidRDefault="004F7305" w:rsidP="004F7305">
            <w:pPr>
              <w:spacing w:line="280" w:lineRule="exact"/>
              <w:rPr>
                <w:rFonts w:ascii="Arial" w:hAnsi="Arial" w:cs="Arial"/>
                <w:bCs/>
                <w:sz w:val="22"/>
              </w:rPr>
            </w:pPr>
            <w:r w:rsidRPr="00185D49">
              <w:rPr>
                <w:rFonts w:ascii="Arial" w:hAnsi="Arial" w:cs="Arial" w:hint="eastAsia"/>
                <w:bCs/>
                <w:sz w:val="22"/>
              </w:rPr>
              <w:t xml:space="preserve">4.1. </w:t>
            </w:r>
            <w:r w:rsidR="001D6C31" w:rsidRPr="00185D49">
              <w:rPr>
                <w:rFonts w:ascii="Arial" w:hAnsi="Arial" w:cs="Arial" w:hint="eastAsia"/>
                <w:bCs/>
                <w:sz w:val="22"/>
              </w:rPr>
              <w:t xml:space="preserve">Cyber security, </w:t>
            </w:r>
            <w:r w:rsidR="002B4755" w:rsidRPr="00185D49">
              <w:rPr>
                <w:rFonts w:ascii="Arial" w:hAnsi="Arial" w:cs="Arial" w:hint="eastAsia"/>
                <w:bCs/>
                <w:sz w:val="22"/>
              </w:rPr>
              <w:t>soft</w:t>
            </w:r>
            <w:r w:rsidR="005E4D4C" w:rsidRPr="00185D49">
              <w:rPr>
                <w:rFonts w:ascii="Arial" w:hAnsi="Arial" w:cs="Arial" w:hint="eastAsia"/>
                <w:bCs/>
                <w:sz w:val="22"/>
              </w:rPr>
              <w:t>ware updating and electromagnetic compatibility</w:t>
            </w:r>
          </w:p>
          <w:p w14:paraId="0900CE3C" w14:textId="2A8ABF0D" w:rsidR="00772E02" w:rsidRPr="00185D49" w:rsidRDefault="00871B5B" w:rsidP="001B5407">
            <w:pPr>
              <w:pStyle w:val="a3"/>
              <w:numPr>
                <w:ilvl w:val="0"/>
                <w:numId w:val="5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185D49">
              <w:rPr>
                <w:rFonts w:ascii="Arial" w:hAnsi="Arial" w:cs="Arial" w:hint="eastAsia"/>
                <w:bCs/>
                <w:sz w:val="22"/>
              </w:rPr>
              <w:t xml:space="preserve">UK explained </w:t>
            </w:r>
            <w:r w:rsidR="001011CA" w:rsidRPr="00185D49">
              <w:rPr>
                <w:rFonts w:ascii="Arial" w:hAnsi="Arial" w:cs="Arial" w:hint="eastAsia"/>
                <w:bCs/>
                <w:sz w:val="22"/>
              </w:rPr>
              <w:t>ADS-13-04</w:t>
            </w:r>
            <w:r w:rsidR="00C57CA9" w:rsidRPr="00185D49">
              <w:rPr>
                <w:rFonts w:ascii="Arial" w:hAnsi="Arial" w:cs="Arial" w:hint="eastAsia"/>
                <w:bCs/>
                <w:sz w:val="22"/>
              </w:rPr>
              <w:t>, -05</w:t>
            </w:r>
            <w:r w:rsidR="001011CA" w:rsidRPr="00185D49">
              <w:rPr>
                <w:rFonts w:ascii="Arial" w:hAnsi="Arial" w:cs="Arial" w:hint="eastAsia"/>
                <w:bCs/>
                <w:sz w:val="22"/>
              </w:rPr>
              <w:t xml:space="preserve"> and </w:t>
            </w:r>
            <w:r w:rsidR="00C57CA9" w:rsidRPr="00185D49">
              <w:rPr>
                <w:rFonts w:ascii="Arial" w:hAnsi="Arial" w:cs="Arial" w:hint="eastAsia"/>
                <w:bCs/>
                <w:sz w:val="22"/>
              </w:rPr>
              <w:t>-06.</w:t>
            </w:r>
          </w:p>
          <w:p w14:paraId="31B35A4D" w14:textId="4B206674" w:rsidR="00AC7128" w:rsidRPr="00185D49" w:rsidRDefault="003268D9" w:rsidP="001B5407">
            <w:pPr>
              <w:pStyle w:val="a3"/>
              <w:numPr>
                <w:ilvl w:val="0"/>
                <w:numId w:val="5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185D49">
              <w:rPr>
                <w:rFonts w:ascii="Arial" w:hAnsi="Arial" w:cs="Arial" w:hint="eastAsia"/>
                <w:bCs/>
                <w:sz w:val="22"/>
              </w:rPr>
              <w:t xml:space="preserve">It </w:t>
            </w:r>
            <w:r w:rsidR="00134F6B" w:rsidRPr="00185D49">
              <w:rPr>
                <w:rFonts w:ascii="Arial" w:hAnsi="Arial" w:cs="Arial" w:hint="eastAsia"/>
                <w:bCs/>
                <w:sz w:val="22"/>
              </w:rPr>
              <w:t xml:space="preserve">was said </w:t>
            </w:r>
            <w:r w:rsidR="00296BC6" w:rsidRPr="00185D49">
              <w:rPr>
                <w:rFonts w:ascii="Arial" w:hAnsi="Arial" w:cs="Arial" w:hint="eastAsia"/>
                <w:bCs/>
                <w:sz w:val="22"/>
              </w:rPr>
              <w:t xml:space="preserve">that </w:t>
            </w:r>
            <w:r w:rsidR="003A73E3" w:rsidRPr="00185D49">
              <w:rPr>
                <w:rFonts w:ascii="Arial" w:hAnsi="Arial" w:cs="Arial" w:hint="eastAsia"/>
                <w:bCs/>
                <w:sz w:val="22"/>
              </w:rPr>
              <w:t>r</w:t>
            </w:r>
            <w:r w:rsidR="00296BC6" w:rsidRPr="00185D49">
              <w:rPr>
                <w:rFonts w:ascii="Arial" w:hAnsi="Arial" w:cs="Arial" w:hint="eastAsia"/>
                <w:bCs/>
                <w:sz w:val="22"/>
              </w:rPr>
              <w:t xml:space="preserve">equirements for cyber </w:t>
            </w:r>
            <w:r w:rsidR="000F7219" w:rsidRPr="00185D49">
              <w:rPr>
                <w:rFonts w:ascii="Arial" w:hAnsi="Arial" w:cs="Arial" w:hint="eastAsia"/>
                <w:bCs/>
                <w:sz w:val="22"/>
              </w:rPr>
              <w:t xml:space="preserve">security (ADS-13-06) </w:t>
            </w:r>
            <w:r w:rsidR="0089735F" w:rsidRPr="00185D49">
              <w:rPr>
                <w:rFonts w:ascii="Arial" w:hAnsi="Arial" w:cs="Arial" w:hint="eastAsia"/>
                <w:bCs/>
                <w:sz w:val="22"/>
              </w:rPr>
              <w:t xml:space="preserve">would be amended in accordance with </w:t>
            </w:r>
            <w:r w:rsidR="002415BC" w:rsidRPr="00185D49">
              <w:rPr>
                <w:rFonts w:ascii="Arial" w:hAnsi="Arial" w:cs="Arial" w:hint="eastAsia"/>
                <w:bCs/>
                <w:sz w:val="22"/>
              </w:rPr>
              <w:t xml:space="preserve">the outcome </w:t>
            </w:r>
            <w:r w:rsidR="00424202" w:rsidRPr="00185D49">
              <w:rPr>
                <w:rFonts w:ascii="Arial" w:hAnsi="Arial" w:cs="Arial" w:hint="eastAsia"/>
                <w:bCs/>
                <w:sz w:val="22"/>
              </w:rPr>
              <w:t>of CS/OTA IWG discussions</w:t>
            </w:r>
            <w:r w:rsidR="0055588C" w:rsidRPr="00185D49">
              <w:rPr>
                <w:rFonts w:ascii="Arial" w:hAnsi="Arial" w:cs="Arial" w:hint="eastAsia"/>
                <w:bCs/>
                <w:sz w:val="22"/>
              </w:rPr>
              <w:t xml:space="preserve">. </w:t>
            </w:r>
            <w:r w:rsidR="006C3F7F" w:rsidRPr="00185D49">
              <w:rPr>
                <w:rFonts w:ascii="Arial" w:hAnsi="Arial" w:cs="Arial" w:hint="eastAsia"/>
                <w:bCs/>
                <w:sz w:val="22"/>
              </w:rPr>
              <w:t>What i</w:t>
            </w:r>
            <w:r w:rsidR="00D17494" w:rsidRPr="00185D49">
              <w:rPr>
                <w:rFonts w:ascii="Arial" w:hAnsi="Arial" w:cs="Arial" w:hint="eastAsia"/>
                <w:bCs/>
                <w:sz w:val="22"/>
              </w:rPr>
              <w:t>s</w:t>
            </w:r>
            <w:r w:rsidR="000633F1" w:rsidRPr="00185D49">
              <w:rPr>
                <w:rFonts w:ascii="Arial" w:hAnsi="Arial" w:cs="Arial" w:hint="eastAsia"/>
                <w:bCs/>
                <w:sz w:val="22"/>
              </w:rPr>
              <w:t xml:space="preserve"> the schedule for CS/OTA discussions?</w:t>
            </w:r>
            <w:r w:rsidR="0080499B" w:rsidRPr="00185D49">
              <w:rPr>
                <w:rFonts w:ascii="Arial" w:hAnsi="Arial" w:cs="Arial" w:hint="eastAsia"/>
                <w:bCs/>
                <w:sz w:val="22"/>
              </w:rPr>
              <w:t xml:space="preserve"> </w:t>
            </w:r>
            <w:r w:rsidR="00DA49CD" w:rsidRPr="00185D49">
              <w:rPr>
                <w:rFonts w:ascii="Arial" w:hAnsi="Arial" w:cs="Arial" w:hint="eastAsia"/>
                <w:bCs/>
                <w:sz w:val="22"/>
              </w:rPr>
              <w:t>(Co-chair/EC)</w:t>
            </w:r>
          </w:p>
          <w:p w14:paraId="4D6C3AD5" w14:textId="7416188E" w:rsidR="003268D9" w:rsidRPr="00185D49" w:rsidRDefault="008312A0" w:rsidP="001B5407">
            <w:pPr>
              <w:pStyle w:val="a3"/>
              <w:numPr>
                <w:ilvl w:val="0"/>
                <w:numId w:val="5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185D49">
              <w:rPr>
                <w:rFonts w:ascii="Arial" w:hAnsi="Arial" w:cs="Arial" w:hint="eastAsia"/>
                <w:bCs/>
                <w:sz w:val="22"/>
              </w:rPr>
              <w:t xml:space="preserve">The timeline </w:t>
            </w:r>
            <w:r w:rsidR="00786DFD" w:rsidRPr="00185D49">
              <w:rPr>
                <w:rFonts w:ascii="Arial" w:hAnsi="Arial" w:cs="Arial" w:hint="eastAsia"/>
                <w:bCs/>
                <w:sz w:val="22"/>
              </w:rPr>
              <w:t xml:space="preserve">will be </w:t>
            </w:r>
            <w:r w:rsidR="006671C2" w:rsidRPr="00185D49">
              <w:rPr>
                <w:rFonts w:ascii="Arial" w:hAnsi="Arial" w:cs="Arial" w:hint="eastAsia"/>
                <w:bCs/>
                <w:sz w:val="22"/>
              </w:rPr>
              <w:t>discussed at #35 CS/OTA</w:t>
            </w:r>
            <w:r w:rsidR="000907E7" w:rsidRPr="00185D49">
              <w:rPr>
                <w:rFonts w:ascii="Arial" w:hAnsi="Arial" w:cs="Arial" w:hint="eastAsia"/>
                <w:bCs/>
                <w:sz w:val="22"/>
              </w:rPr>
              <w:t xml:space="preserve"> </w:t>
            </w:r>
            <w:r w:rsidR="00FD7CFB" w:rsidRPr="00185D49">
              <w:rPr>
                <w:rFonts w:ascii="Arial" w:hAnsi="Arial" w:cs="Arial" w:hint="eastAsia"/>
                <w:bCs/>
                <w:sz w:val="22"/>
              </w:rPr>
              <w:t xml:space="preserve">IWG meeting </w:t>
            </w:r>
            <w:r w:rsidR="00550C1C" w:rsidRPr="00185D49">
              <w:rPr>
                <w:rFonts w:ascii="Arial" w:hAnsi="Arial" w:cs="Arial" w:hint="eastAsia"/>
                <w:bCs/>
                <w:sz w:val="22"/>
              </w:rPr>
              <w:t xml:space="preserve">on </w:t>
            </w:r>
            <w:r w:rsidR="000907E7" w:rsidRPr="00185D49">
              <w:rPr>
                <w:rFonts w:ascii="Arial" w:hAnsi="Arial" w:cs="Arial" w:hint="eastAsia"/>
                <w:bCs/>
                <w:sz w:val="22"/>
              </w:rPr>
              <w:t>September 11</w:t>
            </w:r>
            <w:r w:rsidR="00361BC7" w:rsidRPr="00185D49">
              <w:rPr>
                <w:rFonts w:ascii="Arial" w:hAnsi="Arial" w:cs="Arial" w:hint="eastAsia"/>
                <w:bCs/>
                <w:sz w:val="22"/>
              </w:rPr>
              <w:t>.</w:t>
            </w:r>
          </w:p>
          <w:p w14:paraId="5D511118" w14:textId="01A6A25F" w:rsidR="0003311A" w:rsidRPr="00185D49" w:rsidRDefault="00004DDA" w:rsidP="001B5407">
            <w:pPr>
              <w:pStyle w:val="a3"/>
              <w:numPr>
                <w:ilvl w:val="0"/>
                <w:numId w:val="6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185D49">
              <w:rPr>
                <w:rFonts w:ascii="Arial" w:hAnsi="Arial" w:cs="Arial" w:hint="eastAsia"/>
                <w:bCs/>
                <w:sz w:val="22"/>
              </w:rPr>
              <w:t>R</w:t>
            </w:r>
            <w:r w:rsidRPr="00185D49">
              <w:rPr>
                <w:rFonts w:ascii="Arial" w:hAnsi="Arial" w:cs="Arial"/>
                <w:bCs/>
                <w:sz w:val="22"/>
              </w:rPr>
              <w:t>equirements for cyber security</w:t>
            </w:r>
            <w:r w:rsidRPr="00185D49">
              <w:rPr>
                <w:rFonts w:ascii="Arial" w:hAnsi="Arial" w:cs="Arial" w:hint="eastAsia"/>
                <w:bCs/>
                <w:sz w:val="22"/>
              </w:rPr>
              <w:t xml:space="preserve"> </w:t>
            </w:r>
            <w:r w:rsidR="00555400" w:rsidRPr="00185D49">
              <w:rPr>
                <w:rFonts w:ascii="Arial" w:hAnsi="Arial" w:cs="Arial" w:hint="eastAsia"/>
                <w:bCs/>
                <w:sz w:val="22"/>
              </w:rPr>
              <w:t>are based on UN R155</w:t>
            </w:r>
            <w:r w:rsidR="00D21C2D" w:rsidRPr="00185D49">
              <w:rPr>
                <w:rFonts w:ascii="Arial" w:hAnsi="Arial" w:cs="Arial" w:hint="eastAsia"/>
                <w:bCs/>
                <w:sz w:val="22"/>
              </w:rPr>
              <w:t>,</w:t>
            </w:r>
            <w:r w:rsidR="00F8754D" w:rsidRPr="00185D49">
              <w:rPr>
                <w:rFonts w:ascii="Arial" w:hAnsi="Arial" w:cs="Arial" w:hint="eastAsia"/>
                <w:bCs/>
                <w:sz w:val="22"/>
              </w:rPr>
              <w:t xml:space="preserve"> </w:t>
            </w:r>
            <w:r w:rsidR="00424E5E" w:rsidRPr="00185D49">
              <w:rPr>
                <w:rFonts w:ascii="Arial" w:hAnsi="Arial" w:cs="Arial"/>
                <w:bCs/>
                <w:sz w:val="22"/>
              </w:rPr>
              <w:t>though the</w:t>
            </w:r>
            <w:r w:rsidR="00F8754D" w:rsidRPr="00185D49">
              <w:rPr>
                <w:rFonts w:ascii="Arial" w:hAnsi="Arial" w:cs="Arial" w:hint="eastAsia"/>
                <w:bCs/>
                <w:sz w:val="22"/>
              </w:rPr>
              <w:t xml:space="preserve"> wording of the</w:t>
            </w:r>
            <w:r w:rsidR="00FD594B" w:rsidRPr="00185D49">
              <w:rPr>
                <w:rFonts w:ascii="Arial" w:hAnsi="Arial" w:cs="Arial" w:hint="eastAsia"/>
                <w:bCs/>
                <w:sz w:val="22"/>
              </w:rPr>
              <w:t>m</w:t>
            </w:r>
            <w:r w:rsidR="00F8754D" w:rsidRPr="00185D49">
              <w:rPr>
                <w:rFonts w:ascii="Arial" w:hAnsi="Arial" w:cs="Arial" w:hint="eastAsia"/>
                <w:bCs/>
                <w:sz w:val="22"/>
              </w:rPr>
              <w:t xml:space="preserve"> </w:t>
            </w:r>
            <w:r w:rsidR="005071BA" w:rsidRPr="00185D49">
              <w:rPr>
                <w:rFonts w:ascii="Arial" w:hAnsi="Arial" w:cs="Arial"/>
                <w:bCs/>
                <w:sz w:val="22"/>
              </w:rPr>
              <w:t>is</w:t>
            </w:r>
            <w:r w:rsidR="00424E5E" w:rsidRPr="00185D49">
              <w:rPr>
                <w:rFonts w:ascii="Arial" w:hAnsi="Arial" w:cs="Arial" w:hint="eastAsia"/>
                <w:bCs/>
                <w:sz w:val="22"/>
              </w:rPr>
              <w:t xml:space="preserve"> somewhat different.</w:t>
            </w:r>
            <w:r w:rsidR="00C154FA" w:rsidRPr="00185D49">
              <w:rPr>
                <w:rFonts w:ascii="Arial" w:hAnsi="Arial" w:cs="Arial" w:hint="eastAsia"/>
                <w:bCs/>
                <w:sz w:val="22"/>
              </w:rPr>
              <w:t xml:space="preserve"> (C</w:t>
            </w:r>
            <w:r w:rsidR="005071BA" w:rsidRPr="00185D49">
              <w:rPr>
                <w:rFonts w:ascii="Arial" w:hAnsi="Arial" w:cs="Arial" w:hint="eastAsia"/>
                <w:bCs/>
                <w:sz w:val="22"/>
              </w:rPr>
              <w:t>anada</w:t>
            </w:r>
            <w:r w:rsidR="00C154FA" w:rsidRPr="00185D49">
              <w:rPr>
                <w:rFonts w:ascii="Arial" w:hAnsi="Arial" w:cs="Arial" w:hint="eastAsia"/>
                <w:bCs/>
                <w:sz w:val="22"/>
              </w:rPr>
              <w:t>)</w:t>
            </w:r>
          </w:p>
          <w:p w14:paraId="1031F3AD" w14:textId="1B1B6F20" w:rsidR="00D71617" w:rsidRPr="00185D49" w:rsidRDefault="009900CF" w:rsidP="00AC7AA5">
            <w:pPr>
              <w:spacing w:line="280" w:lineRule="exact"/>
              <w:rPr>
                <w:rFonts w:ascii="Arial" w:hAnsi="Arial" w:cs="Arial"/>
                <w:bCs/>
                <w:sz w:val="22"/>
              </w:rPr>
            </w:pPr>
            <w:r w:rsidRPr="00185D49">
              <w:rPr>
                <w:rFonts w:ascii="Arial" w:hAnsi="Arial" w:cs="Arial" w:hint="eastAsia"/>
                <w:bCs/>
                <w:sz w:val="22"/>
              </w:rPr>
              <w:t>＜</w:t>
            </w:r>
            <w:r w:rsidRPr="00185D49">
              <w:rPr>
                <w:rFonts w:ascii="Arial" w:hAnsi="Arial" w:cs="Arial" w:hint="eastAsia"/>
                <w:bCs/>
                <w:sz w:val="22"/>
              </w:rPr>
              <w:t>summary</w:t>
            </w:r>
            <w:r w:rsidRPr="00185D49">
              <w:rPr>
                <w:rFonts w:ascii="Arial" w:hAnsi="Arial" w:cs="Arial" w:hint="eastAsia"/>
                <w:bCs/>
                <w:sz w:val="22"/>
              </w:rPr>
              <w:t>＞</w:t>
            </w:r>
            <w:r w:rsidR="00BB496D" w:rsidRPr="00185D49">
              <w:rPr>
                <w:rFonts w:ascii="Arial" w:hAnsi="Arial" w:cs="Arial" w:hint="eastAsia"/>
                <w:bCs/>
                <w:sz w:val="22"/>
              </w:rPr>
              <w:t xml:space="preserve"> (Co-chair/UK)</w:t>
            </w:r>
          </w:p>
          <w:p w14:paraId="4DB3C8BA" w14:textId="693905C5" w:rsidR="009900CF" w:rsidRPr="00185D49" w:rsidRDefault="00C0456F" w:rsidP="001B5407">
            <w:pPr>
              <w:pStyle w:val="a3"/>
              <w:numPr>
                <w:ilvl w:val="0"/>
                <w:numId w:val="8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  <w:lang w:val="en-GB"/>
              </w:rPr>
            </w:pPr>
            <w:r w:rsidRPr="00185D49">
              <w:rPr>
                <w:rFonts w:ascii="Arial" w:hAnsi="Arial" w:cs="Arial" w:hint="eastAsia"/>
                <w:bCs/>
                <w:sz w:val="22"/>
                <w:lang w:val="en-GB"/>
              </w:rPr>
              <w:t xml:space="preserve">UN </w:t>
            </w:r>
            <w:r w:rsidR="005E7491" w:rsidRPr="00185D49">
              <w:rPr>
                <w:rFonts w:ascii="Arial" w:hAnsi="Arial" w:cs="Arial"/>
                <w:bCs/>
                <w:sz w:val="22"/>
                <w:lang w:val="en-GB"/>
              </w:rPr>
              <w:t>R” ADS</w:t>
            </w:r>
            <w:r w:rsidRPr="00185D49">
              <w:rPr>
                <w:rFonts w:ascii="Arial" w:hAnsi="Arial" w:cs="Arial"/>
                <w:bCs/>
                <w:sz w:val="22"/>
                <w:lang w:val="en-GB"/>
              </w:rPr>
              <w:t>”</w:t>
            </w:r>
            <w:r w:rsidRPr="00185D49">
              <w:rPr>
                <w:rFonts w:ascii="Arial" w:hAnsi="Arial" w:cs="Arial" w:hint="eastAsia"/>
                <w:bCs/>
                <w:sz w:val="22"/>
                <w:lang w:val="en-GB"/>
              </w:rPr>
              <w:t xml:space="preserve"> requires </w:t>
            </w:r>
            <w:r w:rsidR="00C52702" w:rsidRPr="00185D49">
              <w:rPr>
                <w:rFonts w:ascii="Arial" w:hAnsi="Arial" w:cs="Arial" w:hint="eastAsia"/>
                <w:bCs/>
                <w:sz w:val="22"/>
                <w:lang w:val="en-GB"/>
              </w:rPr>
              <w:t>the compliance with UN R155 and UN R156.</w:t>
            </w:r>
          </w:p>
          <w:p w14:paraId="7EB6A08D" w14:textId="1447745C" w:rsidR="00C52702" w:rsidRPr="00185D49" w:rsidRDefault="00C57F45" w:rsidP="001B5407">
            <w:pPr>
              <w:pStyle w:val="a3"/>
              <w:numPr>
                <w:ilvl w:val="0"/>
                <w:numId w:val="8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  <w:lang w:val="en-GB"/>
              </w:rPr>
            </w:pPr>
            <w:r w:rsidRPr="00185D49">
              <w:rPr>
                <w:rFonts w:ascii="Arial" w:hAnsi="Arial" w:cs="Arial" w:hint="eastAsia"/>
                <w:bCs/>
                <w:sz w:val="22"/>
                <w:lang w:val="en-GB"/>
              </w:rPr>
              <w:t>G</w:t>
            </w:r>
            <w:r w:rsidR="000C7FA8">
              <w:rPr>
                <w:rFonts w:ascii="Arial" w:hAnsi="Arial" w:cs="Arial"/>
                <w:bCs/>
                <w:sz w:val="22"/>
                <w:lang w:val="en-GB"/>
              </w:rPr>
              <w:t>T</w:t>
            </w:r>
            <w:r w:rsidRPr="00185D49">
              <w:rPr>
                <w:rFonts w:ascii="Arial" w:hAnsi="Arial" w:cs="Arial" w:hint="eastAsia"/>
                <w:bCs/>
                <w:sz w:val="22"/>
                <w:lang w:val="en-GB"/>
              </w:rPr>
              <w:t>R</w:t>
            </w:r>
            <w:r w:rsidRPr="00185D49">
              <w:rPr>
                <w:rFonts w:ascii="Arial" w:hAnsi="Arial" w:cs="Arial"/>
                <w:bCs/>
                <w:sz w:val="22"/>
                <w:lang w:val="en-GB"/>
              </w:rPr>
              <w:t>”</w:t>
            </w:r>
            <w:r w:rsidRPr="00185D49">
              <w:rPr>
                <w:rFonts w:ascii="Arial" w:hAnsi="Arial" w:cs="Arial" w:hint="eastAsia"/>
                <w:bCs/>
                <w:sz w:val="22"/>
                <w:lang w:val="en-GB"/>
              </w:rPr>
              <w:t xml:space="preserve"> ADS</w:t>
            </w:r>
            <w:r w:rsidRPr="00185D49">
              <w:rPr>
                <w:rFonts w:ascii="Arial" w:hAnsi="Arial" w:cs="Arial"/>
                <w:bCs/>
                <w:sz w:val="22"/>
                <w:lang w:val="en-GB"/>
              </w:rPr>
              <w:t>”</w:t>
            </w:r>
            <w:r w:rsidRPr="00185D49">
              <w:rPr>
                <w:rFonts w:ascii="Arial" w:hAnsi="Arial" w:cs="Arial" w:hint="eastAsia"/>
                <w:bCs/>
                <w:sz w:val="22"/>
                <w:lang w:val="en-GB"/>
              </w:rPr>
              <w:t xml:space="preserve"> </w:t>
            </w:r>
            <w:r w:rsidR="00E7768F" w:rsidRPr="00185D49">
              <w:rPr>
                <w:rFonts w:ascii="Arial" w:hAnsi="Arial" w:cs="Arial" w:hint="eastAsia"/>
                <w:bCs/>
                <w:sz w:val="22"/>
                <w:lang w:val="en-GB"/>
              </w:rPr>
              <w:t xml:space="preserve">incorporates </w:t>
            </w:r>
            <w:r w:rsidR="001559D0" w:rsidRPr="00185D49">
              <w:rPr>
                <w:rFonts w:ascii="Arial" w:hAnsi="Arial" w:cs="Arial" w:hint="eastAsia"/>
                <w:bCs/>
                <w:sz w:val="22"/>
                <w:lang w:val="en-GB"/>
              </w:rPr>
              <w:t>CS/OTA Guidelines</w:t>
            </w:r>
            <w:r w:rsidR="00804B12" w:rsidRPr="00185D49">
              <w:rPr>
                <w:rFonts w:ascii="Arial" w:hAnsi="Arial" w:cs="Arial" w:hint="eastAsia"/>
                <w:bCs/>
                <w:sz w:val="22"/>
                <w:lang w:val="en-GB"/>
              </w:rPr>
              <w:t xml:space="preserve"> </w:t>
            </w:r>
            <w:r w:rsidR="003B2F98" w:rsidRPr="00185D49">
              <w:rPr>
                <w:rFonts w:ascii="Arial" w:hAnsi="Arial" w:cs="Arial" w:hint="eastAsia"/>
                <w:bCs/>
                <w:sz w:val="22"/>
                <w:lang w:val="en-GB"/>
              </w:rPr>
              <w:t>which are based on UN R155</w:t>
            </w:r>
            <w:r w:rsidR="001448CF" w:rsidRPr="00185D49">
              <w:rPr>
                <w:rFonts w:ascii="Arial" w:hAnsi="Arial" w:cs="Arial" w:hint="eastAsia"/>
                <w:bCs/>
                <w:sz w:val="22"/>
                <w:lang w:val="en-GB"/>
              </w:rPr>
              <w:t>/ R156 in A</w:t>
            </w:r>
            <w:r w:rsidR="00CA1713" w:rsidRPr="00185D49">
              <w:rPr>
                <w:rFonts w:ascii="Arial" w:hAnsi="Arial" w:cs="Arial" w:hint="eastAsia"/>
                <w:bCs/>
                <w:sz w:val="22"/>
                <w:lang w:val="en-GB"/>
              </w:rPr>
              <w:t>nnexes.</w:t>
            </w:r>
          </w:p>
          <w:p w14:paraId="2FCEA5A0" w14:textId="77777777" w:rsidR="00B37040" w:rsidRPr="00185D49" w:rsidRDefault="00485C1B" w:rsidP="001B5407">
            <w:pPr>
              <w:pStyle w:val="a3"/>
              <w:numPr>
                <w:ilvl w:val="0"/>
                <w:numId w:val="3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185D49">
              <w:rPr>
                <w:rFonts w:ascii="Arial" w:hAnsi="Arial" w:cs="Arial" w:hint="eastAsia"/>
                <w:bCs/>
                <w:sz w:val="22"/>
              </w:rPr>
              <w:t xml:space="preserve">I am not opposed, but </w:t>
            </w:r>
            <w:r w:rsidR="000B2636" w:rsidRPr="00185D49">
              <w:rPr>
                <w:rFonts w:ascii="Arial" w:hAnsi="Arial" w:cs="Arial" w:hint="eastAsia"/>
                <w:bCs/>
                <w:sz w:val="22"/>
              </w:rPr>
              <w:t xml:space="preserve">it would be necessary to consider </w:t>
            </w:r>
            <w:r w:rsidR="008D7B1F" w:rsidRPr="00185D49">
              <w:rPr>
                <w:rFonts w:ascii="Arial" w:hAnsi="Arial" w:cs="Arial" w:hint="eastAsia"/>
                <w:bCs/>
                <w:sz w:val="22"/>
              </w:rPr>
              <w:t xml:space="preserve">the situation of different markets. </w:t>
            </w:r>
            <w:r w:rsidR="00B066FE" w:rsidRPr="00185D49">
              <w:rPr>
                <w:rFonts w:ascii="Arial" w:hAnsi="Arial" w:cs="Arial" w:hint="eastAsia"/>
                <w:bCs/>
                <w:sz w:val="22"/>
              </w:rPr>
              <w:t>(Ambassador/Australia)</w:t>
            </w:r>
          </w:p>
          <w:p w14:paraId="2A607B2D" w14:textId="33EC4142" w:rsidR="00B066FE" w:rsidRPr="00185D49" w:rsidRDefault="00623A3C" w:rsidP="001B5407">
            <w:pPr>
              <w:pStyle w:val="a3"/>
              <w:numPr>
                <w:ilvl w:val="0"/>
                <w:numId w:val="3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185D49">
              <w:rPr>
                <w:rFonts w:ascii="Arial" w:hAnsi="Arial" w:cs="Arial" w:hint="eastAsia"/>
                <w:bCs/>
                <w:sz w:val="22"/>
              </w:rPr>
              <w:t>The word</w:t>
            </w:r>
            <w:r w:rsidR="0020273F" w:rsidRPr="00185D49">
              <w:rPr>
                <w:rFonts w:ascii="Arial" w:hAnsi="Arial" w:cs="Arial" w:hint="eastAsia"/>
                <w:bCs/>
                <w:sz w:val="22"/>
              </w:rPr>
              <w:t>s</w:t>
            </w:r>
            <w:r w:rsidRPr="00185D49">
              <w:rPr>
                <w:rFonts w:ascii="Arial" w:hAnsi="Arial" w:cs="Arial" w:hint="eastAsia"/>
                <w:bCs/>
                <w:sz w:val="22"/>
              </w:rPr>
              <w:t xml:space="preserve"> </w:t>
            </w:r>
            <w:r w:rsidRPr="00185D49">
              <w:rPr>
                <w:rFonts w:ascii="Arial" w:hAnsi="Arial" w:cs="Arial"/>
                <w:bCs/>
                <w:sz w:val="22"/>
              </w:rPr>
              <w:t>“</w:t>
            </w:r>
            <w:r w:rsidRPr="00185D49">
              <w:rPr>
                <w:rFonts w:ascii="Arial" w:hAnsi="Arial" w:cs="Arial" w:hint="eastAsia"/>
                <w:bCs/>
                <w:sz w:val="22"/>
              </w:rPr>
              <w:t>vehicle</w:t>
            </w:r>
            <w:r w:rsidRPr="00185D49">
              <w:rPr>
                <w:rFonts w:ascii="Arial" w:hAnsi="Arial" w:cs="Arial"/>
                <w:bCs/>
                <w:sz w:val="22"/>
              </w:rPr>
              <w:t>”</w:t>
            </w:r>
            <w:r w:rsidRPr="00185D49">
              <w:rPr>
                <w:rFonts w:ascii="Arial" w:hAnsi="Arial" w:cs="Arial" w:hint="eastAsia"/>
                <w:bCs/>
                <w:sz w:val="22"/>
              </w:rPr>
              <w:t xml:space="preserve"> w</w:t>
            </w:r>
            <w:r w:rsidR="00024161" w:rsidRPr="00185D49">
              <w:rPr>
                <w:rFonts w:ascii="Arial" w:hAnsi="Arial" w:cs="Arial" w:hint="eastAsia"/>
                <w:bCs/>
                <w:sz w:val="22"/>
              </w:rPr>
              <w:t>ere</w:t>
            </w:r>
            <w:r w:rsidRPr="00185D49">
              <w:rPr>
                <w:rFonts w:ascii="Arial" w:hAnsi="Arial" w:cs="Arial" w:hint="eastAsia"/>
                <w:bCs/>
                <w:sz w:val="22"/>
              </w:rPr>
              <w:t xml:space="preserve"> changed to </w:t>
            </w:r>
            <w:r w:rsidR="002754CA" w:rsidRPr="00185D49">
              <w:rPr>
                <w:rFonts w:ascii="Arial" w:hAnsi="Arial" w:cs="Arial" w:hint="eastAsia"/>
                <w:bCs/>
                <w:sz w:val="22"/>
              </w:rPr>
              <w:t xml:space="preserve">the words </w:t>
            </w:r>
            <w:r w:rsidRPr="00185D49">
              <w:rPr>
                <w:rFonts w:ascii="Arial" w:hAnsi="Arial" w:cs="Arial"/>
                <w:bCs/>
                <w:sz w:val="22"/>
              </w:rPr>
              <w:t>“</w:t>
            </w:r>
            <w:r w:rsidRPr="00185D49">
              <w:rPr>
                <w:rFonts w:ascii="Arial" w:hAnsi="Arial" w:cs="Arial" w:hint="eastAsia"/>
                <w:bCs/>
                <w:sz w:val="22"/>
              </w:rPr>
              <w:t>ADS</w:t>
            </w:r>
            <w:r w:rsidRPr="00185D49">
              <w:rPr>
                <w:rFonts w:ascii="Arial" w:hAnsi="Arial" w:cs="Arial"/>
                <w:bCs/>
                <w:sz w:val="22"/>
              </w:rPr>
              <w:t>”</w:t>
            </w:r>
            <w:r w:rsidRPr="00185D49">
              <w:rPr>
                <w:rFonts w:ascii="Arial" w:hAnsi="Arial" w:cs="Arial" w:hint="eastAsia"/>
                <w:bCs/>
                <w:sz w:val="22"/>
              </w:rPr>
              <w:t xml:space="preserve"> </w:t>
            </w:r>
            <w:r w:rsidR="00F1233A" w:rsidRPr="00185D49">
              <w:rPr>
                <w:rFonts w:ascii="Arial" w:hAnsi="Arial" w:cs="Arial" w:hint="eastAsia"/>
                <w:bCs/>
                <w:sz w:val="22"/>
              </w:rPr>
              <w:t>in ADS-</w:t>
            </w:r>
            <w:r w:rsidR="00CD6B28" w:rsidRPr="00185D49">
              <w:rPr>
                <w:rFonts w:ascii="Arial" w:hAnsi="Arial" w:cs="Arial" w:hint="eastAsia"/>
                <w:bCs/>
                <w:sz w:val="22"/>
              </w:rPr>
              <w:t xml:space="preserve">13-06. </w:t>
            </w:r>
            <w:r w:rsidR="002A03B9" w:rsidRPr="00185D49">
              <w:rPr>
                <w:rFonts w:ascii="Arial" w:hAnsi="Arial" w:cs="Arial" w:hint="eastAsia"/>
                <w:bCs/>
                <w:sz w:val="22"/>
              </w:rPr>
              <w:t xml:space="preserve">Cyber security </w:t>
            </w:r>
            <w:r w:rsidR="002A03B9" w:rsidRPr="00185D49">
              <w:rPr>
                <w:rFonts w:ascii="Arial" w:hAnsi="Arial" w:cs="Arial"/>
                <w:bCs/>
                <w:sz w:val="22"/>
              </w:rPr>
              <w:t>should</w:t>
            </w:r>
            <w:r w:rsidR="002A03B9" w:rsidRPr="00185D49">
              <w:rPr>
                <w:rFonts w:ascii="Arial" w:hAnsi="Arial" w:cs="Arial" w:hint="eastAsia"/>
                <w:bCs/>
                <w:sz w:val="22"/>
              </w:rPr>
              <w:t xml:space="preserve"> be </w:t>
            </w:r>
            <w:r w:rsidR="00524FEA" w:rsidRPr="00185D49">
              <w:rPr>
                <w:rFonts w:ascii="Arial" w:hAnsi="Arial" w:cs="Arial" w:hint="eastAsia"/>
                <w:bCs/>
                <w:sz w:val="22"/>
              </w:rPr>
              <w:t>considered to invol</w:t>
            </w:r>
            <w:r w:rsidR="00784A73" w:rsidRPr="00185D49">
              <w:rPr>
                <w:rFonts w:ascii="Arial" w:hAnsi="Arial" w:cs="Arial" w:hint="eastAsia"/>
                <w:bCs/>
                <w:sz w:val="22"/>
              </w:rPr>
              <w:t>ve a whole vehicle</w:t>
            </w:r>
            <w:r w:rsidR="003202DD" w:rsidRPr="00185D49">
              <w:rPr>
                <w:rFonts w:ascii="Arial" w:hAnsi="Arial" w:cs="Arial" w:hint="eastAsia"/>
                <w:bCs/>
                <w:sz w:val="22"/>
              </w:rPr>
              <w:t xml:space="preserve"> and not just ADS</w:t>
            </w:r>
            <w:r w:rsidR="00784A73" w:rsidRPr="00185D49">
              <w:rPr>
                <w:rFonts w:ascii="Arial" w:hAnsi="Arial" w:cs="Arial" w:hint="eastAsia"/>
                <w:bCs/>
                <w:sz w:val="22"/>
              </w:rPr>
              <w:t>. (Japan</w:t>
            </w:r>
            <w:r w:rsidR="00CA553B">
              <w:rPr>
                <w:rFonts w:ascii="Arial" w:hAnsi="Arial" w:cs="Arial"/>
                <w:bCs/>
                <w:sz w:val="22"/>
              </w:rPr>
              <w:t>, supported by Australia</w:t>
            </w:r>
            <w:r w:rsidR="00784A73" w:rsidRPr="00185D49">
              <w:rPr>
                <w:rFonts w:ascii="Arial" w:hAnsi="Arial" w:cs="Arial" w:hint="eastAsia"/>
                <w:bCs/>
                <w:sz w:val="22"/>
              </w:rPr>
              <w:t>)</w:t>
            </w:r>
          </w:p>
          <w:p w14:paraId="634846D7" w14:textId="5B0A5826" w:rsidR="00784A73" w:rsidRPr="00185D49" w:rsidRDefault="00426BCD" w:rsidP="001B5407">
            <w:pPr>
              <w:pStyle w:val="a3"/>
              <w:numPr>
                <w:ilvl w:val="0"/>
                <w:numId w:val="3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185D49">
              <w:rPr>
                <w:rFonts w:ascii="Arial" w:hAnsi="Arial" w:cs="Arial" w:hint="eastAsia"/>
                <w:bCs/>
                <w:sz w:val="22"/>
              </w:rPr>
              <w:t xml:space="preserve">It </w:t>
            </w:r>
            <w:r w:rsidR="00100ED9" w:rsidRPr="00185D49">
              <w:rPr>
                <w:rFonts w:ascii="Arial" w:hAnsi="Arial" w:cs="Arial" w:hint="eastAsia"/>
                <w:bCs/>
                <w:sz w:val="22"/>
              </w:rPr>
              <w:t>was understood that the h</w:t>
            </w:r>
            <w:r w:rsidR="004644B4" w:rsidRPr="00185D49">
              <w:rPr>
                <w:rFonts w:ascii="Arial" w:hAnsi="Arial" w:cs="Arial"/>
                <w:bCs/>
                <w:sz w:val="22"/>
              </w:rPr>
              <w:t>olistic</w:t>
            </w:r>
            <w:r w:rsidR="004644B4" w:rsidRPr="00185D49">
              <w:rPr>
                <w:rFonts w:ascii="Arial" w:hAnsi="Arial" w:cs="Arial" w:hint="eastAsia"/>
                <w:bCs/>
                <w:sz w:val="22"/>
              </w:rPr>
              <w:t xml:space="preserve"> </w:t>
            </w:r>
            <w:r w:rsidR="00017D44" w:rsidRPr="00185D49">
              <w:rPr>
                <w:rFonts w:ascii="Arial" w:hAnsi="Arial" w:cs="Arial" w:hint="eastAsia"/>
                <w:bCs/>
                <w:sz w:val="22"/>
              </w:rPr>
              <w:t>approach</w:t>
            </w:r>
            <w:r w:rsidR="00100ED9" w:rsidRPr="00185D49">
              <w:rPr>
                <w:rFonts w:ascii="Arial" w:hAnsi="Arial" w:cs="Arial" w:hint="eastAsia"/>
                <w:bCs/>
                <w:sz w:val="22"/>
              </w:rPr>
              <w:t xml:space="preserve"> would be necessary </w:t>
            </w:r>
            <w:r w:rsidR="008B1DA7" w:rsidRPr="00185D49">
              <w:rPr>
                <w:rFonts w:ascii="Arial" w:hAnsi="Arial" w:cs="Arial" w:hint="eastAsia"/>
                <w:bCs/>
                <w:sz w:val="22"/>
              </w:rPr>
              <w:t>for cyber security</w:t>
            </w:r>
            <w:r w:rsidR="00B14054" w:rsidRPr="00185D49">
              <w:rPr>
                <w:rFonts w:ascii="Arial" w:hAnsi="Arial" w:cs="Arial" w:hint="eastAsia"/>
                <w:bCs/>
                <w:sz w:val="22"/>
              </w:rPr>
              <w:t xml:space="preserve"> issues</w:t>
            </w:r>
            <w:r w:rsidR="009F5280" w:rsidRPr="00185D49">
              <w:rPr>
                <w:rFonts w:ascii="Arial" w:hAnsi="Arial" w:cs="Arial" w:hint="eastAsia"/>
                <w:bCs/>
                <w:sz w:val="22"/>
              </w:rPr>
              <w:t>.</w:t>
            </w:r>
            <w:r w:rsidR="00446042" w:rsidRPr="00185D49">
              <w:rPr>
                <w:rFonts w:ascii="Arial" w:hAnsi="Arial" w:cs="Arial" w:hint="eastAsia"/>
                <w:bCs/>
                <w:sz w:val="22"/>
              </w:rPr>
              <w:t xml:space="preserve"> However, </w:t>
            </w:r>
            <w:r w:rsidR="001C5748" w:rsidRPr="00185D49">
              <w:rPr>
                <w:rFonts w:ascii="Arial" w:hAnsi="Arial" w:cs="Arial"/>
                <w:bCs/>
                <w:sz w:val="22"/>
              </w:rPr>
              <w:t>this</w:t>
            </w:r>
            <w:r w:rsidR="001001C6" w:rsidRPr="00185D49">
              <w:rPr>
                <w:rFonts w:ascii="Arial" w:hAnsi="Arial" w:cs="Arial" w:hint="eastAsia"/>
                <w:bCs/>
                <w:sz w:val="22"/>
              </w:rPr>
              <w:t xml:space="preserve"> </w:t>
            </w:r>
            <w:r w:rsidR="00C328E7" w:rsidRPr="00185D49">
              <w:rPr>
                <w:rFonts w:ascii="Arial" w:hAnsi="Arial" w:cs="Arial" w:hint="eastAsia"/>
                <w:bCs/>
                <w:sz w:val="22"/>
              </w:rPr>
              <w:t xml:space="preserve">is a </w:t>
            </w:r>
            <w:r w:rsidR="001001C6" w:rsidRPr="00185D49">
              <w:rPr>
                <w:rFonts w:ascii="Arial" w:hAnsi="Arial" w:cs="Arial" w:hint="eastAsia"/>
                <w:bCs/>
                <w:sz w:val="22"/>
              </w:rPr>
              <w:t xml:space="preserve">regulation </w:t>
            </w:r>
            <w:r w:rsidR="00C328E7" w:rsidRPr="00185D49">
              <w:rPr>
                <w:rFonts w:ascii="Arial" w:hAnsi="Arial" w:cs="Arial" w:hint="eastAsia"/>
                <w:bCs/>
                <w:sz w:val="22"/>
              </w:rPr>
              <w:t xml:space="preserve">on </w:t>
            </w:r>
            <w:r w:rsidR="00137CF9" w:rsidRPr="00185D49">
              <w:rPr>
                <w:rFonts w:ascii="Arial" w:hAnsi="Arial" w:cs="Arial"/>
                <w:bCs/>
                <w:sz w:val="22"/>
              </w:rPr>
              <w:t>Automated Driving Systems</w:t>
            </w:r>
            <w:r w:rsidR="003B6CC7" w:rsidRPr="00185D49">
              <w:rPr>
                <w:rFonts w:ascii="Arial" w:hAnsi="Arial" w:cs="Arial" w:hint="eastAsia"/>
                <w:bCs/>
                <w:sz w:val="22"/>
              </w:rPr>
              <w:t xml:space="preserve">. Therefore, </w:t>
            </w:r>
            <w:r w:rsidR="00D94482" w:rsidRPr="00185D49">
              <w:rPr>
                <w:rFonts w:ascii="Arial" w:hAnsi="Arial" w:cs="Arial"/>
                <w:bCs/>
                <w:sz w:val="22"/>
              </w:rPr>
              <w:t>“</w:t>
            </w:r>
            <w:r w:rsidR="00D94482" w:rsidRPr="00185D49">
              <w:rPr>
                <w:rFonts w:ascii="Arial" w:hAnsi="Arial" w:cs="Arial" w:hint="eastAsia"/>
                <w:bCs/>
                <w:sz w:val="22"/>
              </w:rPr>
              <w:t xml:space="preserve">ADS </w:t>
            </w:r>
            <w:r w:rsidR="00D15070" w:rsidRPr="00185D49">
              <w:rPr>
                <w:rFonts w:ascii="Arial" w:hAnsi="Arial" w:cs="Arial" w:hint="eastAsia"/>
                <w:bCs/>
                <w:sz w:val="22"/>
              </w:rPr>
              <w:t>requirements for cyber security</w:t>
            </w:r>
            <w:r w:rsidR="00D15070" w:rsidRPr="00185D49">
              <w:rPr>
                <w:rFonts w:ascii="Arial" w:hAnsi="Arial" w:cs="Arial"/>
                <w:bCs/>
                <w:sz w:val="22"/>
              </w:rPr>
              <w:t>”</w:t>
            </w:r>
            <w:r w:rsidR="00D15070" w:rsidRPr="00185D49">
              <w:rPr>
                <w:rFonts w:ascii="Arial" w:hAnsi="Arial" w:cs="Arial" w:hint="eastAsia"/>
                <w:bCs/>
                <w:sz w:val="22"/>
              </w:rPr>
              <w:t xml:space="preserve"> </w:t>
            </w:r>
            <w:r w:rsidR="00462A25" w:rsidRPr="00185D49">
              <w:rPr>
                <w:rFonts w:ascii="Arial" w:hAnsi="Arial" w:cs="Arial" w:hint="eastAsia"/>
                <w:bCs/>
                <w:sz w:val="22"/>
              </w:rPr>
              <w:lastRenderedPageBreak/>
              <w:t xml:space="preserve">makes the story consistent. </w:t>
            </w:r>
            <w:r w:rsidR="00E32BF7" w:rsidRPr="00185D49">
              <w:rPr>
                <w:rFonts w:ascii="Arial" w:hAnsi="Arial" w:cs="Arial" w:hint="eastAsia"/>
                <w:bCs/>
                <w:sz w:val="22"/>
              </w:rPr>
              <w:t>(Ambassador/NL</w:t>
            </w:r>
            <w:r w:rsidR="00CA553B">
              <w:rPr>
                <w:rFonts w:ascii="Arial" w:hAnsi="Arial" w:cs="Arial"/>
                <w:bCs/>
                <w:sz w:val="22"/>
              </w:rPr>
              <w:t>, supported by UK and Canada</w:t>
            </w:r>
            <w:r w:rsidR="00E32BF7" w:rsidRPr="00185D49">
              <w:rPr>
                <w:rFonts w:ascii="Arial" w:hAnsi="Arial" w:cs="Arial" w:hint="eastAsia"/>
                <w:bCs/>
                <w:sz w:val="22"/>
              </w:rPr>
              <w:t>)</w:t>
            </w:r>
            <w:r w:rsidR="003B6CC7" w:rsidRPr="00185D49">
              <w:rPr>
                <w:rFonts w:ascii="Arial" w:hAnsi="Arial" w:cs="Arial" w:hint="eastAsia"/>
                <w:bCs/>
                <w:sz w:val="22"/>
              </w:rPr>
              <w:t xml:space="preserve"> </w:t>
            </w:r>
            <w:r w:rsidR="00017D44" w:rsidRPr="00185D49">
              <w:rPr>
                <w:rFonts w:ascii="Arial" w:hAnsi="Arial" w:cs="Arial" w:hint="eastAsia"/>
                <w:bCs/>
                <w:sz w:val="22"/>
              </w:rPr>
              <w:t xml:space="preserve"> </w:t>
            </w:r>
          </w:p>
          <w:p w14:paraId="53221585" w14:textId="77777777" w:rsidR="004644B4" w:rsidRPr="00185D49" w:rsidRDefault="002974CE" w:rsidP="001B5407">
            <w:pPr>
              <w:pStyle w:val="a3"/>
              <w:numPr>
                <w:ilvl w:val="0"/>
                <w:numId w:val="3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185D49">
              <w:rPr>
                <w:rFonts w:ascii="Arial" w:hAnsi="Arial" w:cs="Arial" w:hint="eastAsia"/>
                <w:bCs/>
                <w:sz w:val="22"/>
              </w:rPr>
              <w:t xml:space="preserve">There would be no omissions if </w:t>
            </w:r>
            <w:r w:rsidR="001E739B" w:rsidRPr="00185D49">
              <w:rPr>
                <w:rFonts w:ascii="Arial" w:hAnsi="Arial" w:cs="Arial" w:hint="eastAsia"/>
                <w:bCs/>
                <w:sz w:val="22"/>
              </w:rPr>
              <w:t>UN R</w:t>
            </w:r>
            <w:r w:rsidR="001E739B" w:rsidRPr="00185D49">
              <w:rPr>
                <w:rFonts w:ascii="Arial" w:hAnsi="Arial" w:cs="Arial"/>
                <w:bCs/>
                <w:sz w:val="22"/>
              </w:rPr>
              <w:t>”</w:t>
            </w:r>
            <w:r w:rsidR="001E739B" w:rsidRPr="00185D49">
              <w:rPr>
                <w:rFonts w:ascii="Arial" w:hAnsi="Arial" w:cs="Arial" w:hint="eastAsia"/>
                <w:bCs/>
                <w:sz w:val="22"/>
              </w:rPr>
              <w:t xml:space="preserve"> ADS</w:t>
            </w:r>
            <w:r w:rsidR="001E739B" w:rsidRPr="00185D49">
              <w:rPr>
                <w:rFonts w:ascii="Arial" w:hAnsi="Arial" w:cs="Arial"/>
                <w:bCs/>
                <w:sz w:val="22"/>
              </w:rPr>
              <w:t>”</w:t>
            </w:r>
            <w:r w:rsidR="001E739B" w:rsidRPr="00185D49">
              <w:rPr>
                <w:rFonts w:ascii="Arial" w:hAnsi="Arial" w:cs="Arial" w:hint="eastAsia"/>
                <w:bCs/>
                <w:sz w:val="22"/>
              </w:rPr>
              <w:t xml:space="preserve"> </w:t>
            </w:r>
            <w:r w:rsidR="002673AD" w:rsidRPr="00185D49">
              <w:rPr>
                <w:rFonts w:ascii="Arial" w:hAnsi="Arial" w:cs="Arial" w:hint="eastAsia"/>
                <w:bCs/>
                <w:sz w:val="22"/>
              </w:rPr>
              <w:t>covers cyber security on ADS and UN R155</w:t>
            </w:r>
            <w:r w:rsidR="00914DB6" w:rsidRPr="00185D49">
              <w:rPr>
                <w:rFonts w:ascii="Arial" w:hAnsi="Arial" w:cs="Arial" w:hint="eastAsia"/>
                <w:bCs/>
                <w:sz w:val="22"/>
              </w:rPr>
              <w:t xml:space="preserve"> covers that on </w:t>
            </w:r>
            <w:r w:rsidR="00E46BC6" w:rsidRPr="00185D49">
              <w:rPr>
                <w:rFonts w:ascii="Arial" w:hAnsi="Arial" w:cs="Arial" w:hint="eastAsia"/>
                <w:bCs/>
                <w:sz w:val="22"/>
              </w:rPr>
              <w:t>the whole vehicle other than ADS.</w:t>
            </w:r>
            <w:r w:rsidR="00A61033" w:rsidRPr="00185D49">
              <w:rPr>
                <w:rFonts w:ascii="Arial" w:hAnsi="Arial" w:cs="Arial" w:hint="eastAsia"/>
                <w:bCs/>
                <w:sz w:val="22"/>
              </w:rPr>
              <w:t xml:space="preserve"> (SAE)</w:t>
            </w:r>
          </w:p>
          <w:p w14:paraId="584D7D74" w14:textId="77777777" w:rsidR="00A61033" w:rsidRPr="00185D49" w:rsidRDefault="00312E58" w:rsidP="001B5407">
            <w:pPr>
              <w:pStyle w:val="a3"/>
              <w:numPr>
                <w:ilvl w:val="0"/>
                <w:numId w:val="3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185D49">
              <w:rPr>
                <w:rFonts w:ascii="Arial" w:hAnsi="Arial" w:cs="Arial" w:hint="eastAsia"/>
                <w:bCs/>
                <w:sz w:val="22"/>
              </w:rPr>
              <w:t xml:space="preserve">It is necessary to consult </w:t>
            </w:r>
            <w:r w:rsidR="00CB5064" w:rsidRPr="00185D49">
              <w:rPr>
                <w:rFonts w:ascii="Arial" w:hAnsi="Arial" w:cs="Arial" w:hint="eastAsia"/>
                <w:bCs/>
                <w:sz w:val="22"/>
              </w:rPr>
              <w:t>experts of CS/OTA about Japanese comments. (AAPC)</w:t>
            </w:r>
          </w:p>
          <w:p w14:paraId="6AF6C179" w14:textId="4B286CF5" w:rsidR="00C47E3F" w:rsidRPr="00185D49" w:rsidRDefault="00C856D0" w:rsidP="001B5407">
            <w:pPr>
              <w:pStyle w:val="a3"/>
              <w:numPr>
                <w:ilvl w:val="0"/>
                <w:numId w:val="3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185D49">
              <w:rPr>
                <w:rFonts w:ascii="Arial" w:hAnsi="Arial" w:cs="Arial" w:hint="eastAsia"/>
                <w:bCs/>
                <w:sz w:val="22"/>
              </w:rPr>
              <w:t xml:space="preserve">Just include </w:t>
            </w:r>
            <w:r w:rsidR="003E3FBD" w:rsidRPr="00185D49">
              <w:rPr>
                <w:rFonts w:ascii="Arial" w:hAnsi="Arial" w:cs="Arial" w:hint="eastAsia"/>
                <w:bCs/>
                <w:sz w:val="22"/>
              </w:rPr>
              <w:t>it in open i</w:t>
            </w:r>
            <w:r w:rsidR="005E5535" w:rsidRPr="00185D49">
              <w:rPr>
                <w:rFonts w:ascii="Arial" w:hAnsi="Arial" w:cs="Arial" w:hint="eastAsia"/>
                <w:bCs/>
                <w:sz w:val="22"/>
              </w:rPr>
              <w:t>ssues</w:t>
            </w:r>
            <w:r w:rsidR="003E3FBD" w:rsidRPr="00185D49">
              <w:rPr>
                <w:rFonts w:ascii="Arial" w:hAnsi="Arial" w:cs="Arial" w:hint="eastAsia"/>
                <w:bCs/>
                <w:sz w:val="22"/>
              </w:rPr>
              <w:t xml:space="preserve"> list. The industry needs </w:t>
            </w:r>
            <w:r w:rsidR="00A93AFE" w:rsidRPr="00185D49">
              <w:rPr>
                <w:rFonts w:ascii="Arial" w:hAnsi="Arial" w:cs="Arial" w:hint="eastAsia"/>
                <w:bCs/>
                <w:sz w:val="22"/>
              </w:rPr>
              <w:t xml:space="preserve">some </w:t>
            </w:r>
            <w:r w:rsidR="003E3FBD" w:rsidRPr="00185D49">
              <w:rPr>
                <w:rFonts w:ascii="Arial" w:hAnsi="Arial" w:cs="Arial" w:hint="eastAsia"/>
                <w:bCs/>
                <w:sz w:val="22"/>
              </w:rPr>
              <w:t xml:space="preserve">time </w:t>
            </w:r>
            <w:r w:rsidR="00A93AFE" w:rsidRPr="00185D49">
              <w:rPr>
                <w:rFonts w:ascii="Arial" w:hAnsi="Arial" w:cs="Arial" w:hint="eastAsia"/>
                <w:bCs/>
                <w:sz w:val="22"/>
              </w:rPr>
              <w:t>to consider it.</w:t>
            </w:r>
          </w:p>
          <w:p w14:paraId="7A91FFB4" w14:textId="26EF0B53" w:rsidR="00A93AFE" w:rsidRPr="00185D49" w:rsidRDefault="000F0EFF" w:rsidP="000F0EFF">
            <w:pPr>
              <w:spacing w:line="280" w:lineRule="exact"/>
              <w:rPr>
                <w:rFonts w:ascii="Arial" w:hAnsi="Arial" w:cs="Arial"/>
                <w:bCs/>
                <w:sz w:val="22"/>
              </w:rPr>
            </w:pPr>
            <w:r w:rsidRPr="00185D49">
              <w:rPr>
                <w:rFonts w:ascii="Arial" w:hAnsi="Arial" w:cs="Arial" w:hint="eastAsia"/>
                <w:bCs/>
                <w:sz w:val="22"/>
              </w:rPr>
              <w:t>＜</w:t>
            </w:r>
            <w:r w:rsidRPr="00185D49">
              <w:rPr>
                <w:rFonts w:ascii="Arial" w:hAnsi="Arial" w:cs="Arial" w:hint="eastAsia"/>
                <w:bCs/>
                <w:sz w:val="22"/>
              </w:rPr>
              <w:t>Result</w:t>
            </w:r>
            <w:r w:rsidRPr="00185D49">
              <w:rPr>
                <w:rFonts w:ascii="Arial" w:hAnsi="Arial" w:cs="Arial" w:hint="eastAsia"/>
                <w:bCs/>
                <w:sz w:val="22"/>
              </w:rPr>
              <w:t>＞</w:t>
            </w:r>
            <w:r w:rsidR="00084906" w:rsidRPr="00185D49">
              <w:rPr>
                <w:rFonts w:ascii="Arial" w:hAnsi="Arial" w:cs="Arial"/>
                <w:bCs/>
                <w:sz w:val="22"/>
              </w:rPr>
              <w:t>(Co-chair/UK)</w:t>
            </w:r>
          </w:p>
          <w:p w14:paraId="2BF3E274" w14:textId="05426563" w:rsidR="000F0EFF" w:rsidRPr="00185D49" w:rsidRDefault="00394AC2" w:rsidP="001B5407">
            <w:pPr>
              <w:pStyle w:val="a3"/>
              <w:numPr>
                <w:ilvl w:val="0"/>
                <w:numId w:val="8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185D49">
              <w:rPr>
                <w:rFonts w:ascii="Arial" w:hAnsi="Arial" w:cs="Arial" w:hint="eastAsia"/>
                <w:bCs/>
                <w:sz w:val="22"/>
              </w:rPr>
              <w:t>UK proposal would be inco</w:t>
            </w:r>
            <w:r w:rsidR="00830290" w:rsidRPr="00185D49">
              <w:rPr>
                <w:rFonts w:ascii="Arial" w:hAnsi="Arial" w:cs="Arial" w:hint="eastAsia"/>
                <w:bCs/>
                <w:sz w:val="22"/>
              </w:rPr>
              <w:t>rporated in the consolidated document.</w:t>
            </w:r>
          </w:p>
          <w:p w14:paraId="0E064162" w14:textId="77777777" w:rsidR="000F0EFF" w:rsidRPr="00185D49" w:rsidRDefault="00285263" w:rsidP="001B5407">
            <w:pPr>
              <w:pStyle w:val="a3"/>
              <w:numPr>
                <w:ilvl w:val="0"/>
                <w:numId w:val="8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185D49">
              <w:rPr>
                <w:rFonts w:ascii="Arial" w:hAnsi="Arial" w:cs="Arial" w:hint="eastAsia"/>
                <w:bCs/>
                <w:sz w:val="22"/>
              </w:rPr>
              <w:t xml:space="preserve">However, it </w:t>
            </w:r>
            <w:r w:rsidR="009830D5" w:rsidRPr="00185D49">
              <w:rPr>
                <w:rFonts w:ascii="Arial" w:hAnsi="Arial" w:cs="Arial" w:hint="eastAsia"/>
                <w:bCs/>
                <w:sz w:val="22"/>
              </w:rPr>
              <w:t xml:space="preserve">would be kept in open </w:t>
            </w:r>
            <w:r w:rsidR="005E5535" w:rsidRPr="00185D49">
              <w:rPr>
                <w:rFonts w:ascii="Arial" w:hAnsi="Arial" w:cs="Arial" w:hint="eastAsia"/>
                <w:bCs/>
                <w:sz w:val="22"/>
              </w:rPr>
              <w:t>issues</w:t>
            </w:r>
            <w:r w:rsidR="009830D5" w:rsidRPr="00185D49">
              <w:rPr>
                <w:rFonts w:ascii="Arial" w:hAnsi="Arial" w:cs="Arial" w:hint="eastAsia"/>
                <w:bCs/>
                <w:sz w:val="22"/>
              </w:rPr>
              <w:t xml:space="preserve"> list.</w:t>
            </w:r>
          </w:p>
          <w:p w14:paraId="663AC6F4" w14:textId="77777777" w:rsidR="00453EB6" w:rsidRPr="00185D49" w:rsidRDefault="00453EB6" w:rsidP="00453EB6">
            <w:pPr>
              <w:spacing w:line="280" w:lineRule="exact"/>
              <w:rPr>
                <w:rFonts w:ascii="Arial" w:hAnsi="Arial" w:cs="Arial"/>
                <w:bCs/>
                <w:sz w:val="22"/>
              </w:rPr>
            </w:pPr>
          </w:p>
          <w:p w14:paraId="1A4D3AD7" w14:textId="77777777" w:rsidR="00453EB6" w:rsidRPr="00185D49" w:rsidRDefault="0044146A" w:rsidP="00453EB6">
            <w:pPr>
              <w:spacing w:line="280" w:lineRule="exact"/>
              <w:rPr>
                <w:rFonts w:ascii="Arial" w:hAnsi="Arial" w:cs="Arial"/>
                <w:bCs/>
                <w:sz w:val="22"/>
              </w:rPr>
            </w:pPr>
            <w:r w:rsidRPr="00185D49">
              <w:rPr>
                <w:rFonts w:ascii="Arial" w:hAnsi="Arial" w:cs="Arial" w:hint="eastAsia"/>
                <w:bCs/>
                <w:sz w:val="22"/>
              </w:rPr>
              <w:t>Other documents</w:t>
            </w:r>
          </w:p>
          <w:p w14:paraId="15F06D1F" w14:textId="27906F7D" w:rsidR="0044146A" w:rsidRPr="00185D49" w:rsidRDefault="00251141" w:rsidP="00453EB6">
            <w:pPr>
              <w:spacing w:line="280" w:lineRule="exact"/>
              <w:rPr>
                <w:rFonts w:ascii="Arial" w:hAnsi="Arial" w:cs="Arial"/>
                <w:bCs/>
                <w:sz w:val="22"/>
              </w:rPr>
            </w:pPr>
            <w:r w:rsidRPr="00185D49">
              <w:rPr>
                <w:rFonts w:ascii="Arial" w:hAnsi="Arial" w:cs="Arial" w:hint="eastAsia"/>
                <w:bCs/>
                <w:sz w:val="22"/>
              </w:rPr>
              <w:t>(1) ADS-13-08 (</w:t>
            </w:r>
            <w:r w:rsidR="00BE4DC5" w:rsidRPr="00185D49">
              <w:rPr>
                <w:rFonts w:ascii="Arial" w:hAnsi="Arial" w:cs="Arial" w:hint="eastAsia"/>
                <w:bCs/>
                <w:sz w:val="22"/>
              </w:rPr>
              <w:t>useful life)</w:t>
            </w:r>
          </w:p>
          <w:p w14:paraId="142BAA26" w14:textId="4AA42FCF" w:rsidR="0044146A" w:rsidRPr="00185D49" w:rsidRDefault="00452D67" w:rsidP="001B5407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185D49">
              <w:rPr>
                <w:rFonts w:ascii="Arial" w:hAnsi="Arial" w:cs="Arial"/>
                <w:bCs/>
                <w:sz w:val="22"/>
              </w:rPr>
              <w:t>Japan explained</w:t>
            </w:r>
            <w:r w:rsidR="009E44EB" w:rsidRPr="00185D49">
              <w:rPr>
                <w:rFonts w:ascii="Arial" w:hAnsi="Arial" w:cs="Arial" w:hint="eastAsia"/>
                <w:bCs/>
                <w:sz w:val="22"/>
              </w:rPr>
              <w:t xml:space="preserve"> </w:t>
            </w:r>
            <w:r w:rsidR="002E32F8" w:rsidRPr="00185D49">
              <w:rPr>
                <w:rFonts w:ascii="Arial" w:hAnsi="Arial" w:cs="Arial" w:hint="eastAsia"/>
                <w:bCs/>
                <w:sz w:val="22"/>
              </w:rPr>
              <w:t>the</w:t>
            </w:r>
            <w:r w:rsidR="009E44EB" w:rsidRPr="00185D49">
              <w:rPr>
                <w:rFonts w:ascii="Arial" w:hAnsi="Arial" w:cs="Arial" w:hint="eastAsia"/>
                <w:bCs/>
                <w:sz w:val="22"/>
              </w:rPr>
              <w:t xml:space="preserve"> proposal</w:t>
            </w:r>
            <w:r w:rsidR="002E32F8" w:rsidRPr="00185D49">
              <w:rPr>
                <w:rFonts w:ascii="Arial" w:hAnsi="Arial" w:cs="Arial" w:hint="eastAsia"/>
                <w:bCs/>
                <w:sz w:val="22"/>
              </w:rPr>
              <w:t xml:space="preserve"> on useful life</w:t>
            </w:r>
            <w:r w:rsidR="009E44EB" w:rsidRPr="00185D49">
              <w:rPr>
                <w:rFonts w:ascii="Arial" w:hAnsi="Arial" w:cs="Arial" w:hint="eastAsia"/>
                <w:bCs/>
                <w:sz w:val="22"/>
              </w:rPr>
              <w:t>.</w:t>
            </w:r>
          </w:p>
          <w:p w14:paraId="1B373B56" w14:textId="7316D37F" w:rsidR="00452D67" w:rsidRPr="00185D49" w:rsidRDefault="00234746" w:rsidP="001B5407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185D49">
              <w:rPr>
                <w:rFonts w:ascii="Arial" w:hAnsi="Arial" w:cs="Arial" w:hint="eastAsia"/>
                <w:bCs/>
                <w:sz w:val="22"/>
              </w:rPr>
              <w:t xml:space="preserve">Various words such as </w:t>
            </w:r>
            <w:r w:rsidR="00CB543E" w:rsidRPr="00185D49">
              <w:rPr>
                <w:rFonts w:ascii="Arial" w:hAnsi="Arial" w:cs="Arial"/>
                <w:bCs/>
                <w:sz w:val="22"/>
              </w:rPr>
              <w:t>“</w:t>
            </w:r>
            <w:r w:rsidR="00CB543E" w:rsidRPr="00185D49">
              <w:rPr>
                <w:rFonts w:ascii="Arial" w:hAnsi="Arial" w:cs="Arial" w:hint="eastAsia"/>
                <w:bCs/>
                <w:sz w:val="22"/>
              </w:rPr>
              <w:t>useful life</w:t>
            </w:r>
            <w:r w:rsidR="00CB543E" w:rsidRPr="00185D49">
              <w:rPr>
                <w:rFonts w:ascii="Arial" w:hAnsi="Arial" w:cs="Arial"/>
                <w:bCs/>
                <w:sz w:val="22"/>
              </w:rPr>
              <w:t>”</w:t>
            </w:r>
            <w:r w:rsidR="00210EB7" w:rsidRPr="00185D49">
              <w:rPr>
                <w:rFonts w:ascii="Arial" w:hAnsi="Arial" w:cs="Arial" w:hint="eastAsia"/>
                <w:bCs/>
                <w:sz w:val="22"/>
              </w:rPr>
              <w:t xml:space="preserve"> and</w:t>
            </w:r>
            <w:r w:rsidR="00CB543E" w:rsidRPr="00185D49">
              <w:rPr>
                <w:rFonts w:ascii="Arial" w:hAnsi="Arial" w:cs="Arial" w:hint="eastAsia"/>
                <w:bCs/>
                <w:sz w:val="22"/>
              </w:rPr>
              <w:t xml:space="preserve"> </w:t>
            </w:r>
            <w:r w:rsidR="00CB543E" w:rsidRPr="00185D49">
              <w:rPr>
                <w:rFonts w:ascii="Arial" w:hAnsi="Arial" w:cs="Arial"/>
                <w:bCs/>
                <w:sz w:val="22"/>
              </w:rPr>
              <w:t>“</w:t>
            </w:r>
            <w:r w:rsidR="00CB543E" w:rsidRPr="00185D49">
              <w:rPr>
                <w:rFonts w:ascii="Arial" w:hAnsi="Arial" w:cs="Arial" w:hint="eastAsia"/>
                <w:bCs/>
                <w:sz w:val="22"/>
              </w:rPr>
              <w:t>end of life</w:t>
            </w:r>
            <w:r w:rsidR="00CB543E" w:rsidRPr="00185D49">
              <w:rPr>
                <w:rFonts w:ascii="Arial" w:hAnsi="Arial" w:cs="Arial"/>
                <w:bCs/>
                <w:sz w:val="22"/>
              </w:rPr>
              <w:t>”</w:t>
            </w:r>
            <w:r w:rsidR="004F07A1" w:rsidRPr="00185D49">
              <w:rPr>
                <w:rFonts w:ascii="Arial" w:hAnsi="Arial" w:cs="Arial" w:hint="eastAsia"/>
                <w:bCs/>
                <w:sz w:val="22"/>
              </w:rPr>
              <w:t xml:space="preserve"> are used.</w:t>
            </w:r>
            <w:r w:rsidR="000E1839" w:rsidRPr="00185D49">
              <w:rPr>
                <w:rFonts w:ascii="Arial" w:hAnsi="Arial" w:cs="Arial" w:hint="eastAsia"/>
                <w:bCs/>
                <w:sz w:val="22"/>
              </w:rPr>
              <w:t xml:space="preserve"> </w:t>
            </w:r>
            <w:r w:rsidR="002B2E47" w:rsidRPr="00185D49">
              <w:rPr>
                <w:rFonts w:ascii="Arial" w:hAnsi="Arial" w:cs="Arial"/>
                <w:bCs/>
                <w:sz w:val="22"/>
              </w:rPr>
              <w:t>T</w:t>
            </w:r>
            <w:r w:rsidR="002B2E47" w:rsidRPr="00185D49">
              <w:rPr>
                <w:rFonts w:ascii="Arial" w:hAnsi="Arial" w:cs="Arial" w:hint="eastAsia"/>
                <w:bCs/>
                <w:sz w:val="22"/>
              </w:rPr>
              <w:t xml:space="preserve">hey should be reconsidered. </w:t>
            </w:r>
            <w:r w:rsidR="00B95BB6" w:rsidRPr="00185D49">
              <w:rPr>
                <w:rFonts w:ascii="Arial" w:hAnsi="Arial" w:cs="Arial" w:hint="eastAsia"/>
                <w:bCs/>
                <w:sz w:val="22"/>
              </w:rPr>
              <w:t xml:space="preserve">The word </w:t>
            </w:r>
            <w:r w:rsidR="00B95BB6" w:rsidRPr="00185D49">
              <w:rPr>
                <w:rFonts w:ascii="Arial" w:hAnsi="Arial" w:cs="Arial"/>
                <w:bCs/>
                <w:sz w:val="22"/>
              </w:rPr>
              <w:t>“</w:t>
            </w:r>
            <w:r w:rsidR="00B95BB6" w:rsidRPr="00185D49">
              <w:rPr>
                <w:rFonts w:ascii="Arial" w:hAnsi="Arial" w:cs="Arial" w:hint="eastAsia"/>
                <w:bCs/>
                <w:sz w:val="22"/>
              </w:rPr>
              <w:t>useful life</w:t>
            </w:r>
            <w:r w:rsidR="00B95BB6" w:rsidRPr="00185D49">
              <w:rPr>
                <w:rFonts w:ascii="Arial" w:hAnsi="Arial" w:cs="Arial"/>
                <w:bCs/>
                <w:sz w:val="22"/>
              </w:rPr>
              <w:t>”</w:t>
            </w:r>
            <w:r w:rsidR="00B95BB6" w:rsidRPr="00185D49">
              <w:rPr>
                <w:rFonts w:ascii="Arial" w:hAnsi="Arial" w:cs="Arial" w:hint="eastAsia"/>
                <w:bCs/>
                <w:sz w:val="22"/>
              </w:rPr>
              <w:t xml:space="preserve"> </w:t>
            </w:r>
            <w:r w:rsidR="00FA58A6" w:rsidRPr="00185D49">
              <w:rPr>
                <w:rFonts w:ascii="Arial" w:hAnsi="Arial" w:cs="Arial" w:hint="eastAsia"/>
                <w:bCs/>
                <w:sz w:val="22"/>
              </w:rPr>
              <w:t xml:space="preserve">is not used </w:t>
            </w:r>
            <w:r w:rsidR="00467DBA" w:rsidRPr="00185D49">
              <w:rPr>
                <w:rFonts w:ascii="Arial" w:hAnsi="Arial" w:cs="Arial" w:hint="eastAsia"/>
                <w:bCs/>
                <w:sz w:val="22"/>
              </w:rPr>
              <w:t xml:space="preserve">elsewhere than in </w:t>
            </w:r>
            <w:r w:rsidR="00705B0F" w:rsidRPr="00185D49">
              <w:rPr>
                <w:rFonts w:ascii="Arial" w:hAnsi="Arial" w:cs="Arial" w:hint="eastAsia"/>
                <w:bCs/>
                <w:sz w:val="22"/>
              </w:rPr>
              <w:t xml:space="preserve">Section 2 </w:t>
            </w:r>
            <w:r w:rsidR="00705B0F" w:rsidRPr="00185D49">
              <w:rPr>
                <w:rFonts w:ascii="Arial" w:hAnsi="Arial" w:cs="Arial"/>
                <w:bCs/>
                <w:sz w:val="22"/>
              </w:rPr>
              <w:t>“</w:t>
            </w:r>
            <w:r w:rsidR="00394314" w:rsidRPr="00185D49">
              <w:rPr>
                <w:rFonts w:ascii="Arial" w:hAnsi="Arial" w:cs="Arial" w:hint="eastAsia"/>
                <w:bCs/>
                <w:sz w:val="22"/>
              </w:rPr>
              <w:t>definition</w:t>
            </w:r>
            <w:r w:rsidR="00705B0F" w:rsidRPr="00185D49">
              <w:rPr>
                <w:rFonts w:ascii="Arial" w:hAnsi="Arial" w:cs="Arial"/>
                <w:bCs/>
                <w:sz w:val="22"/>
              </w:rPr>
              <w:t>”</w:t>
            </w:r>
            <w:r w:rsidR="00705B0F" w:rsidRPr="00185D49">
              <w:rPr>
                <w:rFonts w:ascii="Arial" w:hAnsi="Arial" w:cs="Arial" w:hint="eastAsia"/>
                <w:bCs/>
                <w:sz w:val="22"/>
              </w:rPr>
              <w:t>.</w:t>
            </w:r>
            <w:r w:rsidR="00467DBA" w:rsidRPr="00185D49">
              <w:rPr>
                <w:rFonts w:ascii="Arial" w:hAnsi="Arial" w:cs="Arial" w:hint="eastAsia"/>
                <w:bCs/>
                <w:sz w:val="22"/>
              </w:rPr>
              <w:t xml:space="preserve"> (UK)</w:t>
            </w:r>
          </w:p>
          <w:p w14:paraId="564FA003" w14:textId="78CDCA91" w:rsidR="00467DBA" w:rsidRPr="00185D49" w:rsidRDefault="00467DBA" w:rsidP="001B5407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185D49">
              <w:rPr>
                <w:rFonts w:ascii="Arial" w:hAnsi="Arial" w:cs="Arial" w:hint="eastAsia"/>
                <w:bCs/>
                <w:sz w:val="22"/>
              </w:rPr>
              <w:t xml:space="preserve">The definition of useful life should be deleted because it is not used elsewhere. The life of </w:t>
            </w:r>
            <w:r w:rsidRPr="00185D49">
              <w:rPr>
                <w:rFonts w:ascii="Arial" w:hAnsi="Arial" w:cs="Arial"/>
                <w:bCs/>
                <w:sz w:val="22"/>
              </w:rPr>
              <w:t>vehicles</w:t>
            </w:r>
            <w:r w:rsidRPr="00185D49">
              <w:rPr>
                <w:rFonts w:ascii="Arial" w:hAnsi="Arial" w:cs="Arial" w:hint="eastAsia"/>
                <w:bCs/>
                <w:sz w:val="22"/>
              </w:rPr>
              <w:t xml:space="preserve"> is normally longer than that of ADS, which was discussed by FRAV IWG. (AAPC)</w:t>
            </w:r>
          </w:p>
          <w:p w14:paraId="134286A6" w14:textId="0C8295D5" w:rsidR="00467DBA" w:rsidRPr="00185D49" w:rsidRDefault="00467DBA" w:rsidP="001B5407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185D49">
              <w:rPr>
                <w:rFonts w:ascii="Arial" w:hAnsi="Arial" w:cs="Arial" w:hint="eastAsia"/>
                <w:bCs/>
                <w:sz w:val="22"/>
              </w:rPr>
              <w:t xml:space="preserve">Japanese proposal makes sense. The conclusion should be made after reviewing consistency </w:t>
            </w:r>
            <w:r w:rsidR="008B61F6" w:rsidRPr="00185D49">
              <w:rPr>
                <w:rFonts w:ascii="Arial" w:hAnsi="Arial" w:cs="Arial" w:hint="eastAsia"/>
                <w:bCs/>
                <w:sz w:val="22"/>
              </w:rPr>
              <w:t>of the whole text. (Canada)</w:t>
            </w:r>
          </w:p>
          <w:p w14:paraId="7F05EA3C" w14:textId="2FF84815" w:rsidR="008B61F6" w:rsidRPr="00185D49" w:rsidRDefault="008B61F6" w:rsidP="008B61F6">
            <w:pPr>
              <w:spacing w:line="280" w:lineRule="exact"/>
              <w:rPr>
                <w:rFonts w:ascii="Arial" w:hAnsi="Arial" w:cs="Arial"/>
                <w:bCs/>
                <w:sz w:val="22"/>
              </w:rPr>
            </w:pPr>
            <w:r w:rsidRPr="00185D49">
              <w:rPr>
                <w:rFonts w:ascii="Arial" w:hAnsi="Arial" w:cs="Arial" w:hint="eastAsia"/>
                <w:bCs/>
                <w:sz w:val="22"/>
              </w:rPr>
              <w:t>＜</w:t>
            </w:r>
            <w:r w:rsidRPr="00185D49">
              <w:rPr>
                <w:rFonts w:ascii="Arial" w:hAnsi="Arial" w:cs="Arial" w:hint="eastAsia"/>
                <w:bCs/>
                <w:sz w:val="22"/>
              </w:rPr>
              <w:t>Result</w:t>
            </w:r>
            <w:r w:rsidRPr="00185D49">
              <w:rPr>
                <w:rFonts w:ascii="Arial" w:hAnsi="Arial" w:cs="Arial" w:hint="eastAsia"/>
                <w:bCs/>
                <w:sz w:val="22"/>
              </w:rPr>
              <w:t>＞</w:t>
            </w:r>
            <w:r w:rsidRPr="00185D49">
              <w:rPr>
                <w:rFonts w:ascii="Arial" w:hAnsi="Arial" w:cs="Arial"/>
                <w:bCs/>
                <w:sz w:val="22"/>
              </w:rPr>
              <w:t>(Co-chair/UK)</w:t>
            </w:r>
          </w:p>
          <w:p w14:paraId="39F86587" w14:textId="50DD7C3B" w:rsidR="0044146A" w:rsidRPr="00185D49" w:rsidRDefault="008B61F6" w:rsidP="001B5407">
            <w:pPr>
              <w:pStyle w:val="a3"/>
              <w:numPr>
                <w:ilvl w:val="0"/>
                <w:numId w:val="8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185D49">
              <w:rPr>
                <w:rFonts w:ascii="Arial" w:hAnsi="Arial" w:cs="Arial" w:hint="eastAsia"/>
                <w:bCs/>
                <w:sz w:val="22"/>
              </w:rPr>
              <w:t>UK and Japan will review consistency of the whole text and consider the necessity of requirements on useful life</w:t>
            </w:r>
            <w:r w:rsidR="000C7FA8">
              <w:rPr>
                <w:rFonts w:ascii="Arial" w:hAnsi="Arial" w:cs="Arial"/>
                <w:bCs/>
                <w:sz w:val="22"/>
              </w:rPr>
              <w:t>, bringing a proposal to the next session in Vancouver, Canada</w:t>
            </w:r>
            <w:r w:rsidRPr="00185D49">
              <w:rPr>
                <w:rFonts w:ascii="Arial" w:hAnsi="Arial" w:cs="Arial" w:hint="eastAsia"/>
                <w:bCs/>
                <w:sz w:val="22"/>
              </w:rPr>
              <w:t xml:space="preserve">. </w:t>
            </w:r>
          </w:p>
          <w:p w14:paraId="3D3A28F4" w14:textId="77777777" w:rsidR="008B61F6" w:rsidRPr="00185D49" w:rsidRDefault="008B61F6" w:rsidP="008B61F6">
            <w:pPr>
              <w:spacing w:line="280" w:lineRule="exact"/>
              <w:rPr>
                <w:rFonts w:ascii="Arial" w:hAnsi="Arial" w:cs="Arial"/>
                <w:bCs/>
                <w:sz w:val="22"/>
              </w:rPr>
            </w:pPr>
          </w:p>
          <w:p w14:paraId="56476A31" w14:textId="77777777" w:rsidR="008E23A0" w:rsidRPr="00185D49" w:rsidRDefault="008B61F6" w:rsidP="008B61F6">
            <w:pPr>
              <w:spacing w:line="280" w:lineRule="exact"/>
              <w:rPr>
                <w:rFonts w:ascii="Arial" w:hAnsi="Arial" w:cs="Arial"/>
                <w:bCs/>
                <w:sz w:val="22"/>
              </w:rPr>
            </w:pPr>
            <w:r w:rsidRPr="00185D49">
              <w:rPr>
                <w:rFonts w:ascii="Arial" w:hAnsi="Arial" w:cs="Arial" w:hint="eastAsia"/>
                <w:bCs/>
                <w:sz w:val="22"/>
              </w:rPr>
              <w:t>(2) ADS-13-09 (</w:t>
            </w:r>
            <w:r w:rsidR="008E23A0" w:rsidRPr="00185D49">
              <w:rPr>
                <w:rFonts w:ascii="Arial" w:hAnsi="Arial" w:cs="Arial" w:hint="eastAsia"/>
                <w:bCs/>
                <w:sz w:val="22"/>
              </w:rPr>
              <w:t>clarification of conditions for safety concept description)</w:t>
            </w:r>
          </w:p>
          <w:p w14:paraId="44B174A0" w14:textId="79D8F2F6" w:rsidR="008E23A0" w:rsidRPr="00185D49" w:rsidRDefault="008E23A0" w:rsidP="001B5407">
            <w:pPr>
              <w:pStyle w:val="a3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bCs/>
                <w:sz w:val="22"/>
              </w:rPr>
            </w:pPr>
            <w:r w:rsidRPr="00185D49">
              <w:rPr>
                <w:rFonts w:ascii="Arial" w:hAnsi="Arial" w:cs="Arial"/>
                <w:bCs/>
                <w:sz w:val="22"/>
              </w:rPr>
              <w:t>The industry needs some time to consider it.</w:t>
            </w:r>
            <w:r w:rsidRPr="00185D49">
              <w:rPr>
                <w:rFonts w:ascii="Arial" w:hAnsi="Arial" w:cs="Arial" w:hint="eastAsia"/>
                <w:bCs/>
                <w:sz w:val="22"/>
              </w:rPr>
              <w:t xml:space="preserve"> Therefore, just keep this agenda item at Vancouver session in October. (CLEPA)</w:t>
            </w:r>
          </w:p>
          <w:p w14:paraId="7D96F1F0" w14:textId="2576F9E0" w:rsidR="008E23A0" w:rsidRPr="00185D49" w:rsidRDefault="008E23A0" w:rsidP="008E23A0">
            <w:pPr>
              <w:spacing w:line="280" w:lineRule="exact"/>
              <w:rPr>
                <w:rFonts w:ascii="Arial" w:hAnsi="Arial" w:cs="Arial"/>
                <w:bCs/>
                <w:sz w:val="22"/>
              </w:rPr>
            </w:pPr>
            <w:r w:rsidRPr="00185D49">
              <w:rPr>
                <w:rFonts w:ascii="Arial" w:hAnsi="Arial" w:cs="Arial" w:hint="eastAsia"/>
                <w:bCs/>
                <w:sz w:val="22"/>
              </w:rPr>
              <w:t>＜</w:t>
            </w:r>
            <w:r w:rsidRPr="00185D49">
              <w:rPr>
                <w:rFonts w:ascii="Arial" w:hAnsi="Arial" w:cs="Arial"/>
                <w:bCs/>
                <w:sz w:val="22"/>
              </w:rPr>
              <w:t>Result</w:t>
            </w:r>
            <w:r w:rsidRPr="00185D49">
              <w:rPr>
                <w:rFonts w:ascii="Arial" w:hAnsi="Arial" w:cs="Arial"/>
                <w:bCs/>
                <w:sz w:val="22"/>
              </w:rPr>
              <w:t>＞</w:t>
            </w:r>
            <w:r w:rsidRPr="00185D49">
              <w:rPr>
                <w:rFonts w:ascii="Arial" w:hAnsi="Arial" w:cs="Arial"/>
                <w:bCs/>
                <w:sz w:val="22"/>
              </w:rPr>
              <w:t>(Co-chair/UK)</w:t>
            </w:r>
          </w:p>
          <w:p w14:paraId="195C14F6" w14:textId="67FB9980" w:rsidR="008E23A0" w:rsidRPr="00185D49" w:rsidRDefault="008E23A0" w:rsidP="001B5407">
            <w:pPr>
              <w:pStyle w:val="a3"/>
              <w:numPr>
                <w:ilvl w:val="0"/>
                <w:numId w:val="8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185D49">
              <w:rPr>
                <w:rFonts w:ascii="Arial" w:hAnsi="Arial" w:cs="Arial" w:hint="eastAsia"/>
                <w:bCs/>
                <w:sz w:val="22"/>
              </w:rPr>
              <w:t>Just send comments, if any, to Japan</w:t>
            </w:r>
            <w:r w:rsidR="0007680C" w:rsidRPr="00185D49">
              <w:rPr>
                <w:rFonts w:ascii="Arial" w:hAnsi="Arial" w:cs="Arial" w:hint="eastAsia"/>
                <w:bCs/>
                <w:sz w:val="22"/>
              </w:rPr>
              <w:t>. It will be discussed at Vancouver session.</w:t>
            </w:r>
          </w:p>
          <w:p w14:paraId="1335B782" w14:textId="77777777" w:rsidR="008B61F6" w:rsidRPr="00185D49" w:rsidRDefault="008B61F6" w:rsidP="008B61F6">
            <w:pPr>
              <w:spacing w:line="280" w:lineRule="exact"/>
              <w:rPr>
                <w:rFonts w:ascii="Arial" w:hAnsi="Arial" w:cs="Arial"/>
                <w:bCs/>
                <w:sz w:val="22"/>
              </w:rPr>
            </w:pPr>
          </w:p>
          <w:p w14:paraId="44C34906" w14:textId="12D55056" w:rsidR="0007680C" w:rsidRPr="00185D49" w:rsidRDefault="0007680C" w:rsidP="008B61F6">
            <w:pPr>
              <w:spacing w:line="280" w:lineRule="exact"/>
              <w:rPr>
                <w:rFonts w:ascii="Arial" w:hAnsi="Arial" w:cs="Arial"/>
                <w:bCs/>
                <w:sz w:val="22"/>
              </w:rPr>
            </w:pPr>
            <w:r w:rsidRPr="00185D49">
              <w:rPr>
                <w:rFonts w:ascii="Arial" w:hAnsi="Arial" w:cs="Arial" w:hint="eastAsia"/>
                <w:bCs/>
                <w:sz w:val="22"/>
              </w:rPr>
              <w:t>(3) ADS-13-12 (confirmatory testing)</w:t>
            </w:r>
          </w:p>
          <w:p w14:paraId="367FE44A" w14:textId="37DB81E6" w:rsidR="0007680C" w:rsidRPr="00185D49" w:rsidRDefault="0007680C" w:rsidP="001B5407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185D49">
              <w:rPr>
                <w:rFonts w:ascii="Arial" w:hAnsi="Arial" w:cs="Arial" w:hint="eastAsia"/>
                <w:bCs/>
                <w:sz w:val="22"/>
              </w:rPr>
              <w:t>JRC explained compromise proposal on confirmatory testing.</w:t>
            </w:r>
          </w:p>
          <w:p w14:paraId="744A4ADD" w14:textId="77777777" w:rsidR="0007680C" w:rsidRPr="00185D49" w:rsidRDefault="00CD0D10" w:rsidP="001B5407">
            <w:pPr>
              <w:pStyle w:val="a3"/>
              <w:numPr>
                <w:ilvl w:val="0"/>
                <w:numId w:val="8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185D49">
              <w:rPr>
                <w:rFonts w:ascii="Arial" w:hAnsi="Arial" w:cs="Arial"/>
                <w:bCs/>
                <w:sz w:val="22"/>
              </w:rPr>
              <w:t>D</w:t>
            </w:r>
            <w:r w:rsidRPr="00185D49">
              <w:rPr>
                <w:rFonts w:ascii="Arial" w:hAnsi="Arial" w:cs="Arial" w:hint="eastAsia"/>
                <w:bCs/>
                <w:sz w:val="22"/>
              </w:rPr>
              <w:t>ifferent opinions among Contracting Parties</w:t>
            </w:r>
          </w:p>
          <w:p w14:paraId="2A3C7FE6" w14:textId="77777777" w:rsidR="00CD0D10" w:rsidRPr="00185D49" w:rsidRDefault="00CD0D10" w:rsidP="001B5407">
            <w:pPr>
              <w:pStyle w:val="a3"/>
              <w:numPr>
                <w:ilvl w:val="0"/>
                <w:numId w:val="8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185D49">
              <w:rPr>
                <w:rFonts w:ascii="Arial" w:hAnsi="Arial" w:cs="Arial" w:hint="eastAsia"/>
                <w:bCs/>
                <w:sz w:val="22"/>
              </w:rPr>
              <w:t xml:space="preserve">By compromise, it is proposed to move mandatory confirmatory testing </w:t>
            </w:r>
            <w:r w:rsidR="00D268D3" w:rsidRPr="00185D49">
              <w:rPr>
                <w:rFonts w:ascii="Arial" w:hAnsi="Arial" w:cs="Arial" w:hint="eastAsia"/>
                <w:bCs/>
                <w:sz w:val="22"/>
              </w:rPr>
              <w:t xml:space="preserve">from </w:t>
            </w:r>
            <w:r w:rsidR="00D268D3" w:rsidRPr="00185D49">
              <w:rPr>
                <w:rFonts w:ascii="Arial" w:hAnsi="Arial" w:cs="Arial"/>
                <w:bCs/>
                <w:sz w:val="22"/>
              </w:rPr>
              <w:t>“</w:t>
            </w:r>
            <w:r w:rsidR="00D268D3" w:rsidRPr="00185D49">
              <w:rPr>
                <w:rFonts w:ascii="Arial" w:hAnsi="Arial" w:cs="Arial" w:hint="eastAsia"/>
                <w:bCs/>
                <w:sz w:val="22"/>
              </w:rPr>
              <w:t>Compliance assessment</w:t>
            </w:r>
            <w:r w:rsidR="00D268D3" w:rsidRPr="00185D49">
              <w:rPr>
                <w:rFonts w:ascii="Arial" w:hAnsi="Arial" w:cs="Arial"/>
                <w:bCs/>
                <w:sz w:val="22"/>
              </w:rPr>
              <w:t>”</w:t>
            </w:r>
            <w:r w:rsidR="00D268D3" w:rsidRPr="00185D49">
              <w:rPr>
                <w:rFonts w:ascii="Arial" w:hAnsi="Arial" w:cs="Arial" w:hint="eastAsia"/>
                <w:bCs/>
                <w:sz w:val="22"/>
              </w:rPr>
              <w:t xml:space="preserve"> section </w:t>
            </w:r>
            <w:r w:rsidRPr="00185D49">
              <w:rPr>
                <w:rFonts w:ascii="Arial" w:hAnsi="Arial" w:cs="Arial" w:hint="eastAsia"/>
                <w:bCs/>
                <w:sz w:val="22"/>
              </w:rPr>
              <w:t xml:space="preserve">to </w:t>
            </w:r>
            <w:r w:rsidRPr="00185D49">
              <w:rPr>
                <w:rFonts w:ascii="Arial" w:hAnsi="Arial" w:cs="Arial"/>
                <w:bCs/>
                <w:sz w:val="22"/>
              </w:rPr>
              <w:t>“</w:t>
            </w:r>
            <w:r w:rsidRPr="00185D49">
              <w:rPr>
                <w:rFonts w:ascii="Arial" w:hAnsi="Arial" w:cs="Arial" w:hint="eastAsia"/>
                <w:bCs/>
                <w:sz w:val="22"/>
              </w:rPr>
              <w:t>Approval</w:t>
            </w:r>
            <w:r w:rsidRPr="00185D49">
              <w:rPr>
                <w:rFonts w:ascii="Arial" w:hAnsi="Arial" w:cs="Arial"/>
                <w:bCs/>
                <w:sz w:val="22"/>
              </w:rPr>
              <w:t>”</w:t>
            </w:r>
            <w:r w:rsidRPr="00185D49">
              <w:rPr>
                <w:rFonts w:ascii="Arial" w:hAnsi="Arial" w:cs="Arial" w:hint="eastAsia"/>
                <w:bCs/>
                <w:sz w:val="22"/>
              </w:rPr>
              <w:t xml:space="preserve"> section which is unique to UN Regulation. </w:t>
            </w:r>
          </w:p>
          <w:p w14:paraId="7C24734C" w14:textId="77777777" w:rsidR="00D268D3" w:rsidRPr="00185D49" w:rsidRDefault="00D268D3" w:rsidP="001B5407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185D49">
              <w:rPr>
                <w:rFonts w:ascii="Arial" w:hAnsi="Arial" w:cs="Arial" w:hint="eastAsia"/>
                <w:bCs/>
                <w:sz w:val="22"/>
              </w:rPr>
              <w:t>The text should be neutral to GTR and UNR and be accepted by all the Contracting Parties to both 1958 and 1998 Agreements. (Ambassador/Australia)</w:t>
            </w:r>
          </w:p>
          <w:p w14:paraId="3CAE3E21" w14:textId="382FC8CE" w:rsidR="00D268D3" w:rsidRPr="00185D49" w:rsidRDefault="00D268D3" w:rsidP="001B5407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185D49">
              <w:rPr>
                <w:rFonts w:ascii="Arial" w:hAnsi="Arial" w:cs="Arial" w:hint="eastAsia"/>
                <w:bCs/>
                <w:sz w:val="22"/>
              </w:rPr>
              <w:t>It is noted that options are allowed in GTR. (AAPC)</w:t>
            </w:r>
          </w:p>
        </w:tc>
      </w:tr>
      <w:tr w:rsidR="00783941" w:rsidRPr="00783941" w14:paraId="0CDFAAE7" w14:textId="77777777" w:rsidTr="00E45496">
        <w:trPr>
          <w:trHeight w:val="730"/>
        </w:trPr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51D11AFD" w14:textId="30C89852" w:rsidR="002A0CD7" w:rsidRPr="00783941" w:rsidRDefault="00D268D3" w:rsidP="001B5407">
            <w:pPr>
              <w:pStyle w:val="a3"/>
              <w:numPr>
                <w:ilvl w:val="0"/>
                <w:numId w:val="2"/>
              </w:numPr>
              <w:spacing w:line="20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783941">
              <w:rPr>
                <w:rFonts w:ascii="Arial" w:hAnsi="Arial" w:cs="Arial" w:hint="eastAsia"/>
                <w:bCs/>
                <w:sz w:val="22"/>
              </w:rPr>
              <w:lastRenderedPageBreak/>
              <w:t>Review of open items list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14:paraId="27FEA4BB" w14:textId="186C87D4" w:rsidR="006F43DD" w:rsidRPr="00783941" w:rsidRDefault="00F0330A" w:rsidP="001B5407">
            <w:pPr>
              <w:pStyle w:val="a3"/>
              <w:numPr>
                <w:ilvl w:val="0"/>
                <w:numId w:val="7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783941">
              <w:rPr>
                <w:rFonts w:ascii="Arial" w:hAnsi="Arial" w:cs="Arial" w:hint="eastAsia"/>
                <w:bCs/>
                <w:sz w:val="22"/>
              </w:rPr>
              <w:t>C</w:t>
            </w:r>
            <w:r w:rsidR="00D268D3" w:rsidRPr="00783941">
              <w:rPr>
                <w:rFonts w:ascii="Arial" w:hAnsi="Arial" w:cs="Arial" w:hint="eastAsia"/>
                <w:bCs/>
                <w:sz w:val="22"/>
              </w:rPr>
              <w:t xml:space="preserve">o-chair/UK reviewed </w:t>
            </w:r>
            <w:r w:rsidR="00A73C92" w:rsidRPr="00783941">
              <w:rPr>
                <w:rFonts w:ascii="Arial" w:hAnsi="Arial" w:cs="Arial" w:hint="eastAsia"/>
                <w:bCs/>
                <w:sz w:val="22"/>
              </w:rPr>
              <w:t>ADS-13-02 (ADS Open issues tracker).</w:t>
            </w:r>
          </w:p>
          <w:p w14:paraId="5E05501F" w14:textId="5959D7DC" w:rsidR="00A90C68" w:rsidRPr="00783941" w:rsidRDefault="00A73C92" w:rsidP="001B5407">
            <w:pPr>
              <w:pStyle w:val="a3"/>
              <w:numPr>
                <w:ilvl w:val="0"/>
                <w:numId w:val="7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783941">
              <w:rPr>
                <w:rFonts w:ascii="Arial" w:hAnsi="Arial" w:cs="Arial" w:hint="eastAsia"/>
                <w:bCs/>
                <w:sz w:val="22"/>
              </w:rPr>
              <w:t xml:space="preserve">There </w:t>
            </w:r>
            <w:r w:rsidRPr="00783941">
              <w:rPr>
                <w:rFonts w:ascii="Arial" w:hAnsi="Arial" w:cs="Arial"/>
                <w:bCs/>
                <w:sz w:val="22"/>
              </w:rPr>
              <w:t>was</w:t>
            </w:r>
            <w:r w:rsidRPr="00783941">
              <w:rPr>
                <w:rFonts w:ascii="Arial" w:hAnsi="Arial" w:cs="Arial" w:hint="eastAsia"/>
                <w:bCs/>
                <w:sz w:val="22"/>
              </w:rPr>
              <w:t xml:space="preserve"> no big discussion to be noted.</w:t>
            </w:r>
          </w:p>
        </w:tc>
      </w:tr>
      <w:tr w:rsidR="00783941" w:rsidRPr="00783941" w14:paraId="59389BB1" w14:textId="77777777" w:rsidTr="00E45496">
        <w:trPr>
          <w:trHeight w:val="1833"/>
        </w:trPr>
        <w:tc>
          <w:tcPr>
            <w:tcW w:w="2014" w:type="dxa"/>
            <w:vAlign w:val="center"/>
          </w:tcPr>
          <w:p w14:paraId="217AB4D6" w14:textId="1BC3646F" w:rsidR="00E45496" w:rsidRPr="00783941" w:rsidRDefault="00E45496" w:rsidP="00E45496">
            <w:pPr>
              <w:spacing w:line="240" w:lineRule="exact"/>
              <w:jc w:val="center"/>
              <w:rPr>
                <w:rFonts w:ascii="Arial" w:hAnsi="Arial" w:cs="Arial"/>
                <w:b/>
                <w:sz w:val="22"/>
              </w:rPr>
            </w:pPr>
            <w:r w:rsidRPr="00783941">
              <w:rPr>
                <w:rFonts w:ascii="Arial" w:hAnsi="Arial" w:cs="Arial" w:hint="eastAsia"/>
                <w:b/>
                <w:sz w:val="22"/>
              </w:rPr>
              <w:lastRenderedPageBreak/>
              <w:t>Day 2</w:t>
            </w:r>
          </w:p>
          <w:p w14:paraId="5EF3D159" w14:textId="52DDC927" w:rsidR="00F0330A" w:rsidRPr="00783941" w:rsidRDefault="0063237E" w:rsidP="00D73396">
            <w:pPr>
              <w:spacing w:line="240" w:lineRule="exact"/>
              <w:rPr>
                <w:rFonts w:ascii="Arial" w:hAnsi="Arial" w:cs="Arial"/>
                <w:bCs/>
                <w:szCs w:val="21"/>
              </w:rPr>
            </w:pPr>
            <w:r w:rsidRPr="00783941">
              <w:rPr>
                <w:rFonts w:ascii="Arial" w:hAnsi="Arial" w:cs="Arial" w:hint="eastAsia"/>
                <w:bCs/>
                <w:sz w:val="22"/>
              </w:rPr>
              <w:t xml:space="preserve">6. </w:t>
            </w:r>
            <w:r w:rsidR="00F0330A" w:rsidRPr="00783941">
              <w:rPr>
                <w:rFonts w:ascii="Arial" w:hAnsi="Arial" w:cs="Arial" w:hint="eastAsia"/>
                <w:bCs/>
                <w:sz w:val="22"/>
              </w:rPr>
              <w:t>S</w:t>
            </w:r>
            <w:r w:rsidRPr="00783941">
              <w:rPr>
                <w:rFonts w:ascii="Arial" w:hAnsi="Arial" w:cs="Arial" w:hint="eastAsia"/>
                <w:bCs/>
                <w:sz w:val="22"/>
              </w:rPr>
              <w:t>tatus of drafting ADS regulations</w:t>
            </w:r>
          </w:p>
        </w:tc>
        <w:tc>
          <w:tcPr>
            <w:tcW w:w="7337" w:type="dxa"/>
            <w:vAlign w:val="center"/>
          </w:tcPr>
          <w:p w14:paraId="2E3E4B72" w14:textId="465CD0DD" w:rsidR="00274757" w:rsidRPr="00783941" w:rsidRDefault="0063237E" w:rsidP="001B5407">
            <w:pPr>
              <w:pStyle w:val="a3"/>
              <w:numPr>
                <w:ilvl w:val="0"/>
                <w:numId w:val="11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783941">
              <w:rPr>
                <w:rFonts w:ascii="Arial" w:hAnsi="Arial" w:cs="Arial" w:hint="eastAsia"/>
                <w:bCs/>
                <w:sz w:val="22"/>
              </w:rPr>
              <w:t xml:space="preserve">Secretary/AAPC explained ADS-13-03. The members </w:t>
            </w:r>
            <w:r w:rsidR="00BB0DB1" w:rsidRPr="00783941">
              <w:rPr>
                <w:rFonts w:ascii="Arial" w:hAnsi="Arial" w:cs="Arial" w:hint="eastAsia"/>
                <w:bCs/>
                <w:sz w:val="22"/>
              </w:rPr>
              <w:t>were</w:t>
            </w:r>
            <w:r w:rsidRPr="00783941">
              <w:rPr>
                <w:rFonts w:ascii="Arial" w:hAnsi="Arial" w:cs="Arial" w:hint="eastAsia"/>
                <w:bCs/>
                <w:sz w:val="22"/>
              </w:rPr>
              <w:t xml:space="preserve"> invited to send </w:t>
            </w:r>
            <w:r w:rsidR="00BB0DB1" w:rsidRPr="00783941">
              <w:rPr>
                <w:rFonts w:ascii="Arial" w:hAnsi="Arial" w:cs="Arial"/>
                <w:bCs/>
                <w:sz w:val="22"/>
              </w:rPr>
              <w:t>comments</w:t>
            </w:r>
            <w:r w:rsidR="00BB0DB1" w:rsidRPr="00783941">
              <w:rPr>
                <w:rFonts w:ascii="Arial" w:hAnsi="Arial" w:cs="Arial" w:hint="eastAsia"/>
                <w:bCs/>
                <w:sz w:val="22"/>
              </w:rPr>
              <w:t xml:space="preserve"> </w:t>
            </w:r>
            <w:r w:rsidRPr="00783941">
              <w:rPr>
                <w:rFonts w:ascii="Arial" w:hAnsi="Arial" w:cs="Arial" w:hint="eastAsia"/>
                <w:bCs/>
                <w:sz w:val="22"/>
              </w:rPr>
              <w:t>i</w:t>
            </w:r>
            <w:r w:rsidR="00BB0DB1" w:rsidRPr="00783941">
              <w:rPr>
                <w:rFonts w:ascii="Arial" w:hAnsi="Arial" w:cs="Arial" w:hint="eastAsia"/>
                <w:bCs/>
                <w:sz w:val="22"/>
              </w:rPr>
              <w:t>n case</w:t>
            </w:r>
            <w:r w:rsidRPr="00783941">
              <w:rPr>
                <w:rFonts w:ascii="Arial" w:hAnsi="Arial" w:cs="Arial" w:hint="eastAsia"/>
                <w:bCs/>
                <w:sz w:val="22"/>
              </w:rPr>
              <w:t xml:space="preserve"> any issues </w:t>
            </w:r>
            <w:r w:rsidR="00BB0DB1" w:rsidRPr="00783941">
              <w:rPr>
                <w:rFonts w:ascii="Arial" w:hAnsi="Arial" w:cs="Arial" w:hint="eastAsia"/>
                <w:bCs/>
                <w:sz w:val="22"/>
              </w:rPr>
              <w:t xml:space="preserve">were </w:t>
            </w:r>
            <w:r w:rsidRPr="00783941">
              <w:rPr>
                <w:rFonts w:ascii="Arial" w:hAnsi="Arial" w:cs="Arial" w:hint="eastAsia"/>
                <w:bCs/>
                <w:sz w:val="22"/>
              </w:rPr>
              <w:t xml:space="preserve">found </w:t>
            </w:r>
            <w:r w:rsidR="00BB0DB1" w:rsidRPr="00783941">
              <w:rPr>
                <w:rFonts w:ascii="Arial" w:hAnsi="Arial" w:cs="Arial" w:hint="eastAsia"/>
                <w:bCs/>
                <w:sz w:val="22"/>
              </w:rPr>
              <w:t>in the draft.</w:t>
            </w:r>
          </w:p>
          <w:p w14:paraId="585BC237" w14:textId="77777777" w:rsidR="00BB0DB1" w:rsidRPr="00783941" w:rsidRDefault="00BB0DB1" w:rsidP="001B5407">
            <w:pPr>
              <w:pStyle w:val="a3"/>
              <w:numPr>
                <w:ilvl w:val="0"/>
                <w:numId w:val="11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783941">
              <w:rPr>
                <w:rFonts w:ascii="Arial" w:hAnsi="Arial" w:cs="Arial" w:hint="eastAsia"/>
                <w:bCs/>
                <w:sz w:val="22"/>
              </w:rPr>
              <w:t xml:space="preserve">Section 5 </w:t>
            </w:r>
            <w:r w:rsidRPr="00783941">
              <w:rPr>
                <w:rFonts w:ascii="Arial" w:hAnsi="Arial" w:cs="Arial"/>
                <w:bCs/>
                <w:sz w:val="22"/>
              </w:rPr>
              <w:t>“</w:t>
            </w:r>
            <w:r w:rsidRPr="00783941">
              <w:rPr>
                <w:rFonts w:ascii="Arial" w:hAnsi="Arial" w:cs="Arial" w:hint="eastAsia"/>
                <w:bCs/>
                <w:sz w:val="22"/>
              </w:rPr>
              <w:t>General requirements</w:t>
            </w:r>
            <w:r w:rsidRPr="00783941">
              <w:rPr>
                <w:rFonts w:ascii="Arial" w:hAnsi="Arial" w:cs="Arial"/>
                <w:bCs/>
                <w:sz w:val="22"/>
              </w:rPr>
              <w:t>”</w:t>
            </w:r>
            <w:r w:rsidRPr="00783941">
              <w:rPr>
                <w:rFonts w:ascii="Arial" w:hAnsi="Arial" w:cs="Arial" w:hint="eastAsia"/>
                <w:bCs/>
                <w:sz w:val="22"/>
              </w:rPr>
              <w:t xml:space="preserve"> is </w:t>
            </w:r>
            <w:r w:rsidRPr="00783941">
              <w:rPr>
                <w:rFonts w:ascii="Arial" w:hAnsi="Arial" w:cs="Arial"/>
                <w:bCs/>
                <w:sz w:val="22"/>
              </w:rPr>
              <w:t>intentionally</w:t>
            </w:r>
            <w:r w:rsidRPr="00783941">
              <w:rPr>
                <w:rFonts w:ascii="Arial" w:hAnsi="Arial" w:cs="Arial" w:hint="eastAsia"/>
                <w:bCs/>
                <w:sz w:val="22"/>
              </w:rPr>
              <w:t xml:space="preserve"> omitted. What is </w:t>
            </w:r>
            <w:r w:rsidR="00871086" w:rsidRPr="00783941">
              <w:rPr>
                <w:rFonts w:ascii="Arial" w:hAnsi="Arial" w:cs="Arial" w:hint="eastAsia"/>
                <w:bCs/>
                <w:sz w:val="22"/>
              </w:rPr>
              <w:t>the status</w:t>
            </w:r>
            <w:r w:rsidRPr="00783941">
              <w:rPr>
                <w:rFonts w:ascii="Arial" w:hAnsi="Arial" w:cs="Arial" w:hint="eastAsia"/>
                <w:bCs/>
                <w:sz w:val="22"/>
              </w:rPr>
              <w:t>? (SAE)</w:t>
            </w:r>
          </w:p>
          <w:p w14:paraId="0BF8623F" w14:textId="77777777" w:rsidR="00871086" w:rsidRPr="00783941" w:rsidRDefault="00E45496" w:rsidP="001B5407">
            <w:pPr>
              <w:pStyle w:val="a3"/>
              <w:numPr>
                <w:ilvl w:val="0"/>
                <w:numId w:val="11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783941">
              <w:rPr>
                <w:rFonts w:ascii="Arial" w:hAnsi="Arial" w:cs="Arial" w:hint="eastAsia"/>
                <w:bCs/>
                <w:sz w:val="22"/>
              </w:rPr>
              <w:t>It is still being prepared for the Vancouver session. (Secretary/AAPC)</w:t>
            </w:r>
          </w:p>
          <w:p w14:paraId="4AB33D04" w14:textId="2C9A9507" w:rsidR="00E45496" w:rsidRPr="00783941" w:rsidRDefault="00E45496" w:rsidP="001B5407">
            <w:pPr>
              <w:pStyle w:val="a3"/>
              <w:numPr>
                <w:ilvl w:val="0"/>
                <w:numId w:val="11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783941">
              <w:rPr>
                <w:rFonts w:ascii="Arial" w:hAnsi="Arial" w:cs="Arial" w:hint="eastAsia"/>
                <w:bCs/>
                <w:sz w:val="22"/>
              </w:rPr>
              <w:t>Output from GRVA WS on ADS and DSSAD IWG will also be incorporated in the draft. (Co-chair/UK)</w:t>
            </w:r>
          </w:p>
        </w:tc>
      </w:tr>
      <w:tr w:rsidR="00783941" w:rsidRPr="00783941" w14:paraId="033C195C" w14:textId="77777777" w:rsidTr="00E45496">
        <w:trPr>
          <w:trHeight w:val="1833"/>
        </w:trPr>
        <w:tc>
          <w:tcPr>
            <w:tcW w:w="2014" w:type="dxa"/>
            <w:vAlign w:val="center"/>
          </w:tcPr>
          <w:p w14:paraId="61455B4B" w14:textId="16A14317" w:rsidR="00E45496" w:rsidRPr="00783941" w:rsidRDefault="00EA16E9" w:rsidP="00EA16E9">
            <w:pPr>
              <w:spacing w:line="240" w:lineRule="exact"/>
              <w:jc w:val="left"/>
              <w:rPr>
                <w:rFonts w:ascii="Arial" w:hAnsi="Arial" w:cs="Arial"/>
                <w:bCs/>
                <w:sz w:val="22"/>
              </w:rPr>
            </w:pPr>
            <w:r w:rsidRPr="00783941">
              <w:rPr>
                <w:rFonts w:ascii="Arial" w:hAnsi="Arial" w:cs="Arial" w:hint="eastAsia"/>
                <w:bCs/>
                <w:sz w:val="22"/>
              </w:rPr>
              <w:t>7. Preparation for #14 Vancouver session</w:t>
            </w:r>
          </w:p>
        </w:tc>
        <w:tc>
          <w:tcPr>
            <w:tcW w:w="7337" w:type="dxa"/>
            <w:vAlign w:val="center"/>
          </w:tcPr>
          <w:p w14:paraId="5DEA58EC" w14:textId="77777777" w:rsidR="00E45496" w:rsidRPr="00783941" w:rsidRDefault="003F3EB0" w:rsidP="001B5407">
            <w:pPr>
              <w:pStyle w:val="a3"/>
              <w:numPr>
                <w:ilvl w:val="0"/>
                <w:numId w:val="11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783941">
              <w:rPr>
                <w:rFonts w:ascii="Arial" w:hAnsi="Arial" w:cs="Arial" w:hint="eastAsia"/>
                <w:bCs/>
                <w:sz w:val="22"/>
              </w:rPr>
              <w:t>Provisional agenda items are,</w:t>
            </w:r>
          </w:p>
          <w:p w14:paraId="78DECC7B" w14:textId="128DB2C8" w:rsidR="003F3EB0" w:rsidRPr="00783941" w:rsidRDefault="003F3EB0" w:rsidP="001B5407">
            <w:pPr>
              <w:pStyle w:val="a3"/>
              <w:numPr>
                <w:ilvl w:val="0"/>
                <w:numId w:val="8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783941">
              <w:rPr>
                <w:rFonts w:ascii="Arial" w:hAnsi="Arial" w:cs="Arial" w:hint="eastAsia"/>
                <w:bCs/>
                <w:sz w:val="22"/>
              </w:rPr>
              <w:t xml:space="preserve">Review and finalize </w:t>
            </w:r>
            <w:r w:rsidR="00DD402A">
              <w:rPr>
                <w:rFonts w:ascii="Arial" w:hAnsi="Arial" w:cs="Arial"/>
                <w:bCs/>
                <w:sz w:val="22"/>
              </w:rPr>
              <w:t xml:space="preserve">consolidated </w:t>
            </w:r>
            <w:r w:rsidRPr="00783941">
              <w:rPr>
                <w:rFonts w:ascii="Arial" w:hAnsi="Arial" w:cs="Arial" w:hint="eastAsia"/>
                <w:bCs/>
                <w:sz w:val="22"/>
              </w:rPr>
              <w:t xml:space="preserve">GTR/ UNR documents </w:t>
            </w:r>
          </w:p>
          <w:p w14:paraId="611B5262" w14:textId="4EA2E314" w:rsidR="003F3EB0" w:rsidRPr="00783941" w:rsidRDefault="003F3EB0" w:rsidP="001B5407">
            <w:pPr>
              <w:pStyle w:val="a3"/>
              <w:numPr>
                <w:ilvl w:val="0"/>
                <w:numId w:val="8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783941">
              <w:rPr>
                <w:rFonts w:ascii="Arial" w:hAnsi="Arial" w:cs="Arial" w:hint="eastAsia"/>
                <w:bCs/>
                <w:sz w:val="22"/>
              </w:rPr>
              <w:t>How to proceed with interpretation documents</w:t>
            </w:r>
            <w:r w:rsidR="00574541" w:rsidRPr="00783941">
              <w:rPr>
                <w:rFonts w:ascii="Arial" w:hAnsi="Arial" w:cs="Arial" w:hint="eastAsia"/>
                <w:bCs/>
                <w:sz w:val="22"/>
              </w:rPr>
              <w:t xml:space="preserve"> (if time allows)</w:t>
            </w:r>
          </w:p>
          <w:p w14:paraId="27B1BFE7" w14:textId="77777777" w:rsidR="003F3EB0" w:rsidRPr="00783941" w:rsidRDefault="003F3EB0" w:rsidP="001B5407">
            <w:pPr>
              <w:pStyle w:val="a3"/>
              <w:numPr>
                <w:ilvl w:val="0"/>
                <w:numId w:val="8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783941">
              <w:rPr>
                <w:rFonts w:ascii="Arial" w:hAnsi="Arial" w:cs="Arial" w:hint="eastAsia"/>
                <w:bCs/>
                <w:sz w:val="22"/>
              </w:rPr>
              <w:t>How to proceed with parking lot items (If time allo</w:t>
            </w:r>
            <w:r w:rsidR="00574541" w:rsidRPr="00783941">
              <w:rPr>
                <w:rFonts w:ascii="Arial" w:hAnsi="Arial" w:cs="Arial" w:hint="eastAsia"/>
                <w:bCs/>
                <w:sz w:val="22"/>
              </w:rPr>
              <w:t>ws)</w:t>
            </w:r>
          </w:p>
          <w:p w14:paraId="12A73B42" w14:textId="7360CDBE" w:rsidR="00574541" w:rsidRPr="00783941" w:rsidRDefault="00574541" w:rsidP="001B5407">
            <w:pPr>
              <w:pStyle w:val="a3"/>
              <w:numPr>
                <w:ilvl w:val="0"/>
                <w:numId w:val="11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783941">
              <w:rPr>
                <w:rFonts w:ascii="Arial" w:hAnsi="Arial" w:cs="Arial" w:hint="eastAsia"/>
                <w:bCs/>
                <w:sz w:val="22"/>
              </w:rPr>
              <w:t xml:space="preserve">Should we </w:t>
            </w:r>
            <w:r w:rsidRPr="00783941">
              <w:rPr>
                <w:rFonts w:ascii="Arial" w:hAnsi="Arial" w:cs="Arial"/>
                <w:bCs/>
                <w:sz w:val="22"/>
              </w:rPr>
              <w:t>give</w:t>
            </w:r>
            <w:r w:rsidRPr="00783941">
              <w:rPr>
                <w:rFonts w:ascii="Arial" w:hAnsi="Arial" w:cs="Arial" w:hint="eastAsia"/>
                <w:bCs/>
                <w:sz w:val="22"/>
              </w:rPr>
              <w:t xml:space="preserve"> editorial amendments to </w:t>
            </w:r>
            <w:r w:rsidRPr="00783941">
              <w:rPr>
                <w:rFonts w:ascii="Arial" w:hAnsi="Arial" w:cs="Arial"/>
                <w:bCs/>
                <w:sz w:val="22"/>
              </w:rPr>
              <w:t>Secretary/AAPC</w:t>
            </w:r>
            <w:r w:rsidRPr="00783941">
              <w:rPr>
                <w:rFonts w:ascii="Arial" w:hAnsi="Arial" w:cs="Arial" w:hint="eastAsia"/>
                <w:bCs/>
                <w:sz w:val="22"/>
              </w:rPr>
              <w:t xml:space="preserve"> or put them aside for Vancouver session? (UK)</w:t>
            </w:r>
          </w:p>
          <w:p w14:paraId="6E83F457" w14:textId="77777777" w:rsidR="00574541" w:rsidRPr="00783941" w:rsidRDefault="00574541" w:rsidP="001B5407">
            <w:pPr>
              <w:pStyle w:val="a3"/>
              <w:numPr>
                <w:ilvl w:val="0"/>
                <w:numId w:val="11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783941">
              <w:rPr>
                <w:rFonts w:ascii="Arial" w:hAnsi="Arial" w:cs="Arial" w:hint="eastAsia"/>
                <w:bCs/>
                <w:sz w:val="22"/>
              </w:rPr>
              <w:t xml:space="preserve">Any comments on the draft are </w:t>
            </w:r>
            <w:r w:rsidRPr="00783941">
              <w:rPr>
                <w:rFonts w:ascii="Arial" w:hAnsi="Arial" w:cs="Arial"/>
                <w:bCs/>
                <w:sz w:val="22"/>
              </w:rPr>
              <w:t>welcome</w:t>
            </w:r>
            <w:r w:rsidRPr="00783941">
              <w:rPr>
                <w:rFonts w:ascii="Arial" w:hAnsi="Arial" w:cs="Arial" w:hint="eastAsia"/>
                <w:bCs/>
                <w:sz w:val="22"/>
              </w:rPr>
              <w:t xml:space="preserve">. </w:t>
            </w:r>
            <w:r w:rsidR="00BD6AEE" w:rsidRPr="00783941">
              <w:rPr>
                <w:rFonts w:ascii="Arial" w:hAnsi="Arial" w:cs="Arial" w:hint="eastAsia"/>
                <w:bCs/>
                <w:sz w:val="22"/>
              </w:rPr>
              <w:t>Comments requiring discussion will be considered at the Vancouver session. (Secretary/AAPC)</w:t>
            </w:r>
          </w:p>
          <w:p w14:paraId="1C22AE81" w14:textId="05AB54F3" w:rsidR="00BD6AEE" w:rsidRPr="00783941" w:rsidRDefault="00BD6AEE" w:rsidP="001B5407">
            <w:pPr>
              <w:pStyle w:val="a3"/>
              <w:numPr>
                <w:ilvl w:val="0"/>
                <w:numId w:val="11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783941">
              <w:rPr>
                <w:rFonts w:ascii="Arial" w:hAnsi="Arial" w:cs="Arial" w:hint="eastAsia"/>
                <w:bCs/>
                <w:sz w:val="22"/>
              </w:rPr>
              <w:t>Logistic information for the Vancouver session will be sent to Secretaries in a couple of days. (Canada)</w:t>
            </w:r>
          </w:p>
          <w:p w14:paraId="0252112E" w14:textId="0BB30073" w:rsidR="00BD6AEE" w:rsidRPr="00783941" w:rsidRDefault="00BD6AEE" w:rsidP="001B5407">
            <w:pPr>
              <w:pStyle w:val="a3"/>
              <w:numPr>
                <w:ilvl w:val="0"/>
                <w:numId w:val="11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783941">
              <w:rPr>
                <w:rFonts w:ascii="Arial" w:hAnsi="Arial" w:cs="Arial" w:hint="eastAsia"/>
                <w:bCs/>
                <w:sz w:val="22"/>
              </w:rPr>
              <w:t>Is in-advance registration necessary? Will there be security check for the meeting venue?</w:t>
            </w:r>
          </w:p>
          <w:p w14:paraId="3CCC433C" w14:textId="1F0BD7F2" w:rsidR="00BD6AEE" w:rsidRPr="00783941" w:rsidRDefault="00A01C45" w:rsidP="001B5407">
            <w:pPr>
              <w:pStyle w:val="a3"/>
              <w:numPr>
                <w:ilvl w:val="0"/>
                <w:numId w:val="11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783941">
              <w:rPr>
                <w:rFonts w:ascii="Arial" w:hAnsi="Arial" w:cs="Arial" w:hint="eastAsia"/>
                <w:bCs/>
                <w:sz w:val="22"/>
              </w:rPr>
              <w:t xml:space="preserve">It is requested to inform Secretaries of physical participation in advance. Existence of security </w:t>
            </w:r>
            <w:r w:rsidRPr="00783941">
              <w:rPr>
                <w:rFonts w:ascii="Arial" w:hAnsi="Arial" w:cs="Arial"/>
                <w:bCs/>
                <w:sz w:val="22"/>
              </w:rPr>
              <w:t>gates</w:t>
            </w:r>
            <w:r w:rsidRPr="00783941">
              <w:rPr>
                <w:rFonts w:ascii="Arial" w:hAnsi="Arial" w:cs="Arial" w:hint="eastAsia"/>
                <w:bCs/>
                <w:sz w:val="22"/>
              </w:rPr>
              <w:t xml:space="preserve"> will be checked later. (Canada)</w:t>
            </w:r>
          </w:p>
        </w:tc>
      </w:tr>
      <w:tr w:rsidR="00783941" w:rsidRPr="00783941" w14:paraId="69D136BA" w14:textId="77777777" w:rsidTr="00E45496">
        <w:trPr>
          <w:trHeight w:val="1833"/>
        </w:trPr>
        <w:tc>
          <w:tcPr>
            <w:tcW w:w="2014" w:type="dxa"/>
            <w:vAlign w:val="center"/>
          </w:tcPr>
          <w:p w14:paraId="02F7AFDF" w14:textId="77777777" w:rsidR="00A01C45" w:rsidRPr="00783941" w:rsidRDefault="00A01C45" w:rsidP="00EA16E9">
            <w:pPr>
              <w:spacing w:line="240" w:lineRule="exact"/>
              <w:jc w:val="left"/>
              <w:rPr>
                <w:rFonts w:ascii="Arial" w:hAnsi="Arial" w:cs="Arial"/>
                <w:bCs/>
                <w:sz w:val="22"/>
              </w:rPr>
            </w:pPr>
            <w:r w:rsidRPr="00783941">
              <w:rPr>
                <w:rFonts w:ascii="Arial" w:hAnsi="Arial" w:cs="Arial" w:hint="eastAsia"/>
                <w:bCs/>
                <w:sz w:val="22"/>
              </w:rPr>
              <w:t>8. Submissions to #23 GRVA</w:t>
            </w:r>
          </w:p>
          <w:p w14:paraId="15FCCEB5" w14:textId="77777777" w:rsidR="004E28C4" w:rsidRPr="00783941" w:rsidRDefault="004E28C4" w:rsidP="00EA16E9">
            <w:pPr>
              <w:spacing w:line="240" w:lineRule="exact"/>
              <w:jc w:val="left"/>
              <w:rPr>
                <w:rFonts w:ascii="Arial" w:hAnsi="Arial" w:cs="Arial"/>
                <w:bCs/>
                <w:sz w:val="22"/>
              </w:rPr>
            </w:pPr>
          </w:p>
          <w:p w14:paraId="7CB3B7AF" w14:textId="7586F037" w:rsidR="004E28C4" w:rsidRPr="00783941" w:rsidRDefault="004E28C4" w:rsidP="004E28C4">
            <w:pPr>
              <w:spacing w:line="240" w:lineRule="exact"/>
              <w:ind w:firstLineChars="100" w:firstLine="220"/>
              <w:jc w:val="left"/>
              <w:rPr>
                <w:rFonts w:ascii="Arial" w:hAnsi="Arial" w:cs="Arial"/>
                <w:bCs/>
                <w:sz w:val="22"/>
              </w:rPr>
            </w:pPr>
            <w:r w:rsidRPr="00783941">
              <w:rPr>
                <w:rFonts w:ascii="Arial" w:hAnsi="Arial" w:cs="Arial" w:hint="eastAsia"/>
                <w:bCs/>
                <w:sz w:val="22"/>
              </w:rPr>
              <w:t>Next meetings</w:t>
            </w:r>
          </w:p>
        </w:tc>
        <w:tc>
          <w:tcPr>
            <w:tcW w:w="7337" w:type="dxa"/>
            <w:vAlign w:val="center"/>
          </w:tcPr>
          <w:p w14:paraId="4E9007AC" w14:textId="77777777" w:rsidR="00A01C45" w:rsidRPr="00783941" w:rsidRDefault="004E28C4" w:rsidP="001B5407">
            <w:pPr>
              <w:pStyle w:val="a3"/>
              <w:numPr>
                <w:ilvl w:val="0"/>
                <w:numId w:val="11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783941">
              <w:rPr>
                <w:rFonts w:ascii="Arial" w:hAnsi="Arial" w:cs="Arial" w:hint="eastAsia"/>
                <w:bCs/>
                <w:sz w:val="22"/>
              </w:rPr>
              <w:t xml:space="preserve">Co-chair/UK explained status report to GRVA (ADS-13-11). </w:t>
            </w:r>
          </w:p>
          <w:p w14:paraId="0D308946" w14:textId="77777777" w:rsidR="004E28C4" w:rsidRPr="00783941" w:rsidRDefault="004E28C4" w:rsidP="001B5407">
            <w:pPr>
              <w:pStyle w:val="a3"/>
              <w:numPr>
                <w:ilvl w:val="0"/>
                <w:numId w:val="11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783941">
              <w:rPr>
                <w:rFonts w:ascii="Arial" w:hAnsi="Arial" w:cs="Arial" w:hint="eastAsia"/>
                <w:bCs/>
                <w:sz w:val="22"/>
              </w:rPr>
              <w:t>No comments were made on the status report.</w:t>
            </w:r>
          </w:p>
          <w:p w14:paraId="00D7140B" w14:textId="77777777" w:rsidR="004E28C4" w:rsidRPr="00783941" w:rsidRDefault="004E28C4" w:rsidP="004E28C4">
            <w:pPr>
              <w:spacing w:line="280" w:lineRule="exact"/>
              <w:rPr>
                <w:rFonts w:ascii="Arial" w:hAnsi="Arial" w:cs="Arial"/>
                <w:bCs/>
                <w:sz w:val="22"/>
              </w:rPr>
            </w:pPr>
          </w:p>
          <w:p w14:paraId="7F2C02C6" w14:textId="682BB38C" w:rsidR="004E28C4" w:rsidRPr="00783941" w:rsidRDefault="004E28C4" w:rsidP="001B5407">
            <w:pPr>
              <w:pStyle w:val="a3"/>
              <w:numPr>
                <w:ilvl w:val="0"/>
                <w:numId w:val="11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783941">
              <w:rPr>
                <w:rFonts w:ascii="Arial" w:hAnsi="Arial" w:cs="Arial" w:hint="eastAsia"/>
                <w:bCs/>
                <w:sz w:val="22"/>
              </w:rPr>
              <w:t xml:space="preserve">The </w:t>
            </w:r>
            <w:r w:rsidR="00AD5511" w:rsidRPr="00783941">
              <w:rPr>
                <w:rFonts w:ascii="Arial" w:hAnsi="Arial" w:cs="Arial" w:hint="eastAsia"/>
                <w:bCs/>
                <w:sz w:val="22"/>
              </w:rPr>
              <w:t xml:space="preserve">date and the </w:t>
            </w:r>
            <w:r w:rsidRPr="00783941">
              <w:rPr>
                <w:rFonts w:ascii="Arial" w:hAnsi="Arial" w:cs="Arial" w:hint="eastAsia"/>
                <w:bCs/>
                <w:sz w:val="22"/>
              </w:rPr>
              <w:t xml:space="preserve">venue of Tokyo session in December was decided </w:t>
            </w:r>
            <w:r w:rsidR="00AD5511" w:rsidRPr="00783941">
              <w:rPr>
                <w:rFonts w:ascii="Arial" w:hAnsi="Arial" w:cs="Arial" w:hint="eastAsia"/>
                <w:bCs/>
                <w:sz w:val="22"/>
              </w:rPr>
              <w:t>relatively</w:t>
            </w:r>
            <w:r w:rsidR="00AF6C45" w:rsidRPr="00783941">
              <w:rPr>
                <w:rFonts w:ascii="Arial" w:hAnsi="Arial" w:cs="Arial" w:hint="eastAsia"/>
                <w:bCs/>
                <w:sz w:val="22"/>
              </w:rPr>
              <w:t xml:space="preserve"> early. Thanks to this, cheaper flight </w:t>
            </w:r>
            <w:r w:rsidR="00AD5511" w:rsidRPr="00783941">
              <w:rPr>
                <w:rFonts w:ascii="Arial" w:hAnsi="Arial" w:cs="Arial"/>
                <w:bCs/>
                <w:sz w:val="22"/>
              </w:rPr>
              <w:t>tickets were</w:t>
            </w:r>
            <w:r w:rsidR="00AF6C45" w:rsidRPr="00783941">
              <w:rPr>
                <w:rFonts w:ascii="Arial" w:hAnsi="Arial" w:cs="Arial" w:hint="eastAsia"/>
                <w:bCs/>
                <w:sz w:val="22"/>
              </w:rPr>
              <w:t xml:space="preserve"> obtained.</w:t>
            </w:r>
            <w:r w:rsidR="001B5407">
              <w:rPr>
                <w:rFonts w:ascii="Arial" w:hAnsi="Arial" w:cs="Arial"/>
                <w:bCs/>
                <w:sz w:val="22"/>
              </w:rPr>
              <w:t xml:space="preserve"> Details regarding venue will be added to the </w:t>
            </w:r>
            <w:r w:rsidR="00F768FC">
              <w:rPr>
                <w:rFonts w:ascii="Arial" w:hAnsi="Arial" w:cs="Arial"/>
                <w:bCs/>
                <w:sz w:val="22"/>
              </w:rPr>
              <w:t>wiki page</w:t>
            </w:r>
            <w:r w:rsidR="001B5407">
              <w:rPr>
                <w:rFonts w:ascii="Arial" w:hAnsi="Arial" w:cs="Arial"/>
                <w:bCs/>
                <w:sz w:val="22"/>
              </w:rPr>
              <w:t xml:space="preserve"> within next week.</w:t>
            </w:r>
            <w:r w:rsidR="00AD5511" w:rsidRPr="00783941">
              <w:rPr>
                <w:rFonts w:ascii="Arial" w:hAnsi="Arial" w:cs="Arial" w:hint="eastAsia"/>
                <w:bCs/>
                <w:sz w:val="22"/>
              </w:rPr>
              <w:t xml:space="preserve"> How</w:t>
            </w:r>
            <w:r w:rsidR="00AF6C45" w:rsidRPr="00783941">
              <w:rPr>
                <w:rFonts w:ascii="Arial" w:hAnsi="Arial" w:cs="Arial" w:hint="eastAsia"/>
                <w:bCs/>
                <w:sz w:val="22"/>
              </w:rPr>
              <w:t xml:space="preserve"> </w:t>
            </w:r>
            <w:r w:rsidR="00AD5511" w:rsidRPr="00783941">
              <w:rPr>
                <w:rFonts w:ascii="Arial" w:hAnsi="Arial" w:cs="Arial" w:hint="eastAsia"/>
                <w:bCs/>
                <w:sz w:val="22"/>
              </w:rPr>
              <w:t>about February 2026 meeting in China and April 2026 meeting in Thailand? (ITU)</w:t>
            </w:r>
          </w:p>
          <w:p w14:paraId="5673721F" w14:textId="77777777" w:rsidR="00AD5511" w:rsidRPr="00783941" w:rsidRDefault="00AD5511" w:rsidP="00AD5511">
            <w:pPr>
              <w:pStyle w:val="a3"/>
              <w:rPr>
                <w:rFonts w:ascii="Arial" w:hAnsi="Arial" w:cs="Arial"/>
                <w:bCs/>
                <w:sz w:val="22"/>
              </w:rPr>
            </w:pPr>
          </w:p>
          <w:p w14:paraId="6079B612" w14:textId="77777777" w:rsidR="00AD5511" w:rsidRPr="00783941" w:rsidRDefault="00AD5511" w:rsidP="001B5407">
            <w:pPr>
              <w:pStyle w:val="a3"/>
              <w:numPr>
                <w:ilvl w:val="0"/>
                <w:numId w:val="11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783941">
              <w:rPr>
                <w:rFonts w:ascii="Arial" w:hAnsi="Arial" w:cs="Arial" w:hint="eastAsia"/>
                <w:bCs/>
                <w:sz w:val="22"/>
              </w:rPr>
              <w:t xml:space="preserve">The date and the venue of 2026 meetings are not decided yet. </w:t>
            </w:r>
            <w:r w:rsidRPr="00783941">
              <w:rPr>
                <w:rFonts w:ascii="Arial" w:hAnsi="Arial" w:cs="Arial"/>
                <w:bCs/>
                <w:sz w:val="22"/>
              </w:rPr>
              <w:t>Co-chair/Canada is working on them.</w:t>
            </w:r>
            <w:r w:rsidRPr="00783941">
              <w:rPr>
                <w:rFonts w:ascii="Arial" w:hAnsi="Arial" w:cs="Arial" w:hint="eastAsia"/>
                <w:bCs/>
                <w:sz w:val="22"/>
              </w:rPr>
              <w:t xml:space="preserve"> (Co-chair/UK)</w:t>
            </w:r>
          </w:p>
          <w:p w14:paraId="384AC37B" w14:textId="77777777" w:rsidR="00783941" w:rsidRPr="00783941" w:rsidRDefault="00783941" w:rsidP="00783941">
            <w:pPr>
              <w:pStyle w:val="a3"/>
              <w:rPr>
                <w:rFonts w:ascii="Arial" w:hAnsi="Arial" w:cs="Arial"/>
                <w:bCs/>
                <w:sz w:val="22"/>
              </w:rPr>
            </w:pPr>
          </w:p>
          <w:p w14:paraId="159AAC50" w14:textId="7557CC79" w:rsidR="00783941" w:rsidRPr="00783941" w:rsidRDefault="00783941" w:rsidP="001B5407">
            <w:pPr>
              <w:pStyle w:val="a3"/>
              <w:numPr>
                <w:ilvl w:val="0"/>
                <w:numId w:val="11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783941">
              <w:rPr>
                <w:rFonts w:ascii="Arial" w:hAnsi="Arial" w:cs="Arial" w:hint="eastAsia"/>
                <w:bCs/>
                <w:sz w:val="22"/>
              </w:rPr>
              <w:t>ADS IWG meeting in February 2026 will be held in China. However, the date is not fixed yet. (Co-chair/China)</w:t>
            </w:r>
          </w:p>
        </w:tc>
      </w:tr>
      <w:tr w:rsidR="00783941" w:rsidRPr="00783941" w14:paraId="712F2083" w14:textId="77777777" w:rsidTr="00783941">
        <w:trPr>
          <w:trHeight w:val="818"/>
        </w:trPr>
        <w:tc>
          <w:tcPr>
            <w:tcW w:w="2014" w:type="dxa"/>
            <w:vAlign w:val="center"/>
          </w:tcPr>
          <w:p w14:paraId="05058248" w14:textId="00AC8430" w:rsidR="00783941" w:rsidRPr="00783941" w:rsidRDefault="00783941" w:rsidP="00EA16E9">
            <w:pPr>
              <w:spacing w:line="240" w:lineRule="exact"/>
              <w:jc w:val="left"/>
              <w:rPr>
                <w:rFonts w:ascii="Arial" w:hAnsi="Arial" w:cs="Arial"/>
                <w:bCs/>
                <w:sz w:val="22"/>
              </w:rPr>
            </w:pPr>
            <w:r w:rsidRPr="00783941">
              <w:rPr>
                <w:rFonts w:ascii="Arial" w:hAnsi="Arial" w:cs="Arial" w:hint="eastAsia"/>
                <w:bCs/>
                <w:sz w:val="22"/>
              </w:rPr>
              <w:t xml:space="preserve">10. </w:t>
            </w:r>
            <w:r w:rsidRPr="00783941">
              <w:rPr>
                <w:rFonts w:ascii="Arial" w:hAnsi="Arial" w:cs="Arial"/>
                <w:bCs/>
                <w:sz w:val="22"/>
              </w:rPr>
              <w:t>Closing remarks</w:t>
            </w:r>
          </w:p>
        </w:tc>
        <w:tc>
          <w:tcPr>
            <w:tcW w:w="7337" w:type="dxa"/>
            <w:vAlign w:val="center"/>
          </w:tcPr>
          <w:p w14:paraId="3F63C2A6" w14:textId="77627C1D" w:rsidR="00783941" w:rsidRPr="00783941" w:rsidRDefault="00783941" w:rsidP="001B5407">
            <w:pPr>
              <w:pStyle w:val="a3"/>
              <w:numPr>
                <w:ilvl w:val="0"/>
                <w:numId w:val="11"/>
              </w:numPr>
              <w:spacing w:line="280" w:lineRule="exact"/>
              <w:ind w:leftChars="0"/>
              <w:rPr>
                <w:rFonts w:ascii="Arial" w:hAnsi="Arial" w:cs="Arial"/>
                <w:bCs/>
                <w:sz w:val="22"/>
              </w:rPr>
            </w:pPr>
            <w:r w:rsidRPr="00783941">
              <w:rPr>
                <w:rFonts w:ascii="Arial" w:hAnsi="Arial" w:cs="Arial" w:hint="eastAsia"/>
                <w:bCs/>
                <w:sz w:val="22"/>
              </w:rPr>
              <w:t>By the efforts of ADS IWG members, ADS IWG is on track toward the Vancouver session. (Co-chair/EC)</w:t>
            </w:r>
          </w:p>
        </w:tc>
      </w:tr>
      <w:bookmarkEnd w:id="3"/>
    </w:tbl>
    <w:p w14:paraId="5E53DABC" w14:textId="77777777" w:rsidR="009E6BBE" w:rsidRPr="00783941" w:rsidRDefault="009E6BBE" w:rsidP="002247FD">
      <w:pPr>
        <w:rPr>
          <w:lang w:val="en-GB"/>
        </w:rPr>
      </w:pPr>
    </w:p>
    <w:sectPr w:rsidR="009E6BBE" w:rsidRPr="00783941" w:rsidSect="002216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21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53C78" w14:textId="77777777" w:rsidR="00D10608" w:rsidRDefault="00D10608" w:rsidP="00F82E88">
      <w:r>
        <w:separator/>
      </w:r>
    </w:p>
  </w:endnote>
  <w:endnote w:type="continuationSeparator" w:id="0">
    <w:p w14:paraId="181E0178" w14:textId="77777777" w:rsidR="00D10608" w:rsidRDefault="00D10608" w:rsidP="00F8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6CB2A" w14:textId="77777777" w:rsidR="00322E09" w:rsidRDefault="00322E0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6FD2F" w14:textId="77777777" w:rsidR="00322E09" w:rsidRDefault="00322E0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3543" w14:textId="77777777" w:rsidR="00322E09" w:rsidRDefault="00322E0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90FBF" w14:textId="77777777" w:rsidR="00D10608" w:rsidRDefault="00D10608" w:rsidP="00F82E88">
      <w:r>
        <w:separator/>
      </w:r>
    </w:p>
  </w:footnote>
  <w:footnote w:type="continuationSeparator" w:id="0">
    <w:p w14:paraId="081ECEB3" w14:textId="77777777" w:rsidR="00D10608" w:rsidRDefault="00D10608" w:rsidP="00F82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566E4" w14:textId="77777777" w:rsidR="00322E09" w:rsidRDefault="00322E0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D19F0" w14:textId="05856090" w:rsidR="007C65E3" w:rsidRDefault="007C65E3">
    <w:pPr>
      <w:pStyle w:val="ab"/>
    </w:pPr>
    <w:r>
      <w:rPr>
        <w:rFonts w:hint="eastAsia"/>
      </w:rPr>
      <w:t xml:space="preserve">Transmitted by </w:t>
    </w:r>
    <w:r w:rsidR="004A546D">
      <w:rPr>
        <w:rFonts w:hint="eastAsia"/>
      </w:rPr>
      <w:t xml:space="preserve">Co-Chairs and </w:t>
    </w:r>
    <w:r>
      <w:rPr>
        <w:rFonts w:hint="eastAsia"/>
      </w:rPr>
      <w:t>Technical Secretar</w:t>
    </w:r>
    <w:r w:rsidR="004A546D">
      <w:rPr>
        <w:rFonts w:hint="eastAsia"/>
      </w:rPr>
      <w:t>ies</w:t>
    </w:r>
    <w:r>
      <w:rPr>
        <w:rFonts w:hint="eastAsia"/>
      </w:rPr>
      <w:t xml:space="preserve">              </w:t>
    </w:r>
    <w:r>
      <w:t xml:space="preserve">     </w:t>
    </w:r>
    <w:r w:rsidR="007D13EC">
      <w:t xml:space="preserve">   </w:t>
    </w:r>
    <w:r w:rsidR="00187143">
      <w:t xml:space="preserve">                                      </w:t>
    </w:r>
    <w:r w:rsidR="004D22F3">
      <w:rPr>
        <w:rFonts w:hint="eastAsia"/>
      </w:rPr>
      <w:t xml:space="preserve">      ADS</w:t>
    </w:r>
    <w:r>
      <w:rPr>
        <w:rFonts w:hint="eastAsia"/>
      </w:rPr>
      <w:t>-</w:t>
    </w:r>
    <w:r w:rsidR="005C45F6">
      <w:rPr>
        <w:rFonts w:hint="eastAsia"/>
      </w:rPr>
      <w:t>1</w:t>
    </w:r>
    <w:r w:rsidR="00343E84">
      <w:rPr>
        <w:rFonts w:hint="eastAsia"/>
      </w:rPr>
      <w:t>4</w:t>
    </w:r>
    <w:r>
      <w:rPr>
        <w:rFonts w:hint="eastAsia"/>
      </w:rPr>
      <w:t>-0</w:t>
    </w:r>
    <w:r w:rsidR="00322E09">
      <w:rPr>
        <w:rFonts w:hint="eastAsia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41623" w14:textId="77777777" w:rsidR="00322E09" w:rsidRDefault="00322E0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947E8"/>
    <w:multiLevelType w:val="hybridMultilevel"/>
    <w:tmpl w:val="F2345E9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48D69D6"/>
    <w:multiLevelType w:val="hybridMultilevel"/>
    <w:tmpl w:val="E8C46ABE"/>
    <w:lvl w:ilvl="0" w:tplc="E2A46DBA">
      <w:start w:val="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B783B77"/>
    <w:multiLevelType w:val="hybridMultilevel"/>
    <w:tmpl w:val="AFF6000E"/>
    <w:lvl w:ilvl="0" w:tplc="65D4EE7C">
      <w:start w:val="1"/>
      <w:numFmt w:val="decimal"/>
      <w:lvlText w:val="%1."/>
      <w:lvlJc w:val="left"/>
      <w:pPr>
        <w:ind w:left="440" w:hanging="44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E4D4FA4"/>
    <w:multiLevelType w:val="hybridMultilevel"/>
    <w:tmpl w:val="5BDC9F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51E1BA2"/>
    <w:multiLevelType w:val="hybridMultilevel"/>
    <w:tmpl w:val="94C8249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60D6C80"/>
    <w:multiLevelType w:val="hybridMultilevel"/>
    <w:tmpl w:val="588697B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8B30122"/>
    <w:multiLevelType w:val="hybridMultilevel"/>
    <w:tmpl w:val="C5FE1E9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EC444E7"/>
    <w:multiLevelType w:val="hybridMultilevel"/>
    <w:tmpl w:val="ED5A42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3394198"/>
    <w:multiLevelType w:val="hybridMultilevel"/>
    <w:tmpl w:val="5134C3B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B1D1638"/>
    <w:multiLevelType w:val="hybridMultilevel"/>
    <w:tmpl w:val="4C1085A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897799B"/>
    <w:multiLevelType w:val="hybridMultilevel"/>
    <w:tmpl w:val="E3B88E4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13508903">
    <w:abstractNumId w:val="10"/>
  </w:num>
  <w:num w:numId="2" w16cid:durableId="1560824347">
    <w:abstractNumId w:val="2"/>
  </w:num>
  <w:num w:numId="3" w16cid:durableId="1467897205">
    <w:abstractNumId w:val="3"/>
  </w:num>
  <w:num w:numId="4" w16cid:durableId="969483755">
    <w:abstractNumId w:val="6"/>
  </w:num>
  <w:num w:numId="5" w16cid:durableId="244922617">
    <w:abstractNumId w:val="7"/>
  </w:num>
  <w:num w:numId="6" w16cid:durableId="1761945651">
    <w:abstractNumId w:val="4"/>
  </w:num>
  <w:num w:numId="7" w16cid:durableId="2118788417">
    <w:abstractNumId w:val="5"/>
  </w:num>
  <w:num w:numId="8" w16cid:durableId="881286719">
    <w:abstractNumId w:val="1"/>
  </w:num>
  <w:num w:numId="9" w16cid:durableId="871528661">
    <w:abstractNumId w:val="8"/>
  </w:num>
  <w:num w:numId="10" w16cid:durableId="128861891">
    <w:abstractNumId w:val="9"/>
  </w:num>
  <w:num w:numId="11" w16cid:durableId="159921463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GB" w:vendorID="64" w:dllVersion="0" w:nlCheck="1" w:checkStyle="0"/>
  <w:defaultTabStop w:val="84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F52"/>
    <w:rsid w:val="0000089F"/>
    <w:rsid w:val="00000BEC"/>
    <w:rsid w:val="00000D7C"/>
    <w:rsid w:val="00000E57"/>
    <w:rsid w:val="0000140D"/>
    <w:rsid w:val="00001A43"/>
    <w:rsid w:val="00001CB5"/>
    <w:rsid w:val="00001EA6"/>
    <w:rsid w:val="000023DD"/>
    <w:rsid w:val="00002EE3"/>
    <w:rsid w:val="000034C2"/>
    <w:rsid w:val="00004DDA"/>
    <w:rsid w:val="000058F6"/>
    <w:rsid w:val="000059AA"/>
    <w:rsid w:val="00005A2D"/>
    <w:rsid w:val="000063AF"/>
    <w:rsid w:val="00006520"/>
    <w:rsid w:val="00007D9B"/>
    <w:rsid w:val="00007E9A"/>
    <w:rsid w:val="00012461"/>
    <w:rsid w:val="00012699"/>
    <w:rsid w:val="00012925"/>
    <w:rsid w:val="00012B65"/>
    <w:rsid w:val="00013591"/>
    <w:rsid w:val="00013C80"/>
    <w:rsid w:val="00013CD3"/>
    <w:rsid w:val="000145DF"/>
    <w:rsid w:val="00015336"/>
    <w:rsid w:val="00015655"/>
    <w:rsid w:val="00015B6A"/>
    <w:rsid w:val="00015D15"/>
    <w:rsid w:val="00016333"/>
    <w:rsid w:val="000163CE"/>
    <w:rsid w:val="000167D0"/>
    <w:rsid w:val="00016D51"/>
    <w:rsid w:val="00016F05"/>
    <w:rsid w:val="000175CB"/>
    <w:rsid w:val="000176C2"/>
    <w:rsid w:val="00017D44"/>
    <w:rsid w:val="00020274"/>
    <w:rsid w:val="0002084B"/>
    <w:rsid w:val="00021A45"/>
    <w:rsid w:val="00021B3D"/>
    <w:rsid w:val="0002215D"/>
    <w:rsid w:val="00022854"/>
    <w:rsid w:val="0002326D"/>
    <w:rsid w:val="00024161"/>
    <w:rsid w:val="000255B5"/>
    <w:rsid w:val="000256A2"/>
    <w:rsid w:val="00025A77"/>
    <w:rsid w:val="00025BB7"/>
    <w:rsid w:val="00027384"/>
    <w:rsid w:val="0002768E"/>
    <w:rsid w:val="00030BFB"/>
    <w:rsid w:val="00031D82"/>
    <w:rsid w:val="000321D8"/>
    <w:rsid w:val="00032BB7"/>
    <w:rsid w:val="0003311A"/>
    <w:rsid w:val="0003325C"/>
    <w:rsid w:val="00034C0D"/>
    <w:rsid w:val="0003599E"/>
    <w:rsid w:val="000368AD"/>
    <w:rsid w:val="00036CC1"/>
    <w:rsid w:val="00037965"/>
    <w:rsid w:val="000379B9"/>
    <w:rsid w:val="00040A3B"/>
    <w:rsid w:val="00040BAC"/>
    <w:rsid w:val="0004147E"/>
    <w:rsid w:val="00041DBF"/>
    <w:rsid w:val="00042182"/>
    <w:rsid w:val="000422E4"/>
    <w:rsid w:val="000426A9"/>
    <w:rsid w:val="00042CF6"/>
    <w:rsid w:val="0004306D"/>
    <w:rsid w:val="000432C0"/>
    <w:rsid w:val="0004333A"/>
    <w:rsid w:val="00044921"/>
    <w:rsid w:val="00044EE6"/>
    <w:rsid w:val="000451B6"/>
    <w:rsid w:val="000462AE"/>
    <w:rsid w:val="00046529"/>
    <w:rsid w:val="0004690C"/>
    <w:rsid w:val="00047243"/>
    <w:rsid w:val="00047458"/>
    <w:rsid w:val="00050473"/>
    <w:rsid w:val="000518BA"/>
    <w:rsid w:val="00051F5F"/>
    <w:rsid w:val="00052352"/>
    <w:rsid w:val="00052431"/>
    <w:rsid w:val="00052504"/>
    <w:rsid w:val="000533E4"/>
    <w:rsid w:val="00054133"/>
    <w:rsid w:val="00054459"/>
    <w:rsid w:val="00054DB8"/>
    <w:rsid w:val="000565DC"/>
    <w:rsid w:val="00056824"/>
    <w:rsid w:val="00056959"/>
    <w:rsid w:val="00056E6D"/>
    <w:rsid w:val="00057227"/>
    <w:rsid w:val="0005727B"/>
    <w:rsid w:val="00057384"/>
    <w:rsid w:val="000573CB"/>
    <w:rsid w:val="0006013A"/>
    <w:rsid w:val="00060B1D"/>
    <w:rsid w:val="000619BE"/>
    <w:rsid w:val="00061F11"/>
    <w:rsid w:val="00062385"/>
    <w:rsid w:val="000624CD"/>
    <w:rsid w:val="000624D2"/>
    <w:rsid w:val="00062A9D"/>
    <w:rsid w:val="00062FCE"/>
    <w:rsid w:val="000631CE"/>
    <w:rsid w:val="000633F1"/>
    <w:rsid w:val="000638D1"/>
    <w:rsid w:val="0006444E"/>
    <w:rsid w:val="0006656D"/>
    <w:rsid w:val="00066E26"/>
    <w:rsid w:val="000673B5"/>
    <w:rsid w:val="00067814"/>
    <w:rsid w:val="00067821"/>
    <w:rsid w:val="00067C3F"/>
    <w:rsid w:val="000703DB"/>
    <w:rsid w:val="00070688"/>
    <w:rsid w:val="00070E2C"/>
    <w:rsid w:val="00070F2F"/>
    <w:rsid w:val="000710AA"/>
    <w:rsid w:val="0007253D"/>
    <w:rsid w:val="0007341B"/>
    <w:rsid w:val="0007346F"/>
    <w:rsid w:val="000739D4"/>
    <w:rsid w:val="00073A12"/>
    <w:rsid w:val="00073A49"/>
    <w:rsid w:val="00074070"/>
    <w:rsid w:val="0007478C"/>
    <w:rsid w:val="00074790"/>
    <w:rsid w:val="000750F4"/>
    <w:rsid w:val="000751A7"/>
    <w:rsid w:val="000753F5"/>
    <w:rsid w:val="00075782"/>
    <w:rsid w:val="000758D7"/>
    <w:rsid w:val="00075C84"/>
    <w:rsid w:val="00075E49"/>
    <w:rsid w:val="00076025"/>
    <w:rsid w:val="000762E5"/>
    <w:rsid w:val="000764EA"/>
    <w:rsid w:val="00076628"/>
    <w:rsid w:val="0007680C"/>
    <w:rsid w:val="00077306"/>
    <w:rsid w:val="00077D45"/>
    <w:rsid w:val="00080375"/>
    <w:rsid w:val="00080ADE"/>
    <w:rsid w:val="000834EB"/>
    <w:rsid w:val="0008381C"/>
    <w:rsid w:val="0008392C"/>
    <w:rsid w:val="00084424"/>
    <w:rsid w:val="00084651"/>
    <w:rsid w:val="00084906"/>
    <w:rsid w:val="00084C64"/>
    <w:rsid w:val="000855AD"/>
    <w:rsid w:val="000858D9"/>
    <w:rsid w:val="00085966"/>
    <w:rsid w:val="00085EA4"/>
    <w:rsid w:val="00086235"/>
    <w:rsid w:val="000866D1"/>
    <w:rsid w:val="00087011"/>
    <w:rsid w:val="00087129"/>
    <w:rsid w:val="00087171"/>
    <w:rsid w:val="000875A7"/>
    <w:rsid w:val="0008774B"/>
    <w:rsid w:val="0008791D"/>
    <w:rsid w:val="00087942"/>
    <w:rsid w:val="000907E7"/>
    <w:rsid w:val="0009098F"/>
    <w:rsid w:val="0009118F"/>
    <w:rsid w:val="00091A4F"/>
    <w:rsid w:val="0009260E"/>
    <w:rsid w:val="00093CF1"/>
    <w:rsid w:val="0009400B"/>
    <w:rsid w:val="000950B8"/>
    <w:rsid w:val="000953AA"/>
    <w:rsid w:val="000953C2"/>
    <w:rsid w:val="00095DDE"/>
    <w:rsid w:val="0009615A"/>
    <w:rsid w:val="00096503"/>
    <w:rsid w:val="0009667F"/>
    <w:rsid w:val="00097025"/>
    <w:rsid w:val="000976D2"/>
    <w:rsid w:val="00097B15"/>
    <w:rsid w:val="00097D81"/>
    <w:rsid w:val="000A0179"/>
    <w:rsid w:val="000A1ED0"/>
    <w:rsid w:val="000A46B9"/>
    <w:rsid w:val="000A49B4"/>
    <w:rsid w:val="000A503B"/>
    <w:rsid w:val="000A5703"/>
    <w:rsid w:val="000A6000"/>
    <w:rsid w:val="000A6AA9"/>
    <w:rsid w:val="000A7D06"/>
    <w:rsid w:val="000B0467"/>
    <w:rsid w:val="000B0957"/>
    <w:rsid w:val="000B1C23"/>
    <w:rsid w:val="000B2636"/>
    <w:rsid w:val="000B2ACD"/>
    <w:rsid w:val="000B3F15"/>
    <w:rsid w:val="000B4085"/>
    <w:rsid w:val="000B490F"/>
    <w:rsid w:val="000B4F6A"/>
    <w:rsid w:val="000B5085"/>
    <w:rsid w:val="000B540D"/>
    <w:rsid w:val="000B56B9"/>
    <w:rsid w:val="000B5DBB"/>
    <w:rsid w:val="000B5E79"/>
    <w:rsid w:val="000B6EBB"/>
    <w:rsid w:val="000B7B9D"/>
    <w:rsid w:val="000C19D1"/>
    <w:rsid w:val="000C2649"/>
    <w:rsid w:val="000C2EA4"/>
    <w:rsid w:val="000C2ED5"/>
    <w:rsid w:val="000C323E"/>
    <w:rsid w:val="000C3533"/>
    <w:rsid w:val="000C3653"/>
    <w:rsid w:val="000C3AD6"/>
    <w:rsid w:val="000C4AE1"/>
    <w:rsid w:val="000C4B70"/>
    <w:rsid w:val="000C4D6B"/>
    <w:rsid w:val="000C4E89"/>
    <w:rsid w:val="000C590A"/>
    <w:rsid w:val="000C6410"/>
    <w:rsid w:val="000C65D8"/>
    <w:rsid w:val="000C6B0D"/>
    <w:rsid w:val="000C6F31"/>
    <w:rsid w:val="000C71D0"/>
    <w:rsid w:val="000C7F5A"/>
    <w:rsid w:val="000C7FA8"/>
    <w:rsid w:val="000D1092"/>
    <w:rsid w:val="000D15D6"/>
    <w:rsid w:val="000D1955"/>
    <w:rsid w:val="000D1F6A"/>
    <w:rsid w:val="000D22DD"/>
    <w:rsid w:val="000D28C5"/>
    <w:rsid w:val="000D2961"/>
    <w:rsid w:val="000D2C39"/>
    <w:rsid w:val="000D317F"/>
    <w:rsid w:val="000D4C51"/>
    <w:rsid w:val="000D4E32"/>
    <w:rsid w:val="000D5621"/>
    <w:rsid w:val="000D58EB"/>
    <w:rsid w:val="000D5B7C"/>
    <w:rsid w:val="000D640B"/>
    <w:rsid w:val="000D721E"/>
    <w:rsid w:val="000D73BA"/>
    <w:rsid w:val="000D7D21"/>
    <w:rsid w:val="000E0AD4"/>
    <w:rsid w:val="000E0B5F"/>
    <w:rsid w:val="000E1839"/>
    <w:rsid w:val="000E2F2F"/>
    <w:rsid w:val="000E35B1"/>
    <w:rsid w:val="000E373A"/>
    <w:rsid w:val="000E374C"/>
    <w:rsid w:val="000E3C7F"/>
    <w:rsid w:val="000E3EBE"/>
    <w:rsid w:val="000E495A"/>
    <w:rsid w:val="000E49BA"/>
    <w:rsid w:val="000E49EC"/>
    <w:rsid w:val="000E50C9"/>
    <w:rsid w:val="000E58F5"/>
    <w:rsid w:val="000E638C"/>
    <w:rsid w:val="000E6F8F"/>
    <w:rsid w:val="000E752F"/>
    <w:rsid w:val="000E7F42"/>
    <w:rsid w:val="000F0881"/>
    <w:rsid w:val="000F0952"/>
    <w:rsid w:val="000F0EFF"/>
    <w:rsid w:val="000F1D23"/>
    <w:rsid w:val="000F21D9"/>
    <w:rsid w:val="000F36C9"/>
    <w:rsid w:val="000F3E38"/>
    <w:rsid w:val="000F3F2D"/>
    <w:rsid w:val="000F45AF"/>
    <w:rsid w:val="000F4D95"/>
    <w:rsid w:val="000F4D9A"/>
    <w:rsid w:val="000F4FE3"/>
    <w:rsid w:val="000F51A6"/>
    <w:rsid w:val="000F53C8"/>
    <w:rsid w:val="000F55A5"/>
    <w:rsid w:val="000F56CC"/>
    <w:rsid w:val="000F5B99"/>
    <w:rsid w:val="000F647C"/>
    <w:rsid w:val="000F7219"/>
    <w:rsid w:val="000F7F05"/>
    <w:rsid w:val="001001C6"/>
    <w:rsid w:val="001008F9"/>
    <w:rsid w:val="00100A3D"/>
    <w:rsid w:val="00100ED9"/>
    <w:rsid w:val="001011CA"/>
    <w:rsid w:val="001016AF"/>
    <w:rsid w:val="001018DD"/>
    <w:rsid w:val="00101E27"/>
    <w:rsid w:val="00101E6E"/>
    <w:rsid w:val="001028C1"/>
    <w:rsid w:val="001033C3"/>
    <w:rsid w:val="001041A2"/>
    <w:rsid w:val="00105095"/>
    <w:rsid w:val="001052E3"/>
    <w:rsid w:val="001054DA"/>
    <w:rsid w:val="001055EF"/>
    <w:rsid w:val="00105FDC"/>
    <w:rsid w:val="00106F6C"/>
    <w:rsid w:val="00106FD8"/>
    <w:rsid w:val="00107A80"/>
    <w:rsid w:val="0011002F"/>
    <w:rsid w:val="001104BA"/>
    <w:rsid w:val="00110861"/>
    <w:rsid w:val="00112971"/>
    <w:rsid w:val="0011341A"/>
    <w:rsid w:val="00113B13"/>
    <w:rsid w:val="00113B3F"/>
    <w:rsid w:val="00113EA8"/>
    <w:rsid w:val="0011498A"/>
    <w:rsid w:val="00114D99"/>
    <w:rsid w:val="001161A1"/>
    <w:rsid w:val="00116657"/>
    <w:rsid w:val="00116D9C"/>
    <w:rsid w:val="00117068"/>
    <w:rsid w:val="0011712B"/>
    <w:rsid w:val="0012073E"/>
    <w:rsid w:val="00120CBB"/>
    <w:rsid w:val="00120FBC"/>
    <w:rsid w:val="00121616"/>
    <w:rsid w:val="00121E82"/>
    <w:rsid w:val="001220C3"/>
    <w:rsid w:val="00122AB7"/>
    <w:rsid w:val="00123474"/>
    <w:rsid w:val="00123731"/>
    <w:rsid w:val="0012387C"/>
    <w:rsid w:val="00123FAD"/>
    <w:rsid w:val="001241C1"/>
    <w:rsid w:val="00124A7B"/>
    <w:rsid w:val="00124E77"/>
    <w:rsid w:val="00125CB4"/>
    <w:rsid w:val="00125FB9"/>
    <w:rsid w:val="00127C35"/>
    <w:rsid w:val="00130146"/>
    <w:rsid w:val="001301C3"/>
    <w:rsid w:val="0013116F"/>
    <w:rsid w:val="0013165C"/>
    <w:rsid w:val="001328D2"/>
    <w:rsid w:val="00132D32"/>
    <w:rsid w:val="00132E36"/>
    <w:rsid w:val="001331F5"/>
    <w:rsid w:val="0013343C"/>
    <w:rsid w:val="0013420D"/>
    <w:rsid w:val="00134560"/>
    <w:rsid w:val="00134F6B"/>
    <w:rsid w:val="00135748"/>
    <w:rsid w:val="0013709D"/>
    <w:rsid w:val="00137492"/>
    <w:rsid w:val="00137593"/>
    <w:rsid w:val="00137CF9"/>
    <w:rsid w:val="001413E0"/>
    <w:rsid w:val="00142528"/>
    <w:rsid w:val="001427D1"/>
    <w:rsid w:val="00142852"/>
    <w:rsid w:val="0014288C"/>
    <w:rsid w:val="00143354"/>
    <w:rsid w:val="001436CE"/>
    <w:rsid w:val="00143B41"/>
    <w:rsid w:val="00144288"/>
    <w:rsid w:val="001448CF"/>
    <w:rsid w:val="00144948"/>
    <w:rsid w:val="00144C09"/>
    <w:rsid w:val="00144D97"/>
    <w:rsid w:val="001451EC"/>
    <w:rsid w:val="00145533"/>
    <w:rsid w:val="00145571"/>
    <w:rsid w:val="00145FE1"/>
    <w:rsid w:val="00146443"/>
    <w:rsid w:val="00146BD3"/>
    <w:rsid w:val="00147308"/>
    <w:rsid w:val="00147A98"/>
    <w:rsid w:val="00147D7C"/>
    <w:rsid w:val="00147DFE"/>
    <w:rsid w:val="00150058"/>
    <w:rsid w:val="00150986"/>
    <w:rsid w:val="00150F6B"/>
    <w:rsid w:val="001518F4"/>
    <w:rsid w:val="00151A82"/>
    <w:rsid w:val="00151FBC"/>
    <w:rsid w:val="0015225C"/>
    <w:rsid w:val="00152366"/>
    <w:rsid w:val="001523F6"/>
    <w:rsid w:val="00152E20"/>
    <w:rsid w:val="00152F94"/>
    <w:rsid w:val="001531E9"/>
    <w:rsid w:val="00154493"/>
    <w:rsid w:val="00154BC9"/>
    <w:rsid w:val="00155555"/>
    <w:rsid w:val="001559D0"/>
    <w:rsid w:val="00155CA3"/>
    <w:rsid w:val="001560ED"/>
    <w:rsid w:val="00156F0B"/>
    <w:rsid w:val="00156FBD"/>
    <w:rsid w:val="001575D8"/>
    <w:rsid w:val="00160AEB"/>
    <w:rsid w:val="00160F22"/>
    <w:rsid w:val="00161B20"/>
    <w:rsid w:val="00161CF3"/>
    <w:rsid w:val="00162011"/>
    <w:rsid w:val="001627CA"/>
    <w:rsid w:val="00162913"/>
    <w:rsid w:val="00162D8F"/>
    <w:rsid w:val="001641FD"/>
    <w:rsid w:val="00164485"/>
    <w:rsid w:val="00164956"/>
    <w:rsid w:val="00165AA7"/>
    <w:rsid w:val="00165D2E"/>
    <w:rsid w:val="00165EDB"/>
    <w:rsid w:val="00166D78"/>
    <w:rsid w:val="00166E98"/>
    <w:rsid w:val="00166FCA"/>
    <w:rsid w:val="00167009"/>
    <w:rsid w:val="001704BB"/>
    <w:rsid w:val="00170DFF"/>
    <w:rsid w:val="00170F17"/>
    <w:rsid w:val="00172C80"/>
    <w:rsid w:val="00172D73"/>
    <w:rsid w:val="001746BD"/>
    <w:rsid w:val="00174BE4"/>
    <w:rsid w:val="001750A7"/>
    <w:rsid w:val="001763EC"/>
    <w:rsid w:val="00176730"/>
    <w:rsid w:val="0017691B"/>
    <w:rsid w:val="00176FFE"/>
    <w:rsid w:val="001773A0"/>
    <w:rsid w:val="00177A87"/>
    <w:rsid w:val="00180339"/>
    <w:rsid w:val="00180764"/>
    <w:rsid w:val="00180CA1"/>
    <w:rsid w:val="00181939"/>
    <w:rsid w:val="0018223E"/>
    <w:rsid w:val="00182701"/>
    <w:rsid w:val="0018377B"/>
    <w:rsid w:val="00183FB7"/>
    <w:rsid w:val="001844D8"/>
    <w:rsid w:val="0018467B"/>
    <w:rsid w:val="00184DD0"/>
    <w:rsid w:val="00184E6B"/>
    <w:rsid w:val="00185387"/>
    <w:rsid w:val="00185D49"/>
    <w:rsid w:val="00186BE6"/>
    <w:rsid w:val="00186CCD"/>
    <w:rsid w:val="00186EF6"/>
    <w:rsid w:val="00187143"/>
    <w:rsid w:val="00187993"/>
    <w:rsid w:val="00187AD5"/>
    <w:rsid w:val="00190505"/>
    <w:rsid w:val="00190A0F"/>
    <w:rsid w:val="00190F75"/>
    <w:rsid w:val="0019171F"/>
    <w:rsid w:val="001917C0"/>
    <w:rsid w:val="001925B3"/>
    <w:rsid w:val="001927B7"/>
    <w:rsid w:val="0019371A"/>
    <w:rsid w:val="00194ED0"/>
    <w:rsid w:val="00195959"/>
    <w:rsid w:val="00195A81"/>
    <w:rsid w:val="00196130"/>
    <w:rsid w:val="00197B59"/>
    <w:rsid w:val="001A0AAC"/>
    <w:rsid w:val="001A0DFB"/>
    <w:rsid w:val="001A10A0"/>
    <w:rsid w:val="001A1B54"/>
    <w:rsid w:val="001A2470"/>
    <w:rsid w:val="001A275C"/>
    <w:rsid w:val="001A292D"/>
    <w:rsid w:val="001A2E71"/>
    <w:rsid w:val="001A3729"/>
    <w:rsid w:val="001A4EC4"/>
    <w:rsid w:val="001A6076"/>
    <w:rsid w:val="001A672E"/>
    <w:rsid w:val="001A69BD"/>
    <w:rsid w:val="001A6BBD"/>
    <w:rsid w:val="001A7862"/>
    <w:rsid w:val="001B058C"/>
    <w:rsid w:val="001B0D11"/>
    <w:rsid w:val="001B1515"/>
    <w:rsid w:val="001B1890"/>
    <w:rsid w:val="001B28AB"/>
    <w:rsid w:val="001B33B6"/>
    <w:rsid w:val="001B36DD"/>
    <w:rsid w:val="001B3D36"/>
    <w:rsid w:val="001B4418"/>
    <w:rsid w:val="001B4F36"/>
    <w:rsid w:val="001B5407"/>
    <w:rsid w:val="001B5EB5"/>
    <w:rsid w:val="001B63C5"/>
    <w:rsid w:val="001B68F8"/>
    <w:rsid w:val="001B6A08"/>
    <w:rsid w:val="001B6AE7"/>
    <w:rsid w:val="001B7031"/>
    <w:rsid w:val="001B78AA"/>
    <w:rsid w:val="001B7A81"/>
    <w:rsid w:val="001B7F26"/>
    <w:rsid w:val="001C03BE"/>
    <w:rsid w:val="001C053A"/>
    <w:rsid w:val="001C17B4"/>
    <w:rsid w:val="001C1C52"/>
    <w:rsid w:val="001C1E43"/>
    <w:rsid w:val="001C2137"/>
    <w:rsid w:val="001C2175"/>
    <w:rsid w:val="001C24BC"/>
    <w:rsid w:val="001C289B"/>
    <w:rsid w:val="001C2FEB"/>
    <w:rsid w:val="001C3385"/>
    <w:rsid w:val="001C376C"/>
    <w:rsid w:val="001C42B2"/>
    <w:rsid w:val="001C4D22"/>
    <w:rsid w:val="001C5748"/>
    <w:rsid w:val="001C576E"/>
    <w:rsid w:val="001C605A"/>
    <w:rsid w:val="001C61D0"/>
    <w:rsid w:val="001C6328"/>
    <w:rsid w:val="001C6753"/>
    <w:rsid w:val="001C6B97"/>
    <w:rsid w:val="001C791E"/>
    <w:rsid w:val="001C7A84"/>
    <w:rsid w:val="001C7D2D"/>
    <w:rsid w:val="001D0531"/>
    <w:rsid w:val="001D0DB9"/>
    <w:rsid w:val="001D122A"/>
    <w:rsid w:val="001D1FB5"/>
    <w:rsid w:val="001D2053"/>
    <w:rsid w:val="001D2476"/>
    <w:rsid w:val="001D258A"/>
    <w:rsid w:val="001D2CF3"/>
    <w:rsid w:val="001D3789"/>
    <w:rsid w:val="001D3C28"/>
    <w:rsid w:val="001D453A"/>
    <w:rsid w:val="001D47A0"/>
    <w:rsid w:val="001D4814"/>
    <w:rsid w:val="001D4EFF"/>
    <w:rsid w:val="001D526C"/>
    <w:rsid w:val="001D56BD"/>
    <w:rsid w:val="001D5CAD"/>
    <w:rsid w:val="001D65C2"/>
    <w:rsid w:val="001D66D4"/>
    <w:rsid w:val="001D6C31"/>
    <w:rsid w:val="001D6EFB"/>
    <w:rsid w:val="001D7FF7"/>
    <w:rsid w:val="001E0316"/>
    <w:rsid w:val="001E03DC"/>
    <w:rsid w:val="001E09C1"/>
    <w:rsid w:val="001E0A32"/>
    <w:rsid w:val="001E0B72"/>
    <w:rsid w:val="001E198F"/>
    <w:rsid w:val="001E1B42"/>
    <w:rsid w:val="001E1DF7"/>
    <w:rsid w:val="001E1F93"/>
    <w:rsid w:val="001E26CA"/>
    <w:rsid w:val="001E3494"/>
    <w:rsid w:val="001E3888"/>
    <w:rsid w:val="001E4001"/>
    <w:rsid w:val="001E409E"/>
    <w:rsid w:val="001E468F"/>
    <w:rsid w:val="001E51DA"/>
    <w:rsid w:val="001E559C"/>
    <w:rsid w:val="001E6628"/>
    <w:rsid w:val="001E6B25"/>
    <w:rsid w:val="001E72E4"/>
    <w:rsid w:val="001E739B"/>
    <w:rsid w:val="001F0100"/>
    <w:rsid w:val="001F0517"/>
    <w:rsid w:val="001F0E6E"/>
    <w:rsid w:val="001F0E80"/>
    <w:rsid w:val="001F0EFD"/>
    <w:rsid w:val="001F16A7"/>
    <w:rsid w:val="001F2341"/>
    <w:rsid w:val="001F2412"/>
    <w:rsid w:val="001F306A"/>
    <w:rsid w:val="001F3BA3"/>
    <w:rsid w:val="001F3C9C"/>
    <w:rsid w:val="001F3EE4"/>
    <w:rsid w:val="001F403D"/>
    <w:rsid w:val="001F4295"/>
    <w:rsid w:val="001F4400"/>
    <w:rsid w:val="001F50E3"/>
    <w:rsid w:val="001F586C"/>
    <w:rsid w:val="001F58B0"/>
    <w:rsid w:val="001F599D"/>
    <w:rsid w:val="001F5C7B"/>
    <w:rsid w:val="001F5DD0"/>
    <w:rsid w:val="001F73B3"/>
    <w:rsid w:val="001F759A"/>
    <w:rsid w:val="001F7B32"/>
    <w:rsid w:val="001F7E5C"/>
    <w:rsid w:val="002004CE"/>
    <w:rsid w:val="0020115F"/>
    <w:rsid w:val="00202053"/>
    <w:rsid w:val="0020273F"/>
    <w:rsid w:val="00202A74"/>
    <w:rsid w:val="00202B9B"/>
    <w:rsid w:val="0020336E"/>
    <w:rsid w:val="00203F30"/>
    <w:rsid w:val="00204DB8"/>
    <w:rsid w:val="00204E37"/>
    <w:rsid w:val="0020646C"/>
    <w:rsid w:val="002107BE"/>
    <w:rsid w:val="00210DCA"/>
    <w:rsid w:val="00210EB7"/>
    <w:rsid w:val="002115F3"/>
    <w:rsid w:val="002127EF"/>
    <w:rsid w:val="00212E4A"/>
    <w:rsid w:val="002130C3"/>
    <w:rsid w:val="00215654"/>
    <w:rsid w:val="0021657F"/>
    <w:rsid w:val="00216706"/>
    <w:rsid w:val="00216CEE"/>
    <w:rsid w:val="00217276"/>
    <w:rsid w:val="002172FF"/>
    <w:rsid w:val="002201D6"/>
    <w:rsid w:val="00220BF8"/>
    <w:rsid w:val="0022164E"/>
    <w:rsid w:val="00222027"/>
    <w:rsid w:val="002221ED"/>
    <w:rsid w:val="0022220F"/>
    <w:rsid w:val="00222A4C"/>
    <w:rsid w:val="0022410A"/>
    <w:rsid w:val="002247FD"/>
    <w:rsid w:val="00225BDD"/>
    <w:rsid w:val="00226E98"/>
    <w:rsid w:val="002273F3"/>
    <w:rsid w:val="002277BC"/>
    <w:rsid w:val="002300C6"/>
    <w:rsid w:val="002302A7"/>
    <w:rsid w:val="00230D4E"/>
    <w:rsid w:val="00231331"/>
    <w:rsid w:val="00231386"/>
    <w:rsid w:val="002323CE"/>
    <w:rsid w:val="00232481"/>
    <w:rsid w:val="00232F13"/>
    <w:rsid w:val="0023357A"/>
    <w:rsid w:val="00233706"/>
    <w:rsid w:val="00234525"/>
    <w:rsid w:val="00234711"/>
    <w:rsid w:val="00234746"/>
    <w:rsid w:val="00234E85"/>
    <w:rsid w:val="00235426"/>
    <w:rsid w:val="0023559F"/>
    <w:rsid w:val="002355AD"/>
    <w:rsid w:val="0023591B"/>
    <w:rsid w:val="002359AE"/>
    <w:rsid w:val="00235C01"/>
    <w:rsid w:val="0023744C"/>
    <w:rsid w:val="00240079"/>
    <w:rsid w:val="00240C37"/>
    <w:rsid w:val="00240E6D"/>
    <w:rsid w:val="0024149B"/>
    <w:rsid w:val="002415BC"/>
    <w:rsid w:val="0024233C"/>
    <w:rsid w:val="0024281A"/>
    <w:rsid w:val="00242D60"/>
    <w:rsid w:val="0024315C"/>
    <w:rsid w:val="00243787"/>
    <w:rsid w:val="00243B0A"/>
    <w:rsid w:val="00243FA3"/>
    <w:rsid w:val="00244389"/>
    <w:rsid w:val="00244624"/>
    <w:rsid w:val="00244928"/>
    <w:rsid w:val="00244B72"/>
    <w:rsid w:val="002458E7"/>
    <w:rsid w:val="00246CDF"/>
    <w:rsid w:val="00246D78"/>
    <w:rsid w:val="00246DA5"/>
    <w:rsid w:val="00247754"/>
    <w:rsid w:val="002479D5"/>
    <w:rsid w:val="002479F7"/>
    <w:rsid w:val="00247BCB"/>
    <w:rsid w:val="00250436"/>
    <w:rsid w:val="0025056C"/>
    <w:rsid w:val="00250EE0"/>
    <w:rsid w:val="0025100E"/>
    <w:rsid w:val="00251141"/>
    <w:rsid w:val="00251505"/>
    <w:rsid w:val="00251E72"/>
    <w:rsid w:val="00251FEF"/>
    <w:rsid w:val="002527C3"/>
    <w:rsid w:val="00253133"/>
    <w:rsid w:val="00253370"/>
    <w:rsid w:val="002535E3"/>
    <w:rsid w:val="002538AA"/>
    <w:rsid w:val="00253C6F"/>
    <w:rsid w:val="002544F4"/>
    <w:rsid w:val="00254D57"/>
    <w:rsid w:val="00254F4E"/>
    <w:rsid w:val="002554CB"/>
    <w:rsid w:val="002558E0"/>
    <w:rsid w:val="00255CA0"/>
    <w:rsid w:val="002568F7"/>
    <w:rsid w:val="00256A8E"/>
    <w:rsid w:val="00256CDC"/>
    <w:rsid w:val="00257487"/>
    <w:rsid w:val="00257C00"/>
    <w:rsid w:val="00257D4C"/>
    <w:rsid w:val="0026167D"/>
    <w:rsid w:val="0026198C"/>
    <w:rsid w:val="00261B94"/>
    <w:rsid w:val="0026266C"/>
    <w:rsid w:val="00262C6A"/>
    <w:rsid w:val="00262C6F"/>
    <w:rsid w:val="002644F6"/>
    <w:rsid w:val="00265254"/>
    <w:rsid w:val="00265467"/>
    <w:rsid w:val="00265625"/>
    <w:rsid w:val="00265DC5"/>
    <w:rsid w:val="0026623D"/>
    <w:rsid w:val="00266A2D"/>
    <w:rsid w:val="00266B6F"/>
    <w:rsid w:val="002673AD"/>
    <w:rsid w:val="00267A17"/>
    <w:rsid w:val="00267B2E"/>
    <w:rsid w:val="00271F83"/>
    <w:rsid w:val="00272C15"/>
    <w:rsid w:val="00272D01"/>
    <w:rsid w:val="00273127"/>
    <w:rsid w:val="00274757"/>
    <w:rsid w:val="00274847"/>
    <w:rsid w:val="002754CA"/>
    <w:rsid w:val="00275CDB"/>
    <w:rsid w:val="00275ECA"/>
    <w:rsid w:val="00276320"/>
    <w:rsid w:val="00276B8C"/>
    <w:rsid w:val="00276F4F"/>
    <w:rsid w:val="002771A1"/>
    <w:rsid w:val="00277A3B"/>
    <w:rsid w:val="00277C97"/>
    <w:rsid w:val="00277E6E"/>
    <w:rsid w:val="00280BAE"/>
    <w:rsid w:val="00281622"/>
    <w:rsid w:val="00281F0D"/>
    <w:rsid w:val="0028288B"/>
    <w:rsid w:val="00282D0A"/>
    <w:rsid w:val="002833B1"/>
    <w:rsid w:val="002835BA"/>
    <w:rsid w:val="00283D36"/>
    <w:rsid w:val="00284361"/>
    <w:rsid w:val="00284A1B"/>
    <w:rsid w:val="00284D24"/>
    <w:rsid w:val="00285051"/>
    <w:rsid w:val="00285263"/>
    <w:rsid w:val="0028601E"/>
    <w:rsid w:val="00286CC9"/>
    <w:rsid w:val="00286DFB"/>
    <w:rsid w:val="00287828"/>
    <w:rsid w:val="00290B34"/>
    <w:rsid w:val="00290DC7"/>
    <w:rsid w:val="002913CF"/>
    <w:rsid w:val="002915F7"/>
    <w:rsid w:val="0029178D"/>
    <w:rsid w:val="00292BEA"/>
    <w:rsid w:val="00293C7B"/>
    <w:rsid w:val="00294CF1"/>
    <w:rsid w:val="00294ECF"/>
    <w:rsid w:val="00295038"/>
    <w:rsid w:val="00295BB0"/>
    <w:rsid w:val="002963A0"/>
    <w:rsid w:val="00296497"/>
    <w:rsid w:val="00296A4C"/>
    <w:rsid w:val="00296A4F"/>
    <w:rsid w:val="00296BC6"/>
    <w:rsid w:val="00296BEA"/>
    <w:rsid w:val="002972DB"/>
    <w:rsid w:val="00297376"/>
    <w:rsid w:val="002973D1"/>
    <w:rsid w:val="00297457"/>
    <w:rsid w:val="002974CE"/>
    <w:rsid w:val="00297F47"/>
    <w:rsid w:val="00297F97"/>
    <w:rsid w:val="002A024D"/>
    <w:rsid w:val="002A03B9"/>
    <w:rsid w:val="002A0CD7"/>
    <w:rsid w:val="002A2922"/>
    <w:rsid w:val="002A3049"/>
    <w:rsid w:val="002A3676"/>
    <w:rsid w:val="002A3F89"/>
    <w:rsid w:val="002A4139"/>
    <w:rsid w:val="002A4575"/>
    <w:rsid w:val="002A4D88"/>
    <w:rsid w:val="002A5272"/>
    <w:rsid w:val="002A5A7A"/>
    <w:rsid w:val="002A6A3C"/>
    <w:rsid w:val="002A790F"/>
    <w:rsid w:val="002B04DA"/>
    <w:rsid w:val="002B05A3"/>
    <w:rsid w:val="002B06C9"/>
    <w:rsid w:val="002B080B"/>
    <w:rsid w:val="002B0ACE"/>
    <w:rsid w:val="002B133D"/>
    <w:rsid w:val="002B1531"/>
    <w:rsid w:val="002B1590"/>
    <w:rsid w:val="002B15F6"/>
    <w:rsid w:val="002B1BF0"/>
    <w:rsid w:val="002B1C9A"/>
    <w:rsid w:val="002B2720"/>
    <w:rsid w:val="002B2756"/>
    <w:rsid w:val="002B2E47"/>
    <w:rsid w:val="002B3846"/>
    <w:rsid w:val="002B4755"/>
    <w:rsid w:val="002B5D71"/>
    <w:rsid w:val="002B6318"/>
    <w:rsid w:val="002B64A6"/>
    <w:rsid w:val="002B6574"/>
    <w:rsid w:val="002B6F2C"/>
    <w:rsid w:val="002B74B1"/>
    <w:rsid w:val="002B75DD"/>
    <w:rsid w:val="002B7774"/>
    <w:rsid w:val="002B7A47"/>
    <w:rsid w:val="002C01CF"/>
    <w:rsid w:val="002C034E"/>
    <w:rsid w:val="002C13F9"/>
    <w:rsid w:val="002C1A93"/>
    <w:rsid w:val="002C1AB6"/>
    <w:rsid w:val="002C31EA"/>
    <w:rsid w:val="002C539C"/>
    <w:rsid w:val="002C5AAA"/>
    <w:rsid w:val="002C5B9C"/>
    <w:rsid w:val="002C5C50"/>
    <w:rsid w:val="002C64A3"/>
    <w:rsid w:val="002C64C9"/>
    <w:rsid w:val="002C66D1"/>
    <w:rsid w:val="002C700F"/>
    <w:rsid w:val="002C7393"/>
    <w:rsid w:val="002C7968"/>
    <w:rsid w:val="002D018F"/>
    <w:rsid w:val="002D01CF"/>
    <w:rsid w:val="002D01FA"/>
    <w:rsid w:val="002D05BB"/>
    <w:rsid w:val="002D08C6"/>
    <w:rsid w:val="002D0A75"/>
    <w:rsid w:val="002D0E84"/>
    <w:rsid w:val="002D1377"/>
    <w:rsid w:val="002D15FF"/>
    <w:rsid w:val="002D288C"/>
    <w:rsid w:val="002D2B9E"/>
    <w:rsid w:val="002D2C1D"/>
    <w:rsid w:val="002D2C78"/>
    <w:rsid w:val="002D3271"/>
    <w:rsid w:val="002D3329"/>
    <w:rsid w:val="002D3718"/>
    <w:rsid w:val="002D38A3"/>
    <w:rsid w:val="002D4C98"/>
    <w:rsid w:val="002D5969"/>
    <w:rsid w:val="002D6C70"/>
    <w:rsid w:val="002D6C86"/>
    <w:rsid w:val="002D7536"/>
    <w:rsid w:val="002D7986"/>
    <w:rsid w:val="002D7FE7"/>
    <w:rsid w:val="002E00E2"/>
    <w:rsid w:val="002E1872"/>
    <w:rsid w:val="002E1AB6"/>
    <w:rsid w:val="002E1F6B"/>
    <w:rsid w:val="002E24FF"/>
    <w:rsid w:val="002E257E"/>
    <w:rsid w:val="002E28C9"/>
    <w:rsid w:val="002E2999"/>
    <w:rsid w:val="002E2C3E"/>
    <w:rsid w:val="002E31B8"/>
    <w:rsid w:val="002E32F8"/>
    <w:rsid w:val="002E3C62"/>
    <w:rsid w:val="002E3EBE"/>
    <w:rsid w:val="002E572A"/>
    <w:rsid w:val="002E5993"/>
    <w:rsid w:val="002E5B0A"/>
    <w:rsid w:val="002E5BAA"/>
    <w:rsid w:val="002E617D"/>
    <w:rsid w:val="002E6D89"/>
    <w:rsid w:val="002E712B"/>
    <w:rsid w:val="002E7E63"/>
    <w:rsid w:val="002E7E79"/>
    <w:rsid w:val="002F0D99"/>
    <w:rsid w:val="002F12E4"/>
    <w:rsid w:val="002F225E"/>
    <w:rsid w:val="002F2DB7"/>
    <w:rsid w:val="002F3080"/>
    <w:rsid w:val="002F30EC"/>
    <w:rsid w:val="002F3B2C"/>
    <w:rsid w:val="002F4E5E"/>
    <w:rsid w:val="002F4E78"/>
    <w:rsid w:val="002F5077"/>
    <w:rsid w:val="002F51C3"/>
    <w:rsid w:val="002F53F9"/>
    <w:rsid w:val="002F55F7"/>
    <w:rsid w:val="002F58F4"/>
    <w:rsid w:val="002F5BBC"/>
    <w:rsid w:val="002F5C54"/>
    <w:rsid w:val="002F684F"/>
    <w:rsid w:val="002F7A31"/>
    <w:rsid w:val="002F7FC9"/>
    <w:rsid w:val="003005B9"/>
    <w:rsid w:val="00300C4A"/>
    <w:rsid w:val="003014E1"/>
    <w:rsid w:val="0030267D"/>
    <w:rsid w:val="0030280D"/>
    <w:rsid w:val="0030287E"/>
    <w:rsid w:val="003029E4"/>
    <w:rsid w:val="00302D71"/>
    <w:rsid w:val="00303345"/>
    <w:rsid w:val="003034FF"/>
    <w:rsid w:val="003036BA"/>
    <w:rsid w:val="00304989"/>
    <w:rsid w:val="00304CB9"/>
    <w:rsid w:val="003052FF"/>
    <w:rsid w:val="003067F0"/>
    <w:rsid w:val="00307747"/>
    <w:rsid w:val="003101B1"/>
    <w:rsid w:val="00310A82"/>
    <w:rsid w:val="0031102F"/>
    <w:rsid w:val="003114DE"/>
    <w:rsid w:val="00311558"/>
    <w:rsid w:val="00311589"/>
    <w:rsid w:val="00311EBD"/>
    <w:rsid w:val="00312663"/>
    <w:rsid w:val="00312E58"/>
    <w:rsid w:val="003130AA"/>
    <w:rsid w:val="00313B6C"/>
    <w:rsid w:val="00313E5C"/>
    <w:rsid w:val="00314052"/>
    <w:rsid w:val="003145FB"/>
    <w:rsid w:val="00314EB1"/>
    <w:rsid w:val="00315177"/>
    <w:rsid w:val="00315DDD"/>
    <w:rsid w:val="0031744F"/>
    <w:rsid w:val="00317B20"/>
    <w:rsid w:val="003202DD"/>
    <w:rsid w:val="00320740"/>
    <w:rsid w:val="00322A69"/>
    <w:rsid w:val="00322E09"/>
    <w:rsid w:val="0032377B"/>
    <w:rsid w:val="003238D0"/>
    <w:rsid w:val="00323A1B"/>
    <w:rsid w:val="0032417D"/>
    <w:rsid w:val="003244F9"/>
    <w:rsid w:val="003245A7"/>
    <w:rsid w:val="00324724"/>
    <w:rsid w:val="003248CB"/>
    <w:rsid w:val="003252C2"/>
    <w:rsid w:val="0032555A"/>
    <w:rsid w:val="00325AC9"/>
    <w:rsid w:val="00325B99"/>
    <w:rsid w:val="003268D9"/>
    <w:rsid w:val="00326A42"/>
    <w:rsid w:val="00326B66"/>
    <w:rsid w:val="0032798F"/>
    <w:rsid w:val="00330F02"/>
    <w:rsid w:val="0033156B"/>
    <w:rsid w:val="00331BBA"/>
    <w:rsid w:val="00331E22"/>
    <w:rsid w:val="00331E51"/>
    <w:rsid w:val="0033200D"/>
    <w:rsid w:val="00332BCC"/>
    <w:rsid w:val="003333A5"/>
    <w:rsid w:val="0033381A"/>
    <w:rsid w:val="00333891"/>
    <w:rsid w:val="00333995"/>
    <w:rsid w:val="00334156"/>
    <w:rsid w:val="00334CCC"/>
    <w:rsid w:val="0033604C"/>
    <w:rsid w:val="003363C4"/>
    <w:rsid w:val="00336838"/>
    <w:rsid w:val="003368E2"/>
    <w:rsid w:val="00336F45"/>
    <w:rsid w:val="00337315"/>
    <w:rsid w:val="003373A5"/>
    <w:rsid w:val="00337F33"/>
    <w:rsid w:val="00337F53"/>
    <w:rsid w:val="00340362"/>
    <w:rsid w:val="00340B5D"/>
    <w:rsid w:val="00340D14"/>
    <w:rsid w:val="00341212"/>
    <w:rsid w:val="003414A8"/>
    <w:rsid w:val="003417E3"/>
    <w:rsid w:val="00341976"/>
    <w:rsid w:val="00341CCD"/>
    <w:rsid w:val="00341CFC"/>
    <w:rsid w:val="00342040"/>
    <w:rsid w:val="00342218"/>
    <w:rsid w:val="00342C53"/>
    <w:rsid w:val="00342E05"/>
    <w:rsid w:val="00343E84"/>
    <w:rsid w:val="00343FAA"/>
    <w:rsid w:val="00344520"/>
    <w:rsid w:val="00345A23"/>
    <w:rsid w:val="00346014"/>
    <w:rsid w:val="003460A6"/>
    <w:rsid w:val="003460C1"/>
    <w:rsid w:val="00347B65"/>
    <w:rsid w:val="00347E23"/>
    <w:rsid w:val="0035058E"/>
    <w:rsid w:val="003507C0"/>
    <w:rsid w:val="00350C59"/>
    <w:rsid w:val="003511EC"/>
    <w:rsid w:val="003519E4"/>
    <w:rsid w:val="00351B1C"/>
    <w:rsid w:val="00351DB0"/>
    <w:rsid w:val="003547BB"/>
    <w:rsid w:val="00354BE3"/>
    <w:rsid w:val="00354CEF"/>
    <w:rsid w:val="0035506D"/>
    <w:rsid w:val="0035520D"/>
    <w:rsid w:val="0035582D"/>
    <w:rsid w:val="00356082"/>
    <w:rsid w:val="003572D4"/>
    <w:rsid w:val="003577BD"/>
    <w:rsid w:val="00357C14"/>
    <w:rsid w:val="0036019A"/>
    <w:rsid w:val="003609BB"/>
    <w:rsid w:val="00360CF8"/>
    <w:rsid w:val="00360FE7"/>
    <w:rsid w:val="003618E2"/>
    <w:rsid w:val="00361A55"/>
    <w:rsid w:val="00361BC7"/>
    <w:rsid w:val="0036296F"/>
    <w:rsid w:val="003634FD"/>
    <w:rsid w:val="00363BCD"/>
    <w:rsid w:val="00363FFC"/>
    <w:rsid w:val="00364056"/>
    <w:rsid w:val="0036476A"/>
    <w:rsid w:val="00365405"/>
    <w:rsid w:val="00366968"/>
    <w:rsid w:val="00367A7E"/>
    <w:rsid w:val="00367D0E"/>
    <w:rsid w:val="0037016A"/>
    <w:rsid w:val="00370D97"/>
    <w:rsid w:val="00370E69"/>
    <w:rsid w:val="0037114F"/>
    <w:rsid w:val="0037271D"/>
    <w:rsid w:val="00372B17"/>
    <w:rsid w:val="0037300C"/>
    <w:rsid w:val="003730FF"/>
    <w:rsid w:val="003735DC"/>
    <w:rsid w:val="00373E46"/>
    <w:rsid w:val="00374919"/>
    <w:rsid w:val="00374A1C"/>
    <w:rsid w:val="00374A1F"/>
    <w:rsid w:val="00374EAD"/>
    <w:rsid w:val="003757FD"/>
    <w:rsid w:val="00376368"/>
    <w:rsid w:val="00376BDF"/>
    <w:rsid w:val="00376F2B"/>
    <w:rsid w:val="00377B6B"/>
    <w:rsid w:val="00377BF2"/>
    <w:rsid w:val="00380C8F"/>
    <w:rsid w:val="00380F49"/>
    <w:rsid w:val="003810FF"/>
    <w:rsid w:val="003821B0"/>
    <w:rsid w:val="0038323D"/>
    <w:rsid w:val="00383264"/>
    <w:rsid w:val="0038365D"/>
    <w:rsid w:val="0038374F"/>
    <w:rsid w:val="003838EF"/>
    <w:rsid w:val="00384B94"/>
    <w:rsid w:val="00385A7C"/>
    <w:rsid w:val="0038607A"/>
    <w:rsid w:val="00387486"/>
    <w:rsid w:val="00387AD7"/>
    <w:rsid w:val="003912EF"/>
    <w:rsid w:val="00391B73"/>
    <w:rsid w:val="003924EC"/>
    <w:rsid w:val="00392868"/>
    <w:rsid w:val="00393088"/>
    <w:rsid w:val="00393881"/>
    <w:rsid w:val="00393B04"/>
    <w:rsid w:val="00394314"/>
    <w:rsid w:val="00394325"/>
    <w:rsid w:val="00394AC2"/>
    <w:rsid w:val="00394B83"/>
    <w:rsid w:val="00394B94"/>
    <w:rsid w:val="00394BA3"/>
    <w:rsid w:val="0039541C"/>
    <w:rsid w:val="00395481"/>
    <w:rsid w:val="00396822"/>
    <w:rsid w:val="00397291"/>
    <w:rsid w:val="003972D3"/>
    <w:rsid w:val="00397A74"/>
    <w:rsid w:val="003A04B1"/>
    <w:rsid w:val="003A0985"/>
    <w:rsid w:val="003A18F0"/>
    <w:rsid w:val="003A1F04"/>
    <w:rsid w:val="003A1F99"/>
    <w:rsid w:val="003A2AA2"/>
    <w:rsid w:val="003A2F95"/>
    <w:rsid w:val="003A39D7"/>
    <w:rsid w:val="003A3BFD"/>
    <w:rsid w:val="003A3D0D"/>
    <w:rsid w:val="003A3F56"/>
    <w:rsid w:val="003A432D"/>
    <w:rsid w:val="003A46C7"/>
    <w:rsid w:val="003A4D72"/>
    <w:rsid w:val="003A4ED7"/>
    <w:rsid w:val="003A56C9"/>
    <w:rsid w:val="003A5E1E"/>
    <w:rsid w:val="003A68AE"/>
    <w:rsid w:val="003A6FB9"/>
    <w:rsid w:val="003A73E3"/>
    <w:rsid w:val="003A783A"/>
    <w:rsid w:val="003B030F"/>
    <w:rsid w:val="003B035C"/>
    <w:rsid w:val="003B0400"/>
    <w:rsid w:val="003B0998"/>
    <w:rsid w:val="003B0B01"/>
    <w:rsid w:val="003B0E3A"/>
    <w:rsid w:val="003B14EB"/>
    <w:rsid w:val="003B2121"/>
    <w:rsid w:val="003B269E"/>
    <w:rsid w:val="003B2C89"/>
    <w:rsid w:val="003B2F0D"/>
    <w:rsid w:val="003B2F98"/>
    <w:rsid w:val="003B30B8"/>
    <w:rsid w:val="003B312A"/>
    <w:rsid w:val="003B3143"/>
    <w:rsid w:val="003B3824"/>
    <w:rsid w:val="003B38E3"/>
    <w:rsid w:val="003B3E6C"/>
    <w:rsid w:val="003B4136"/>
    <w:rsid w:val="003B4A21"/>
    <w:rsid w:val="003B4B65"/>
    <w:rsid w:val="003B4DD8"/>
    <w:rsid w:val="003B4E69"/>
    <w:rsid w:val="003B5848"/>
    <w:rsid w:val="003B5C36"/>
    <w:rsid w:val="003B6CC7"/>
    <w:rsid w:val="003B7C09"/>
    <w:rsid w:val="003C39AA"/>
    <w:rsid w:val="003C3DB9"/>
    <w:rsid w:val="003C3FF0"/>
    <w:rsid w:val="003C46E5"/>
    <w:rsid w:val="003C5355"/>
    <w:rsid w:val="003C5827"/>
    <w:rsid w:val="003C5841"/>
    <w:rsid w:val="003C698B"/>
    <w:rsid w:val="003D0B5B"/>
    <w:rsid w:val="003D0B69"/>
    <w:rsid w:val="003D11BC"/>
    <w:rsid w:val="003D193A"/>
    <w:rsid w:val="003D2851"/>
    <w:rsid w:val="003D2F1B"/>
    <w:rsid w:val="003D3498"/>
    <w:rsid w:val="003D3ABD"/>
    <w:rsid w:val="003D45A4"/>
    <w:rsid w:val="003D5186"/>
    <w:rsid w:val="003D521D"/>
    <w:rsid w:val="003D54BB"/>
    <w:rsid w:val="003D5540"/>
    <w:rsid w:val="003D5F8E"/>
    <w:rsid w:val="003D5FE7"/>
    <w:rsid w:val="003D68C3"/>
    <w:rsid w:val="003D7AD9"/>
    <w:rsid w:val="003E05BD"/>
    <w:rsid w:val="003E11BA"/>
    <w:rsid w:val="003E3B71"/>
    <w:rsid w:val="003E3C9E"/>
    <w:rsid w:val="003E3FBD"/>
    <w:rsid w:val="003E4485"/>
    <w:rsid w:val="003E4B5B"/>
    <w:rsid w:val="003E532F"/>
    <w:rsid w:val="003E575F"/>
    <w:rsid w:val="003E6655"/>
    <w:rsid w:val="003E6D36"/>
    <w:rsid w:val="003F0526"/>
    <w:rsid w:val="003F1852"/>
    <w:rsid w:val="003F20FE"/>
    <w:rsid w:val="003F25A2"/>
    <w:rsid w:val="003F304F"/>
    <w:rsid w:val="003F3EB0"/>
    <w:rsid w:val="003F3F08"/>
    <w:rsid w:val="003F4B4E"/>
    <w:rsid w:val="003F5A59"/>
    <w:rsid w:val="003F73F7"/>
    <w:rsid w:val="003F7E89"/>
    <w:rsid w:val="004003AD"/>
    <w:rsid w:val="00400C47"/>
    <w:rsid w:val="00401F56"/>
    <w:rsid w:val="00403064"/>
    <w:rsid w:val="00403E32"/>
    <w:rsid w:val="00404073"/>
    <w:rsid w:val="004043EB"/>
    <w:rsid w:val="004044D1"/>
    <w:rsid w:val="00405276"/>
    <w:rsid w:val="00405AB3"/>
    <w:rsid w:val="00406126"/>
    <w:rsid w:val="00406609"/>
    <w:rsid w:val="00407311"/>
    <w:rsid w:val="00407349"/>
    <w:rsid w:val="0040747E"/>
    <w:rsid w:val="004106A9"/>
    <w:rsid w:val="004108EF"/>
    <w:rsid w:val="00410973"/>
    <w:rsid w:val="00411850"/>
    <w:rsid w:val="00412757"/>
    <w:rsid w:val="00412D1A"/>
    <w:rsid w:val="00413968"/>
    <w:rsid w:val="00413E08"/>
    <w:rsid w:val="0041424A"/>
    <w:rsid w:val="0041596F"/>
    <w:rsid w:val="00417148"/>
    <w:rsid w:val="00417165"/>
    <w:rsid w:val="00417632"/>
    <w:rsid w:val="00417C1A"/>
    <w:rsid w:val="00417FC7"/>
    <w:rsid w:val="004210F2"/>
    <w:rsid w:val="00421BAB"/>
    <w:rsid w:val="00422E85"/>
    <w:rsid w:val="00422EAA"/>
    <w:rsid w:val="00423844"/>
    <w:rsid w:val="004238F6"/>
    <w:rsid w:val="004239FE"/>
    <w:rsid w:val="00424202"/>
    <w:rsid w:val="0042479D"/>
    <w:rsid w:val="00424E5E"/>
    <w:rsid w:val="00425310"/>
    <w:rsid w:val="00426992"/>
    <w:rsid w:val="00426A61"/>
    <w:rsid w:val="00426A9F"/>
    <w:rsid w:val="00426BCD"/>
    <w:rsid w:val="00427395"/>
    <w:rsid w:val="00427EFB"/>
    <w:rsid w:val="00430273"/>
    <w:rsid w:val="0043056D"/>
    <w:rsid w:val="0043091B"/>
    <w:rsid w:val="00431D97"/>
    <w:rsid w:val="004325C9"/>
    <w:rsid w:val="00432CAB"/>
    <w:rsid w:val="00433370"/>
    <w:rsid w:val="004335FD"/>
    <w:rsid w:val="00433EE7"/>
    <w:rsid w:val="0043433B"/>
    <w:rsid w:val="00434F5C"/>
    <w:rsid w:val="00435171"/>
    <w:rsid w:val="0043519C"/>
    <w:rsid w:val="00435652"/>
    <w:rsid w:val="00436318"/>
    <w:rsid w:val="00436FB7"/>
    <w:rsid w:val="00437450"/>
    <w:rsid w:val="00441030"/>
    <w:rsid w:val="0044146A"/>
    <w:rsid w:val="00441817"/>
    <w:rsid w:val="00442924"/>
    <w:rsid w:val="00442F02"/>
    <w:rsid w:val="0044350B"/>
    <w:rsid w:val="00443756"/>
    <w:rsid w:val="00443C21"/>
    <w:rsid w:val="00443E53"/>
    <w:rsid w:val="0044401B"/>
    <w:rsid w:val="0044427B"/>
    <w:rsid w:val="00444401"/>
    <w:rsid w:val="00444441"/>
    <w:rsid w:val="00444DCA"/>
    <w:rsid w:val="00446042"/>
    <w:rsid w:val="00446203"/>
    <w:rsid w:val="00447090"/>
    <w:rsid w:val="00447F0C"/>
    <w:rsid w:val="0045051E"/>
    <w:rsid w:val="00450666"/>
    <w:rsid w:val="004517AA"/>
    <w:rsid w:val="00452056"/>
    <w:rsid w:val="00452D67"/>
    <w:rsid w:val="00452FCF"/>
    <w:rsid w:val="00453B9E"/>
    <w:rsid w:val="00453DFB"/>
    <w:rsid w:val="00453EB6"/>
    <w:rsid w:val="0045438C"/>
    <w:rsid w:val="00454CFE"/>
    <w:rsid w:val="004555BF"/>
    <w:rsid w:val="0045587E"/>
    <w:rsid w:val="00456156"/>
    <w:rsid w:val="004565CD"/>
    <w:rsid w:val="004576F5"/>
    <w:rsid w:val="004609D3"/>
    <w:rsid w:val="00460BBA"/>
    <w:rsid w:val="0046141B"/>
    <w:rsid w:val="00461769"/>
    <w:rsid w:val="004618C7"/>
    <w:rsid w:val="00461A75"/>
    <w:rsid w:val="00462A25"/>
    <w:rsid w:val="00462B5A"/>
    <w:rsid w:val="00462E3B"/>
    <w:rsid w:val="00464473"/>
    <w:rsid w:val="004644B4"/>
    <w:rsid w:val="004646D2"/>
    <w:rsid w:val="0046503B"/>
    <w:rsid w:val="0046541D"/>
    <w:rsid w:val="004669E4"/>
    <w:rsid w:val="0046776E"/>
    <w:rsid w:val="00467DBA"/>
    <w:rsid w:val="004704A0"/>
    <w:rsid w:val="00470951"/>
    <w:rsid w:val="00470A2A"/>
    <w:rsid w:val="004711F8"/>
    <w:rsid w:val="004714F0"/>
    <w:rsid w:val="00471502"/>
    <w:rsid w:val="00471AE0"/>
    <w:rsid w:val="0047308F"/>
    <w:rsid w:val="00474117"/>
    <w:rsid w:val="0047457A"/>
    <w:rsid w:val="0047465F"/>
    <w:rsid w:val="00474AE6"/>
    <w:rsid w:val="004755C5"/>
    <w:rsid w:val="00475982"/>
    <w:rsid w:val="00475B44"/>
    <w:rsid w:val="0047603D"/>
    <w:rsid w:val="00476614"/>
    <w:rsid w:val="00476BF7"/>
    <w:rsid w:val="00477D0D"/>
    <w:rsid w:val="004810EB"/>
    <w:rsid w:val="00481425"/>
    <w:rsid w:val="004814E0"/>
    <w:rsid w:val="00481585"/>
    <w:rsid w:val="00481DCF"/>
    <w:rsid w:val="00481E4B"/>
    <w:rsid w:val="00482943"/>
    <w:rsid w:val="004837FF"/>
    <w:rsid w:val="00483983"/>
    <w:rsid w:val="00484384"/>
    <w:rsid w:val="004850A3"/>
    <w:rsid w:val="00485810"/>
    <w:rsid w:val="00485C1B"/>
    <w:rsid w:val="004863C6"/>
    <w:rsid w:val="00486C71"/>
    <w:rsid w:val="0048704E"/>
    <w:rsid w:val="004874C6"/>
    <w:rsid w:val="00487696"/>
    <w:rsid w:val="004877CB"/>
    <w:rsid w:val="00490848"/>
    <w:rsid w:val="00491915"/>
    <w:rsid w:val="00492272"/>
    <w:rsid w:val="00492F87"/>
    <w:rsid w:val="004930BD"/>
    <w:rsid w:val="00493340"/>
    <w:rsid w:val="00493605"/>
    <w:rsid w:val="00493D4E"/>
    <w:rsid w:val="00493D57"/>
    <w:rsid w:val="00493EDA"/>
    <w:rsid w:val="00493F48"/>
    <w:rsid w:val="0049475E"/>
    <w:rsid w:val="00494EF5"/>
    <w:rsid w:val="0049562E"/>
    <w:rsid w:val="00495B5A"/>
    <w:rsid w:val="00496443"/>
    <w:rsid w:val="0049729C"/>
    <w:rsid w:val="00497319"/>
    <w:rsid w:val="004974B0"/>
    <w:rsid w:val="00497682"/>
    <w:rsid w:val="004A0558"/>
    <w:rsid w:val="004A07CA"/>
    <w:rsid w:val="004A0820"/>
    <w:rsid w:val="004A0982"/>
    <w:rsid w:val="004A12B8"/>
    <w:rsid w:val="004A1E25"/>
    <w:rsid w:val="004A1E70"/>
    <w:rsid w:val="004A1EB4"/>
    <w:rsid w:val="004A2967"/>
    <w:rsid w:val="004A2A5A"/>
    <w:rsid w:val="004A3262"/>
    <w:rsid w:val="004A389F"/>
    <w:rsid w:val="004A3FD0"/>
    <w:rsid w:val="004A4B90"/>
    <w:rsid w:val="004A5209"/>
    <w:rsid w:val="004A546D"/>
    <w:rsid w:val="004A5A48"/>
    <w:rsid w:val="004A72B2"/>
    <w:rsid w:val="004A78F4"/>
    <w:rsid w:val="004B1A26"/>
    <w:rsid w:val="004B2C89"/>
    <w:rsid w:val="004B2FBA"/>
    <w:rsid w:val="004B3297"/>
    <w:rsid w:val="004B3868"/>
    <w:rsid w:val="004B4708"/>
    <w:rsid w:val="004B4F5A"/>
    <w:rsid w:val="004B5069"/>
    <w:rsid w:val="004B50B3"/>
    <w:rsid w:val="004B5A84"/>
    <w:rsid w:val="004B6800"/>
    <w:rsid w:val="004B74B9"/>
    <w:rsid w:val="004B78B3"/>
    <w:rsid w:val="004B7D9B"/>
    <w:rsid w:val="004C1419"/>
    <w:rsid w:val="004C1876"/>
    <w:rsid w:val="004C20E7"/>
    <w:rsid w:val="004C25C0"/>
    <w:rsid w:val="004C2773"/>
    <w:rsid w:val="004C2E88"/>
    <w:rsid w:val="004C39C3"/>
    <w:rsid w:val="004C448B"/>
    <w:rsid w:val="004C496F"/>
    <w:rsid w:val="004C5457"/>
    <w:rsid w:val="004C5B66"/>
    <w:rsid w:val="004C5F51"/>
    <w:rsid w:val="004C664F"/>
    <w:rsid w:val="004C6C7B"/>
    <w:rsid w:val="004C71FB"/>
    <w:rsid w:val="004C7364"/>
    <w:rsid w:val="004C765B"/>
    <w:rsid w:val="004C7781"/>
    <w:rsid w:val="004C7941"/>
    <w:rsid w:val="004C7FCE"/>
    <w:rsid w:val="004D0F26"/>
    <w:rsid w:val="004D1F88"/>
    <w:rsid w:val="004D22F3"/>
    <w:rsid w:val="004D2B4D"/>
    <w:rsid w:val="004D2DF8"/>
    <w:rsid w:val="004D2FB3"/>
    <w:rsid w:val="004D3317"/>
    <w:rsid w:val="004D3C80"/>
    <w:rsid w:val="004D3E7F"/>
    <w:rsid w:val="004D4D99"/>
    <w:rsid w:val="004D5A31"/>
    <w:rsid w:val="004D61AD"/>
    <w:rsid w:val="004D6A28"/>
    <w:rsid w:val="004D6DEC"/>
    <w:rsid w:val="004D6F3C"/>
    <w:rsid w:val="004D6F8C"/>
    <w:rsid w:val="004D7098"/>
    <w:rsid w:val="004D786B"/>
    <w:rsid w:val="004D7EC6"/>
    <w:rsid w:val="004E02FD"/>
    <w:rsid w:val="004E08A4"/>
    <w:rsid w:val="004E0CA0"/>
    <w:rsid w:val="004E1056"/>
    <w:rsid w:val="004E1343"/>
    <w:rsid w:val="004E1B3E"/>
    <w:rsid w:val="004E1F80"/>
    <w:rsid w:val="004E270F"/>
    <w:rsid w:val="004E2735"/>
    <w:rsid w:val="004E28C4"/>
    <w:rsid w:val="004E3D7E"/>
    <w:rsid w:val="004E3E58"/>
    <w:rsid w:val="004E420C"/>
    <w:rsid w:val="004E459E"/>
    <w:rsid w:val="004E4949"/>
    <w:rsid w:val="004E50EA"/>
    <w:rsid w:val="004E5D03"/>
    <w:rsid w:val="004E5D6D"/>
    <w:rsid w:val="004E5F92"/>
    <w:rsid w:val="004E64EE"/>
    <w:rsid w:val="004E6B75"/>
    <w:rsid w:val="004E6C55"/>
    <w:rsid w:val="004E6EA7"/>
    <w:rsid w:val="004E728C"/>
    <w:rsid w:val="004E7B8C"/>
    <w:rsid w:val="004E7DFC"/>
    <w:rsid w:val="004E7E40"/>
    <w:rsid w:val="004F0038"/>
    <w:rsid w:val="004F07A1"/>
    <w:rsid w:val="004F0ECA"/>
    <w:rsid w:val="004F1161"/>
    <w:rsid w:val="004F188E"/>
    <w:rsid w:val="004F1FC8"/>
    <w:rsid w:val="004F2AD0"/>
    <w:rsid w:val="004F2F29"/>
    <w:rsid w:val="004F30A7"/>
    <w:rsid w:val="004F3450"/>
    <w:rsid w:val="004F3487"/>
    <w:rsid w:val="004F39F2"/>
    <w:rsid w:val="004F40B3"/>
    <w:rsid w:val="004F47E7"/>
    <w:rsid w:val="004F7002"/>
    <w:rsid w:val="004F7305"/>
    <w:rsid w:val="004F7715"/>
    <w:rsid w:val="00500000"/>
    <w:rsid w:val="0050052B"/>
    <w:rsid w:val="005008F0"/>
    <w:rsid w:val="005014E4"/>
    <w:rsid w:val="005016BD"/>
    <w:rsid w:val="00501CEF"/>
    <w:rsid w:val="00502002"/>
    <w:rsid w:val="00502508"/>
    <w:rsid w:val="00504F48"/>
    <w:rsid w:val="00505255"/>
    <w:rsid w:val="0050557F"/>
    <w:rsid w:val="0050620D"/>
    <w:rsid w:val="00506440"/>
    <w:rsid w:val="005067F8"/>
    <w:rsid w:val="00506B3A"/>
    <w:rsid w:val="005071BA"/>
    <w:rsid w:val="0050744B"/>
    <w:rsid w:val="00507B67"/>
    <w:rsid w:val="0051009E"/>
    <w:rsid w:val="0051021A"/>
    <w:rsid w:val="00511111"/>
    <w:rsid w:val="0051156A"/>
    <w:rsid w:val="005117DC"/>
    <w:rsid w:val="005127D8"/>
    <w:rsid w:val="005133BB"/>
    <w:rsid w:val="0051368E"/>
    <w:rsid w:val="00513CBB"/>
    <w:rsid w:val="00513E14"/>
    <w:rsid w:val="005141D0"/>
    <w:rsid w:val="005142B8"/>
    <w:rsid w:val="00515574"/>
    <w:rsid w:val="00515ADE"/>
    <w:rsid w:val="00515CA3"/>
    <w:rsid w:val="00515CF0"/>
    <w:rsid w:val="00515E33"/>
    <w:rsid w:val="0051639A"/>
    <w:rsid w:val="0051659C"/>
    <w:rsid w:val="00517586"/>
    <w:rsid w:val="00517E68"/>
    <w:rsid w:val="00520771"/>
    <w:rsid w:val="00520D71"/>
    <w:rsid w:val="00521660"/>
    <w:rsid w:val="0052179A"/>
    <w:rsid w:val="0052278D"/>
    <w:rsid w:val="005229E6"/>
    <w:rsid w:val="00523814"/>
    <w:rsid w:val="00523C4B"/>
    <w:rsid w:val="00523D91"/>
    <w:rsid w:val="0052495C"/>
    <w:rsid w:val="00524FEA"/>
    <w:rsid w:val="00525222"/>
    <w:rsid w:val="005253E8"/>
    <w:rsid w:val="005258C5"/>
    <w:rsid w:val="005264AF"/>
    <w:rsid w:val="00526977"/>
    <w:rsid w:val="0052754D"/>
    <w:rsid w:val="00527F59"/>
    <w:rsid w:val="00531124"/>
    <w:rsid w:val="005319D1"/>
    <w:rsid w:val="0053211F"/>
    <w:rsid w:val="005321C3"/>
    <w:rsid w:val="005327C1"/>
    <w:rsid w:val="005330BA"/>
    <w:rsid w:val="005341C5"/>
    <w:rsid w:val="00535219"/>
    <w:rsid w:val="0053594B"/>
    <w:rsid w:val="00536ACE"/>
    <w:rsid w:val="00536AE2"/>
    <w:rsid w:val="00536BA6"/>
    <w:rsid w:val="005371A6"/>
    <w:rsid w:val="005372A9"/>
    <w:rsid w:val="0053772E"/>
    <w:rsid w:val="005379D5"/>
    <w:rsid w:val="00537C48"/>
    <w:rsid w:val="00537CAA"/>
    <w:rsid w:val="00540741"/>
    <w:rsid w:val="00540F4F"/>
    <w:rsid w:val="005416E0"/>
    <w:rsid w:val="00542986"/>
    <w:rsid w:val="00542E76"/>
    <w:rsid w:val="00542EC4"/>
    <w:rsid w:val="00542FCF"/>
    <w:rsid w:val="00543271"/>
    <w:rsid w:val="0054373C"/>
    <w:rsid w:val="00543A17"/>
    <w:rsid w:val="00543C78"/>
    <w:rsid w:val="00543D93"/>
    <w:rsid w:val="00543FBC"/>
    <w:rsid w:val="005448F5"/>
    <w:rsid w:val="005458B4"/>
    <w:rsid w:val="00545DE4"/>
    <w:rsid w:val="00547640"/>
    <w:rsid w:val="00547834"/>
    <w:rsid w:val="00547D67"/>
    <w:rsid w:val="00547F20"/>
    <w:rsid w:val="00550C1C"/>
    <w:rsid w:val="00550C87"/>
    <w:rsid w:val="00550F6F"/>
    <w:rsid w:val="005511E4"/>
    <w:rsid w:val="005517E5"/>
    <w:rsid w:val="00552463"/>
    <w:rsid w:val="00552561"/>
    <w:rsid w:val="005526F4"/>
    <w:rsid w:val="00553108"/>
    <w:rsid w:val="00554013"/>
    <w:rsid w:val="0055409D"/>
    <w:rsid w:val="00554384"/>
    <w:rsid w:val="005553B3"/>
    <w:rsid w:val="00555400"/>
    <w:rsid w:val="0055588C"/>
    <w:rsid w:val="005564EE"/>
    <w:rsid w:val="005568AA"/>
    <w:rsid w:val="00556FB3"/>
    <w:rsid w:val="005605D4"/>
    <w:rsid w:val="00560943"/>
    <w:rsid w:val="00560C97"/>
    <w:rsid w:val="0056157D"/>
    <w:rsid w:val="005619E1"/>
    <w:rsid w:val="00561A63"/>
    <w:rsid w:val="00561BA1"/>
    <w:rsid w:val="00561BC9"/>
    <w:rsid w:val="00561E57"/>
    <w:rsid w:val="00561EAF"/>
    <w:rsid w:val="00562075"/>
    <w:rsid w:val="005622AE"/>
    <w:rsid w:val="00562C07"/>
    <w:rsid w:val="00562F1F"/>
    <w:rsid w:val="005634FB"/>
    <w:rsid w:val="00563B21"/>
    <w:rsid w:val="00563DE7"/>
    <w:rsid w:val="00564DD8"/>
    <w:rsid w:val="00567CB5"/>
    <w:rsid w:val="00570E3C"/>
    <w:rsid w:val="00571165"/>
    <w:rsid w:val="005724AE"/>
    <w:rsid w:val="00572564"/>
    <w:rsid w:val="00574158"/>
    <w:rsid w:val="00574541"/>
    <w:rsid w:val="00575521"/>
    <w:rsid w:val="00575EE8"/>
    <w:rsid w:val="00576658"/>
    <w:rsid w:val="00576A5A"/>
    <w:rsid w:val="00576CB1"/>
    <w:rsid w:val="00576D4E"/>
    <w:rsid w:val="00576E02"/>
    <w:rsid w:val="00576FC7"/>
    <w:rsid w:val="005773ED"/>
    <w:rsid w:val="00580A77"/>
    <w:rsid w:val="00580D85"/>
    <w:rsid w:val="0058150E"/>
    <w:rsid w:val="00581BA7"/>
    <w:rsid w:val="00582D37"/>
    <w:rsid w:val="00583807"/>
    <w:rsid w:val="00583833"/>
    <w:rsid w:val="00583A48"/>
    <w:rsid w:val="00583E05"/>
    <w:rsid w:val="005840C3"/>
    <w:rsid w:val="005841DE"/>
    <w:rsid w:val="0058465C"/>
    <w:rsid w:val="00584737"/>
    <w:rsid w:val="00584822"/>
    <w:rsid w:val="00584A45"/>
    <w:rsid w:val="00584DE3"/>
    <w:rsid w:val="00587674"/>
    <w:rsid w:val="005876A1"/>
    <w:rsid w:val="0058789B"/>
    <w:rsid w:val="0059057E"/>
    <w:rsid w:val="00590CC9"/>
    <w:rsid w:val="00591093"/>
    <w:rsid w:val="0059131D"/>
    <w:rsid w:val="00592A34"/>
    <w:rsid w:val="00593CF4"/>
    <w:rsid w:val="00593E9C"/>
    <w:rsid w:val="00593F91"/>
    <w:rsid w:val="0059568D"/>
    <w:rsid w:val="00595709"/>
    <w:rsid w:val="005959AA"/>
    <w:rsid w:val="00595A45"/>
    <w:rsid w:val="00595DF4"/>
    <w:rsid w:val="00596729"/>
    <w:rsid w:val="0059673E"/>
    <w:rsid w:val="0059708A"/>
    <w:rsid w:val="005971FA"/>
    <w:rsid w:val="005A0793"/>
    <w:rsid w:val="005A0E11"/>
    <w:rsid w:val="005A29E7"/>
    <w:rsid w:val="005A2CA6"/>
    <w:rsid w:val="005A3306"/>
    <w:rsid w:val="005A35D9"/>
    <w:rsid w:val="005A3647"/>
    <w:rsid w:val="005A3796"/>
    <w:rsid w:val="005A38AB"/>
    <w:rsid w:val="005A3BAD"/>
    <w:rsid w:val="005A3CD8"/>
    <w:rsid w:val="005A3D70"/>
    <w:rsid w:val="005A3DDC"/>
    <w:rsid w:val="005A3E52"/>
    <w:rsid w:val="005A4159"/>
    <w:rsid w:val="005A416A"/>
    <w:rsid w:val="005A4329"/>
    <w:rsid w:val="005A54ED"/>
    <w:rsid w:val="005A5AC3"/>
    <w:rsid w:val="005A5E07"/>
    <w:rsid w:val="005A6227"/>
    <w:rsid w:val="005A7283"/>
    <w:rsid w:val="005A766C"/>
    <w:rsid w:val="005A79D5"/>
    <w:rsid w:val="005B0450"/>
    <w:rsid w:val="005B071D"/>
    <w:rsid w:val="005B0C4B"/>
    <w:rsid w:val="005B0FFC"/>
    <w:rsid w:val="005B12E9"/>
    <w:rsid w:val="005B1369"/>
    <w:rsid w:val="005B13C9"/>
    <w:rsid w:val="005B2559"/>
    <w:rsid w:val="005B25F9"/>
    <w:rsid w:val="005B32B7"/>
    <w:rsid w:val="005B370B"/>
    <w:rsid w:val="005B37AE"/>
    <w:rsid w:val="005B4C3A"/>
    <w:rsid w:val="005B4FEA"/>
    <w:rsid w:val="005B50BF"/>
    <w:rsid w:val="005B52E1"/>
    <w:rsid w:val="005B54E5"/>
    <w:rsid w:val="005B5DB1"/>
    <w:rsid w:val="005B6001"/>
    <w:rsid w:val="005B6438"/>
    <w:rsid w:val="005B6E51"/>
    <w:rsid w:val="005B712E"/>
    <w:rsid w:val="005C0085"/>
    <w:rsid w:val="005C0C17"/>
    <w:rsid w:val="005C18F1"/>
    <w:rsid w:val="005C1A8F"/>
    <w:rsid w:val="005C25C1"/>
    <w:rsid w:val="005C262D"/>
    <w:rsid w:val="005C45F6"/>
    <w:rsid w:val="005C4601"/>
    <w:rsid w:val="005C4BA7"/>
    <w:rsid w:val="005C4D83"/>
    <w:rsid w:val="005C63F1"/>
    <w:rsid w:val="005C6514"/>
    <w:rsid w:val="005C6C78"/>
    <w:rsid w:val="005C7196"/>
    <w:rsid w:val="005C7561"/>
    <w:rsid w:val="005C7841"/>
    <w:rsid w:val="005C7A25"/>
    <w:rsid w:val="005D1760"/>
    <w:rsid w:val="005D21B7"/>
    <w:rsid w:val="005D27E7"/>
    <w:rsid w:val="005D288B"/>
    <w:rsid w:val="005D2E9F"/>
    <w:rsid w:val="005D347B"/>
    <w:rsid w:val="005D3530"/>
    <w:rsid w:val="005D3C75"/>
    <w:rsid w:val="005D415D"/>
    <w:rsid w:val="005D4EB3"/>
    <w:rsid w:val="005D586F"/>
    <w:rsid w:val="005D624E"/>
    <w:rsid w:val="005D6A36"/>
    <w:rsid w:val="005D6DF8"/>
    <w:rsid w:val="005D7A29"/>
    <w:rsid w:val="005D7C46"/>
    <w:rsid w:val="005E1CFF"/>
    <w:rsid w:val="005E298E"/>
    <w:rsid w:val="005E2CE0"/>
    <w:rsid w:val="005E300D"/>
    <w:rsid w:val="005E38A4"/>
    <w:rsid w:val="005E417F"/>
    <w:rsid w:val="005E439E"/>
    <w:rsid w:val="005E4885"/>
    <w:rsid w:val="005E4A02"/>
    <w:rsid w:val="005E4D4C"/>
    <w:rsid w:val="005E5535"/>
    <w:rsid w:val="005E64A8"/>
    <w:rsid w:val="005E6572"/>
    <w:rsid w:val="005E7491"/>
    <w:rsid w:val="005E7A2B"/>
    <w:rsid w:val="005E7A5E"/>
    <w:rsid w:val="005E7CEA"/>
    <w:rsid w:val="005F0C6F"/>
    <w:rsid w:val="005F1499"/>
    <w:rsid w:val="005F1C9C"/>
    <w:rsid w:val="005F1FD8"/>
    <w:rsid w:val="005F275C"/>
    <w:rsid w:val="005F30E4"/>
    <w:rsid w:val="005F3434"/>
    <w:rsid w:val="005F4226"/>
    <w:rsid w:val="005F4448"/>
    <w:rsid w:val="005F4FAC"/>
    <w:rsid w:val="005F532D"/>
    <w:rsid w:val="005F68EF"/>
    <w:rsid w:val="005F6E1C"/>
    <w:rsid w:val="005F706D"/>
    <w:rsid w:val="005F7B5C"/>
    <w:rsid w:val="005F7C0F"/>
    <w:rsid w:val="0060010D"/>
    <w:rsid w:val="00600878"/>
    <w:rsid w:val="00600DF8"/>
    <w:rsid w:val="006013A6"/>
    <w:rsid w:val="0060248B"/>
    <w:rsid w:val="006025AD"/>
    <w:rsid w:val="00602E95"/>
    <w:rsid w:val="00603693"/>
    <w:rsid w:val="00603DBA"/>
    <w:rsid w:val="00604EC5"/>
    <w:rsid w:val="00605143"/>
    <w:rsid w:val="0060604C"/>
    <w:rsid w:val="0060682E"/>
    <w:rsid w:val="00607748"/>
    <w:rsid w:val="00607C9A"/>
    <w:rsid w:val="00607E72"/>
    <w:rsid w:val="00607ECB"/>
    <w:rsid w:val="00607FDA"/>
    <w:rsid w:val="00610252"/>
    <w:rsid w:val="00610559"/>
    <w:rsid w:val="00610582"/>
    <w:rsid w:val="0061078E"/>
    <w:rsid w:val="00610E52"/>
    <w:rsid w:val="006110D5"/>
    <w:rsid w:val="0061178C"/>
    <w:rsid w:val="00611D8A"/>
    <w:rsid w:val="00611E5B"/>
    <w:rsid w:val="00612A70"/>
    <w:rsid w:val="00612AA9"/>
    <w:rsid w:val="00612CE3"/>
    <w:rsid w:val="00612FFA"/>
    <w:rsid w:val="00613952"/>
    <w:rsid w:val="00613B2E"/>
    <w:rsid w:val="00614F8C"/>
    <w:rsid w:val="00615092"/>
    <w:rsid w:val="00616ADC"/>
    <w:rsid w:val="00617670"/>
    <w:rsid w:val="00617691"/>
    <w:rsid w:val="00617AF6"/>
    <w:rsid w:val="00617CB3"/>
    <w:rsid w:val="00620288"/>
    <w:rsid w:val="00620340"/>
    <w:rsid w:val="006216BC"/>
    <w:rsid w:val="006232C3"/>
    <w:rsid w:val="00623377"/>
    <w:rsid w:val="00623616"/>
    <w:rsid w:val="00623A3C"/>
    <w:rsid w:val="00623FC8"/>
    <w:rsid w:val="006240BC"/>
    <w:rsid w:val="00626906"/>
    <w:rsid w:val="00626A0E"/>
    <w:rsid w:val="0062764A"/>
    <w:rsid w:val="00627C89"/>
    <w:rsid w:val="00627D86"/>
    <w:rsid w:val="00630B29"/>
    <w:rsid w:val="00630B77"/>
    <w:rsid w:val="00630FF0"/>
    <w:rsid w:val="00631DBA"/>
    <w:rsid w:val="00631E4C"/>
    <w:rsid w:val="006320EF"/>
    <w:rsid w:val="0063237E"/>
    <w:rsid w:val="0063244B"/>
    <w:rsid w:val="00632EDA"/>
    <w:rsid w:val="00633D54"/>
    <w:rsid w:val="00634F81"/>
    <w:rsid w:val="00634F89"/>
    <w:rsid w:val="00635178"/>
    <w:rsid w:val="0063627B"/>
    <w:rsid w:val="00636359"/>
    <w:rsid w:val="00636E97"/>
    <w:rsid w:val="00636F21"/>
    <w:rsid w:val="0063704D"/>
    <w:rsid w:val="006372F8"/>
    <w:rsid w:val="006373D1"/>
    <w:rsid w:val="006374B6"/>
    <w:rsid w:val="00637552"/>
    <w:rsid w:val="006408BF"/>
    <w:rsid w:val="006417B2"/>
    <w:rsid w:val="00641CFC"/>
    <w:rsid w:val="00642214"/>
    <w:rsid w:val="006422EB"/>
    <w:rsid w:val="00642509"/>
    <w:rsid w:val="006425F0"/>
    <w:rsid w:val="006428F7"/>
    <w:rsid w:val="00642C69"/>
    <w:rsid w:val="00642CF1"/>
    <w:rsid w:val="0064392B"/>
    <w:rsid w:val="00644387"/>
    <w:rsid w:val="00644B24"/>
    <w:rsid w:val="006450E7"/>
    <w:rsid w:val="0064513B"/>
    <w:rsid w:val="00645756"/>
    <w:rsid w:val="00645C50"/>
    <w:rsid w:val="0064606F"/>
    <w:rsid w:val="006467A9"/>
    <w:rsid w:val="006468DF"/>
    <w:rsid w:val="00646AD4"/>
    <w:rsid w:val="00646EBD"/>
    <w:rsid w:val="00647C5A"/>
    <w:rsid w:val="00650781"/>
    <w:rsid w:val="006509D2"/>
    <w:rsid w:val="00650B0B"/>
    <w:rsid w:val="00650EC4"/>
    <w:rsid w:val="00651081"/>
    <w:rsid w:val="006513BB"/>
    <w:rsid w:val="00651A5A"/>
    <w:rsid w:val="00652F8B"/>
    <w:rsid w:val="006540A0"/>
    <w:rsid w:val="0065489E"/>
    <w:rsid w:val="00654BAA"/>
    <w:rsid w:val="00654CF6"/>
    <w:rsid w:val="006557E1"/>
    <w:rsid w:val="00655A2A"/>
    <w:rsid w:val="00655EA7"/>
    <w:rsid w:val="00656742"/>
    <w:rsid w:val="00656813"/>
    <w:rsid w:val="00656C28"/>
    <w:rsid w:val="006606B4"/>
    <w:rsid w:val="006608C6"/>
    <w:rsid w:val="00660FE2"/>
    <w:rsid w:val="00661A28"/>
    <w:rsid w:val="00662043"/>
    <w:rsid w:val="00662F84"/>
    <w:rsid w:val="00663017"/>
    <w:rsid w:val="006638D2"/>
    <w:rsid w:val="006641BA"/>
    <w:rsid w:val="006643BF"/>
    <w:rsid w:val="0066541B"/>
    <w:rsid w:val="006659B3"/>
    <w:rsid w:val="00665C7B"/>
    <w:rsid w:val="00665E4D"/>
    <w:rsid w:val="00665E85"/>
    <w:rsid w:val="0066657D"/>
    <w:rsid w:val="006666CB"/>
    <w:rsid w:val="006668F2"/>
    <w:rsid w:val="006671C2"/>
    <w:rsid w:val="0067033C"/>
    <w:rsid w:val="00670A57"/>
    <w:rsid w:val="00670E79"/>
    <w:rsid w:val="00670F90"/>
    <w:rsid w:val="00671028"/>
    <w:rsid w:val="00671E5D"/>
    <w:rsid w:val="0067218E"/>
    <w:rsid w:val="006724AB"/>
    <w:rsid w:val="00672D63"/>
    <w:rsid w:val="006735A0"/>
    <w:rsid w:val="0067381D"/>
    <w:rsid w:val="00673A07"/>
    <w:rsid w:val="00674123"/>
    <w:rsid w:val="00674437"/>
    <w:rsid w:val="00674B02"/>
    <w:rsid w:val="006755BD"/>
    <w:rsid w:val="00675657"/>
    <w:rsid w:val="00676A61"/>
    <w:rsid w:val="00676A73"/>
    <w:rsid w:val="00676C98"/>
    <w:rsid w:val="00676E6B"/>
    <w:rsid w:val="0067700C"/>
    <w:rsid w:val="006770CD"/>
    <w:rsid w:val="006773BF"/>
    <w:rsid w:val="00677CDF"/>
    <w:rsid w:val="0068189E"/>
    <w:rsid w:val="00681C99"/>
    <w:rsid w:val="00682363"/>
    <w:rsid w:val="00682E4D"/>
    <w:rsid w:val="00683767"/>
    <w:rsid w:val="006837ED"/>
    <w:rsid w:val="00683AC6"/>
    <w:rsid w:val="00684609"/>
    <w:rsid w:val="00684831"/>
    <w:rsid w:val="00684A16"/>
    <w:rsid w:val="00684A38"/>
    <w:rsid w:val="00685CF0"/>
    <w:rsid w:val="00685E70"/>
    <w:rsid w:val="00686196"/>
    <w:rsid w:val="0068700A"/>
    <w:rsid w:val="00687722"/>
    <w:rsid w:val="006879D2"/>
    <w:rsid w:val="006902DE"/>
    <w:rsid w:val="00690407"/>
    <w:rsid w:val="00690A51"/>
    <w:rsid w:val="006910B7"/>
    <w:rsid w:val="006921E7"/>
    <w:rsid w:val="006922C7"/>
    <w:rsid w:val="0069251D"/>
    <w:rsid w:val="00692B84"/>
    <w:rsid w:val="00692D08"/>
    <w:rsid w:val="00692F69"/>
    <w:rsid w:val="0069405A"/>
    <w:rsid w:val="00694407"/>
    <w:rsid w:val="006949FA"/>
    <w:rsid w:val="00694E55"/>
    <w:rsid w:val="00695159"/>
    <w:rsid w:val="006958F7"/>
    <w:rsid w:val="00695E8D"/>
    <w:rsid w:val="00695EFD"/>
    <w:rsid w:val="00696144"/>
    <w:rsid w:val="00696520"/>
    <w:rsid w:val="006965B1"/>
    <w:rsid w:val="0069729D"/>
    <w:rsid w:val="00697A95"/>
    <w:rsid w:val="006A0167"/>
    <w:rsid w:val="006A18E7"/>
    <w:rsid w:val="006A1B52"/>
    <w:rsid w:val="006A3479"/>
    <w:rsid w:val="006A3CA0"/>
    <w:rsid w:val="006A451D"/>
    <w:rsid w:val="006A45C3"/>
    <w:rsid w:val="006A4DC5"/>
    <w:rsid w:val="006A73CB"/>
    <w:rsid w:val="006A7892"/>
    <w:rsid w:val="006B0261"/>
    <w:rsid w:val="006B0FF3"/>
    <w:rsid w:val="006B13D6"/>
    <w:rsid w:val="006B1579"/>
    <w:rsid w:val="006B1D0E"/>
    <w:rsid w:val="006B2745"/>
    <w:rsid w:val="006B4106"/>
    <w:rsid w:val="006B4273"/>
    <w:rsid w:val="006B5453"/>
    <w:rsid w:val="006B5528"/>
    <w:rsid w:val="006B5B1F"/>
    <w:rsid w:val="006B5B20"/>
    <w:rsid w:val="006B6297"/>
    <w:rsid w:val="006B67C5"/>
    <w:rsid w:val="006B6B37"/>
    <w:rsid w:val="006B73C2"/>
    <w:rsid w:val="006B76CC"/>
    <w:rsid w:val="006B7EA6"/>
    <w:rsid w:val="006B7FF4"/>
    <w:rsid w:val="006C0284"/>
    <w:rsid w:val="006C0361"/>
    <w:rsid w:val="006C0979"/>
    <w:rsid w:val="006C0D4B"/>
    <w:rsid w:val="006C0F93"/>
    <w:rsid w:val="006C14AC"/>
    <w:rsid w:val="006C17B3"/>
    <w:rsid w:val="006C1B7F"/>
    <w:rsid w:val="006C2900"/>
    <w:rsid w:val="006C31FA"/>
    <w:rsid w:val="006C35C0"/>
    <w:rsid w:val="006C3692"/>
    <w:rsid w:val="006C3739"/>
    <w:rsid w:val="006C3790"/>
    <w:rsid w:val="006C3F7F"/>
    <w:rsid w:val="006C4016"/>
    <w:rsid w:val="006C430C"/>
    <w:rsid w:val="006C4B22"/>
    <w:rsid w:val="006C5BF4"/>
    <w:rsid w:val="006C6338"/>
    <w:rsid w:val="006C6B53"/>
    <w:rsid w:val="006C6EB2"/>
    <w:rsid w:val="006D0055"/>
    <w:rsid w:val="006D0135"/>
    <w:rsid w:val="006D07C0"/>
    <w:rsid w:val="006D0A05"/>
    <w:rsid w:val="006D1615"/>
    <w:rsid w:val="006D1B6D"/>
    <w:rsid w:val="006D1F77"/>
    <w:rsid w:val="006D2E24"/>
    <w:rsid w:val="006D30C5"/>
    <w:rsid w:val="006D32A3"/>
    <w:rsid w:val="006D3EB8"/>
    <w:rsid w:val="006D48F7"/>
    <w:rsid w:val="006D57CC"/>
    <w:rsid w:val="006D5C7D"/>
    <w:rsid w:val="006D5E9F"/>
    <w:rsid w:val="006D64D0"/>
    <w:rsid w:val="006D74F3"/>
    <w:rsid w:val="006D7AB8"/>
    <w:rsid w:val="006E0B76"/>
    <w:rsid w:val="006E0F59"/>
    <w:rsid w:val="006E151F"/>
    <w:rsid w:val="006E202D"/>
    <w:rsid w:val="006E2117"/>
    <w:rsid w:val="006E2B40"/>
    <w:rsid w:val="006E2FC4"/>
    <w:rsid w:val="006E36CB"/>
    <w:rsid w:val="006E6CDD"/>
    <w:rsid w:val="006E6E53"/>
    <w:rsid w:val="006E6FEE"/>
    <w:rsid w:val="006F000E"/>
    <w:rsid w:val="006F063C"/>
    <w:rsid w:val="006F14CC"/>
    <w:rsid w:val="006F21EC"/>
    <w:rsid w:val="006F2222"/>
    <w:rsid w:val="006F27AB"/>
    <w:rsid w:val="006F2902"/>
    <w:rsid w:val="006F33A7"/>
    <w:rsid w:val="006F3EF2"/>
    <w:rsid w:val="006F43DD"/>
    <w:rsid w:val="006F44C1"/>
    <w:rsid w:val="006F4907"/>
    <w:rsid w:val="006F585B"/>
    <w:rsid w:val="006F598B"/>
    <w:rsid w:val="006F66D2"/>
    <w:rsid w:val="007002B2"/>
    <w:rsid w:val="00700FAB"/>
    <w:rsid w:val="00701304"/>
    <w:rsid w:val="007016BB"/>
    <w:rsid w:val="00701742"/>
    <w:rsid w:val="00701957"/>
    <w:rsid w:val="00701A45"/>
    <w:rsid w:val="00702244"/>
    <w:rsid w:val="00702FEE"/>
    <w:rsid w:val="00703A9A"/>
    <w:rsid w:val="00703D4B"/>
    <w:rsid w:val="00703DB4"/>
    <w:rsid w:val="00703E55"/>
    <w:rsid w:val="00704798"/>
    <w:rsid w:val="00704F91"/>
    <w:rsid w:val="00705076"/>
    <w:rsid w:val="0070540F"/>
    <w:rsid w:val="00705B0F"/>
    <w:rsid w:val="00705D47"/>
    <w:rsid w:val="007066D0"/>
    <w:rsid w:val="00706B37"/>
    <w:rsid w:val="007073BD"/>
    <w:rsid w:val="00707EA6"/>
    <w:rsid w:val="00710420"/>
    <w:rsid w:val="00710D7F"/>
    <w:rsid w:val="00711160"/>
    <w:rsid w:val="00711855"/>
    <w:rsid w:val="00712943"/>
    <w:rsid w:val="00712CD0"/>
    <w:rsid w:val="00712E61"/>
    <w:rsid w:val="0071459D"/>
    <w:rsid w:val="00714CFE"/>
    <w:rsid w:val="00715373"/>
    <w:rsid w:val="0071596B"/>
    <w:rsid w:val="007163FE"/>
    <w:rsid w:val="00716C9E"/>
    <w:rsid w:val="00717A6E"/>
    <w:rsid w:val="00720097"/>
    <w:rsid w:val="007204C5"/>
    <w:rsid w:val="007205CE"/>
    <w:rsid w:val="00721345"/>
    <w:rsid w:val="00721842"/>
    <w:rsid w:val="00721B6C"/>
    <w:rsid w:val="0072203D"/>
    <w:rsid w:val="0072342A"/>
    <w:rsid w:val="0072379D"/>
    <w:rsid w:val="00724518"/>
    <w:rsid w:val="0072499C"/>
    <w:rsid w:val="0072527A"/>
    <w:rsid w:val="00725965"/>
    <w:rsid w:val="00725D00"/>
    <w:rsid w:val="00725DED"/>
    <w:rsid w:val="00725FB6"/>
    <w:rsid w:val="0072610F"/>
    <w:rsid w:val="00726169"/>
    <w:rsid w:val="0072638E"/>
    <w:rsid w:val="007266C3"/>
    <w:rsid w:val="0072684D"/>
    <w:rsid w:val="0072728A"/>
    <w:rsid w:val="007272A4"/>
    <w:rsid w:val="00727A3C"/>
    <w:rsid w:val="0073077C"/>
    <w:rsid w:val="0073166B"/>
    <w:rsid w:val="00731DD2"/>
    <w:rsid w:val="0073226A"/>
    <w:rsid w:val="0073226E"/>
    <w:rsid w:val="00732B08"/>
    <w:rsid w:val="00733152"/>
    <w:rsid w:val="00733500"/>
    <w:rsid w:val="00734EB0"/>
    <w:rsid w:val="00735B91"/>
    <w:rsid w:val="0073716E"/>
    <w:rsid w:val="007375F4"/>
    <w:rsid w:val="00737901"/>
    <w:rsid w:val="00737A01"/>
    <w:rsid w:val="00737B3A"/>
    <w:rsid w:val="00740163"/>
    <w:rsid w:val="0074041F"/>
    <w:rsid w:val="00740B09"/>
    <w:rsid w:val="00741442"/>
    <w:rsid w:val="007415E1"/>
    <w:rsid w:val="007418F2"/>
    <w:rsid w:val="00741DDF"/>
    <w:rsid w:val="00742D30"/>
    <w:rsid w:val="00743955"/>
    <w:rsid w:val="007440D6"/>
    <w:rsid w:val="00744812"/>
    <w:rsid w:val="00744C56"/>
    <w:rsid w:val="00746432"/>
    <w:rsid w:val="00746C6F"/>
    <w:rsid w:val="0074755C"/>
    <w:rsid w:val="00747654"/>
    <w:rsid w:val="00747718"/>
    <w:rsid w:val="007479D4"/>
    <w:rsid w:val="007504FA"/>
    <w:rsid w:val="00750545"/>
    <w:rsid w:val="00751551"/>
    <w:rsid w:val="00751F2B"/>
    <w:rsid w:val="00751F2D"/>
    <w:rsid w:val="00752250"/>
    <w:rsid w:val="00752268"/>
    <w:rsid w:val="00752557"/>
    <w:rsid w:val="00753142"/>
    <w:rsid w:val="00753820"/>
    <w:rsid w:val="00753CC6"/>
    <w:rsid w:val="00754015"/>
    <w:rsid w:val="00754339"/>
    <w:rsid w:val="00755A48"/>
    <w:rsid w:val="00755A77"/>
    <w:rsid w:val="0075626A"/>
    <w:rsid w:val="007564E4"/>
    <w:rsid w:val="00756E66"/>
    <w:rsid w:val="0075798E"/>
    <w:rsid w:val="00757B51"/>
    <w:rsid w:val="0076010C"/>
    <w:rsid w:val="0076013C"/>
    <w:rsid w:val="00760CB1"/>
    <w:rsid w:val="00760FD4"/>
    <w:rsid w:val="00761322"/>
    <w:rsid w:val="007624B1"/>
    <w:rsid w:val="00762F95"/>
    <w:rsid w:val="0076330A"/>
    <w:rsid w:val="00763F75"/>
    <w:rsid w:val="00764327"/>
    <w:rsid w:val="007645D2"/>
    <w:rsid w:val="007646D9"/>
    <w:rsid w:val="007649AE"/>
    <w:rsid w:val="007652F9"/>
    <w:rsid w:val="007653E5"/>
    <w:rsid w:val="00765476"/>
    <w:rsid w:val="00765723"/>
    <w:rsid w:val="00765CE3"/>
    <w:rsid w:val="00765DA4"/>
    <w:rsid w:val="0076650D"/>
    <w:rsid w:val="007669F9"/>
    <w:rsid w:val="0077077A"/>
    <w:rsid w:val="00770BF1"/>
    <w:rsid w:val="00770EC0"/>
    <w:rsid w:val="00771601"/>
    <w:rsid w:val="0077177D"/>
    <w:rsid w:val="00771E33"/>
    <w:rsid w:val="00771F1B"/>
    <w:rsid w:val="00772BDD"/>
    <w:rsid w:val="00772E02"/>
    <w:rsid w:val="0077464F"/>
    <w:rsid w:val="00774948"/>
    <w:rsid w:val="0077531C"/>
    <w:rsid w:val="00775330"/>
    <w:rsid w:val="00775A18"/>
    <w:rsid w:val="00775F70"/>
    <w:rsid w:val="00776DA2"/>
    <w:rsid w:val="0077766F"/>
    <w:rsid w:val="00777A33"/>
    <w:rsid w:val="00780FCC"/>
    <w:rsid w:val="0078144E"/>
    <w:rsid w:val="00782239"/>
    <w:rsid w:val="00782367"/>
    <w:rsid w:val="0078289A"/>
    <w:rsid w:val="00782C0A"/>
    <w:rsid w:val="00782CF5"/>
    <w:rsid w:val="007834E1"/>
    <w:rsid w:val="0078363C"/>
    <w:rsid w:val="00783936"/>
    <w:rsid w:val="00783941"/>
    <w:rsid w:val="00783E23"/>
    <w:rsid w:val="00784717"/>
    <w:rsid w:val="00784A73"/>
    <w:rsid w:val="007857C9"/>
    <w:rsid w:val="00786373"/>
    <w:rsid w:val="0078664F"/>
    <w:rsid w:val="00786DFD"/>
    <w:rsid w:val="0078727E"/>
    <w:rsid w:val="00790B6B"/>
    <w:rsid w:val="00790B7D"/>
    <w:rsid w:val="00790CF5"/>
    <w:rsid w:val="00790D98"/>
    <w:rsid w:val="00791953"/>
    <w:rsid w:val="00791BA3"/>
    <w:rsid w:val="00792299"/>
    <w:rsid w:val="00793468"/>
    <w:rsid w:val="00793634"/>
    <w:rsid w:val="007945BC"/>
    <w:rsid w:val="00794BCB"/>
    <w:rsid w:val="007956DF"/>
    <w:rsid w:val="00795998"/>
    <w:rsid w:val="007960E1"/>
    <w:rsid w:val="007963B7"/>
    <w:rsid w:val="00796490"/>
    <w:rsid w:val="00796855"/>
    <w:rsid w:val="00796BB0"/>
    <w:rsid w:val="00797836"/>
    <w:rsid w:val="00797B57"/>
    <w:rsid w:val="007A0B23"/>
    <w:rsid w:val="007A0C67"/>
    <w:rsid w:val="007A16F0"/>
    <w:rsid w:val="007A200E"/>
    <w:rsid w:val="007A226F"/>
    <w:rsid w:val="007A230B"/>
    <w:rsid w:val="007A2A19"/>
    <w:rsid w:val="007A2BB2"/>
    <w:rsid w:val="007A3AC8"/>
    <w:rsid w:val="007A495C"/>
    <w:rsid w:val="007A4AD8"/>
    <w:rsid w:val="007A51C4"/>
    <w:rsid w:val="007A526A"/>
    <w:rsid w:val="007A5287"/>
    <w:rsid w:val="007A53FA"/>
    <w:rsid w:val="007A603D"/>
    <w:rsid w:val="007A62B0"/>
    <w:rsid w:val="007A78C6"/>
    <w:rsid w:val="007B02BB"/>
    <w:rsid w:val="007B0C54"/>
    <w:rsid w:val="007B0E57"/>
    <w:rsid w:val="007B1D24"/>
    <w:rsid w:val="007B1D8E"/>
    <w:rsid w:val="007B1F1D"/>
    <w:rsid w:val="007B2CF5"/>
    <w:rsid w:val="007B316E"/>
    <w:rsid w:val="007B3364"/>
    <w:rsid w:val="007B4316"/>
    <w:rsid w:val="007B4806"/>
    <w:rsid w:val="007B4BD8"/>
    <w:rsid w:val="007B4FD8"/>
    <w:rsid w:val="007B52DE"/>
    <w:rsid w:val="007B5449"/>
    <w:rsid w:val="007B54DC"/>
    <w:rsid w:val="007B649B"/>
    <w:rsid w:val="007B6EFB"/>
    <w:rsid w:val="007B71B8"/>
    <w:rsid w:val="007B7BCC"/>
    <w:rsid w:val="007B7C68"/>
    <w:rsid w:val="007B7E60"/>
    <w:rsid w:val="007C04C1"/>
    <w:rsid w:val="007C0854"/>
    <w:rsid w:val="007C11C7"/>
    <w:rsid w:val="007C1A2D"/>
    <w:rsid w:val="007C1AE1"/>
    <w:rsid w:val="007C1B9D"/>
    <w:rsid w:val="007C3252"/>
    <w:rsid w:val="007C4D24"/>
    <w:rsid w:val="007C521C"/>
    <w:rsid w:val="007C5EC8"/>
    <w:rsid w:val="007C65E3"/>
    <w:rsid w:val="007C6E13"/>
    <w:rsid w:val="007C6E3A"/>
    <w:rsid w:val="007C732A"/>
    <w:rsid w:val="007C793F"/>
    <w:rsid w:val="007C7B52"/>
    <w:rsid w:val="007D0DE6"/>
    <w:rsid w:val="007D105B"/>
    <w:rsid w:val="007D13EC"/>
    <w:rsid w:val="007D1DA8"/>
    <w:rsid w:val="007D2242"/>
    <w:rsid w:val="007D3071"/>
    <w:rsid w:val="007D331B"/>
    <w:rsid w:val="007D352B"/>
    <w:rsid w:val="007D3A69"/>
    <w:rsid w:val="007D4B68"/>
    <w:rsid w:val="007D57B1"/>
    <w:rsid w:val="007D6510"/>
    <w:rsid w:val="007D67A5"/>
    <w:rsid w:val="007D67D9"/>
    <w:rsid w:val="007D6BA4"/>
    <w:rsid w:val="007E057F"/>
    <w:rsid w:val="007E07E3"/>
    <w:rsid w:val="007E091A"/>
    <w:rsid w:val="007E0B74"/>
    <w:rsid w:val="007E1811"/>
    <w:rsid w:val="007E19F0"/>
    <w:rsid w:val="007E1CF8"/>
    <w:rsid w:val="007E1EFC"/>
    <w:rsid w:val="007E2265"/>
    <w:rsid w:val="007E2368"/>
    <w:rsid w:val="007E3229"/>
    <w:rsid w:val="007E3834"/>
    <w:rsid w:val="007E389B"/>
    <w:rsid w:val="007E4672"/>
    <w:rsid w:val="007E47F4"/>
    <w:rsid w:val="007E4F45"/>
    <w:rsid w:val="007E5907"/>
    <w:rsid w:val="007E5EFF"/>
    <w:rsid w:val="007E7435"/>
    <w:rsid w:val="007F0BEB"/>
    <w:rsid w:val="007F1A4A"/>
    <w:rsid w:val="007F20D3"/>
    <w:rsid w:val="007F2463"/>
    <w:rsid w:val="007F2DC6"/>
    <w:rsid w:val="007F3991"/>
    <w:rsid w:val="007F3DCF"/>
    <w:rsid w:val="007F44E7"/>
    <w:rsid w:val="007F4583"/>
    <w:rsid w:val="007F459E"/>
    <w:rsid w:val="007F46B8"/>
    <w:rsid w:val="007F46CA"/>
    <w:rsid w:val="007F47E5"/>
    <w:rsid w:val="007F4D67"/>
    <w:rsid w:val="007F4FAB"/>
    <w:rsid w:val="007F53CE"/>
    <w:rsid w:val="007F5E0F"/>
    <w:rsid w:val="007F5E87"/>
    <w:rsid w:val="007F635C"/>
    <w:rsid w:val="007F7417"/>
    <w:rsid w:val="007F7CC4"/>
    <w:rsid w:val="00800067"/>
    <w:rsid w:val="00800350"/>
    <w:rsid w:val="008004CC"/>
    <w:rsid w:val="00800635"/>
    <w:rsid w:val="00800E63"/>
    <w:rsid w:val="0080126A"/>
    <w:rsid w:val="0080193A"/>
    <w:rsid w:val="00801A7B"/>
    <w:rsid w:val="00801E44"/>
    <w:rsid w:val="00801FA5"/>
    <w:rsid w:val="008021E4"/>
    <w:rsid w:val="00802334"/>
    <w:rsid w:val="008024D2"/>
    <w:rsid w:val="00803D34"/>
    <w:rsid w:val="00804023"/>
    <w:rsid w:val="00804198"/>
    <w:rsid w:val="00804320"/>
    <w:rsid w:val="008048C4"/>
    <w:rsid w:val="0080499B"/>
    <w:rsid w:val="00804B12"/>
    <w:rsid w:val="00804E4F"/>
    <w:rsid w:val="008051F5"/>
    <w:rsid w:val="00805D6A"/>
    <w:rsid w:val="00806B64"/>
    <w:rsid w:val="00806E7B"/>
    <w:rsid w:val="0080730A"/>
    <w:rsid w:val="008076F6"/>
    <w:rsid w:val="008078F6"/>
    <w:rsid w:val="00807970"/>
    <w:rsid w:val="0081039C"/>
    <w:rsid w:val="00810CED"/>
    <w:rsid w:val="00811917"/>
    <w:rsid w:val="00811BC2"/>
    <w:rsid w:val="00812090"/>
    <w:rsid w:val="008125DE"/>
    <w:rsid w:val="00812656"/>
    <w:rsid w:val="008127B9"/>
    <w:rsid w:val="0081295A"/>
    <w:rsid w:val="008130F8"/>
    <w:rsid w:val="008136CB"/>
    <w:rsid w:val="00813AFF"/>
    <w:rsid w:val="00814616"/>
    <w:rsid w:val="008162B2"/>
    <w:rsid w:val="00816F0D"/>
    <w:rsid w:val="008176F5"/>
    <w:rsid w:val="008177D1"/>
    <w:rsid w:val="0082040A"/>
    <w:rsid w:val="00820F6D"/>
    <w:rsid w:val="00821391"/>
    <w:rsid w:val="008213A0"/>
    <w:rsid w:val="008213F9"/>
    <w:rsid w:val="00821C4D"/>
    <w:rsid w:val="00822215"/>
    <w:rsid w:val="00822C0B"/>
    <w:rsid w:val="00822C36"/>
    <w:rsid w:val="0082392D"/>
    <w:rsid w:val="00823E8D"/>
    <w:rsid w:val="00824171"/>
    <w:rsid w:val="0082475C"/>
    <w:rsid w:val="00824F0A"/>
    <w:rsid w:val="00824F8F"/>
    <w:rsid w:val="00825034"/>
    <w:rsid w:val="008252DD"/>
    <w:rsid w:val="00825526"/>
    <w:rsid w:val="00825E5C"/>
    <w:rsid w:val="00826017"/>
    <w:rsid w:val="008260C7"/>
    <w:rsid w:val="008261C8"/>
    <w:rsid w:val="00826BE5"/>
    <w:rsid w:val="00827477"/>
    <w:rsid w:val="00830290"/>
    <w:rsid w:val="008304CE"/>
    <w:rsid w:val="0083076F"/>
    <w:rsid w:val="00830A28"/>
    <w:rsid w:val="00830D7A"/>
    <w:rsid w:val="00830DE1"/>
    <w:rsid w:val="00831159"/>
    <w:rsid w:val="008312A0"/>
    <w:rsid w:val="00831790"/>
    <w:rsid w:val="00831808"/>
    <w:rsid w:val="00831A56"/>
    <w:rsid w:val="00831B1B"/>
    <w:rsid w:val="00831F31"/>
    <w:rsid w:val="0083348B"/>
    <w:rsid w:val="00833847"/>
    <w:rsid w:val="008352C9"/>
    <w:rsid w:val="008354DE"/>
    <w:rsid w:val="008358CD"/>
    <w:rsid w:val="00836FBE"/>
    <w:rsid w:val="00837400"/>
    <w:rsid w:val="00840853"/>
    <w:rsid w:val="00840FDB"/>
    <w:rsid w:val="008412B3"/>
    <w:rsid w:val="00841314"/>
    <w:rsid w:val="008414B8"/>
    <w:rsid w:val="00841600"/>
    <w:rsid w:val="008416B7"/>
    <w:rsid w:val="008423CA"/>
    <w:rsid w:val="0084241F"/>
    <w:rsid w:val="00843456"/>
    <w:rsid w:val="00843672"/>
    <w:rsid w:val="00844456"/>
    <w:rsid w:val="008444C1"/>
    <w:rsid w:val="00845209"/>
    <w:rsid w:val="00847007"/>
    <w:rsid w:val="008472E6"/>
    <w:rsid w:val="00847F4C"/>
    <w:rsid w:val="00847FDF"/>
    <w:rsid w:val="00850A98"/>
    <w:rsid w:val="00850E1C"/>
    <w:rsid w:val="0085169E"/>
    <w:rsid w:val="00851A5A"/>
    <w:rsid w:val="00852796"/>
    <w:rsid w:val="00852933"/>
    <w:rsid w:val="00853477"/>
    <w:rsid w:val="00853AC4"/>
    <w:rsid w:val="008544A9"/>
    <w:rsid w:val="0085496F"/>
    <w:rsid w:val="00854AA3"/>
    <w:rsid w:val="00854FD6"/>
    <w:rsid w:val="00855C80"/>
    <w:rsid w:val="0085725B"/>
    <w:rsid w:val="008577D2"/>
    <w:rsid w:val="00857C16"/>
    <w:rsid w:val="0086036C"/>
    <w:rsid w:val="00860BE5"/>
    <w:rsid w:val="00860EC7"/>
    <w:rsid w:val="00860FE1"/>
    <w:rsid w:val="0086170A"/>
    <w:rsid w:val="00861B64"/>
    <w:rsid w:val="00861E36"/>
    <w:rsid w:val="00862146"/>
    <w:rsid w:val="00863205"/>
    <w:rsid w:val="00863DC2"/>
    <w:rsid w:val="00864147"/>
    <w:rsid w:val="008641D0"/>
    <w:rsid w:val="00864864"/>
    <w:rsid w:val="00865A8D"/>
    <w:rsid w:val="00865EDA"/>
    <w:rsid w:val="00866348"/>
    <w:rsid w:val="008704BF"/>
    <w:rsid w:val="00871086"/>
    <w:rsid w:val="00871629"/>
    <w:rsid w:val="00871AAB"/>
    <w:rsid w:val="00871B5B"/>
    <w:rsid w:val="00871C05"/>
    <w:rsid w:val="00871C27"/>
    <w:rsid w:val="00872427"/>
    <w:rsid w:val="00872F86"/>
    <w:rsid w:val="00873C58"/>
    <w:rsid w:val="00874775"/>
    <w:rsid w:val="00874EFB"/>
    <w:rsid w:val="008752A8"/>
    <w:rsid w:val="00875300"/>
    <w:rsid w:val="008758AE"/>
    <w:rsid w:val="008766B4"/>
    <w:rsid w:val="00876A51"/>
    <w:rsid w:val="00876B99"/>
    <w:rsid w:val="00876EEC"/>
    <w:rsid w:val="00877C4A"/>
    <w:rsid w:val="00877DDB"/>
    <w:rsid w:val="008815F5"/>
    <w:rsid w:val="008829AB"/>
    <w:rsid w:val="00882DAB"/>
    <w:rsid w:val="00883656"/>
    <w:rsid w:val="008851B4"/>
    <w:rsid w:val="0088545F"/>
    <w:rsid w:val="00885C8C"/>
    <w:rsid w:val="00885EBB"/>
    <w:rsid w:val="00886778"/>
    <w:rsid w:val="00887474"/>
    <w:rsid w:val="0088770E"/>
    <w:rsid w:val="008879FF"/>
    <w:rsid w:val="00890126"/>
    <w:rsid w:val="008905DD"/>
    <w:rsid w:val="008906FF"/>
    <w:rsid w:val="0089100C"/>
    <w:rsid w:val="008910C0"/>
    <w:rsid w:val="00891AFF"/>
    <w:rsid w:val="008920C7"/>
    <w:rsid w:val="00892326"/>
    <w:rsid w:val="00892423"/>
    <w:rsid w:val="008924D3"/>
    <w:rsid w:val="0089338A"/>
    <w:rsid w:val="00893524"/>
    <w:rsid w:val="0089384C"/>
    <w:rsid w:val="00893C8F"/>
    <w:rsid w:val="0089433A"/>
    <w:rsid w:val="00894A8D"/>
    <w:rsid w:val="0089558D"/>
    <w:rsid w:val="00895A51"/>
    <w:rsid w:val="0089616C"/>
    <w:rsid w:val="0089638A"/>
    <w:rsid w:val="00896AD9"/>
    <w:rsid w:val="0089735F"/>
    <w:rsid w:val="008975D8"/>
    <w:rsid w:val="008A064A"/>
    <w:rsid w:val="008A072D"/>
    <w:rsid w:val="008A07E0"/>
    <w:rsid w:val="008A19BF"/>
    <w:rsid w:val="008A1AFA"/>
    <w:rsid w:val="008A2221"/>
    <w:rsid w:val="008A23D3"/>
    <w:rsid w:val="008A2F95"/>
    <w:rsid w:val="008A2FB8"/>
    <w:rsid w:val="008A33EA"/>
    <w:rsid w:val="008A3BB5"/>
    <w:rsid w:val="008A3CBC"/>
    <w:rsid w:val="008A4824"/>
    <w:rsid w:val="008A50B9"/>
    <w:rsid w:val="008A5300"/>
    <w:rsid w:val="008A5C5D"/>
    <w:rsid w:val="008A5FAD"/>
    <w:rsid w:val="008A61EC"/>
    <w:rsid w:val="008A6353"/>
    <w:rsid w:val="008A6E8A"/>
    <w:rsid w:val="008A7649"/>
    <w:rsid w:val="008A7CEA"/>
    <w:rsid w:val="008B0BCB"/>
    <w:rsid w:val="008B17AA"/>
    <w:rsid w:val="008B1DA7"/>
    <w:rsid w:val="008B2457"/>
    <w:rsid w:val="008B2E15"/>
    <w:rsid w:val="008B394F"/>
    <w:rsid w:val="008B495F"/>
    <w:rsid w:val="008B49DE"/>
    <w:rsid w:val="008B5E34"/>
    <w:rsid w:val="008B61F6"/>
    <w:rsid w:val="008B6551"/>
    <w:rsid w:val="008B6DA7"/>
    <w:rsid w:val="008B6DD5"/>
    <w:rsid w:val="008B6FB6"/>
    <w:rsid w:val="008B7066"/>
    <w:rsid w:val="008B765F"/>
    <w:rsid w:val="008B7D9C"/>
    <w:rsid w:val="008B7DDB"/>
    <w:rsid w:val="008C0E83"/>
    <w:rsid w:val="008C1858"/>
    <w:rsid w:val="008C1C14"/>
    <w:rsid w:val="008C1FDF"/>
    <w:rsid w:val="008C2D0C"/>
    <w:rsid w:val="008C4716"/>
    <w:rsid w:val="008C7A7D"/>
    <w:rsid w:val="008D0245"/>
    <w:rsid w:val="008D0476"/>
    <w:rsid w:val="008D07D5"/>
    <w:rsid w:val="008D0BA9"/>
    <w:rsid w:val="008D0E51"/>
    <w:rsid w:val="008D0F1F"/>
    <w:rsid w:val="008D118B"/>
    <w:rsid w:val="008D138A"/>
    <w:rsid w:val="008D177A"/>
    <w:rsid w:val="008D1A40"/>
    <w:rsid w:val="008D1CE1"/>
    <w:rsid w:val="008D1F82"/>
    <w:rsid w:val="008D2118"/>
    <w:rsid w:val="008D2F0C"/>
    <w:rsid w:val="008D32E1"/>
    <w:rsid w:val="008D358E"/>
    <w:rsid w:val="008D3A0B"/>
    <w:rsid w:val="008D5095"/>
    <w:rsid w:val="008D68E8"/>
    <w:rsid w:val="008D7606"/>
    <w:rsid w:val="008D76AD"/>
    <w:rsid w:val="008D791E"/>
    <w:rsid w:val="008D7B1F"/>
    <w:rsid w:val="008E00CB"/>
    <w:rsid w:val="008E0A03"/>
    <w:rsid w:val="008E0BD4"/>
    <w:rsid w:val="008E0D48"/>
    <w:rsid w:val="008E1014"/>
    <w:rsid w:val="008E1029"/>
    <w:rsid w:val="008E1381"/>
    <w:rsid w:val="008E1589"/>
    <w:rsid w:val="008E1B7A"/>
    <w:rsid w:val="008E1E1D"/>
    <w:rsid w:val="008E23A0"/>
    <w:rsid w:val="008E29B2"/>
    <w:rsid w:val="008E2E7C"/>
    <w:rsid w:val="008E3003"/>
    <w:rsid w:val="008E47DF"/>
    <w:rsid w:val="008E592E"/>
    <w:rsid w:val="008E5BFC"/>
    <w:rsid w:val="008E65D2"/>
    <w:rsid w:val="008E6C02"/>
    <w:rsid w:val="008E6DCE"/>
    <w:rsid w:val="008E7219"/>
    <w:rsid w:val="008E728E"/>
    <w:rsid w:val="008E74FC"/>
    <w:rsid w:val="008E784A"/>
    <w:rsid w:val="008E7B30"/>
    <w:rsid w:val="008E7F3A"/>
    <w:rsid w:val="008F01C0"/>
    <w:rsid w:val="008F0A37"/>
    <w:rsid w:val="008F1B73"/>
    <w:rsid w:val="008F1FD0"/>
    <w:rsid w:val="008F2324"/>
    <w:rsid w:val="008F27E2"/>
    <w:rsid w:val="008F3F37"/>
    <w:rsid w:val="008F4775"/>
    <w:rsid w:val="008F4BB5"/>
    <w:rsid w:val="008F4CC0"/>
    <w:rsid w:val="008F5177"/>
    <w:rsid w:val="008F51BF"/>
    <w:rsid w:val="008F5C94"/>
    <w:rsid w:val="008F65B8"/>
    <w:rsid w:val="008F6BEB"/>
    <w:rsid w:val="008F6C71"/>
    <w:rsid w:val="008F6DDF"/>
    <w:rsid w:val="008F72E8"/>
    <w:rsid w:val="008F7426"/>
    <w:rsid w:val="008F74E6"/>
    <w:rsid w:val="008F75A1"/>
    <w:rsid w:val="008F7A6A"/>
    <w:rsid w:val="00900079"/>
    <w:rsid w:val="00900497"/>
    <w:rsid w:val="00901DFB"/>
    <w:rsid w:val="00904CB4"/>
    <w:rsid w:val="00905421"/>
    <w:rsid w:val="00905CFC"/>
    <w:rsid w:val="009062D0"/>
    <w:rsid w:val="00906917"/>
    <w:rsid w:val="0090706A"/>
    <w:rsid w:val="00907951"/>
    <w:rsid w:val="00910A85"/>
    <w:rsid w:val="00910B70"/>
    <w:rsid w:val="00910BC2"/>
    <w:rsid w:val="00912138"/>
    <w:rsid w:val="009123D8"/>
    <w:rsid w:val="009126D2"/>
    <w:rsid w:val="00912ABB"/>
    <w:rsid w:val="00913046"/>
    <w:rsid w:val="00913561"/>
    <w:rsid w:val="009138F8"/>
    <w:rsid w:val="00913E17"/>
    <w:rsid w:val="009144C5"/>
    <w:rsid w:val="00914DB6"/>
    <w:rsid w:val="00915080"/>
    <w:rsid w:val="00915629"/>
    <w:rsid w:val="00916A60"/>
    <w:rsid w:val="00916E18"/>
    <w:rsid w:val="0091722D"/>
    <w:rsid w:val="009172B3"/>
    <w:rsid w:val="00917DF6"/>
    <w:rsid w:val="00917EB0"/>
    <w:rsid w:val="0092027A"/>
    <w:rsid w:val="009215C8"/>
    <w:rsid w:val="00921C6E"/>
    <w:rsid w:val="009221AF"/>
    <w:rsid w:val="0092250F"/>
    <w:rsid w:val="0092259A"/>
    <w:rsid w:val="009227B4"/>
    <w:rsid w:val="009229CD"/>
    <w:rsid w:val="00922E0D"/>
    <w:rsid w:val="009237A2"/>
    <w:rsid w:val="009237C3"/>
    <w:rsid w:val="00923A4F"/>
    <w:rsid w:val="00923F0B"/>
    <w:rsid w:val="00924AD6"/>
    <w:rsid w:val="00925BBE"/>
    <w:rsid w:val="0092798D"/>
    <w:rsid w:val="0093038D"/>
    <w:rsid w:val="009305BE"/>
    <w:rsid w:val="009309A5"/>
    <w:rsid w:val="00932033"/>
    <w:rsid w:val="00932098"/>
    <w:rsid w:val="0093235E"/>
    <w:rsid w:val="0093261E"/>
    <w:rsid w:val="00934137"/>
    <w:rsid w:val="00934E31"/>
    <w:rsid w:val="009354BB"/>
    <w:rsid w:val="009365FD"/>
    <w:rsid w:val="00937E1F"/>
    <w:rsid w:val="00937E23"/>
    <w:rsid w:val="00940AD0"/>
    <w:rsid w:val="00940ADA"/>
    <w:rsid w:val="009411E7"/>
    <w:rsid w:val="0094153F"/>
    <w:rsid w:val="00941637"/>
    <w:rsid w:val="00941AD0"/>
    <w:rsid w:val="00942278"/>
    <w:rsid w:val="00942623"/>
    <w:rsid w:val="00942A6B"/>
    <w:rsid w:val="00942C42"/>
    <w:rsid w:val="00943025"/>
    <w:rsid w:val="00943A63"/>
    <w:rsid w:val="00944795"/>
    <w:rsid w:val="0094576C"/>
    <w:rsid w:val="009464B3"/>
    <w:rsid w:val="00946915"/>
    <w:rsid w:val="009469D3"/>
    <w:rsid w:val="009479E9"/>
    <w:rsid w:val="00950BE2"/>
    <w:rsid w:val="00950DD1"/>
    <w:rsid w:val="009524A3"/>
    <w:rsid w:val="00952708"/>
    <w:rsid w:val="0095482D"/>
    <w:rsid w:val="00954E2F"/>
    <w:rsid w:val="00954FD8"/>
    <w:rsid w:val="00956EA3"/>
    <w:rsid w:val="00957AB8"/>
    <w:rsid w:val="00957AE0"/>
    <w:rsid w:val="00960109"/>
    <w:rsid w:val="00960582"/>
    <w:rsid w:val="00960A09"/>
    <w:rsid w:val="009613E8"/>
    <w:rsid w:val="00962800"/>
    <w:rsid w:val="00962EB8"/>
    <w:rsid w:val="009644F2"/>
    <w:rsid w:val="00965050"/>
    <w:rsid w:val="0096527E"/>
    <w:rsid w:val="009653DA"/>
    <w:rsid w:val="00965534"/>
    <w:rsid w:val="009656FD"/>
    <w:rsid w:val="009657E6"/>
    <w:rsid w:val="00965A37"/>
    <w:rsid w:val="00965E0A"/>
    <w:rsid w:val="0096657A"/>
    <w:rsid w:val="00966838"/>
    <w:rsid w:val="00967634"/>
    <w:rsid w:val="00970181"/>
    <w:rsid w:val="009706E6"/>
    <w:rsid w:val="0097143E"/>
    <w:rsid w:val="009714E0"/>
    <w:rsid w:val="00971838"/>
    <w:rsid w:val="00971ED8"/>
    <w:rsid w:val="00973024"/>
    <w:rsid w:val="00973BC2"/>
    <w:rsid w:val="00973C08"/>
    <w:rsid w:val="00974501"/>
    <w:rsid w:val="00975044"/>
    <w:rsid w:val="009753AA"/>
    <w:rsid w:val="009761C0"/>
    <w:rsid w:val="009766BA"/>
    <w:rsid w:val="009767EE"/>
    <w:rsid w:val="00976D2E"/>
    <w:rsid w:val="00977A83"/>
    <w:rsid w:val="00977B92"/>
    <w:rsid w:val="00977ED8"/>
    <w:rsid w:val="00977F7F"/>
    <w:rsid w:val="00980900"/>
    <w:rsid w:val="00980B3A"/>
    <w:rsid w:val="0098235A"/>
    <w:rsid w:val="009830D5"/>
    <w:rsid w:val="009839CD"/>
    <w:rsid w:val="00985024"/>
    <w:rsid w:val="00985B13"/>
    <w:rsid w:val="00985EF0"/>
    <w:rsid w:val="0098607C"/>
    <w:rsid w:val="009863ED"/>
    <w:rsid w:val="009867AD"/>
    <w:rsid w:val="00986EEB"/>
    <w:rsid w:val="00986F1C"/>
    <w:rsid w:val="0098705B"/>
    <w:rsid w:val="00987212"/>
    <w:rsid w:val="00987BCE"/>
    <w:rsid w:val="00990047"/>
    <w:rsid w:val="009900CF"/>
    <w:rsid w:val="0099085D"/>
    <w:rsid w:val="00990F42"/>
    <w:rsid w:val="00991770"/>
    <w:rsid w:val="009924D9"/>
    <w:rsid w:val="009927AB"/>
    <w:rsid w:val="00992AF6"/>
    <w:rsid w:val="00992D52"/>
    <w:rsid w:val="00992E2E"/>
    <w:rsid w:val="00992ECB"/>
    <w:rsid w:val="00993894"/>
    <w:rsid w:val="00993BB0"/>
    <w:rsid w:val="00993F0F"/>
    <w:rsid w:val="00993F16"/>
    <w:rsid w:val="00994A73"/>
    <w:rsid w:val="00994C2C"/>
    <w:rsid w:val="00995D17"/>
    <w:rsid w:val="00995E10"/>
    <w:rsid w:val="00996A17"/>
    <w:rsid w:val="0099751D"/>
    <w:rsid w:val="0099760E"/>
    <w:rsid w:val="009978F0"/>
    <w:rsid w:val="00997D01"/>
    <w:rsid w:val="009A0392"/>
    <w:rsid w:val="009A0676"/>
    <w:rsid w:val="009A1087"/>
    <w:rsid w:val="009A1561"/>
    <w:rsid w:val="009A1938"/>
    <w:rsid w:val="009A1F30"/>
    <w:rsid w:val="009A201C"/>
    <w:rsid w:val="009A30B0"/>
    <w:rsid w:val="009A331B"/>
    <w:rsid w:val="009A3AC0"/>
    <w:rsid w:val="009A3D41"/>
    <w:rsid w:val="009A57BD"/>
    <w:rsid w:val="009A5C5E"/>
    <w:rsid w:val="009A6ABC"/>
    <w:rsid w:val="009A6E81"/>
    <w:rsid w:val="009A7040"/>
    <w:rsid w:val="009B0340"/>
    <w:rsid w:val="009B2318"/>
    <w:rsid w:val="009B2572"/>
    <w:rsid w:val="009B2C77"/>
    <w:rsid w:val="009B3CBF"/>
    <w:rsid w:val="009B5EE4"/>
    <w:rsid w:val="009B6F4B"/>
    <w:rsid w:val="009B7151"/>
    <w:rsid w:val="009B7990"/>
    <w:rsid w:val="009C0DAF"/>
    <w:rsid w:val="009C0DBC"/>
    <w:rsid w:val="009C0E1E"/>
    <w:rsid w:val="009C1688"/>
    <w:rsid w:val="009C2891"/>
    <w:rsid w:val="009C31D9"/>
    <w:rsid w:val="009C3A7E"/>
    <w:rsid w:val="009C45D4"/>
    <w:rsid w:val="009C54A8"/>
    <w:rsid w:val="009C673A"/>
    <w:rsid w:val="009C7598"/>
    <w:rsid w:val="009C790A"/>
    <w:rsid w:val="009C7B15"/>
    <w:rsid w:val="009C7BF5"/>
    <w:rsid w:val="009D048B"/>
    <w:rsid w:val="009D04F8"/>
    <w:rsid w:val="009D0802"/>
    <w:rsid w:val="009D0AEB"/>
    <w:rsid w:val="009D0F90"/>
    <w:rsid w:val="009D1951"/>
    <w:rsid w:val="009D2767"/>
    <w:rsid w:val="009D3240"/>
    <w:rsid w:val="009D397D"/>
    <w:rsid w:val="009D3A5B"/>
    <w:rsid w:val="009D3F7E"/>
    <w:rsid w:val="009D47A1"/>
    <w:rsid w:val="009D4BA5"/>
    <w:rsid w:val="009D4C62"/>
    <w:rsid w:val="009D4F55"/>
    <w:rsid w:val="009D50E9"/>
    <w:rsid w:val="009D521B"/>
    <w:rsid w:val="009D56A0"/>
    <w:rsid w:val="009D60CA"/>
    <w:rsid w:val="009D65AF"/>
    <w:rsid w:val="009D6742"/>
    <w:rsid w:val="009D7A6B"/>
    <w:rsid w:val="009E0174"/>
    <w:rsid w:val="009E0AC2"/>
    <w:rsid w:val="009E0ECD"/>
    <w:rsid w:val="009E1ED9"/>
    <w:rsid w:val="009E2C19"/>
    <w:rsid w:val="009E39DF"/>
    <w:rsid w:val="009E44EB"/>
    <w:rsid w:val="009E47AB"/>
    <w:rsid w:val="009E4F0F"/>
    <w:rsid w:val="009E532B"/>
    <w:rsid w:val="009E53AF"/>
    <w:rsid w:val="009E56B8"/>
    <w:rsid w:val="009E5BC3"/>
    <w:rsid w:val="009E603C"/>
    <w:rsid w:val="009E6BBE"/>
    <w:rsid w:val="009E73A4"/>
    <w:rsid w:val="009F05F1"/>
    <w:rsid w:val="009F0820"/>
    <w:rsid w:val="009F1470"/>
    <w:rsid w:val="009F21BE"/>
    <w:rsid w:val="009F2744"/>
    <w:rsid w:val="009F398F"/>
    <w:rsid w:val="009F3A58"/>
    <w:rsid w:val="009F3FA5"/>
    <w:rsid w:val="009F5280"/>
    <w:rsid w:val="009F5AEC"/>
    <w:rsid w:val="009F6804"/>
    <w:rsid w:val="009F695A"/>
    <w:rsid w:val="009F6FD0"/>
    <w:rsid w:val="009F7BA2"/>
    <w:rsid w:val="00A000FB"/>
    <w:rsid w:val="00A016D8"/>
    <w:rsid w:val="00A01C45"/>
    <w:rsid w:val="00A024CD"/>
    <w:rsid w:val="00A024D6"/>
    <w:rsid w:val="00A030DD"/>
    <w:rsid w:val="00A034B8"/>
    <w:rsid w:val="00A0435A"/>
    <w:rsid w:val="00A04430"/>
    <w:rsid w:val="00A0529D"/>
    <w:rsid w:val="00A052ED"/>
    <w:rsid w:val="00A05308"/>
    <w:rsid w:val="00A05402"/>
    <w:rsid w:val="00A0602E"/>
    <w:rsid w:val="00A06103"/>
    <w:rsid w:val="00A06DE1"/>
    <w:rsid w:val="00A07193"/>
    <w:rsid w:val="00A07438"/>
    <w:rsid w:val="00A07E94"/>
    <w:rsid w:val="00A1054A"/>
    <w:rsid w:val="00A1077F"/>
    <w:rsid w:val="00A11321"/>
    <w:rsid w:val="00A11EF6"/>
    <w:rsid w:val="00A12539"/>
    <w:rsid w:val="00A13484"/>
    <w:rsid w:val="00A156AA"/>
    <w:rsid w:val="00A15D81"/>
    <w:rsid w:val="00A15D8A"/>
    <w:rsid w:val="00A16167"/>
    <w:rsid w:val="00A168EF"/>
    <w:rsid w:val="00A17135"/>
    <w:rsid w:val="00A176B8"/>
    <w:rsid w:val="00A17913"/>
    <w:rsid w:val="00A1799C"/>
    <w:rsid w:val="00A2070A"/>
    <w:rsid w:val="00A207F7"/>
    <w:rsid w:val="00A208E1"/>
    <w:rsid w:val="00A21B33"/>
    <w:rsid w:val="00A228B0"/>
    <w:rsid w:val="00A228D2"/>
    <w:rsid w:val="00A23492"/>
    <w:rsid w:val="00A2367E"/>
    <w:rsid w:val="00A23E7E"/>
    <w:rsid w:val="00A2455F"/>
    <w:rsid w:val="00A245AC"/>
    <w:rsid w:val="00A24613"/>
    <w:rsid w:val="00A249E9"/>
    <w:rsid w:val="00A24A83"/>
    <w:rsid w:val="00A2535D"/>
    <w:rsid w:val="00A268FE"/>
    <w:rsid w:val="00A2696B"/>
    <w:rsid w:val="00A271AD"/>
    <w:rsid w:val="00A27355"/>
    <w:rsid w:val="00A27755"/>
    <w:rsid w:val="00A30D2D"/>
    <w:rsid w:val="00A31A90"/>
    <w:rsid w:val="00A31EFE"/>
    <w:rsid w:val="00A31F6D"/>
    <w:rsid w:val="00A322F0"/>
    <w:rsid w:val="00A328DF"/>
    <w:rsid w:val="00A32952"/>
    <w:rsid w:val="00A32D99"/>
    <w:rsid w:val="00A33055"/>
    <w:rsid w:val="00A344F9"/>
    <w:rsid w:val="00A3505F"/>
    <w:rsid w:val="00A368C5"/>
    <w:rsid w:val="00A37AD1"/>
    <w:rsid w:val="00A37AD3"/>
    <w:rsid w:val="00A37D0B"/>
    <w:rsid w:val="00A421F5"/>
    <w:rsid w:val="00A4297A"/>
    <w:rsid w:val="00A42AE6"/>
    <w:rsid w:val="00A43462"/>
    <w:rsid w:val="00A443BB"/>
    <w:rsid w:val="00A4562E"/>
    <w:rsid w:val="00A456E8"/>
    <w:rsid w:val="00A45C10"/>
    <w:rsid w:val="00A45CB0"/>
    <w:rsid w:val="00A467D9"/>
    <w:rsid w:val="00A4704E"/>
    <w:rsid w:val="00A477FE"/>
    <w:rsid w:val="00A51060"/>
    <w:rsid w:val="00A51B75"/>
    <w:rsid w:val="00A51DCE"/>
    <w:rsid w:val="00A51FCD"/>
    <w:rsid w:val="00A52001"/>
    <w:rsid w:val="00A5254D"/>
    <w:rsid w:val="00A53159"/>
    <w:rsid w:val="00A54E9F"/>
    <w:rsid w:val="00A556CB"/>
    <w:rsid w:val="00A55A07"/>
    <w:rsid w:val="00A5613A"/>
    <w:rsid w:val="00A564BD"/>
    <w:rsid w:val="00A56FB0"/>
    <w:rsid w:val="00A57F0D"/>
    <w:rsid w:val="00A6027E"/>
    <w:rsid w:val="00A6090F"/>
    <w:rsid w:val="00A61033"/>
    <w:rsid w:val="00A61AA6"/>
    <w:rsid w:val="00A624DF"/>
    <w:rsid w:val="00A627D5"/>
    <w:rsid w:val="00A62887"/>
    <w:rsid w:val="00A6291C"/>
    <w:rsid w:val="00A62A17"/>
    <w:rsid w:val="00A632F6"/>
    <w:rsid w:val="00A633DA"/>
    <w:rsid w:val="00A63F7B"/>
    <w:rsid w:val="00A643CB"/>
    <w:rsid w:val="00A64712"/>
    <w:rsid w:val="00A6548B"/>
    <w:rsid w:val="00A654AE"/>
    <w:rsid w:val="00A65734"/>
    <w:rsid w:val="00A663F7"/>
    <w:rsid w:val="00A667C5"/>
    <w:rsid w:val="00A66AB7"/>
    <w:rsid w:val="00A66B0D"/>
    <w:rsid w:val="00A67387"/>
    <w:rsid w:val="00A67E86"/>
    <w:rsid w:val="00A7033E"/>
    <w:rsid w:val="00A714CC"/>
    <w:rsid w:val="00A71FB5"/>
    <w:rsid w:val="00A73618"/>
    <w:rsid w:val="00A73C92"/>
    <w:rsid w:val="00A74659"/>
    <w:rsid w:val="00A74986"/>
    <w:rsid w:val="00A77081"/>
    <w:rsid w:val="00A801AF"/>
    <w:rsid w:val="00A806E2"/>
    <w:rsid w:val="00A80B4B"/>
    <w:rsid w:val="00A80C58"/>
    <w:rsid w:val="00A8186C"/>
    <w:rsid w:val="00A82DF6"/>
    <w:rsid w:val="00A82F9B"/>
    <w:rsid w:val="00A8304B"/>
    <w:rsid w:val="00A830D3"/>
    <w:rsid w:val="00A831D1"/>
    <w:rsid w:val="00A83CC2"/>
    <w:rsid w:val="00A83F4A"/>
    <w:rsid w:val="00A8479C"/>
    <w:rsid w:val="00A84CFB"/>
    <w:rsid w:val="00A85186"/>
    <w:rsid w:val="00A8541D"/>
    <w:rsid w:val="00A858B5"/>
    <w:rsid w:val="00A85A1B"/>
    <w:rsid w:val="00A867F7"/>
    <w:rsid w:val="00A86CF5"/>
    <w:rsid w:val="00A87197"/>
    <w:rsid w:val="00A87809"/>
    <w:rsid w:val="00A879F1"/>
    <w:rsid w:val="00A9001B"/>
    <w:rsid w:val="00A90903"/>
    <w:rsid w:val="00A90C68"/>
    <w:rsid w:val="00A91D5F"/>
    <w:rsid w:val="00A92A4E"/>
    <w:rsid w:val="00A93044"/>
    <w:rsid w:val="00A93AFE"/>
    <w:rsid w:val="00A94254"/>
    <w:rsid w:val="00A9498A"/>
    <w:rsid w:val="00A94E99"/>
    <w:rsid w:val="00A94F5C"/>
    <w:rsid w:val="00A9571B"/>
    <w:rsid w:val="00A95F3F"/>
    <w:rsid w:val="00A96433"/>
    <w:rsid w:val="00A96495"/>
    <w:rsid w:val="00A96690"/>
    <w:rsid w:val="00A9720B"/>
    <w:rsid w:val="00A9772E"/>
    <w:rsid w:val="00A97875"/>
    <w:rsid w:val="00A97906"/>
    <w:rsid w:val="00AA1400"/>
    <w:rsid w:val="00AA148B"/>
    <w:rsid w:val="00AA1B6E"/>
    <w:rsid w:val="00AA2AEC"/>
    <w:rsid w:val="00AA2C74"/>
    <w:rsid w:val="00AA362C"/>
    <w:rsid w:val="00AA3A5B"/>
    <w:rsid w:val="00AA436E"/>
    <w:rsid w:val="00AA4813"/>
    <w:rsid w:val="00AA4A70"/>
    <w:rsid w:val="00AA5290"/>
    <w:rsid w:val="00AA5383"/>
    <w:rsid w:val="00AA53C4"/>
    <w:rsid w:val="00AA5FF3"/>
    <w:rsid w:val="00AA6113"/>
    <w:rsid w:val="00AA72F7"/>
    <w:rsid w:val="00AB03D9"/>
    <w:rsid w:val="00AB0D62"/>
    <w:rsid w:val="00AB10BF"/>
    <w:rsid w:val="00AB1288"/>
    <w:rsid w:val="00AB1356"/>
    <w:rsid w:val="00AB1363"/>
    <w:rsid w:val="00AB1E6C"/>
    <w:rsid w:val="00AB2810"/>
    <w:rsid w:val="00AB282C"/>
    <w:rsid w:val="00AB316B"/>
    <w:rsid w:val="00AB334B"/>
    <w:rsid w:val="00AB356D"/>
    <w:rsid w:val="00AB3BB5"/>
    <w:rsid w:val="00AB4A33"/>
    <w:rsid w:val="00AB533A"/>
    <w:rsid w:val="00AB5AC3"/>
    <w:rsid w:val="00AB66E4"/>
    <w:rsid w:val="00AB6963"/>
    <w:rsid w:val="00AB6D5E"/>
    <w:rsid w:val="00AB6E0C"/>
    <w:rsid w:val="00AB72EF"/>
    <w:rsid w:val="00AB7AA8"/>
    <w:rsid w:val="00AB7F7F"/>
    <w:rsid w:val="00AC0A51"/>
    <w:rsid w:val="00AC0FCB"/>
    <w:rsid w:val="00AC1983"/>
    <w:rsid w:val="00AC1FF7"/>
    <w:rsid w:val="00AC201D"/>
    <w:rsid w:val="00AC2092"/>
    <w:rsid w:val="00AC2715"/>
    <w:rsid w:val="00AC27BE"/>
    <w:rsid w:val="00AC30F9"/>
    <w:rsid w:val="00AC4221"/>
    <w:rsid w:val="00AC4372"/>
    <w:rsid w:val="00AC4BB9"/>
    <w:rsid w:val="00AC4C45"/>
    <w:rsid w:val="00AC4D25"/>
    <w:rsid w:val="00AC53FB"/>
    <w:rsid w:val="00AC5918"/>
    <w:rsid w:val="00AC5922"/>
    <w:rsid w:val="00AC676A"/>
    <w:rsid w:val="00AC686D"/>
    <w:rsid w:val="00AC7128"/>
    <w:rsid w:val="00AC7AA5"/>
    <w:rsid w:val="00AD07F1"/>
    <w:rsid w:val="00AD08CC"/>
    <w:rsid w:val="00AD1F5B"/>
    <w:rsid w:val="00AD2560"/>
    <w:rsid w:val="00AD30C8"/>
    <w:rsid w:val="00AD36A0"/>
    <w:rsid w:val="00AD3A79"/>
    <w:rsid w:val="00AD51DB"/>
    <w:rsid w:val="00AD5366"/>
    <w:rsid w:val="00AD5511"/>
    <w:rsid w:val="00AD58E0"/>
    <w:rsid w:val="00AD73FD"/>
    <w:rsid w:val="00AD77FC"/>
    <w:rsid w:val="00AE081E"/>
    <w:rsid w:val="00AE095A"/>
    <w:rsid w:val="00AE125D"/>
    <w:rsid w:val="00AE26BE"/>
    <w:rsid w:val="00AE2774"/>
    <w:rsid w:val="00AE2C82"/>
    <w:rsid w:val="00AE329A"/>
    <w:rsid w:val="00AE40DE"/>
    <w:rsid w:val="00AE6B36"/>
    <w:rsid w:val="00AE76F2"/>
    <w:rsid w:val="00AE7E3F"/>
    <w:rsid w:val="00AE7F77"/>
    <w:rsid w:val="00AF0301"/>
    <w:rsid w:val="00AF060A"/>
    <w:rsid w:val="00AF0738"/>
    <w:rsid w:val="00AF07B8"/>
    <w:rsid w:val="00AF153E"/>
    <w:rsid w:val="00AF2074"/>
    <w:rsid w:val="00AF221A"/>
    <w:rsid w:val="00AF2FC3"/>
    <w:rsid w:val="00AF40B6"/>
    <w:rsid w:val="00AF6585"/>
    <w:rsid w:val="00AF6C45"/>
    <w:rsid w:val="00AF70F3"/>
    <w:rsid w:val="00B001B1"/>
    <w:rsid w:val="00B00255"/>
    <w:rsid w:val="00B00A15"/>
    <w:rsid w:val="00B00CCD"/>
    <w:rsid w:val="00B012B2"/>
    <w:rsid w:val="00B0175A"/>
    <w:rsid w:val="00B01F24"/>
    <w:rsid w:val="00B01FFD"/>
    <w:rsid w:val="00B0251A"/>
    <w:rsid w:val="00B025EA"/>
    <w:rsid w:val="00B03CA0"/>
    <w:rsid w:val="00B03F11"/>
    <w:rsid w:val="00B0414A"/>
    <w:rsid w:val="00B04A43"/>
    <w:rsid w:val="00B04D94"/>
    <w:rsid w:val="00B05D40"/>
    <w:rsid w:val="00B06672"/>
    <w:rsid w:val="00B066FE"/>
    <w:rsid w:val="00B06F64"/>
    <w:rsid w:val="00B07028"/>
    <w:rsid w:val="00B11E8F"/>
    <w:rsid w:val="00B11FA9"/>
    <w:rsid w:val="00B12D39"/>
    <w:rsid w:val="00B12FBB"/>
    <w:rsid w:val="00B12FC7"/>
    <w:rsid w:val="00B1306D"/>
    <w:rsid w:val="00B13500"/>
    <w:rsid w:val="00B1353C"/>
    <w:rsid w:val="00B1361A"/>
    <w:rsid w:val="00B13D3A"/>
    <w:rsid w:val="00B14054"/>
    <w:rsid w:val="00B155D7"/>
    <w:rsid w:val="00B156F4"/>
    <w:rsid w:val="00B15A09"/>
    <w:rsid w:val="00B15E6B"/>
    <w:rsid w:val="00B164B3"/>
    <w:rsid w:val="00B168E9"/>
    <w:rsid w:val="00B16910"/>
    <w:rsid w:val="00B17081"/>
    <w:rsid w:val="00B17539"/>
    <w:rsid w:val="00B17CA9"/>
    <w:rsid w:val="00B17DAF"/>
    <w:rsid w:val="00B2068D"/>
    <w:rsid w:val="00B20772"/>
    <w:rsid w:val="00B207DC"/>
    <w:rsid w:val="00B209A5"/>
    <w:rsid w:val="00B23E11"/>
    <w:rsid w:val="00B24102"/>
    <w:rsid w:val="00B24C68"/>
    <w:rsid w:val="00B25487"/>
    <w:rsid w:val="00B25901"/>
    <w:rsid w:val="00B27C31"/>
    <w:rsid w:val="00B27F72"/>
    <w:rsid w:val="00B301A9"/>
    <w:rsid w:val="00B3062E"/>
    <w:rsid w:val="00B31AAC"/>
    <w:rsid w:val="00B32026"/>
    <w:rsid w:val="00B32070"/>
    <w:rsid w:val="00B32767"/>
    <w:rsid w:val="00B32839"/>
    <w:rsid w:val="00B32B03"/>
    <w:rsid w:val="00B33171"/>
    <w:rsid w:val="00B33662"/>
    <w:rsid w:val="00B33C69"/>
    <w:rsid w:val="00B34CA8"/>
    <w:rsid w:val="00B34D8F"/>
    <w:rsid w:val="00B35177"/>
    <w:rsid w:val="00B352C3"/>
    <w:rsid w:val="00B35A77"/>
    <w:rsid w:val="00B35D0D"/>
    <w:rsid w:val="00B36606"/>
    <w:rsid w:val="00B369F9"/>
    <w:rsid w:val="00B37040"/>
    <w:rsid w:val="00B37532"/>
    <w:rsid w:val="00B40BFD"/>
    <w:rsid w:val="00B41058"/>
    <w:rsid w:val="00B41B37"/>
    <w:rsid w:val="00B41FA4"/>
    <w:rsid w:val="00B424D7"/>
    <w:rsid w:val="00B42807"/>
    <w:rsid w:val="00B43F92"/>
    <w:rsid w:val="00B443A2"/>
    <w:rsid w:val="00B448DC"/>
    <w:rsid w:val="00B44E99"/>
    <w:rsid w:val="00B45662"/>
    <w:rsid w:val="00B4600E"/>
    <w:rsid w:val="00B46087"/>
    <w:rsid w:val="00B4644C"/>
    <w:rsid w:val="00B464AC"/>
    <w:rsid w:val="00B471FD"/>
    <w:rsid w:val="00B47589"/>
    <w:rsid w:val="00B47C9F"/>
    <w:rsid w:val="00B50404"/>
    <w:rsid w:val="00B518AE"/>
    <w:rsid w:val="00B51B3F"/>
    <w:rsid w:val="00B53BEB"/>
    <w:rsid w:val="00B53C2F"/>
    <w:rsid w:val="00B53C8E"/>
    <w:rsid w:val="00B54132"/>
    <w:rsid w:val="00B545A9"/>
    <w:rsid w:val="00B545DA"/>
    <w:rsid w:val="00B54DE5"/>
    <w:rsid w:val="00B5519A"/>
    <w:rsid w:val="00B55AF1"/>
    <w:rsid w:val="00B56593"/>
    <w:rsid w:val="00B56A1D"/>
    <w:rsid w:val="00B56A57"/>
    <w:rsid w:val="00B5795D"/>
    <w:rsid w:val="00B60054"/>
    <w:rsid w:val="00B6014C"/>
    <w:rsid w:val="00B602DC"/>
    <w:rsid w:val="00B605CA"/>
    <w:rsid w:val="00B60749"/>
    <w:rsid w:val="00B6141B"/>
    <w:rsid w:val="00B6334D"/>
    <w:rsid w:val="00B642CF"/>
    <w:rsid w:val="00B649CA"/>
    <w:rsid w:val="00B656FA"/>
    <w:rsid w:val="00B657B3"/>
    <w:rsid w:val="00B658FD"/>
    <w:rsid w:val="00B65B0A"/>
    <w:rsid w:val="00B65B7E"/>
    <w:rsid w:val="00B668F5"/>
    <w:rsid w:val="00B66C74"/>
    <w:rsid w:val="00B66F50"/>
    <w:rsid w:val="00B66F58"/>
    <w:rsid w:val="00B67ED1"/>
    <w:rsid w:val="00B70070"/>
    <w:rsid w:val="00B70414"/>
    <w:rsid w:val="00B7073A"/>
    <w:rsid w:val="00B709C3"/>
    <w:rsid w:val="00B70A61"/>
    <w:rsid w:val="00B70C42"/>
    <w:rsid w:val="00B71485"/>
    <w:rsid w:val="00B71E24"/>
    <w:rsid w:val="00B72466"/>
    <w:rsid w:val="00B72833"/>
    <w:rsid w:val="00B73F0C"/>
    <w:rsid w:val="00B744A6"/>
    <w:rsid w:val="00B745F7"/>
    <w:rsid w:val="00B74E10"/>
    <w:rsid w:val="00B74FD9"/>
    <w:rsid w:val="00B7587C"/>
    <w:rsid w:val="00B76DF6"/>
    <w:rsid w:val="00B76E96"/>
    <w:rsid w:val="00B80E92"/>
    <w:rsid w:val="00B81D95"/>
    <w:rsid w:val="00B81EF3"/>
    <w:rsid w:val="00B820D3"/>
    <w:rsid w:val="00B824E8"/>
    <w:rsid w:val="00B82626"/>
    <w:rsid w:val="00B83C9A"/>
    <w:rsid w:val="00B8465C"/>
    <w:rsid w:val="00B85299"/>
    <w:rsid w:val="00B85401"/>
    <w:rsid w:val="00B8593C"/>
    <w:rsid w:val="00B85C19"/>
    <w:rsid w:val="00B86134"/>
    <w:rsid w:val="00B876FC"/>
    <w:rsid w:val="00B87D60"/>
    <w:rsid w:val="00B9085F"/>
    <w:rsid w:val="00B917E1"/>
    <w:rsid w:val="00B91B75"/>
    <w:rsid w:val="00B91BEE"/>
    <w:rsid w:val="00B92529"/>
    <w:rsid w:val="00B92A39"/>
    <w:rsid w:val="00B92FFF"/>
    <w:rsid w:val="00B931F3"/>
    <w:rsid w:val="00B93743"/>
    <w:rsid w:val="00B955FE"/>
    <w:rsid w:val="00B95804"/>
    <w:rsid w:val="00B95BB6"/>
    <w:rsid w:val="00B95E2A"/>
    <w:rsid w:val="00B960E3"/>
    <w:rsid w:val="00B96D26"/>
    <w:rsid w:val="00B971D9"/>
    <w:rsid w:val="00B97573"/>
    <w:rsid w:val="00B97DB0"/>
    <w:rsid w:val="00BA0110"/>
    <w:rsid w:val="00BA1316"/>
    <w:rsid w:val="00BA1A46"/>
    <w:rsid w:val="00BA1B6F"/>
    <w:rsid w:val="00BA1F41"/>
    <w:rsid w:val="00BA2CB2"/>
    <w:rsid w:val="00BA3620"/>
    <w:rsid w:val="00BA433B"/>
    <w:rsid w:val="00BA593C"/>
    <w:rsid w:val="00BA64E3"/>
    <w:rsid w:val="00BA6622"/>
    <w:rsid w:val="00BA78A0"/>
    <w:rsid w:val="00BA7CF8"/>
    <w:rsid w:val="00BB0058"/>
    <w:rsid w:val="00BB0B5D"/>
    <w:rsid w:val="00BB0DB1"/>
    <w:rsid w:val="00BB1FF6"/>
    <w:rsid w:val="00BB216B"/>
    <w:rsid w:val="00BB252D"/>
    <w:rsid w:val="00BB2B62"/>
    <w:rsid w:val="00BB2DBB"/>
    <w:rsid w:val="00BB3306"/>
    <w:rsid w:val="00BB4480"/>
    <w:rsid w:val="00BB496D"/>
    <w:rsid w:val="00BB4BB8"/>
    <w:rsid w:val="00BB6B96"/>
    <w:rsid w:val="00BB76A4"/>
    <w:rsid w:val="00BB7849"/>
    <w:rsid w:val="00BB7B21"/>
    <w:rsid w:val="00BC0B44"/>
    <w:rsid w:val="00BC0E3F"/>
    <w:rsid w:val="00BC1159"/>
    <w:rsid w:val="00BC1259"/>
    <w:rsid w:val="00BC2982"/>
    <w:rsid w:val="00BC2F0D"/>
    <w:rsid w:val="00BC3047"/>
    <w:rsid w:val="00BC3470"/>
    <w:rsid w:val="00BC448C"/>
    <w:rsid w:val="00BC46FF"/>
    <w:rsid w:val="00BC48B6"/>
    <w:rsid w:val="00BC49B9"/>
    <w:rsid w:val="00BC4D09"/>
    <w:rsid w:val="00BC5014"/>
    <w:rsid w:val="00BC5417"/>
    <w:rsid w:val="00BC56CE"/>
    <w:rsid w:val="00BC5DCD"/>
    <w:rsid w:val="00BC5F1C"/>
    <w:rsid w:val="00BC6688"/>
    <w:rsid w:val="00BC69FE"/>
    <w:rsid w:val="00BC6E92"/>
    <w:rsid w:val="00BC784E"/>
    <w:rsid w:val="00BD0115"/>
    <w:rsid w:val="00BD031F"/>
    <w:rsid w:val="00BD0D70"/>
    <w:rsid w:val="00BD0F67"/>
    <w:rsid w:val="00BD1231"/>
    <w:rsid w:val="00BD127C"/>
    <w:rsid w:val="00BD33E7"/>
    <w:rsid w:val="00BD3881"/>
    <w:rsid w:val="00BD3FF8"/>
    <w:rsid w:val="00BD499C"/>
    <w:rsid w:val="00BD535E"/>
    <w:rsid w:val="00BD5419"/>
    <w:rsid w:val="00BD58A0"/>
    <w:rsid w:val="00BD5A3F"/>
    <w:rsid w:val="00BD697E"/>
    <w:rsid w:val="00BD6A3B"/>
    <w:rsid w:val="00BD6AEE"/>
    <w:rsid w:val="00BD6CA8"/>
    <w:rsid w:val="00BD6D16"/>
    <w:rsid w:val="00BD726B"/>
    <w:rsid w:val="00BE0386"/>
    <w:rsid w:val="00BE0E31"/>
    <w:rsid w:val="00BE0EBE"/>
    <w:rsid w:val="00BE136B"/>
    <w:rsid w:val="00BE15BD"/>
    <w:rsid w:val="00BE1957"/>
    <w:rsid w:val="00BE2099"/>
    <w:rsid w:val="00BE2280"/>
    <w:rsid w:val="00BE2C2E"/>
    <w:rsid w:val="00BE2D62"/>
    <w:rsid w:val="00BE334E"/>
    <w:rsid w:val="00BE3D7C"/>
    <w:rsid w:val="00BE41B5"/>
    <w:rsid w:val="00BE41CF"/>
    <w:rsid w:val="00BE4988"/>
    <w:rsid w:val="00BE4C02"/>
    <w:rsid w:val="00BE4DC5"/>
    <w:rsid w:val="00BE5DFB"/>
    <w:rsid w:val="00BE63E2"/>
    <w:rsid w:val="00BE7628"/>
    <w:rsid w:val="00BE7931"/>
    <w:rsid w:val="00BF0824"/>
    <w:rsid w:val="00BF1044"/>
    <w:rsid w:val="00BF1586"/>
    <w:rsid w:val="00BF1AD6"/>
    <w:rsid w:val="00BF2E62"/>
    <w:rsid w:val="00BF33CE"/>
    <w:rsid w:val="00BF5DE2"/>
    <w:rsid w:val="00BF6479"/>
    <w:rsid w:val="00BF7892"/>
    <w:rsid w:val="00C00D22"/>
    <w:rsid w:val="00C00D32"/>
    <w:rsid w:val="00C01040"/>
    <w:rsid w:val="00C020F8"/>
    <w:rsid w:val="00C021EA"/>
    <w:rsid w:val="00C02616"/>
    <w:rsid w:val="00C027E2"/>
    <w:rsid w:val="00C02A4D"/>
    <w:rsid w:val="00C033A2"/>
    <w:rsid w:val="00C03EE1"/>
    <w:rsid w:val="00C0456F"/>
    <w:rsid w:val="00C067B1"/>
    <w:rsid w:val="00C068C3"/>
    <w:rsid w:val="00C10185"/>
    <w:rsid w:val="00C107D9"/>
    <w:rsid w:val="00C10B4F"/>
    <w:rsid w:val="00C1147F"/>
    <w:rsid w:val="00C1196D"/>
    <w:rsid w:val="00C11B85"/>
    <w:rsid w:val="00C11F12"/>
    <w:rsid w:val="00C125A4"/>
    <w:rsid w:val="00C12609"/>
    <w:rsid w:val="00C12BF0"/>
    <w:rsid w:val="00C12FCC"/>
    <w:rsid w:val="00C132DD"/>
    <w:rsid w:val="00C13691"/>
    <w:rsid w:val="00C13DCE"/>
    <w:rsid w:val="00C13FC7"/>
    <w:rsid w:val="00C154FA"/>
    <w:rsid w:val="00C157F7"/>
    <w:rsid w:val="00C15A07"/>
    <w:rsid w:val="00C15FE5"/>
    <w:rsid w:val="00C16547"/>
    <w:rsid w:val="00C16C6D"/>
    <w:rsid w:val="00C17DF6"/>
    <w:rsid w:val="00C17F6F"/>
    <w:rsid w:val="00C204B9"/>
    <w:rsid w:val="00C21EE9"/>
    <w:rsid w:val="00C221DF"/>
    <w:rsid w:val="00C2333E"/>
    <w:rsid w:val="00C23701"/>
    <w:rsid w:val="00C23DFA"/>
    <w:rsid w:val="00C24A06"/>
    <w:rsid w:val="00C25025"/>
    <w:rsid w:val="00C250EE"/>
    <w:rsid w:val="00C25706"/>
    <w:rsid w:val="00C25E0F"/>
    <w:rsid w:val="00C26515"/>
    <w:rsid w:val="00C26805"/>
    <w:rsid w:val="00C2725E"/>
    <w:rsid w:val="00C277DC"/>
    <w:rsid w:val="00C30263"/>
    <w:rsid w:val="00C30D1A"/>
    <w:rsid w:val="00C3160A"/>
    <w:rsid w:val="00C31B31"/>
    <w:rsid w:val="00C328E7"/>
    <w:rsid w:val="00C32955"/>
    <w:rsid w:val="00C32CE9"/>
    <w:rsid w:val="00C32CF1"/>
    <w:rsid w:val="00C333D2"/>
    <w:rsid w:val="00C3349D"/>
    <w:rsid w:val="00C3398A"/>
    <w:rsid w:val="00C34A82"/>
    <w:rsid w:val="00C37293"/>
    <w:rsid w:val="00C372EC"/>
    <w:rsid w:val="00C37589"/>
    <w:rsid w:val="00C3773D"/>
    <w:rsid w:val="00C40693"/>
    <w:rsid w:val="00C406C5"/>
    <w:rsid w:val="00C40E65"/>
    <w:rsid w:val="00C41256"/>
    <w:rsid w:val="00C414AB"/>
    <w:rsid w:val="00C414AD"/>
    <w:rsid w:val="00C41ADD"/>
    <w:rsid w:val="00C423D6"/>
    <w:rsid w:val="00C43473"/>
    <w:rsid w:val="00C43A1D"/>
    <w:rsid w:val="00C4416F"/>
    <w:rsid w:val="00C44B06"/>
    <w:rsid w:val="00C457E3"/>
    <w:rsid w:val="00C4661C"/>
    <w:rsid w:val="00C46A5A"/>
    <w:rsid w:val="00C47201"/>
    <w:rsid w:val="00C47278"/>
    <w:rsid w:val="00C47738"/>
    <w:rsid w:val="00C47E3F"/>
    <w:rsid w:val="00C50193"/>
    <w:rsid w:val="00C51596"/>
    <w:rsid w:val="00C52702"/>
    <w:rsid w:val="00C529B6"/>
    <w:rsid w:val="00C556EB"/>
    <w:rsid w:val="00C55A01"/>
    <w:rsid w:val="00C5731C"/>
    <w:rsid w:val="00C573B2"/>
    <w:rsid w:val="00C57760"/>
    <w:rsid w:val="00C57CA9"/>
    <w:rsid w:val="00C57F45"/>
    <w:rsid w:val="00C60427"/>
    <w:rsid w:val="00C6100E"/>
    <w:rsid w:val="00C6134E"/>
    <w:rsid w:val="00C61A37"/>
    <w:rsid w:val="00C61CAD"/>
    <w:rsid w:val="00C61E43"/>
    <w:rsid w:val="00C62244"/>
    <w:rsid w:val="00C6236B"/>
    <w:rsid w:val="00C6335B"/>
    <w:rsid w:val="00C636D2"/>
    <w:rsid w:val="00C63793"/>
    <w:rsid w:val="00C647BA"/>
    <w:rsid w:val="00C64ADC"/>
    <w:rsid w:val="00C64D2D"/>
    <w:rsid w:val="00C65087"/>
    <w:rsid w:val="00C65157"/>
    <w:rsid w:val="00C6620D"/>
    <w:rsid w:val="00C6663B"/>
    <w:rsid w:val="00C66C0F"/>
    <w:rsid w:val="00C66FCD"/>
    <w:rsid w:val="00C675FF"/>
    <w:rsid w:val="00C7032C"/>
    <w:rsid w:val="00C706A4"/>
    <w:rsid w:val="00C70A20"/>
    <w:rsid w:val="00C70BE2"/>
    <w:rsid w:val="00C70E7E"/>
    <w:rsid w:val="00C713FF"/>
    <w:rsid w:val="00C718F9"/>
    <w:rsid w:val="00C71F0E"/>
    <w:rsid w:val="00C73165"/>
    <w:rsid w:val="00C732CE"/>
    <w:rsid w:val="00C734D0"/>
    <w:rsid w:val="00C73F93"/>
    <w:rsid w:val="00C74884"/>
    <w:rsid w:val="00C74DC7"/>
    <w:rsid w:val="00C75BA5"/>
    <w:rsid w:val="00C7655D"/>
    <w:rsid w:val="00C76C31"/>
    <w:rsid w:val="00C80AB0"/>
    <w:rsid w:val="00C80B28"/>
    <w:rsid w:val="00C81162"/>
    <w:rsid w:val="00C81274"/>
    <w:rsid w:val="00C817F7"/>
    <w:rsid w:val="00C819ED"/>
    <w:rsid w:val="00C8340C"/>
    <w:rsid w:val="00C836EA"/>
    <w:rsid w:val="00C84A45"/>
    <w:rsid w:val="00C84ACD"/>
    <w:rsid w:val="00C84B10"/>
    <w:rsid w:val="00C856D0"/>
    <w:rsid w:val="00C85859"/>
    <w:rsid w:val="00C85E2D"/>
    <w:rsid w:val="00C86455"/>
    <w:rsid w:val="00C8695E"/>
    <w:rsid w:val="00C86BB4"/>
    <w:rsid w:val="00C87251"/>
    <w:rsid w:val="00C874E6"/>
    <w:rsid w:val="00C905A9"/>
    <w:rsid w:val="00C906EF"/>
    <w:rsid w:val="00C907AD"/>
    <w:rsid w:val="00C91D34"/>
    <w:rsid w:val="00C9201B"/>
    <w:rsid w:val="00C92449"/>
    <w:rsid w:val="00C92634"/>
    <w:rsid w:val="00C92ADD"/>
    <w:rsid w:val="00C92E32"/>
    <w:rsid w:val="00C92F37"/>
    <w:rsid w:val="00C92F7D"/>
    <w:rsid w:val="00C937F1"/>
    <w:rsid w:val="00C93978"/>
    <w:rsid w:val="00C93BCE"/>
    <w:rsid w:val="00C94231"/>
    <w:rsid w:val="00C946E4"/>
    <w:rsid w:val="00C94F07"/>
    <w:rsid w:val="00C95748"/>
    <w:rsid w:val="00C95EB0"/>
    <w:rsid w:val="00C9635A"/>
    <w:rsid w:val="00C9687C"/>
    <w:rsid w:val="00C97075"/>
    <w:rsid w:val="00C976A7"/>
    <w:rsid w:val="00C97D17"/>
    <w:rsid w:val="00CA0992"/>
    <w:rsid w:val="00CA0CCE"/>
    <w:rsid w:val="00CA0F0D"/>
    <w:rsid w:val="00CA14E6"/>
    <w:rsid w:val="00CA1713"/>
    <w:rsid w:val="00CA23E2"/>
    <w:rsid w:val="00CA2501"/>
    <w:rsid w:val="00CA28F1"/>
    <w:rsid w:val="00CA2948"/>
    <w:rsid w:val="00CA2DFB"/>
    <w:rsid w:val="00CA3250"/>
    <w:rsid w:val="00CA36CE"/>
    <w:rsid w:val="00CA54FE"/>
    <w:rsid w:val="00CA553B"/>
    <w:rsid w:val="00CA6299"/>
    <w:rsid w:val="00CA70C7"/>
    <w:rsid w:val="00CB0CEF"/>
    <w:rsid w:val="00CB0DE9"/>
    <w:rsid w:val="00CB0F1C"/>
    <w:rsid w:val="00CB0FB3"/>
    <w:rsid w:val="00CB1011"/>
    <w:rsid w:val="00CB1428"/>
    <w:rsid w:val="00CB1EDE"/>
    <w:rsid w:val="00CB241A"/>
    <w:rsid w:val="00CB28D0"/>
    <w:rsid w:val="00CB2CFD"/>
    <w:rsid w:val="00CB3211"/>
    <w:rsid w:val="00CB378E"/>
    <w:rsid w:val="00CB4D4C"/>
    <w:rsid w:val="00CB4EF4"/>
    <w:rsid w:val="00CB5064"/>
    <w:rsid w:val="00CB543E"/>
    <w:rsid w:val="00CB54BA"/>
    <w:rsid w:val="00CB5BA9"/>
    <w:rsid w:val="00CB6958"/>
    <w:rsid w:val="00CB69EB"/>
    <w:rsid w:val="00CB70BA"/>
    <w:rsid w:val="00CB7120"/>
    <w:rsid w:val="00CC0D0E"/>
    <w:rsid w:val="00CC1C07"/>
    <w:rsid w:val="00CC1CEE"/>
    <w:rsid w:val="00CC2565"/>
    <w:rsid w:val="00CC2A2F"/>
    <w:rsid w:val="00CC2B51"/>
    <w:rsid w:val="00CC2B69"/>
    <w:rsid w:val="00CC3028"/>
    <w:rsid w:val="00CC3478"/>
    <w:rsid w:val="00CC36F6"/>
    <w:rsid w:val="00CC37D1"/>
    <w:rsid w:val="00CC3888"/>
    <w:rsid w:val="00CC3FC7"/>
    <w:rsid w:val="00CC4795"/>
    <w:rsid w:val="00CC499C"/>
    <w:rsid w:val="00CC4A6E"/>
    <w:rsid w:val="00CC5108"/>
    <w:rsid w:val="00CC520D"/>
    <w:rsid w:val="00CC542C"/>
    <w:rsid w:val="00CC6140"/>
    <w:rsid w:val="00CC676C"/>
    <w:rsid w:val="00CC67A3"/>
    <w:rsid w:val="00CC6C11"/>
    <w:rsid w:val="00CC6FC7"/>
    <w:rsid w:val="00CC7D1D"/>
    <w:rsid w:val="00CC7EEB"/>
    <w:rsid w:val="00CD02FA"/>
    <w:rsid w:val="00CD0379"/>
    <w:rsid w:val="00CD0598"/>
    <w:rsid w:val="00CD08DF"/>
    <w:rsid w:val="00CD0D10"/>
    <w:rsid w:val="00CD15CE"/>
    <w:rsid w:val="00CD1614"/>
    <w:rsid w:val="00CD25E5"/>
    <w:rsid w:val="00CD2A44"/>
    <w:rsid w:val="00CD2DE8"/>
    <w:rsid w:val="00CD304E"/>
    <w:rsid w:val="00CD325B"/>
    <w:rsid w:val="00CD326B"/>
    <w:rsid w:val="00CD33AA"/>
    <w:rsid w:val="00CD3C21"/>
    <w:rsid w:val="00CD3D64"/>
    <w:rsid w:val="00CD3DB9"/>
    <w:rsid w:val="00CD4145"/>
    <w:rsid w:val="00CD48F9"/>
    <w:rsid w:val="00CD49FE"/>
    <w:rsid w:val="00CD4F7F"/>
    <w:rsid w:val="00CD546F"/>
    <w:rsid w:val="00CD5548"/>
    <w:rsid w:val="00CD558C"/>
    <w:rsid w:val="00CD5723"/>
    <w:rsid w:val="00CD6A70"/>
    <w:rsid w:val="00CD6B25"/>
    <w:rsid w:val="00CD6B28"/>
    <w:rsid w:val="00CD7333"/>
    <w:rsid w:val="00CE10F6"/>
    <w:rsid w:val="00CE1596"/>
    <w:rsid w:val="00CE1737"/>
    <w:rsid w:val="00CE2089"/>
    <w:rsid w:val="00CE2528"/>
    <w:rsid w:val="00CE2DE8"/>
    <w:rsid w:val="00CE2F4A"/>
    <w:rsid w:val="00CE34CA"/>
    <w:rsid w:val="00CE359E"/>
    <w:rsid w:val="00CE4755"/>
    <w:rsid w:val="00CE48A1"/>
    <w:rsid w:val="00CE5534"/>
    <w:rsid w:val="00CE58AD"/>
    <w:rsid w:val="00CE5AF9"/>
    <w:rsid w:val="00CE5C53"/>
    <w:rsid w:val="00CE62C9"/>
    <w:rsid w:val="00CE6993"/>
    <w:rsid w:val="00CE7301"/>
    <w:rsid w:val="00CE7608"/>
    <w:rsid w:val="00CE77A4"/>
    <w:rsid w:val="00CF06A1"/>
    <w:rsid w:val="00CF06FD"/>
    <w:rsid w:val="00CF1B56"/>
    <w:rsid w:val="00CF2413"/>
    <w:rsid w:val="00CF28C5"/>
    <w:rsid w:val="00CF2C03"/>
    <w:rsid w:val="00CF2E43"/>
    <w:rsid w:val="00CF2E83"/>
    <w:rsid w:val="00CF30E9"/>
    <w:rsid w:val="00CF3946"/>
    <w:rsid w:val="00CF3FB0"/>
    <w:rsid w:val="00CF46B6"/>
    <w:rsid w:val="00CF4B0A"/>
    <w:rsid w:val="00CF4E32"/>
    <w:rsid w:val="00CF5671"/>
    <w:rsid w:val="00CF71E6"/>
    <w:rsid w:val="00CF7357"/>
    <w:rsid w:val="00D0051A"/>
    <w:rsid w:val="00D009EF"/>
    <w:rsid w:val="00D01920"/>
    <w:rsid w:val="00D01ADA"/>
    <w:rsid w:val="00D01D4F"/>
    <w:rsid w:val="00D05081"/>
    <w:rsid w:val="00D06A2D"/>
    <w:rsid w:val="00D06D47"/>
    <w:rsid w:val="00D07332"/>
    <w:rsid w:val="00D0759D"/>
    <w:rsid w:val="00D0790B"/>
    <w:rsid w:val="00D07A20"/>
    <w:rsid w:val="00D10296"/>
    <w:rsid w:val="00D10339"/>
    <w:rsid w:val="00D104E1"/>
    <w:rsid w:val="00D10608"/>
    <w:rsid w:val="00D10B1A"/>
    <w:rsid w:val="00D114AF"/>
    <w:rsid w:val="00D1190C"/>
    <w:rsid w:val="00D12345"/>
    <w:rsid w:val="00D12AC2"/>
    <w:rsid w:val="00D13D37"/>
    <w:rsid w:val="00D13F20"/>
    <w:rsid w:val="00D13FAD"/>
    <w:rsid w:val="00D14A81"/>
    <w:rsid w:val="00D15070"/>
    <w:rsid w:val="00D150B9"/>
    <w:rsid w:val="00D154A3"/>
    <w:rsid w:val="00D1622C"/>
    <w:rsid w:val="00D163A3"/>
    <w:rsid w:val="00D16E0B"/>
    <w:rsid w:val="00D17494"/>
    <w:rsid w:val="00D1768A"/>
    <w:rsid w:val="00D179F2"/>
    <w:rsid w:val="00D205C7"/>
    <w:rsid w:val="00D21C2D"/>
    <w:rsid w:val="00D2213A"/>
    <w:rsid w:val="00D225F5"/>
    <w:rsid w:val="00D22BC0"/>
    <w:rsid w:val="00D22C76"/>
    <w:rsid w:val="00D22E62"/>
    <w:rsid w:val="00D232AA"/>
    <w:rsid w:val="00D23305"/>
    <w:rsid w:val="00D23534"/>
    <w:rsid w:val="00D23D79"/>
    <w:rsid w:val="00D2422C"/>
    <w:rsid w:val="00D243DD"/>
    <w:rsid w:val="00D245AB"/>
    <w:rsid w:val="00D24F66"/>
    <w:rsid w:val="00D25083"/>
    <w:rsid w:val="00D25772"/>
    <w:rsid w:val="00D25C4B"/>
    <w:rsid w:val="00D2626E"/>
    <w:rsid w:val="00D26669"/>
    <w:rsid w:val="00D268D3"/>
    <w:rsid w:val="00D30649"/>
    <w:rsid w:val="00D30FEC"/>
    <w:rsid w:val="00D31C5B"/>
    <w:rsid w:val="00D31DFB"/>
    <w:rsid w:val="00D33058"/>
    <w:rsid w:val="00D335E5"/>
    <w:rsid w:val="00D33A41"/>
    <w:rsid w:val="00D33FD5"/>
    <w:rsid w:val="00D34044"/>
    <w:rsid w:val="00D344E7"/>
    <w:rsid w:val="00D34ADD"/>
    <w:rsid w:val="00D354A7"/>
    <w:rsid w:val="00D35C81"/>
    <w:rsid w:val="00D36499"/>
    <w:rsid w:val="00D365D2"/>
    <w:rsid w:val="00D369E5"/>
    <w:rsid w:val="00D3716D"/>
    <w:rsid w:val="00D402C7"/>
    <w:rsid w:val="00D41043"/>
    <w:rsid w:val="00D41A99"/>
    <w:rsid w:val="00D42317"/>
    <w:rsid w:val="00D42EB8"/>
    <w:rsid w:val="00D4311D"/>
    <w:rsid w:val="00D435B0"/>
    <w:rsid w:val="00D43710"/>
    <w:rsid w:val="00D4390F"/>
    <w:rsid w:val="00D4453A"/>
    <w:rsid w:val="00D44F52"/>
    <w:rsid w:val="00D459F9"/>
    <w:rsid w:val="00D45EC4"/>
    <w:rsid w:val="00D46796"/>
    <w:rsid w:val="00D47B03"/>
    <w:rsid w:val="00D5007B"/>
    <w:rsid w:val="00D50458"/>
    <w:rsid w:val="00D50549"/>
    <w:rsid w:val="00D50552"/>
    <w:rsid w:val="00D515D4"/>
    <w:rsid w:val="00D5167C"/>
    <w:rsid w:val="00D526BD"/>
    <w:rsid w:val="00D52A71"/>
    <w:rsid w:val="00D52F21"/>
    <w:rsid w:val="00D53199"/>
    <w:rsid w:val="00D5329F"/>
    <w:rsid w:val="00D53B2F"/>
    <w:rsid w:val="00D53FEA"/>
    <w:rsid w:val="00D540CB"/>
    <w:rsid w:val="00D54ABA"/>
    <w:rsid w:val="00D5504C"/>
    <w:rsid w:val="00D5533B"/>
    <w:rsid w:val="00D55AF8"/>
    <w:rsid w:val="00D563B3"/>
    <w:rsid w:val="00D568EE"/>
    <w:rsid w:val="00D571E9"/>
    <w:rsid w:val="00D57A1E"/>
    <w:rsid w:val="00D57DF9"/>
    <w:rsid w:val="00D6019F"/>
    <w:rsid w:val="00D60C5C"/>
    <w:rsid w:val="00D617BA"/>
    <w:rsid w:val="00D61CF7"/>
    <w:rsid w:val="00D623F0"/>
    <w:rsid w:val="00D62826"/>
    <w:rsid w:val="00D62D2D"/>
    <w:rsid w:val="00D63286"/>
    <w:rsid w:val="00D637C4"/>
    <w:rsid w:val="00D643E2"/>
    <w:rsid w:val="00D64D88"/>
    <w:rsid w:val="00D64F88"/>
    <w:rsid w:val="00D65354"/>
    <w:rsid w:val="00D66CDF"/>
    <w:rsid w:val="00D6740A"/>
    <w:rsid w:val="00D67661"/>
    <w:rsid w:val="00D67A4C"/>
    <w:rsid w:val="00D70041"/>
    <w:rsid w:val="00D70351"/>
    <w:rsid w:val="00D705D5"/>
    <w:rsid w:val="00D70DE3"/>
    <w:rsid w:val="00D7105B"/>
    <w:rsid w:val="00D71112"/>
    <w:rsid w:val="00D711E7"/>
    <w:rsid w:val="00D71617"/>
    <w:rsid w:val="00D7192F"/>
    <w:rsid w:val="00D71B8C"/>
    <w:rsid w:val="00D72021"/>
    <w:rsid w:val="00D7227A"/>
    <w:rsid w:val="00D72F17"/>
    <w:rsid w:val="00D73193"/>
    <w:rsid w:val="00D73396"/>
    <w:rsid w:val="00D7344D"/>
    <w:rsid w:val="00D734AC"/>
    <w:rsid w:val="00D736F9"/>
    <w:rsid w:val="00D738CA"/>
    <w:rsid w:val="00D73FC8"/>
    <w:rsid w:val="00D74588"/>
    <w:rsid w:val="00D753A5"/>
    <w:rsid w:val="00D758E7"/>
    <w:rsid w:val="00D75A39"/>
    <w:rsid w:val="00D75B73"/>
    <w:rsid w:val="00D76155"/>
    <w:rsid w:val="00D7653D"/>
    <w:rsid w:val="00D76D45"/>
    <w:rsid w:val="00D7793B"/>
    <w:rsid w:val="00D77CAC"/>
    <w:rsid w:val="00D805CB"/>
    <w:rsid w:val="00D80CC0"/>
    <w:rsid w:val="00D816EF"/>
    <w:rsid w:val="00D81FFF"/>
    <w:rsid w:val="00D82DD0"/>
    <w:rsid w:val="00D837B0"/>
    <w:rsid w:val="00D83DDF"/>
    <w:rsid w:val="00D842A8"/>
    <w:rsid w:val="00D844E8"/>
    <w:rsid w:val="00D847A1"/>
    <w:rsid w:val="00D85F33"/>
    <w:rsid w:val="00D86033"/>
    <w:rsid w:val="00D87DC8"/>
    <w:rsid w:val="00D9231C"/>
    <w:rsid w:val="00D92CA0"/>
    <w:rsid w:val="00D93389"/>
    <w:rsid w:val="00D942EC"/>
    <w:rsid w:val="00D94482"/>
    <w:rsid w:val="00D946C4"/>
    <w:rsid w:val="00D94B20"/>
    <w:rsid w:val="00D94F96"/>
    <w:rsid w:val="00D95171"/>
    <w:rsid w:val="00D968E5"/>
    <w:rsid w:val="00D96A59"/>
    <w:rsid w:val="00DA077A"/>
    <w:rsid w:val="00DA1245"/>
    <w:rsid w:val="00DA194D"/>
    <w:rsid w:val="00DA1BCC"/>
    <w:rsid w:val="00DA1F3C"/>
    <w:rsid w:val="00DA2120"/>
    <w:rsid w:val="00DA3257"/>
    <w:rsid w:val="00DA3F05"/>
    <w:rsid w:val="00DA4709"/>
    <w:rsid w:val="00DA49CD"/>
    <w:rsid w:val="00DA4C86"/>
    <w:rsid w:val="00DA4DB0"/>
    <w:rsid w:val="00DA55E6"/>
    <w:rsid w:val="00DA5982"/>
    <w:rsid w:val="00DA5B87"/>
    <w:rsid w:val="00DA5EBD"/>
    <w:rsid w:val="00DB081D"/>
    <w:rsid w:val="00DB0922"/>
    <w:rsid w:val="00DB1277"/>
    <w:rsid w:val="00DB13D1"/>
    <w:rsid w:val="00DB1CCA"/>
    <w:rsid w:val="00DB231A"/>
    <w:rsid w:val="00DB25E5"/>
    <w:rsid w:val="00DB3374"/>
    <w:rsid w:val="00DB33FC"/>
    <w:rsid w:val="00DB3D28"/>
    <w:rsid w:val="00DB43D3"/>
    <w:rsid w:val="00DB43F4"/>
    <w:rsid w:val="00DB44D3"/>
    <w:rsid w:val="00DB44D9"/>
    <w:rsid w:val="00DB5005"/>
    <w:rsid w:val="00DB686C"/>
    <w:rsid w:val="00DB6F74"/>
    <w:rsid w:val="00DB7665"/>
    <w:rsid w:val="00DB7B23"/>
    <w:rsid w:val="00DC0217"/>
    <w:rsid w:val="00DC03C6"/>
    <w:rsid w:val="00DC2966"/>
    <w:rsid w:val="00DC4F75"/>
    <w:rsid w:val="00DC58B4"/>
    <w:rsid w:val="00DC5FB9"/>
    <w:rsid w:val="00DC62EB"/>
    <w:rsid w:val="00DC7C8A"/>
    <w:rsid w:val="00DC7DB3"/>
    <w:rsid w:val="00DD08C8"/>
    <w:rsid w:val="00DD0F86"/>
    <w:rsid w:val="00DD1BF1"/>
    <w:rsid w:val="00DD1E64"/>
    <w:rsid w:val="00DD1EF1"/>
    <w:rsid w:val="00DD30FC"/>
    <w:rsid w:val="00DD329B"/>
    <w:rsid w:val="00DD3A27"/>
    <w:rsid w:val="00DD3AE3"/>
    <w:rsid w:val="00DD3B38"/>
    <w:rsid w:val="00DD3D90"/>
    <w:rsid w:val="00DD3F44"/>
    <w:rsid w:val="00DD402A"/>
    <w:rsid w:val="00DD4222"/>
    <w:rsid w:val="00DD493C"/>
    <w:rsid w:val="00DD5F31"/>
    <w:rsid w:val="00DD6B3B"/>
    <w:rsid w:val="00DD7A81"/>
    <w:rsid w:val="00DD7ACD"/>
    <w:rsid w:val="00DE06CA"/>
    <w:rsid w:val="00DE0765"/>
    <w:rsid w:val="00DE1450"/>
    <w:rsid w:val="00DE1704"/>
    <w:rsid w:val="00DE25DC"/>
    <w:rsid w:val="00DE25E0"/>
    <w:rsid w:val="00DE262F"/>
    <w:rsid w:val="00DE317C"/>
    <w:rsid w:val="00DE3718"/>
    <w:rsid w:val="00DE3F23"/>
    <w:rsid w:val="00DE40CF"/>
    <w:rsid w:val="00DE461C"/>
    <w:rsid w:val="00DE4B09"/>
    <w:rsid w:val="00DE5109"/>
    <w:rsid w:val="00DE55E2"/>
    <w:rsid w:val="00DE5E01"/>
    <w:rsid w:val="00DE7209"/>
    <w:rsid w:val="00DE7B75"/>
    <w:rsid w:val="00DE7EB1"/>
    <w:rsid w:val="00DE7EB6"/>
    <w:rsid w:val="00DF1544"/>
    <w:rsid w:val="00DF1AB3"/>
    <w:rsid w:val="00DF251F"/>
    <w:rsid w:val="00DF2F86"/>
    <w:rsid w:val="00DF3093"/>
    <w:rsid w:val="00DF3D88"/>
    <w:rsid w:val="00DF467E"/>
    <w:rsid w:val="00DF4D3B"/>
    <w:rsid w:val="00DF5799"/>
    <w:rsid w:val="00DF5A36"/>
    <w:rsid w:val="00DF5A8B"/>
    <w:rsid w:val="00DF60BF"/>
    <w:rsid w:val="00DF666E"/>
    <w:rsid w:val="00DF7689"/>
    <w:rsid w:val="00DF77BE"/>
    <w:rsid w:val="00DF7870"/>
    <w:rsid w:val="00DF7B79"/>
    <w:rsid w:val="00DF7F19"/>
    <w:rsid w:val="00E0038A"/>
    <w:rsid w:val="00E005E3"/>
    <w:rsid w:val="00E025FF"/>
    <w:rsid w:val="00E02D9E"/>
    <w:rsid w:val="00E031AC"/>
    <w:rsid w:val="00E0328A"/>
    <w:rsid w:val="00E0349C"/>
    <w:rsid w:val="00E0452C"/>
    <w:rsid w:val="00E0467B"/>
    <w:rsid w:val="00E04F9B"/>
    <w:rsid w:val="00E06BB1"/>
    <w:rsid w:val="00E07292"/>
    <w:rsid w:val="00E074A6"/>
    <w:rsid w:val="00E075DC"/>
    <w:rsid w:val="00E0779E"/>
    <w:rsid w:val="00E07BFF"/>
    <w:rsid w:val="00E07D56"/>
    <w:rsid w:val="00E07EA6"/>
    <w:rsid w:val="00E10142"/>
    <w:rsid w:val="00E10ED2"/>
    <w:rsid w:val="00E1100E"/>
    <w:rsid w:val="00E11189"/>
    <w:rsid w:val="00E11A24"/>
    <w:rsid w:val="00E11BC5"/>
    <w:rsid w:val="00E11EB5"/>
    <w:rsid w:val="00E12145"/>
    <w:rsid w:val="00E122D8"/>
    <w:rsid w:val="00E13674"/>
    <w:rsid w:val="00E13A9D"/>
    <w:rsid w:val="00E13AAB"/>
    <w:rsid w:val="00E14313"/>
    <w:rsid w:val="00E15457"/>
    <w:rsid w:val="00E1546E"/>
    <w:rsid w:val="00E16970"/>
    <w:rsid w:val="00E16A01"/>
    <w:rsid w:val="00E16DC2"/>
    <w:rsid w:val="00E1707A"/>
    <w:rsid w:val="00E17D2D"/>
    <w:rsid w:val="00E17DCA"/>
    <w:rsid w:val="00E2063E"/>
    <w:rsid w:val="00E20B22"/>
    <w:rsid w:val="00E20E1C"/>
    <w:rsid w:val="00E21800"/>
    <w:rsid w:val="00E21855"/>
    <w:rsid w:val="00E219B7"/>
    <w:rsid w:val="00E221B8"/>
    <w:rsid w:val="00E23047"/>
    <w:rsid w:val="00E230AB"/>
    <w:rsid w:val="00E2334F"/>
    <w:rsid w:val="00E23840"/>
    <w:rsid w:val="00E2423E"/>
    <w:rsid w:val="00E2500F"/>
    <w:rsid w:val="00E259E4"/>
    <w:rsid w:val="00E2621B"/>
    <w:rsid w:val="00E269DC"/>
    <w:rsid w:val="00E26A26"/>
    <w:rsid w:val="00E2712F"/>
    <w:rsid w:val="00E3096B"/>
    <w:rsid w:val="00E30D90"/>
    <w:rsid w:val="00E31004"/>
    <w:rsid w:val="00E313AC"/>
    <w:rsid w:val="00E31805"/>
    <w:rsid w:val="00E31D37"/>
    <w:rsid w:val="00E31D62"/>
    <w:rsid w:val="00E31D65"/>
    <w:rsid w:val="00E327EF"/>
    <w:rsid w:val="00E3292E"/>
    <w:rsid w:val="00E32BF7"/>
    <w:rsid w:val="00E32D16"/>
    <w:rsid w:val="00E32F0A"/>
    <w:rsid w:val="00E3388D"/>
    <w:rsid w:val="00E33C90"/>
    <w:rsid w:val="00E34376"/>
    <w:rsid w:val="00E34774"/>
    <w:rsid w:val="00E373BB"/>
    <w:rsid w:val="00E374E4"/>
    <w:rsid w:val="00E37587"/>
    <w:rsid w:val="00E4110C"/>
    <w:rsid w:val="00E41537"/>
    <w:rsid w:val="00E4285A"/>
    <w:rsid w:val="00E44D5D"/>
    <w:rsid w:val="00E45496"/>
    <w:rsid w:val="00E4628B"/>
    <w:rsid w:val="00E4637B"/>
    <w:rsid w:val="00E46BC6"/>
    <w:rsid w:val="00E46FB0"/>
    <w:rsid w:val="00E47725"/>
    <w:rsid w:val="00E47A79"/>
    <w:rsid w:val="00E47BE7"/>
    <w:rsid w:val="00E47DDD"/>
    <w:rsid w:val="00E50002"/>
    <w:rsid w:val="00E5054E"/>
    <w:rsid w:val="00E505A4"/>
    <w:rsid w:val="00E50652"/>
    <w:rsid w:val="00E50954"/>
    <w:rsid w:val="00E50A55"/>
    <w:rsid w:val="00E50D68"/>
    <w:rsid w:val="00E50E1C"/>
    <w:rsid w:val="00E512E5"/>
    <w:rsid w:val="00E52581"/>
    <w:rsid w:val="00E5295A"/>
    <w:rsid w:val="00E5359F"/>
    <w:rsid w:val="00E53BD0"/>
    <w:rsid w:val="00E54291"/>
    <w:rsid w:val="00E552B3"/>
    <w:rsid w:val="00E558ED"/>
    <w:rsid w:val="00E55B67"/>
    <w:rsid w:val="00E55FAE"/>
    <w:rsid w:val="00E5619E"/>
    <w:rsid w:val="00E56DD9"/>
    <w:rsid w:val="00E571EF"/>
    <w:rsid w:val="00E573BF"/>
    <w:rsid w:val="00E573FB"/>
    <w:rsid w:val="00E57780"/>
    <w:rsid w:val="00E577B5"/>
    <w:rsid w:val="00E57EBB"/>
    <w:rsid w:val="00E603FB"/>
    <w:rsid w:val="00E61781"/>
    <w:rsid w:val="00E6198E"/>
    <w:rsid w:val="00E61C7A"/>
    <w:rsid w:val="00E61D2E"/>
    <w:rsid w:val="00E61E15"/>
    <w:rsid w:val="00E6227F"/>
    <w:rsid w:val="00E622FF"/>
    <w:rsid w:val="00E62978"/>
    <w:rsid w:val="00E62B41"/>
    <w:rsid w:val="00E62E03"/>
    <w:rsid w:val="00E63818"/>
    <w:rsid w:val="00E63DDA"/>
    <w:rsid w:val="00E63E67"/>
    <w:rsid w:val="00E63ED6"/>
    <w:rsid w:val="00E646BE"/>
    <w:rsid w:val="00E65854"/>
    <w:rsid w:val="00E66376"/>
    <w:rsid w:val="00E66683"/>
    <w:rsid w:val="00E66816"/>
    <w:rsid w:val="00E6694B"/>
    <w:rsid w:val="00E67109"/>
    <w:rsid w:val="00E673A5"/>
    <w:rsid w:val="00E70034"/>
    <w:rsid w:val="00E70450"/>
    <w:rsid w:val="00E706C9"/>
    <w:rsid w:val="00E70F0F"/>
    <w:rsid w:val="00E717EC"/>
    <w:rsid w:val="00E71A24"/>
    <w:rsid w:val="00E7278F"/>
    <w:rsid w:val="00E72B30"/>
    <w:rsid w:val="00E732B3"/>
    <w:rsid w:val="00E736A2"/>
    <w:rsid w:val="00E73DDE"/>
    <w:rsid w:val="00E73EB2"/>
    <w:rsid w:val="00E743E7"/>
    <w:rsid w:val="00E7462F"/>
    <w:rsid w:val="00E748A7"/>
    <w:rsid w:val="00E757B1"/>
    <w:rsid w:val="00E761CB"/>
    <w:rsid w:val="00E773AA"/>
    <w:rsid w:val="00E7768F"/>
    <w:rsid w:val="00E776A0"/>
    <w:rsid w:val="00E77AD6"/>
    <w:rsid w:val="00E77E47"/>
    <w:rsid w:val="00E806E7"/>
    <w:rsid w:val="00E80AF1"/>
    <w:rsid w:val="00E80B95"/>
    <w:rsid w:val="00E80B9A"/>
    <w:rsid w:val="00E8192C"/>
    <w:rsid w:val="00E81D5F"/>
    <w:rsid w:val="00E81FD7"/>
    <w:rsid w:val="00E81FE1"/>
    <w:rsid w:val="00E829A3"/>
    <w:rsid w:val="00E82BB4"/>
    <w:rsid w:val="00E82F83"/>
    <w:rsid w:val="00E83652"/>
    <w:rsid w:val="00E83818"/>
    <w:rsid w:val="00E83AC3"/>
    <w:rsid w:val="00E83D71"/>
    <w:rsid w:val="00E83E8D"/>
    <w:rsid w:val="00E84FA8"/>
    <w:rsid w:val="00E852B3"/>
    <w:rsid w:val="00E855B1"/>
    <w:rsid w:val="00E8560B"/>
    <w:rsid w:val="00E862F3"/>
    <w:rsid w:val="00E86EE7"/>
    <w:rsid w:val="00E87277"/>
    <w:rsid w:val="00E8774A"/>
    <w:rsid w:val="00E87C79"/>
    <w:rsid w:val="00E9090E"/>
    <w:rsid w:val="00E91EF2"/>
    <w:rsid w:val="00E923C7"/>
    <w:rsid w:val="00E931D5"/>
    <w:rsid w:val="00E94A49"/>
    <w:rsid w:val="00E9524A"/>
    <w:rsid w:val="00E9563E"/>
    <w:rsid w:val="00E95D84"/>
    <w:rsid w:val="00E962C8"/>
    <w:rsid w:val="00E96629"/>
    <w:rsid w:val="00E96AB5"/>
    <w:rsid w:val="00E974C8"/>
    <w:rsid w:val="00E97AE6"/>
    <w:rsid w:val="00EA09D7"/>
    <w:rsid w:val="00EA0F93"/>
    <w:rsid w:val="00EA137F"/>
    <w:rsid w:val="00EA16E9"/>
    <w:rsid w:val="00EA17F4"/>
    <w:rsid w:val="00EA23FD"/>
    <w:rsid w:val="00EA2F1C"/>
    <w:rsid w:val="00EA3084"/>
    <w:rsid w:val="00EA3421"/>
    <w:rsid w:val="00EA4375"/>
    <w:rsid w:val="00EA477C"/>
    <w:rsid w:val="00EA51FB"/>
    <w:rsid w:val="00EA5795"/>
    <w:rsid w:val="00EA5CF8"/>
    <w:rsid w:val="00EA5F74"/>
    <w:rsid w:val="00EA6E87"/>
    <w:rsid w:val="00EA7090"/>
    <w:rsid w:val="00EA7907"/>
    <w:rsid w:val="00EB0C38"/>
    <w:rsid w:val="00EB0EBC"/>
    <w:rsid w:val="00EB1BF1"/>
    <w:rsid w:val="00EB3059"/>
    <w:rsid w:val="00EB31E2"/>
    <w:rsid w:val="00EB3E71"/>
    <w:rsid w:val="00EB5173"/>
    <w:rsid w:val="00EB59CB"/>
    <w:rsid w:val="00EB5F6B"/>
    <w:rsid w:val="00EB61DB"/>
    <w:rsid w:val="00EB77EB"/>
    <w:rsid w:val="00EB7FDA"/>
    <w:rsid w:val="00EC0241"/>
    <w:rsid w:val="00EC09EF"/>
    <w:rsid w:val="00EC0DEB"/>
    <w:rsid w:val="00EC0EDE"/>
    <w:rsid w:val="00EC0F85"/>
    <w:rsid w:val="00EC1559"/>
    <w:rsid w:val="00EC2455"/>
    <w:rsid w:val="00EC347E"/>
    <w:rsid w:val="00EC3B06"/>
    <w:rsid w:val="00EC3F5B"/>
    <w:rsid w:val="00EC4487"/>
    <w:rsid w:val="00EC49CA"/>
    <w:rsid w:val="00EC53F7"/>
    <w:rsid w:val="00EC6678"/>
    <w:rsid w:val="00EC66AC"/>
    <w:rsid w:val="00EC7109"/>
    <w:rsid w:val="00ED0185"/>
    <w:rsid w:val="00ED02CD"/>
    <w:rsid w:val="00ED147F"/>
    <w:rsid w:val="00ED1944"/>
    <w:rsid w:val="00ED1BD9"/>
    <w:rsid w:val="00ED259C"/>
    <w:rsid w:val="00ED2F42"/>
    <w:rsid w:val="00ED318E"/>
    <w:rsid w:val="00ED31BB"/>
    <w:rsid w:val="00ED331C"/>
    <w:rsid w:val="00ED33A1"/>
    <w:rsid w:val="00ED35F1"/>
    <w:rsid w:val="00ED3807"/>
    <w:rsid w:val="00ED3DBE"/>
    <w:rsid w:val="00ED4003"/>
    <w:rsid w:val="00ED4773"/>
    <w:rsid w:val="00ED5752"/>
    <w:rsid w:val="00ED6C83"/>
    <w:rsid w:val="00EE00DE"/>
    <w:rsid w:val="00EE0384"/>
    <w:rsid w:val="00EE10B3"/>
    <w:rsid w:val="00EE1199"/>
    <w:rsid w:val="00EE1B9A"/>
    <w:rsid w:val="00EE26B4"/>
    <w:rsid w:val="00EE2DE2"/>
    <w:rsid w:val="00EE317F"/>
    <w:rsid w:val="00EE3C4F"/>
    <w:rsid w:val="00EE4A8A"/>
    <w:rsid w:val="00EE4B1F"/>
    <w:rsid w:val="00EE4CA1"/>
    <w:rsid w:val="00EE5447"/>
    <w:rsid w:val="00EE54AF"/>
    <w:rsid w:val="00EE5627"/>
    <w:rsid w:val="00EE5919"/>
    <w:rsid w:val="00EE5A26"/>
    <w:rsid w:val="00EE6921"/>
    <w:rsid w:val="00EE6C17"/>
    <w:rsid w:val="00EE6F9B"/>
    <w:rsid w:val="00EE746A"/>
    <w:rsid w:val="00EF01AA"/>
    <w:rsid w:val="00EF0A55"/>
    <w:rsid w:val="00EF14F1"/>
    <w:rsid w:val="00EF180E"/>
    <w:rsid w:val="00EF1F8A"/>
    <w:rsid w:val="00EF1FEB"/>
    <w:rsid w:val="00EF23F3"/>
    <w:rsid w:val="00EF34DD"/>
    <w:rsid w:val="00EF3F9D"/>
    <w:rsid w:val="00EF44E5"/>
    <w:rsid w:val="00EF6D30"/>
    <w:rsid w:val="00EF6D5C"/>
    <w:rsid w:val="00EF6F42"/>
    <w:rsid w:val="00EF7190"/>
    <w:rsid w:val="00EF77D9"/>
    <w:rsid w:val="00F003DF"/>
    <w:rsid w:val="00F0050E"/>
    <w:rsid w:val="00F00A69"/>
    <w:rsid w:val="00F00CFF"/>
    <w:rsid w:val="00F01717"/>
    <w:rsid w:val="00F02170"/>
    <w:rsid w:val="00F0268B"/>
    <w:rsid w:val="00F02907"/>
    <w:rsid w:val="00F02AB5"/>
    <w:rsid w:val="00F0302B"/>
    <w:rsid w:val="00F0330A"/>
    <w:rsid w:val="00F04378"/>
    <w:rsid w:val="00F04AD3"/>
    <w:rsid w:val="00F05056"/>
    <w:rsid w:val="00F0526F"/>
    <w:rsid w:val="00F05506"/>
    <w:rsid w:val="00F057AB"/>
    <w:rsid w:val="00F058DE"/>
    <w:rsid w:val="00F06127"/>
    <w:rsid w:val="00F06A42"/>
    <w:rsid w:val="00F07357"/>
    <w:rsid w:val="00F0743A"/>
    <w:rsid w:val="00F07B4D"/>
    <w:rsid w:val="00F10B2D"/>
    <w:rsid w:val="00F10F43"/>
    <w:rsid w:val="00F11764"/>
    <w:rsid w:val="00F11B0B"/>
    <w:rsid w:val="00F11D27"/>
    <w:rsid w:val="00F11D4B"/>
    <w:rsid w:val="00F1233A"/>
    <w:rsid w:val="00F12415"/>
    <w:rsid w:val="00F133D1"/>
    <w:rsid w:val="00F13642"/>
    <w:rsid w:val="00F155AB"/>
    <w:rsid w:val="00F16B7D"/>
    <w:rsid w:val="00F16DEF"/>
    <w:rsid w:val="00F17551"/>
    <w:rsid w:val="00F179B0"/>
    <w:rsid w:val="00F17A5E"/>
    <w:rsid w:val="00F20830"/>
    <w:rsid w:val="00F21843"/>
    <w:rsid w:val="00F21BA8"/>
    <w:rsid w:val="00F21BE3"/>
    <w:rsid w:val="00F22947"/>
    <w:rsid w:val="00F230A7"/>
    <w:rsid w:val="00F24212"/>
    <w:rsid w:val="00F2431E"/>
    <w:rsid w:val="00F24437"/>
    <w:rsid w:val="00F25A36"/>
    <w:rsid w:val="00F25CDE"/>
    <w:rsid w:val="00F26750"/>
    <w:rsid w:val="00F26B42"/>
    <w:rsid w:val="00F27364"/>
    <w:rsid w:val="00F27E15"/>
    <w:rsid w:val="00F27EDB"/>
    <w:rsid w:val="00F32E0D"/>
    <w:rsid w:val="00F331BE"/>
    <w:rsid w:val="00F3326B"/>
    <w:rsid w:val="00F33307"/>
    <w:rsid w:val="00F34767"/>
    <w:rsid w:val="00F34E96"/>
    <w:rsid w:val="00F351ED"/>
    <w:rsid w:val="00F35D6A"/>
    <w:rsid w:val="00F35FF5"/>
    <w:rsid w:val="00F361F5"/>
    <w:rsid w:val="00F36215"/>
    <w:rsid w:val="00F372D3"/>
    <w:rsid w:val="00F4026A"/>
    <w:rsid w:val="00F41FED"/>
    <w:rsid w:val="00F422F2"/>
    <w:rsid w:val="00F42998"/>
    <w:rsid w:val="00F42EC1"/>
    <w:rsid w:val="00F42F97"/>
    <w:rsid w:val="00F43B0D"/>
    <w:rsid w:val="00F442F1"/>
    <w:rsid w:val="00F4495F"/>
    <w:rsid w:val="00F45DD5"/>
    <w:rsid w:val="00F46250"/>
    <w:rsid w:val="00F4629F"/>
    <w:rsid w:val="00F4659D"/>
    <w:rsid w:val="00F46600"/>
    <w:rsid w:val="00F46C74"/>
    <w:rsid w:val="00F46E2A"/>
    <w:rsid w:val="00F5038B"/>
    <w:rsid w:val="00F50918"/>
    <w:rsid w:val="00F50B8A"/>
    <w:rsid w:val="00F51064"/>
    <w:rsid w:val="00F51139"/>
    <w:rsid w:val="00F51E71"/>
    <w:rsid w:val="00F52021"/>
    <w:rsid w:val="00F52E66"/>
    <w:rsid w:val="00F5329F"/>
    <w:rsid w:val="00F5390F"/>
    <w:rsid w:val="00F53FB4"/>
    <w:rsid w:val="00F547C3"/>
    <w:rsid w:val="00F549E3"/>
    <w:rsid w:val="00F54E47"/>
    <w:rsid w:val="00F54EC2"/>
    <w:rsid w:val="00F55550"/>
    <w:rsid w:val="00F556A7"/>
    <w:rsid w:val="00F556B2"/>
    <w:rsid w:val="00F55F74"/>
    <w:rsid w:val="00F57514"/>
    <w:rsid w:val="00F57C4F"/>
    <w:rsid w:val="00F57D13"/>
    <w:rsid w:val="00F60AB4"/>
    <w:rsid w:val="00F60F0E"/>
    <w:rsid w:val="00F60FC3"/>
    <w:rsid w:val="00F61D95"/>
    <w:rsid w:val="00F61DAB"/>
    <w:rsid w:val="00F62F2C"/>
    <w:rsid w:val="00F63552"/>
    <w:rsid w:val="00F64449"/>
    <w:rsid w:val="00F64E2F"/>
    <w:rsid w:val="00F65736"/>
    <w:rsid w:val="00F658B6"/>
    <w:rsid w:val="00F659FF"/>
    <w:rsid w:val="00F67A51"/>
    <w:rsid w:val="00F67C22"/>
    <w:rsid w:val="00F71EF4"/>
    <w:rsid w:val="00F73058"/>
    <w:rsid w:val="00F7354B"/>
    <w:rsid w:val="00F735B3"/>
    <w:rsid w:val="00F74348"/>
    <w:rsid w:val="00F74443"/>
    <w:rsid w:val="00F7468C"/>
    <w:rsid w:val="00F74F8B"/>
    <w:rsid w:val="00F756FB"/>
    <w:rsid w:val="00F75C85"/>
    <w:rsid w:val="00F768FC"/>
    <w:rsid w:val="00F775DE"/>
    <w:rsid w:val="00F77C92"/>
    <w:rsid w:val="00F77FDA"/>
    <w:rsid w:val="00F80C82"/>
    <w:rsid w:val="00F813ED"/>
    <w:rsid w:val="00F82AE5"/>
    <w:rsid w:val="00F82E88"/>
    <w:rsid w:val="00F8361A"/>
    <w:rsid w:val="00F83BC1"/>
    <w:rsid w:val="00F83DCB"/>
    <w:rsid w:val="00F84C0B"/>
    <w:rsid w:val="00F84F4D"/>
    <w:rsid w:val="00F85570"/>
    <w:rsid w:val="00F85F06"/>
    <w:rsid w:val="00F86924"/>
    <w:rsid w:val="00F87506"/>
    <w:rsid w:val="00F8754D"/>
    <w:rsid w:val="00F903A6"/>
    <w:rsid w:val="00F91130"/>
    <w:rsid w:val="00F9133E"/>
    <w:rsid w:val="00F917A0"/>
    <w:rsid w:val="00F91BD8"/>
    <w:rsid w:val="00F9355F"/>
    <w:rsid w:val="00F9376E"/>
    <w:rsid w:val="00F93C5A"/>
    <w:rsid w:val="00F93D89"/>
    <w:rsid w:val="00F940A4"/>
    <w:rsid w:val="00F94236"/>
    <w:rsid w:val="00F95777"/>
    <w:rsid w:val="00F95F92"/>
    <w:rsid w:val="00F9785F"/>
    <w:rsid w:val="00F97CDA"/>
    <w:rsid w:val="00FA0519"/>
    <w:rsid w:val="00FA0E96"/>
    <w:rsid w:val="00FA13F7"/>
    <w:rsid w:val="00FA14EB"/>
    <w:rsid w:val="00FA14ED"/>
    <w:rsid w:val="00FA22FC"/>
    <w:rsid w:val="00FA2378"/>
    <w:rsid w:val="00FA3355"/>
    <w:rsid w:val="00FA336C"/>
    <w:rsid w:val="00FA35A9"/>
    <w:rsid w:val="00FA36AA"/>
    <w:rsid w:val="00FA50B3"/>
    <w:rsid w:val="00FA5497"/>
    <w:rsid w:val="00FA58A6"/>
    <w:rsid w:val="00FA6806"/>
    <w:rsid w:val="00FA69A9"/>
    <w:rsid w:val="00FA69AC"/>
    <w:rsid w:val="00FA6D9F"/>
    <w:rsid w:val="00FA744D"/>
    <w:rsid w:val="00FA79C9"/>
    <w:rsid w:val="00FA7D92"/>
    <w:rsid w:val="00FB01D4"/>
    <w:rsid w:val="00FB0586"/>
    <w:rsid w:val="00FB10F7"/>
    <w:rsid w:val="00FB1317"/>
    <w:rsid w:val="00FB1699"/>
    <w:rsid w:val="00FB2214"/>
    <w:rsid w:val="00FB24AD"/>
    <w:rsid w:val="00FB2750"/>
    <w:rsid w:val="00FB2C86"/>
    <w:rsid w:val="00FB2CDD"/>
    <w:rsid w:val="00FB460D"/>
    <w:rsid w:val="00FB4E69"/>
    <w:rsid w:val="00FB5B0F"/>
    <w:rsid w:val="00FB7B9C"/>
    <w:rsid w:val="00FC00BA"/>
    <w:rsid w:val="00FC0351"/>
    <w:rsid w:val="00FC0C8F"/>
    <w:rsid w:val="00FC16B2"/>
    <w:rsid w:val="00FC224E"/>
    <w:rsid w:val="00FC29EE"/>
    <w:rsid w:val="00FC2A3F"/>
    <w:rsid w:val="00FC310E"/>
    <w:rsid w:val="00FC31A8"/>
    <w:rsid w:val="00FC37AE"/>
    <w:rsid w:val="00FC3B15"/>
    <w:rsid w:val="00FC3C8C"/>
    <w:rsid w:val="00FC47D5"/>
    <w:rsid w:val="00FC4E35"/>
    <w:rsid w:val="00FC5604"/>
    <w:rsid w:val="00FC601F"/>
    <w:rsid w:val="00FC61A7"/>
    <w:rsid w:val="00FC6BC9"/>
    <w:rsid w:val="00FC6E90"/>
    <w:rsid w:val="00FC75BC"/>
    <w:rsid w:val="00FC7F07"/>
    <w:rsid w:val="00FD1172"/>
    <w:rsid w:val="00FD183F"/>
    <w:rsid w:val="00FD2731"/>
    <w:rsid w:val="00FD2B77"/>
    <w:rsid w:val="00FD334E"/>
    <w:rsid w:val="00FD33A1"/>
    <w:rsid w:val="00FD3DBA"/>
    <w:rsid w:val="00FD46D2"/>
    <w:rsid w:val="00FD4AEE"/>
    <w:rsid w:val="00FD4E2F"/>
    <w:rsid w:val="00FD576C"/>
    <w:rsid w:val="00FD594B"/>
    <w:rsid w:val="00FD5FEA"/>
    <w:rsid w:val="00FD6164"/>
    <w:rsid w:val="00FD6AB8"/>
    <w:rsid w:val="00FD6D2B"/>
    <w:rsid w:val="00FD7711"/>
    <w:rsid w:val="00FD7CFB"/>
    <w:rsid w:val="00FE01F2"/>
    <w:rsid w:val="00FE1075"/>
    <w:rsid w:val="00FE1675"/>
    <w:rsid w:val="00FE1ACA"/>
    <w:rsid w:val="00FE1AE1"/>
    <w:rsid w:val="00FE1C2E"/>
    <w:rsid w:val="00FE1D6E"/>
    <w:rsid w:val="00FE2A07"/>
    <w:rsid w:val="00FE3073"/>
    <w:rsid w:val="00FE3676"/>
    <w:rsid w:val="00FE3E3C"/>
    <w:rsid w:val="00FE47C5"/>
    <w:rsid w:val="00FE4FDB"/>
    <w:rsid w:val="00FE5536"/>
    <w:rsid w:val="00FE59FF"/>
    <w:rsid w:val="00FE6AE8"/>
    <w:rsid w:val="00FE7292"/>
    <w:rsid w:val="00FF0709"/>
    <w:rsid w:val="00FF2779"/>
    <w:rsid w:val="00FF3073"/>
    <w:rsid w:val="00FF30C9"/>
    <w:rsid w:val="00FF3DF1"/>
    <w:rsid w:val="00FF4CA4"/>
    <w:rsid w:val="00FF4FD7"/>
    <w:rsid w:val="00FF569E"/>
    <w:rsid w:val="00FF5ACA"/>
    <w:rsid w:val="00FF5B95"/>
    <w:rsid w:val="00FF60DF"/>
    <w:rsid w:val="00FF67E5"/>
    <w:rsid w:val="00FF6905"/>
    <w:rsid w:val="00FF7247"/>
    <w:rsid w:val="00FF75CE"/>
    <w:rsid w:val="00FF77A7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43C9CA"/>
  <w15:docId w15:val="{2B72C82A-F88C-4E4F-8199-C1446B0E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D0C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8A23D3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8A23D3"/>
    <w:rPr>
      <w:sz w:val="20"/>
      <w:szCs w:val="20"/>
    </w:rPr>
  </w:style>
  <w:style w:type="character" w:customStyle="1" w:styleId="a6">
    <w:name w:val="コメント文字列 (文字)"/>
    <w:basedOn w:val="a0"/>
    <w:link w:val="a5"/>
    <w:uiPriority w:val="99"/>
    <w:rsid w:val="008A23D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A23D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8A23D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A23D3"/>
    <w:rPr>
      <w:rFonts w:ascii="Segoe UI" w:hAnsi="Segoe UI" w:cs="Segoe U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23D3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82E88"/>
    <w:pPr>
      <w:tabs>
        <w:tab w:val="center" w:pos="4419"/>
        <w:tab w:val="right" w:pos="8838"/>
      </w:tabs>
    </w:pPr>
  </w:style>
  <w:style w:type="character" w:customStyle="1" w:styleId="ac">
    <w:name w:val="ヘッダー (文字)"/>
    <w:basedOn w:val="a0"/>
    <w:link w:val="ab"/>
    <w:uiPriority w:val="99"/>
    <w:rsid w:val="00F82E88"/>
  </w:style>
  <w:style w:type="paragraph" w:styleId="ad">
    <w:name w:val="footer"/>
    <w:basedOn w:val="a"/>
    <w:link w:val="ae"/>
    <w:uiPriority w:val="99"/>
    <w:unhideWhenUsed/>
    <w:rsid w:val="00F82E88"/>
    <w:pPr>
      <w:tabs>
        <w:tab w:val="center" w:pos="4419"/>
        <w:tab w:val="right" w:pos="8838"/>
      </w:tabs>
    </w:pPr>
  </w:style>
  <w:style w:type="character" w:customStyle="1" w:styleId="ae">
    <w:name w:val="フッター (文字)"/>
    <w:basedOn w:val="a0"/>
    <w:link w:val="ad"/>
    <w:uiPriority w:val="99"/>
    <w:rsid w:val="00F82E88"/>
  </w:style>
  <w:style w:type="table" w:styleId="af">
    <w:name w:val="Table Grid"/>
    <w:basedOn w:val="a1"/>
    <w:uiPriority w:val="39"/>
    <w:rsid w:val="00A87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262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5064">
          <w:marLeft w:val="132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0102">
          <w:marLeft w:val="132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8BA39-FC8C-4A85-9687-F6CD9C02D7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0cfa2a-f5d3-460a-ae30-e92179b1b1a9}" enabled="0" method="" siteId="{150cfa2a-f5d3-460a-ae30-e92179b1b1a9}" removed="1"/>
  <clbl:label id="{acff5881-7115-48df-9cd6-e99e771d283f}" enabled="1" method="Privileged" siteId="{28b782fb-41e1-48ea-bfc3-ad7558ce713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71</Words>
  <Characters>5541</Characters>
  <Application>Microsoft Office Word</Application>
  <DocSecurity>0</DocSecurity>
  <Lines>46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NDA R&amp;D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 BABBISH (バビッシュ 祐子)</dc:creator>
  <cp:keywords>SecrecyB; O.02.6510; HM</cp:keywords>
  <dc:description/>
  <cp:lastModifiedBy>R.Oshita</cp:lastModifiedBy>
  <cp:revision>6</cp:revision>
  <cp:lastPrinted>2025-09-26T10:53:00Z</cp:lastPrinted>
  <dcterms:created xsi:type="dcterms:W3CDTF">2025-10-01T01:51:00Z</dcterms:created>
  <dcterms:modified xsi:type="dcterms:W3CDTF">2025-10-13T07:05:00Z</dcterms:modified>
  <cp:category/>
</cp:coreProperties>
</file>